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08589" w14:textId="77777777" w:rsidR="00092669" w:rsidRDefault="00972423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3F6DDD">
        <w:rPr>
          <w:sz w:val="20"/>
          <w:szCs w:val="20"/>
        </w:rPr>
        <w:t xml:space="preserve">     </w:t>
      </w:r>
      <w:r w:rsidR="00A06615">
        <w:rPr>
          <w:sz w:val="20"/>
          <w:szCs w:val="20"/>
        </w:rPr>
        <w:t xml:space="preserve">   </w:t>
      </w:r>
      <w:r w:rsidR="00747D85" w:rsidRPr="005C4D7C">
        <w:rPr>
          <w:noProof/>
          <w:lang w:eastAsia="pl-PL"/>
        </w:rPr>
        <w:drawing>
          <wp:inline distT="0" distB="0" distL="0" distR="0" wp14:anchorId="06FCC50B" wp14:editId="2A1FE980">
            <wp:extent cx="1765859" cy="853168"/>
            <wp:effectExtent l="19050" t="0" r="5791" b="0"/>
            <wp:docPr id="1" name="Obraz 1" descr="http://www.ddz24.eu/wp-content/uploads/2016/06/logo-KFS-pole-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dz24.eu/wp-content/uploads/2016/06/logo-KFS-pole-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60" cy="8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141" w14:textId="4215061C" w:rsidR="008D4EF3" w:rsidRPr="000F0176" w:rsidRDefault="00F17CA0" w:rsidP="00092669">
      <w:pPr>
        <w:tabs>
          <w:tab w:val="left" w:pos="311"/>
          <w:tab w:val="right" w:pos="9070"/>
          <w:tab w:val="center" w:pos="11407"/>
          <w:tab w:val="left" w:pos="12270"/>
        </w:tabs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Warszawa, dnia ……</w:t>
      </w:r>
      <w:r w:rsidR="00092669">
        <w:rPr>
          <w:sz w:val="20"/>
          <w:szCs w:val="20"/>
        </w:rPr>
        <w:t>……</w:t>
      </w:r>
      <w:r>
        <w:rPr>
          <w:sz w:val="20"/>
          <w:szCs w:val="20"/>
        </w:rPr>
        <w:t>……</w:t>
      </w:r>
    </w:p>
    <w:p w14:paraId="760B8772" w14:textId="77777777" w:rsidR="00F17CA0" w:rsidRDefault="00F17CA0" w:rsidP="00E5102F">
      <w:pPr>
        <w:spacing w:after="120" w:line="276" w:lineRule="auto"/>
        <w:rPr>
          <w:sz w:val="20"/>
          <w:szCs w:val="20"/>
        </w:rPr>
      </w:pPr>
    </w:p>
    <w:p w14:paraId="335822A4" w14:textId="77777777" w:rsidR="003F22C2" w:rsidRPr="000F0176" w:rsidRDefault="003F22C2" w:rsidP="00E5102F">
      <w:pPr>
        <w:spacing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....................................</w:t>
      </w:r>
      <w:r w:rsidR="00640439" w:rsidRPr="000F0176">
        <w:rPr>
          <w:sz w:val="20"/>
          <w:szCs w:val="20"/>
        </w:rPr>
        <w:t>.................</w:t>
      </w:r>
      <w:r w:rsidRPr="000F0176">
        <w:rPr>
          <w:sz w:val="20"/>
          <w:szCs w:val="20"/>
        </w:rPr>
        <w:t>....................</w:t>
      </w:r>
    </w:p>
    <w:p w14:paraId="5735BBBA" w14:textId="77777777" w:rsidR="003F22C2" w:rsidRPr="00092669" w:rsidRDefault="00640439" w:rsidP="00E5102F">
      <w:pPr>
        <w:spacing w:line="276" w:lineRule="auto"/>
        <w:rPr>
          <w:i/>
          <w:sz w:val="18"/>
          <w:szCs w:val="18"/>
        </w:rPr>
      </w:pPr>
      <w:r w:rsidRPr="000F0176">
        <w:rPr>
          <w:i/>
          <w:sz w:val="20"/>
          <w:szCs w:val="20"/>
        </w:rPr>
        <w:t xml:space="preserve">         </w:t>
      </w:r>
      <w:r w:rsidRPr="00092669">
        <w:rPr>
          <w:rFonts w:eastAsia="Calibri"/>
          <w:i/>
          <w:sz w:val="18"/>
          <w:szCs w:val="18"/>
          <w:lang w:eastAsia="en-US"/>
        </w:rPr>
        <w:t xml:space="preserve">pieczęć firmowa </w:t>
      </w:r>
      <w:r w:rsidR="004244A4" w:rsidRPr="00092669">
        <w:rPr>
          <w:rFonts w:eastAsia="Calibri"/>
          <w:i/>
          <w:sz w:val="18"/>
          <w:szCs w:val="18"/>
          <w:lang w:eastAsia="en-US"/>
        </w:rPr>
        <w:t>pracodawcy</w:t>
      </w:r>
    </w:p>
    <w:p w14:paraId="436FB9B8" w14:textId="77777777" w:rsidR="003F22C2" w:rsidRPr="000F0176" w:rsidRDefault="003F22C2" w:rsidP="00E5102F">
      <w:pPr>
        <w:spacing w:line="276" w:lineRule="auto"/>
        <w:ind w:left="4961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Prezydent Miasta Stołecznego Warszawy</w:t>
      </w:r>
      <w:r w:rsidR="00E557D9">
        <w:rPr>
          <w:b/>
          <w:bCs/>
          <w:sz w:val="20"/>
          <w:szCs w:val="20"/>
        </w:rPr>
        <w:t>-</w:t>
      </w:r>
    </w:p>
    <w:p w14:paraId="303497F2" w14:textId="77777777" w:rsidR="003F22C2" w:rsidRPr="000F0176" w:rsidRDefault="00E557D9" w:rsidP="00E5102F">
      <w:pPr>
        <w:spacing w:line="276" w:lineRule="auto"/>
        <w:ind w:left="496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</w:t>
      </w:r>
      <w:r w:rsidR="003F22C2" w:rsidRPr="000F0176">
        <w:rPr>
          <w:b/>
          <w:bCs/>
          <w:sz w:val="20"/>
          <w:szCs w:val="20"/>
        </w:rPr>
        <w:t>Urz</w:t>
      </w:r>
      <w:r>
        <w:rPr>
          <w:b/>
          <w:bCs/>
          <w:sz w:val="20"/>
          <w:szCs w:val="20"/>
        </w:rPr>
        <w:t>ą</w:t>
      </w:r>
      <w:r w:rsidR="003F22C2" w:rsidRPr="000F0176">
        <w:rPr>
          <w:b/>
          <w:bCs/>
          <w:sz w:val="20"/>
          <w:szCs w:val="20"/>
        </w:rPr>
        <w:t>d Pracy m.st. Warszawy</w:t>
      </w:r>
    </w:p>
    <w:p w14:paraId="6CB5D90E" w14:textId="77777777" w:rsidR="003F22C2" w:rsidRPr="000F0176" w:rsidRDefault="003F22C2" w:rsidP="00E5102F">
      <w:pPr>
        <w:spacing w:after="120" w:line="276" w:lineRule="auto"/>
        <w:rPr>
          <w:sz w:val="20"/>
          <w:szCs w:val="20"/>
        </w:rPr>
      </w:pPr>
    </w:p>
    <w:p w14:paraId="1754EC7E" w14:textId="77777777" w:rsidR="00295421" w:rsidRPr="000F0176" w:rsidRDefault="003F22C2" w:rsidP="00E5102F">
      <w:pPr>
        <w:pStyle w:val="Nagwek2"/>
        <w:tabs>
          <w:tab w:val="left" w:pos="0"/>
        </w:tabs>
        <w:spacing w:after="120" w:line="276" w:lineRule="auto"/>
        <w:rPr>
          <w:sz w:val="20"/>
          <w:szCs w:val="20"/>
        </w:rPr>
      </w:pPr>
      <w:r w:rsidRPr="000F0176">
        <w:rPr>
          <w:sz w:val="20"/>
          <w:szCs w:val="20"/>
        </w:rPr>
        <w:t>WNIOSEK</w:t>
      </w:r>
    </w:p>
    <w:p w14:paraId="300161BC" w14:textId="38618129" w:rsidR="003F22C2" w:rsidRDefault="003F22C2" w:rsidP="00281812">
      <w:pPr>
        <w:spacing w:line="276" w:lineRule="auto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Pracodawcy o przyznanie środków </w:t>
      </w:r>
      <w:r w:rsidR="00F418F7">
        <w:rPr>
          <w:b/>
          <w:bCs/>
          <w:sz w:val="20"/>
          <w:szCs w:val="20"/>
        </w:rPr>
        <w:t xml:space="preserve"> </w:t>
      </w:r>
      <w:r w:rsidR="00F22768">
        <w:rPr>
          <w:b/>
          <w:bCs/>
          <w:sz w:val="20"/>
          <w:szCs w:val="20"/>
        </w:rPr>
        <w:t xml:space="preserve">rezerwy </w:t>
      </w:r>
      <w:r w:rsidRPr="000F0176">
        <w:rPr>
          <w:b/>
          <w:bCs/>
          <w:sz w:val="20"/>
          <w:szCs w:val="20"/>
        </w:rPr>
        <w:t xml:space="preserve">Krajowego </w:t>
      </w:r>
      <w:r w:rsidR="00652C7C">
        <w:rPr>
          <w:b/>
          <w:bCs/>
          <w:sz w:val="20"/>
          <w:szCs w:val="20"/>
        </w:rPr>
        <w:t>Funduszu S</w:t>
      </w:r>
      <w:r w:rsidR="00076A8F" w:rsidRPr="000F0176">
        <w:rPr>
          <w:b/>
          <w:bCs/>
          <w:sz w:val="20"/>
          <w:szCs w:val="20"/>
        </w:rPr>
        <w:t>zkoleniowego (KFS) na </w:t>
      </w:r>
      <w:r w:rsidRPr="000F0176">
        <w:rPr>
          <w:b/>
          <w:bCs/>
          <w:sz w:val="20"/>
          <w:szCs w:val="20"/>
        </w:rPr>
        <w:t>sfinansowanie kształcenia ustawicznego</w:t>
      </w:r>
      <w:r w:rsidR="009752C6">
        <w:rPr>
          <w:b/>
          <w:bCs/>
          <w:sz w:val="20"/>
          <w:szCs w:val="20"/>
        </w:rPr>
        <w:t xml:space="preserve"> w </w:t>
      </w:r>
      <w:r w:rsidR="00824454">
        <w:rPr>
          <w:b/>
          <w:bCs/>
          <w:sz w:val="20"/>
          <w:szCs w:val="20"/>
        </w:rPr>
        <w:t>202</w:t>
      </w:r>
      <w:r w:rsidR="0068217C">
        <w:rPr>
          <w:b/>
          <w:bCs/>
          <w:sz w:val="20"/>
          <w:szCs w:val="20"/>
        </w:rPr>
        <w:t>2</w:t>
      </w:r>
      <w:r w:rsidR="00824454">
        <w:rPr>
          <w:b/>
          <w:bCs/>
          <w:sz w:val="20"/>
          <w:szCs w:val="20"/>
        </w:rPr>
        <w:t xml:space="preserve"> </w:t>
      </w:r>
      <w:r w:rsidR="009752C6">
        <w:rPr>
          <w:b/>
          <w:bCs/>
          <w:sz w:val="20"/>
          <w:szCs w:val="20"/>
        </w:rPr>
        <w:t>r.</w:t>
      </w:r>
    </w:p>
    <w:p w14:paraId="400F3978" w14:textId="77777777" w:rsidR="003D1B1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14:paraId="231C9812" w14:textId="77777777" w:rsidR="003D1B16" w:rsidRPr="002864AE" w:rsidRDefault="003D1B16" w:rsidP="00D912B0">
      <w:pPr>
        <w:spacing w:line="276" w:lineRule="auto"/>
        <w:rPr>
          <w:sz w:val="20"/>
          <w:szCs w:val="20"/>
        </w:rPr>
      </w:pPr>
      <w:r w:rsidRPr="002864AE">
        <w:rPr>
          <w:b/>
          <w:bCs/>
          <w:sz w:val="20"/>
          <w:szCs w:val="20"/>
        </w:rPr>
        <w:t xml:space="preserve">     </w:t>
      </w:r>
    </w:p>
    <w:p w14:paraId="5ED9B248" w14:textId="1976FC02" w:rsidR="00CA4059" w:rsidRPr="002864AE" w:rsidRDefault="00CA4059" w:rsidP="00CA4059">
      <w:pPr>
        <w:spacing w:line="276" w:lineRule="auto"/>
        <w:rPr>
          <w:b/>
          <w:bCs/>
          <w:sz w:val="20"/>
          <w:szCs w:val="20"/>
        </w:rPr>
      </w:pPr>
      <w:r w:rsidRPr="002864AE">
        <w:rPr>
          <w:b/>
          <w:bCs/>
          <w:sz w:val="20"/>
          <w:szCs w:val="20"/>
        </w:rPr>
        <w:t xml:space="preserve">Otrzymałem wsparcie finansowe środkami </w:t>
      </w:r>
      <w:r>
        <w:rPr>
          <w:b/>
          <w:bCs/>
          <w:sz w:val="20"/>
          <w:szCs w:val="20"/>
        </w:rPr>
        <w:t xml:space="preserve">z limitu podstawowego </w:t>
      </w:r>
      <w:bookmarkStart w:id="0" w:name="_GoBack"/>
      <w:bookmarkEnd w:id="0"/>
      <w:r w:rsidRPr="002864AE">
        <w:rPr>
          <w:b/>
          <w:bCs/>
          <w:sz w:val="20"/>
          <w:szCs w:val="20"/>
        </w:rPr>
        <w:t>KFS w 20</w:t>
      </w:r>
      <w:r>
        <w:rPr>
          <w:b/>
          <w:bCs/>
          <w:sz w:val="20"/>
          <w:szCs w:val="20"/>
        </w:rPr>
        <w:t>22</w:t>
      </w:r>
      <w:r w:rsidRPr="002864AE">
        <w:rPr>
          <w:b/>
          <w:bCs/>
          <w:sz w:val="20"/>
          <w:szCs w:val="20"/>
        </w:rPr>
        <w:t>r.</w:t>
      </w:r>
    </w:p>
    <w:p w14:paraId="60994B5F" w14:textId="77777777" w:rsidR="00CA4059" w:rsidRPr="002864AE" w:rsidRDefault="00CA4059" w:rsidP="00CA4059">
      <w:pPr>
        <w:spacing w:after="120" w:line="276" w:lineRule="auto"/>
        <w:ind w:left="708" w:firstLine="708"/>
        <w:rPr>
          <w:sz w:val="20"/>
          <w:szCs w:val="20"/>
        </w:rPr>
      </w:pPr>
      <w:r w:rsidRPr="002864AE">
        <w:rPr>
          <w:sz w:val="20"/>
          <w:szCs w:val="20"/>
        </w:rPr>
        <w:sym w:font="Wingdings 2" w:char="F0A3"/>
      </w:r>
      <w:r w:rsidRPr="002864AE">
        <w:rPr>
          <w:sz w:val="20"/>
          <w:szCs w:val="20"/>
        </w:rPr>
        <w:t xml:space="preserve">  TAK</w:t>
      </w:r>
    </w:p>
    <w:p w14:paraId="73ED65D5" w14:textId="77777777" w:rsidR="00CA4059" w:rsidRPr="002864AE" w:rsidRDefault="00CA4059" w:rsidP="00CA4059">
      <w:pPr>
        <w:spacing w:after="120" w:line="276" w:lineRule="auto"/>
        <w:ind w:left="708" w:firstLine="708"/>
        <w:rPr>
          <w:sz w:val="20"/>
          <w:szCs w:val="20"/>
        </w:rPr>
      </w:pPr>
      <w:r w:rsidRPr="002864AE">
        <w:rPr>
          <w:sz w:val="20"/>
          <w:szCs w:val="20"/>
        </w:rPr>
        <w:sym w:font="Wingdings 2" w:char="F0A3"/>
      </w:r>
      <w:r w:rsidRPr="002864AE">
        <w:rPr>
          <w:sz w:val="20"/>
          <w:szCs w:val="20"/>
        </w:rPr>
        <w:t xml:space="preserve"> NIE</w:t>
      </w:r>
    </w:p>
    <w:p w14:paraId="1B02BE76" w14:textId="77777777" w:rsidR="003D1B16" w:rsidRPr="000F0176" w:rsidRDefault="003D1B16" w:rsidP="00281812">
      <w:pPr>
        <w:spacing w:line="276" w:lineRule="auto"/>
        <w:jc w:val="center"/>
        <w:rPr>
          <w:b/>
          <w:bCs/>
          <w:sz w:val="20"/>
          <w:szCs w:val="20"/>
        </w:rPr>
      </w:pPr>
    </w:p>
    <w:p w14:paraId="53517920" w14:textId="77777777" w:rsidR="008D4EF3" w:rsidRPr="008D4EF3" w:rsidRDefault="008D4EF3" w:rsidP="00281812">
      <w:pPr>
        <w:spacing w:line="276" w:lineRule="auto"/>
        <w:jc w:val="center"/>
        <w:rPr>
          <w:i/>
          <w:sz w:val="20"/>
          <w:szCs w:val="20"/>
        </w:rPr>
      </w:pPr>
    </w:p>
    <w:p w14:paraId="77A0ACAB" w14:textId="77777777" w:rsidR="003F22C2" w:rsidRPr="000F0176" w:rsidRDefault="003F22C2" w:rsidP="00E5102F">
      <w:pPr>
        <w:pStyle w:val="Akapitzlist"/>
        <w:numPr>
          <w:ilvl w:val="0"/>
          <w:numId w:val="2"/>
        </w:numPr>
        <w:spacing w:after="120" w:line="276" w:lineRule="auto"/>
        <w:ind w:left="714" w:hanging="357"/>
        <w:contextualSpacing w:val="0"/>
        <w:jc w:val="center"/>
        <w:rPr>
          <w:b/>
          <w:bCs/>
          <w:sz w:val="20"/>
          <w:szCs w:val="20"/>
        </w:rPr>
      </w:pPr>
      <w:r w:rsidRPr="000F0176">
        <w:rPr>
          <w:b/>
          <w:bCs/>
          <w:sz w:val="20"/>
          <w:szCs w:val="20"/>
        </w:rPr>
        <w:t>DANE PRACODAWCY</w:t>
      </w:r>
    </w:p>
    <w:p w14:paraId="6A0D1979" w14:textId="77777777" w:rsidR="003F22C2" w:rsidRPr="000F0176" w:rsidRDefault="00511189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ełna n</w:t>
      </w:r>
      <w:r w:rsidR="003F22C2" w:rsidRPr="000F0176">
        <w:rPr>
          <w:bCs/>
          <w:sz w:val="20"/>
          <w:szCs w:val="20"/>
        </w:rPr>
        <w:t>azwa pracodawcy</w:t>
      </w:r>
      <w:r w:rsidR="00AD16B8">
        <w:rPr>
          <w:bCs/>
          <w:sz w:val="20"/>
          <w:szCs w:val="20"/>
        </w:rPr>
        <w:t>:</w:t>
      </w:r>
    </w:p>
    <w:p w14:paraId="139732D1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</w:t>
      </w:r>
      <w:r w:rsidR="006C4BB8">
        <w:rPr>
          <w:bCs/>
          <w:sz w:val="20"/>
          <w:szCs w:val="20"/>
        </w:rPr>
        <w:t>..</w:t>
      </w:r>
      <w:r w:rsidRPr="000F0176">
        <w:rPr>
          <w:bCs/>
          <w:sz w:val="20"/>
          <w:szCs w:val="20"/>
        </w:rPr>
        <w:t>…………………………..……</w:t>
      </w:r>
    </w:p>
    <w:p w14:paraId="2A853912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</w:t>
      </w:r>
      <w:r w:rsidRPr="000F0176">
        <w:rPr>
          <w:bCs/>
          <w:sz w:val="20"/>
          <w:szCs w:val="20"/>
        </w:rPr>
        <w:t>.……</w:t>
      </w:r>
    </w:p>
    <w:p w14:paraId="53EB2368" w14:textId="77777777" w:rsidR="003F22C2" w:rsidRPr="000F0176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Adres siedziby pracodawcy</w:t>
      </w:r>
      <w:r w:rsidR="00AD16B8">
        <w:rPr>
          <w:bCs/>
          <w:sz w:val="20"/>
          <w:szCs w:val="20"/>
        </w:rPr>
        <w:t>:</w:t>
      </w:r>
    </w:p>
    <w:p w14:paraId="7EBA2BA3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 w:rsidRPr="000F0176">
        <w:rPr>
          <w:bCs/>
          <w:sz w:val="20"/>
          <w:szCs w:val="20"/>
        </w:rPr>
        <w:t>……</w:t>
      </w:r>
    </w:p>
    <w:p w14:paraId="47290AC5" w14:textId="77777777" w:rsidR="00C528F8" w:rsidRDefault="00FD2D71" w:rsidP="00C528F8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dres do korespondencji</w:t>
      </w:r>
      <w:r w:rsidR="00FD1F8A">
        <w:rPr>
          <w:bCs/>
          <w:sz w:val="20"/>
          <w:szCs w:val="20"/>
        </w:rPr>
        <w:t>:</w:t>
      </w:r>
    </w:p>
    <w:p w14:paraId="0C8EF977" w14:textId="77777777" w:rsidR="00FD1F8A" w:rsidRPr="00A14C06" w:rsidRDefault="00FD1F8A" w:rsidP="00FD1F8A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…………...</w:t>
      </w:r>
    </w:p>
    <w:p w14:paraId="64051229" w14:textId="77777777" w:rsidR="003F22C2" w:rsidRDefault="003F22C2" w:rsidP="003412BE">
      <w:pPr>
        <w:pStyle w:val="Akapitzlist"/>
        <w:numPr>
          <w:ilvl w:val="0"/>
          <w:numId w:val="12"/>
        </w:numPr>
        <w:spacing w:after="120" w:line="276" w:lineRule="auto"/>
        <w:ind w:left="284" w:hanging="285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Miejsce prowadzenia działalności gospodarczej</w:t>
      </w:r>
      <w:r w:rsidR="00424C0D" w:rsidRPr="000F0176">
        <w:rPr>
          <w:bCs/>
          <w:sz w:val="20"/>
          <w:szCs w:val="20"/>
        </w:rPr>
        <w:t xml:space="preserve"> (pełen adres)</w:t>
      </w:r>
      <w:r w:rsidR="002C57E2">
        <w:rPr>
          <w:bCs/>
          <w:sz w:val="20"/>
          <w:szCs w:val="20"/>
        </w:rPr>
        <w:t>:</w:t>
      </w:r>
    </w:p>
    <w:p w14:paraId="3196971F" w14:textId="77777777" w:rsidR="00B37A14" w:rsidRPr="00B37A14" w:rsidRDefault="00B37A14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i/>
          <w:sz w:val="20"/>
          <w:szCs w:val="20"/>
        </w:rPr>
      </w:pPr>
      <w:r>
        <w:rPr>
          <w:bCs/>
          <w:sz w:val="20"/>
          <w:szCs w:val="20"/>
        </w:rPr>
        <w:t xml:space="preserve">Jeżeli działalność jest prowadzona więcej niż </w:t>
      </w:r>
      <w:r w:rsidR="00E557D9">
        <w:rPr>
          <w:bCs/>
          <w:sz w:val="20"/>
          <w:szCs w:val="20"/>
        </w:rPr>
        <w:t xml:space="preserve">w </w:t>
      </w:r>
      <w:r>
        <w:rPr>
          <w:bCs/>
          <w:sz w:val="20"/>
          <w:szCs w:val="20"/>
        </w:rPr>
        <w:t xml:space="preserve">jednej miejscowości należy podać pełną listę w formacie </w:t>
      </w:r>
      <w:r>
        <w:rPr>
          <w:bCs/>
          <w:i/>
          <w:sz w:val="20"/>
          <w:szCs w:val="20"/>
        </w:rPr>
        <w:t>miejscowość, powiat, województwo</w:t>
      </w:r>
    </w:p>
    <w:p w14:paraId="79304D23" w14:textId="77777777" w:rsidR="003F22C2" w:rsidRPr="000F0176" w:rsidRDefault="003F22C2" w:rsidP="003412BE">
      <w:pPr>
        <w:spacing w:after="12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..………………………………………………………</w:t>
      </w:r>
      <w:r w:rsidR="006C4BB8">
        <w:rPr>
          <w:bCs/>
          <w:sz w:val="20"/>
          <w:szCs w:val="20"/>
        </w:rPr>
        <w:t>...</w:t>
      </w:r>
      <w:r w:rsidRPr="000F0176">
        <w:rPr>
          <w:bCs/>
          <w:sz w:val="20"/>
          <w:szCs w:val="20"/>
        </w:rPr>
        <w:t>……………..……</w:t>
      </w:r>
    </w:p>
    <w:p w14:paraId="4D0C1F7D" w14:textId="77777777"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520EE47" w14:textId="77777777"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B61FAE7" w14:textId="77777777" w:rsidR="003F22C2" w:rsidRPr="000F0176" w:rsidRDefault="003F22C2" w:rsidP="003412BE">
      <w:pPr>
        <w:pStyle w:val="Akapitzlist"/>
        <w:numPr>
          <w:ilvl w:val="0"/>
          <w:numId w:val="1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38E332FB" w14:textId="77777777" w:rsidR="003F22C2" w:rsidRPr="000F0176" w:rsidRDefault="006100F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N</w:t>
      </w:r>
      <w:r w:rsidR="003F22C2" w:rsidRPr="000F0176">
        <w:rPr>
          <w:bCs/>
          <w:sz w:val="20"/>
          <w:szCs w:val="20"/>
        </w:rPr>
        <w:t>r:  NIP ……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.………  REGON …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… KRS…………..…</w:t>
      </w:r>
      <w:r w:rsidR="006C4BB8">
        <w:rPr>
          <w:bCs/>
          <w:sz w:val="20"/>
          <w:szCs w:val="20"/>
        </w:rPr>
        <w:t>.</w:t>
      </w:r>
      <w:r w:rsidR="003F22C2" w:rsidRPr="000F0176">
        <w:rPr>
          <w:bCs/>
          <w:sz w:val="20"/>
          <w:szCs w:val="20"/>
        </w:rPr>
        <w:t>……</w:t>
      </w:r>
      <w:r w:rsidR="00241286">
        <w:rPr>
          <w:bCs/>
          <w:sz w:val="20"/>
          <w:szCs w:val="20"/>
        </w:rPr>
        <w:t>..</w:t>
      </w:r>
      <w:r w:rsidR="003F22C2" w:rsidRPr="000F0176">
        <w:rPr>
          <w:bCs/>
          <w:sz w:val="20"/>
          <w:szCs w:val="20"/>
        </w:rPr>
        <w:t>……………</w:t>
      </w:r>
    </w:p>
    <w:p w14:paraId="7F279076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BDDF16F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7C83FED2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6ED3B3C6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4AA4ABF0" w14:textId="77777777" w:rsidR="00F0634C" w:rsidRPr="000F0176" w:rsidRDefault="00F0634C" w:rsidP="003412BE">
      <w:pPr>
        <w:pStyle w:val="Akapitzlist"/>
        <w:numPr>
          <w:ilvl w:val="0"/>
          <w:numId w:val="4"/>
        </w:numPr>
        <w:spacing w:after="120" w:line="276" w:lineRule="auto"/>
        <w:contextualSpacing w:val="0"/>
        <w:jc w:val="both"/>
        <w:rPr>
          <w:bCs/>
          <w:vanish/>
          <w:sz w:val="20"/>
          <w:szCs w:val="20"/>
        </w:rPr>
      </w:pPr>
    </w:p>
    <w:p w14:paraId="2A64FD84" w14:textId="77777777" w:rsidR="00B75618" w:rsidRPr="000F0176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PKD </w:t>
      </w:r>
      <w:r w:rsidR="00885D67" w:rsidRPr="000F0176">
        <w:rPr>
          <w:bCs/>
          <w:sz w:val="20"/>
          <w:szCs w:val="20"/>
        </w:rPr>
        <w:t xml:space="preserve">2007 </w:t>
      </w:r>
      <w:r w:rsidRPr="000F0176">
        <w:rPr>
          <w:bCs/>
          <w:sz w:val="20"/>
          <w:szCs w:val="20"/>
        </w:rPr>
        <w:t>(przeważające)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………………</w:t>
      </w:r>
      <w:r w:rsidR="00362D61">
        <w:rPr>
          <w:bCs/>
          <w:sz w:val="20"/>
          <w:szCs w:val="20"/>
        </w:rPr>
        <w:t>.</w:t>
      </w:r>
      <w:r w:rsidRPr="000F0176">
        <w:rPr>
          <w:bCs/>
          <w:sz w:val="20"/>
          <w:szCs w:val="20"/>
        </w:rPr>
        <w:t>……………………</w:t>
      </w:r>
      <w:r w:rsidR="00362D61">
        <w:rPr>
          <w:bCs/>
          <w:sz w:val="20"/>
          <w:szCs w:val="20"/>
        </w:rPr>
        <w:t>……………</w:t>
      </w:r>
      <w:r w:rsidRPr="000F0176">
        <w:rPr>
          <w:bCs/>
          <w:sz w:val="20"/>
          <w:szCs w:val="20"/>
        </w:rPr>
        <w:t>……..……...……………</w:t>
      </w:r>
      <w:r w:rsidR="00241286">
        <w:rPr>
          <w:bCs/>
          <w:sz w:val="20"/>
          <w:szCs w:val="20"/>
        </w:rPr>
        <w:t>…………………</w:t>
      </w:r>
      <w:r w:rsidR="006C4BB8">
        <w:rPr>
          <w:bCs/>
          <w:sz w:val="20"/>
          <w:szCs w:val="20"/>
        </w:rPr>
        <w:t>….</w:t>
      </w:r>
      <w:r w:rsidR="00241286">
        <w:rPr>
          <w:bCs/>
          <w:sz w:val="20"/>
          <w:szCs w:val="20"/>
        </w:rPr>
        <w:t>………</w:t>
      </w:r>
      <w:r w:rsidRPr="000F0176">
        <w:rPr>
          <w:bCs/>
          <w:sz w:val="20"/>
          <w:szCs w:val="20"/>
        </w:rPr>
        <w:t>………</w:t>
      </w:r>
    </w:p>
    <w:p w14:paraId="7F5E76EF" w14:textId="77777777" w:rsidR="00424C0D" w:rsidRDefault="00424C0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Pracodawca prowadzi działalność w zakresie  (profil, zakres i kierunek działalności)</w:t>
      </w:r>
      <w:r w:rsidR="002C57E2">
        <w:rPr>
          <w:bCs/>
          <w:sz w:val="20"/>
          <w:szCs w:val="20"/>
        </w:rPr>
        <w:t>:</w:t>
      </w:r>
    </w:p>
    <w:p w14:paraId="6605A1B0" w14:textId="77777777" w:rsidR="00F17CA0" w:rsidRPr="000F0176" w:rsidRDefault="00F17CA0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</w:t>
      </w:r>
      <w:r w:rsidR="006C4BB8">
        <w:rPr>
          <w:bCs/>
          <w:sz w:val="20"/>
          <w:szCs w:val="20"/>
        </w:rPr>
        <w:t>….</w:t>
      </w:r>
      <w:r>
        <w:rPr>
          <w:bCs/>
          <w:sz w:val="20"/>
          <w:szCs w:val="20"/>
        </w:rPr>
        <w:t>…………..</w:t>
      </w:r>
    </w:p>
    <w:p w14:paraId="0118C850" w14:textId="77777777" w:rsidR="00EB0182" w:rsidRDefault="00B75618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Oznaczenie formy organizacyjno-prawnej działalności</w:t>
      </w:r>
      <w:r w:rsidR="002C57E2">
        <w:rPr>
          <w:bCs/>
          <w:sz w:val="20"/>
          <w:szCs w:val="20"/>
        </w:rPr>
        <w:t>:</w:t>
      </w:r>
      <w:r w:rsidRPr="000F0176">
        <w:rPr>
          <w:bCs/>
          <w:sz w:val="20"/>
          <w:szCs w:val="20"/>
        </w:rPr>
        <w:t xml:space="preserve"> </w:t>
      </w:r>
    </w:p>
    <w:p w14:paraId="2EC963B4" w14:textId="77777777" w:rsidR="00B75618" w:rsidRPr="00EB0182" w:rsidRDefault="00EB0182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>………………………………………………………………………………………………………..</w:t>
      </w:r>
      <w:r w:rsidRPr="00EB0182">
        <w:rPr>
          <w:bCs/>
          <w:sz w:val="20"/>
          <w:szCs w:val="20"/>
        </w:rPr>
        <w:t>……</w:t>
      </w:r>
      <w:r w:rsidR="00B75618" w:rsidRPr="00EB0182">
        <w:rPr>
          <w:bCs/>
          <w:sz w:val="20"/>
          <w:szCs w:val="20"/>
        </w:rPr>
        <w:t>.……</w:t>
      </w:r>
    </w:p>
    <w:p w14:paraId="7F02C488" w14:textId="34C672A6" w:rsidR="00EB0182" w:rsidRDefault="00545EA1" w:rsidP="00545EA1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B75618" w:rsidRPr="000F0176">
        <w:rPr>
          <w:bCs/>
          <w:sz w:val="20"/>
          <w:szCs w:val="20"/>
        </w:rPr>
        <w:t>Forma własności</w:t>
      </w:r>
      <w:r w:rsidR="002C57E2">
        <w:rPr>
          <w:bCs/>
          <w:sz w:val="20"/>
          <w:szCs w:val="20"/>
        </w:rPr>
        <w:t>:</w:t>
      </w:r>
      <w:r w:rsidR="00B75618" w:rsidRPr="000F0176">
        <w:rPr>
          <w:bCs/>
          <w:sz w:val="20"/>
          <w:szCs w:val="20"/>
        </w:rPr>
        <w:t xml:space="preserve"> </w:t>
      </w:r>
    </w:p>
    <w:p w14:paraId="283AA070" w14:textId="77777777" w:rsidR="008F4513" w:rsidRPr="00241286" w:rsidRDefault="00B75618" w:rsidP="003412BE">
      <w:pPr>
        <w:pStyle w:val="Akapitzlist"/>
        <w:spacing w:after="120" w:line="276" w:lineRule="auto"/>
        <w:ind w:left="284"/>
        <w:contextualSpacing w:val="0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>…………………………………………..……...………………………</w:t>
      </w:r>
      <w:r w:rsidR="006C4BB8">
        <w:rPr>
          <w:bCs/>
          <w:sz w:val="20"/>
          <w:szCs w:val="20"/>
        </w:rPr>
        <w:t>…..</w:t>
      </w:r>
      <w:r w:rsidRPr="000F0176">
        <w:rPr>
          <w:bCs/>
          <w:sz w:val="20"/>
          <w:szCs w:val="20"/>
        </w:rPr>
        <w:t>………………</w:t>
      </w:r>
      <w:r w:rsidR="00241286">
        <w:rPr>
          <w:bCs/>
          <w:sz w:val="20"/>
          <w:szCs w:val="20"/>
        </w:rPr>
        <w:t>………………</w:t>
      </w:r>
      <w:r w:rsidRPr="000F0176">
        <w:rPr>
          <w:bCs/>
          <w:sz w:val="20"/>
          <w:szCs w:val="20"/>
        </w:rPr>
        <w:t>……</w:t>
      </w:r>
    </w:p>
    <w:p w14:paraId="2CFCFFEE" w14:textId="52B8DBAA" w:rsidR="00690AAC" w:rsidRDefault="00F108D1" w:rsidP="00545EA1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6847FB">
        <w:rPr>
          <w:sz w:val="20"/>
          <w:szCs w:val="20"/>
        </w:rPr>
        <w:t xml:space="preserve">Pracodawca jest przedsiębiorcą zgodnie z </w:t>
      </w:r>
      <w:r w:rsidR="00E557D9" w:rsidRPr="006847FB">
        <w:rPr>
          <w:sz w:val="20"/>
          <w:szCs w:val="20"/>
        </w:rPr>
        <w:t>u</w:t>
      </w:r>
      <w:r w:rsidRPr="006847FB">
        <w:rPr>
          <w:sz w:val="20"/>
          <w:szCs w:val="20"/>
        </w:rPr>
        <w:t xml:space="preserve">stawą z dnia </w:t>
      </w:r>
      <w:r w:rsidR="00F418F7" w:rsidRPr="006847FB">
        <w:rPr>
          <w:sz w:val="20"/>
          <w:szCs w:val="20"/>
        </w:rPr>
        <w:t xml:space="preserve"> </w:t>
      </w:r>
      <w:r w:rsidR="00CE507D" w:rsidRPr="006847FB">
        <w:rPr>
          <w:sz w:val="20"/>
          <w:szCs w:val="20"/>
        </w:rPr>
        <w:t xml:space="preserve">6 marca 2018 r. </w:t>
      </w:r>
      <w:r w:rsidR="003369B3" w:rsidRPr="006847FB">
        <w:rPr>
          <w:sz w:val="20"/>
          <w:szCs w:val="20"/>
        </w:rPr>
        <w:t>P</w:t>
      </w:r>
      <w:r w:rsidR="00F418F7" w:rsidRPr="006847FB">
        <w:rPr>
          <w:sz w:val="20"/>
          <w:szCs w:val="20"/>
        </w:rPr>
        <w:t>rawo przedsiębiorców</w:t>
      </w:r>
      <w:r w:rsidR="00690AAC">
        <w:rPr>
          <w:sz w:val="20"/>
          <w:szCs w:val="20"/>
        </w:rPr>
        <w:t>:</w:t>
      </w:r>
      <w:r w:rsidR="00F418F7" w:rsidRPr="006847FB">
        <w:rPr>
          <w:sz w:val="20"/>
          <w:szCs w:val="20"/>
        </w:rPr>
        <w:t xml:space="preserve"> </w:t>
      </w:r>
    </w:p>
    <w:p w14:paraId="166C657F" w14:textId="00F30942" w:rsidR="00801643" w:rsidRPr="006847FB" w:rsidRDefault="007A4809" w:rsidP="00690AAC">
      <w:pPr>
        <w:pStyle w:val="Akapitzlist"/>
        <w:snapToGrid w:val="0"/>
        <w:spacing w:after="120" w:line="276" w:lineRule="auto"/>
        <w:ind w:left="141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Pr="006847FB">
        <w:rPr>
          <w:sz w:val="20"/>
          <w:szCs w:val="20"/>
        </w:rPr>
        <w:t xml:space="preserve"> </w:t>
      </w:r>
      <w:r w:rsidR="008A4EA5" w:rsidRPr="006847FB">
        <w:rPr>
          <w:sz w:val="20"/>
          <w:szCs w:val="20"/>
        </w:rPr>
        <w:t>TAK</w:t>
      </w:r>
    </w:p>
    <w:p w14:paraId="577E81E4" w14:textId="77777777" w:rsidR="008A4EA5" w:rsidRPr="00801643" w:rsidRDefault="0010295F" w:rsidP="00801643">
      <w:pPr>
        <w:spacing w:after="120" w:line="276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A4EA5" w:rsidRPr="00801643">
        <w:rPr>
          <w:sz w:val="20"/>
          <w:szCs w:val="20"/>
        </w:rPr>
        <w:t>NIE</w:t>
      </w:r>
    </w:p>
    <w:p w14:paraId="2B49EFFB" w14:textId="72EF8893" w:rsidR="00F0634C" w:rsidRPr="000F0176" w:rsidRDefault="003F22C2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lastRenderedPageBreak/>
        <w:t>Wielk</w:t>
      </w:r>
      <w:r w:rsidR="00D9023F">
        <w:rPr>
          <w:sz w:val="20"/>
          <w:szCs w:val="20"/>
        </w:rPr>
        <w:t xml:space="preserve">ość przedsiębiorstwa zgodnie z </w:t>
      </w:r>
      <w:r w:rsidR="00E557D9">
        <w:rPr>
          <w:sz w:val="20"/>
          <w:szCs w:val="20"/>
        </w:rPr>
        <w:t>u</w:t>
      </w:r>
      <w:r w:rsidRPr="000F0176">
        <w:rPr>
          <w:sz w:val="20"/>
          <w:szCs w:val="20"/>
        </w:rPr>
        <w:t xml:space="preserve">stawą z dnia </w:t>
      </w:r>
      <w:r w:rsidR="003369B3">
        <w:rPr>
          <w:sz w:val="20"/>
          <w:szCs w:val="20"/>
        </w:rPr>
        <w:t xml:space="preserve"> 6 marca 2018 r. P</w:t>
      </w:r>
      <w:r w:rsidR="00F418F7">
        <w:rPr>
          <w:sz w:val="20"/>
          <w:szCs w:val="20"/>
        </w:rPr>
        <w:t>rawo przedsiębiorców</w:t>
      </w:r>
      <w:r w:rsidR="00D9023F">
        <w:rPr>
          <w:rStyle w:val="Odwoanieprzypisudolnego"/>
          <w:sz w:val="20"/>
          <w:szCs w:val="20"/>
        </w:rPr>
        <w:footnoteReference w:id="1"/>
      </w:r>
      <w:r w:rsidR="002C57E2">
        <w:rPr>
          <w:sz w:val="20"/>
          <w:szCs w:val="20"/>
        </w:rPr>
        <w:t>:</w:t>
      </w:r>
    </w:p>
    <w:p w14:paraId="4E883617" w14:textId="77777777" w:rsidR="00F0634C" w:rsidRDefault="00F0634C" w:rsidP="003412BE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eastAsia="Verdana"/>
          <w:spacing w:val="74"/>
          <w:sz w:val="20"/>
          <w:szCs w:val="20"/>
        </w:rPr>
      </w:pPr>
      <w:r w:rsidRPr="000F0176">
        <w:rPr>
          <w:rFonts w:eastAsia="Verdana"/>
          <w:spacing w:val="-1"/>
          <w:sz w:val="20"/>
          <w:szCs w:val="20"/>
        </w:rPr>
        <w:t xml:space="preserve">    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pacing w:val="-1"/>
          <w:sz w:val="20"/>
          <w:szCs w:val="20"/>
        </w:rPr>
        <w:t xml:space="preserve">  </w:t>
      </w:r>
      <w:r w:rsidR="00760E12">
        <w:rPr>
          <w:rFonts w:eastAsia="Verdana"/>
          <w:spacing w:val="-1"/>
          <w:sz w:val="20"/>
          <w:szCs w:val="20"/>
        </w:rPr>
        <w:t>m</w:t>
      </w:r>
      <w:r w:rsidRPr="000F0176">
        <w:rPr>
          <w:rFonts w:eastAsia="Verdana"/>
          <w:spacing w:val="-1"/>
          <w:sz w:val="20"/>
          <w:szCs w:val="20"/>
        </w:rPr>
        <w:t>ikroprzedsiębiorca</w:t>
      </w:r>
      <w:r w:rsidRPr="000F0176">
        <w:rPr>
          <w:rFonts w:eastAsia="Verdana"/>
          <w:sz w:val="20"/>
          <w:szCs w:val="20"/>
        </w:rPr>
        <w:t xml:space="preserve">     </w:t>
      </w:r>
      <w:r w:rsidR="00B75618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mały</w:t>
      </w:r>
      <w:r w:rsidR="005E303D" w:rsidRPr="000F0176">
        <w:rPr>
          <w:rFonts w:eastAsia="Verdana"/>
          <w:sz w:val="20"/>
          <w:szCs w:val="20"/>
        </w:rPr>
        <w:t xml:space="preserve"> </w:t>
      </w:r>
      <w:r w:rsidRPr="000F0176">
        <w:rPr>
          <w:rFonts w:eastAsia="Verdana"/>
          <w:sz w:val="20"/>
          <w:szCs w:val="20"/>
        </w:rPr>
        <w:t xml:space="preserve">przedsiębiorca              </w:t>
      </w:r>
      <w:r w:rsidR="007A4809">
        <w:rPr>
          <w:sz w:val="20"/>
          <w:szCs w:val="20"/>
        </w:rPr>
        <w:sym w:font="Wingdings 2" w:char="F0A3"/>
      </w:r>
      <w:r w:rsidR="005E303D">
        <w:rPr>
          <w:rFonts w:eastAsia="Verdana"/>
          <w:sz w:val="20"/>
          <w:szCs w:val="20"/>
        </w:rPr>
        <w:t xml:space="preserve"> </w:t>
      </w:r>
      <w:r w:rsidR="005E303D">
        <w:rPr>
          <w:rFonts w:eastAsia="Verdana"/>
          <w:spacing w:val="-1"/>
          <w:sz w:val="20"/>
          <w:szCs w:val="20"/>
        </w:rPr>
        <w:t>średni</w:t>
      </w:r>
      <w:r w:rsidR="005E303D" w:rsidRPr="000F0176">
        <w:rPr>
          <w:rFonts w:eastAsia="Verdana"/>
          <w:spacing w:val="-1"/>
          <w:sz w:val="20"/>
          <w:szCs w:val="20"/>
        </w:rPr>
        <w:t xml:space="preserve"> </w:t>
      </w:r>
      <w:r w:rsidRPr="000F0176">
        <w:rPr>
          <w:rFonts w:eastAsia="Verdana"/>
          <w:spacing w:val="-1"/>
          <w:sz w:val="20"/>
          <w:szCs w:val="20"/>
        </w:rPr>
        <w:t>przedsiębiorca</w:t>
      </w:r>
      <w:r w:rsidRPr="000F0176">
        <w:rPr>
          <w:rFonts w:eastAsia="Verdana"/>
          <w:sz w:val="20"/>
          <w:szCs w:val="20"/>
        </w:rPr>
        <w:t xml:space="preserve">         </w:t>
      </w:r>
      <w:r w:rsidR="00801643">
        <w:rPr>
          <w:rFonts w:eastAsia="Verdana"/>
          <w:sz w:val="20"/>
          <w:szCs w:val="20"/>
        </w:rPr>
        <w:t xml:space="preserve"> </w:t>
      </w:r>
      <w:r w:rsidR="007A4809">
        <w:rPr>
          <w:sz w:val="20"/>
          <w:szCs w:val="20"/>
        </w:rPr>
        <w:sym w:font="Wingdings 2" w:char="F0A3"/>
      </w:r>
      <w:r w:rsidR="00801643">
        <w:rPr>
          <w:rFonts w:eastAsia="Verdana"/>
          <w:sz w:val="20"/>
          <w:szCs w:val="20"/>
        </w:rPr>
        <w:t xml:space="preserve">  </w:t>
      </w:r>
      <w:r w:rsidRPr="000F0176">
        <w:rPr>
          <w:rFonts w:eastAsia="Verdana"/>
          <w:sz w:val="20"/>
          <w:szCs w:val="20"/>
        </w:rPr>
        <w:t xml:space="preserve">  inny</w:t>
      </w:r>
      <w:r w:rsidRPr="000F0176">
        <w:rPr>
          <w:rFonts w:eastAsia="Verdana"/>
          <w:spacing w:val="74"/>
          <w:sz w:val="20"/>
          <w:szCs w:val="20"/>
        </w:rPr>
        <w:t xml:space="preserve"> </w:t>
      </w:r>
    </w:p>
    <w:p w14:paraId="5A8FFC40" w14:textId="77777777" w:rsidR="00092669" w:rsidRDefault="00F0634C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 xml:space="preserve">Liczba </w:t>
      </w:r>
      <w:r w:rsidR="00076A8F" w:rsidRPr="000F0176">
        <w:rPr>
          <w:sz w:val="20"/>
          <w:szCs w:val="20"/>
        </w:rPr>
        <w:t xml:space="preserve">pracowników </w:t>
      </w:r>
      <w:r w:rsidRPr="000F0176">
        <w:rPr>
          <w:sz w:val="20"/>
          <w:szCs w:val="20"/>
        </w:rPr>
        <w:t xml:space="preserve">zatrudnionych </w:t>
      </w:r>
      <w:r w:rsidR="00B75618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 xml:space="preserve">na podstawie </w:t>
      </w:r>
      <w:r w:rsidR="009C58A2">
        <w:rPr>
          <w:b/>
          <w:sz w:val="20"/>
          <w:szCs w:val="20"/>
        </w:rPr>
        <w:t>umowy o pracę,  powołania,  wyboru,</w:t>
      </w:r>
      <w:r w:rsidR="006A6BDE">
        <w:rPr>
          <w:b/>
          <w:sz w:val="20"/>
          <w:szCs w:val="20"/>
        </w:rPr>
        <w:t xml:space="preserve">  mianowania, lub </w:t>
      </w:r>
      <w:r w:rsidR="009C58A2">
        <w:rPr>
          <w:b/>
          <w:sz w:val="20"/>
          <w:szCs w:val="20"/>
        </w:rPr>
        <w:t>spółdzielczej umowy o pracę</w:t>
      </w:r>
      <w:r w:rsidR="009C58A2" w:rsidRPr="000F0176">
        <w:rPr>
          <w:sz w:val="20"/>
          <w:szCs w:val="20"/>
        </w:rPr>
        <w:t xml:space="preserve"> </w:t>
      </w:r>
      <w:r w:rsidR="009C58A2">
        <w:rPr>
          <w:sz w:val="20"/>
          <w:szCs w:val="20"/>
        </w:rPr>
        <w:t>(</w:t>
      </w:r>
      <w:r w:rsidR="00B75618" w:rsidRPr="000F0176">
        <w:rPr>
          <w:sz w:val="20"/>
          <w:szCs w:val="20"/>
        </w:rPr>
        <w:t>zgodnie z art. 2 ustawy z dnia 26 czerwc</w:t>
      </w:r>
      <w:r w:rsidR="000D46E6">
        <w:rPr>
          <w:sz w:val="20"/>
          <w:szCs w:val="20"/>
        </w:rPr>
        <w:t>a 1974 r. Kodeks pracy</w:t>
      </w:r>
      <w:r w:rsidR="003E25F7">
        <w:rPr>
          <w:sz w:val="20"/>
          <w:szCs w:val="20"/>
        </w:rPr>
        <w:t>)</w:t>
      </w:r>
      <w:r w:rsidR="00204829">
        <w:rPr>
          <w:sz w:val="20"/>
          <w:szCs w:val="20"/>
        </w:rPr>
        <w:t>,</w:t>
      </w:r>
      <w:r w:rsidR="000D46E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na dzień złożenia wniosku</w:t>
      </w:r>
      <w:r w:rsidR="00092669">
        <w:rPr>
          <w:sz w:val="20"/>
          <w:szCs w:val="20"/>
        </w:rPr>
        <w:t>:</w:t>
      </w:r>
    </w:p>
    <w:p w14:paraId="60CD12AB" w14:textId="77777777" w:rsidR="00F0634C" w:rsidRPr="000F0176" w:rsidRDefault="00F0634C" w:rsidP="003412BE">
      <w:pPr>
        <w:pStyle w:val="Akapitzlist"/>
        <w:suppressAutoHyphens w:val="0"/>
        <w:spacing w:after="120" w:line="276" w:lineRule="auto"/>
        <w:ind w:left="284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…</w:t>
      </w:r>
      <w:r w:rsidR="00C26833">
        <w:rPr>
          <w:sz w:val="20"/>
          <w:szCs w:val="20"/>
        </w:rPr>
        <w:t>………………………………………………………………………………………...</w:t>
      </w:r>
      <w:r w:rsidRPr="000F0176">
        <w:rPr>
          <w:sz w:val="20"/>
          <w:szCs w:val="20"/>
        </w:rPr>
        <w:t>………………………</w:t>
      </w:r>
    </w:p>
    <w:p w14:paraId="365207C8" w14:textId="77777777" w:rsidR="00801643" w:rsidRDefault="00B75618" w:rsidP="00A14C06">
      <w:pPr>
        <w:pStyle w:val="Akapitzlist"/>
        <w:numPr>
          <w:ilvl w:val="0"/>
          <w:numId w:val="12"/>
        </w:numPr>
        <w:suppressAutoHyphens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 w:rsidRPr="000F0176">
        <w:rPr>
          <w:sz w:val="20"/>
          <w:szCs w:val="20"/>
        </w:rPr>
        <w:t>Kształceniu ustawicznemu podlegać będzie:</w:t>
      </w:r>
    </w:p>
    <w:p w14:paraId="04015F73" w14:textId="77777777" w:rsidR="00801643" w:rsidRDefault="0010295F" w:rsidP="00801643">
      <w:pPr>
        <w:suppressAutoHyphens w:val="0"/>
        <w:spacing w:after="120" w:line="276" w:lineRule="auto"/>
        <w:ind w:left="566" w:firstLine="85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75618" w:rsidRPr="00801643">
        <w:rPr>
          <w:sz w:val="20"/>
          <w:szCs w:val="20"/>
        </w:rPr>
        <w:t>pracodawca</w:t>
      </w:r>
      <w:r w:rsidR="00407AD5">
        <w:rPr>
          <w:sz w:val="20"/>
          <w:szCs w:val="20"/>
        </w:rPr>
        <w:t>/wspólnik spółki cywilnej/jawnej</w:t>
      </w:r>
      <w:r w:rsidR="00B75618" w:rsidRPr="00801643">
        <w:rPr>
          <w:sz w:val="20"/>
          <w:szCs w:val="20"/>
        </w:rPr>
        <w:t xml:space="preserve"> w liczbie:  …………………</w:t>
      </w:r>
    </w:p>
    <w:p w14:paraId="43B75F72" w14:textId="77777777" w:rsidR="00295421" w:rsidRPr="00801643" w:rsidRDefault="0010295F" w:rsidP="00801643">
      <w:pPr>
        <w:suppressAutoHyphens w:val="0"/>
        <w:spacing w:after="120" w:line="276" w:lineRule="auto"/>
        <w:ind w:left="566" w:firstLine="852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8566B6" w:rsidRPr="00801643">
        <w:rPr>
          <w:sz w:val="20"/>
          <w:szCs w:val="20"/>
        </w:rPr>
        <w:t xml:space="preserve">pracownik w liczbie:  </w:t>
      </w:r>
      <w:r w:rsidR="00B75618" w:rsidRPr="00801643">
        <w:rPr>
          <w:sz w:val="20"/>
          <w:szCs w:val="20"/>
        </w:rPr>
        <w:t>………………</w:t>
      </w:r>
      <w:r w:rsidR="00295421" w:rsidRPr="00801643">
        <w:rPr>
          <w:sz w:val="20"/>
          <w:szCs w:val="20"/>
        </w:rPr>
        <w:t>..</w:t>
      </w:r>
    </w:p>
    <w:p w14:paraId="6CD579BE" w14:textId="70F802F7" w:rsidR="0079175B" w:rsidRPr="00376313" w:rsidRDefault="0079175B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376313">
        <w:rPr>
          <w:bCs/>
          <w:sz w:val="20"/>
          <w:szCs w:val="20"/>
        </w:rPr>
        <w:t>Czy wśród pracowników wskazanych do objęcia wsparciem kształcić się będzie Prezes</w:t>
      </w:r>
      <w:r w:rsidR="001025E5" w:rsidRPr="00376313">
        <w:rPr>
          <w:bCs/>
          <w:sz w:val="20"/>
          <w:szCs w:val="20"/>
        </w:rPr>
        <w:t>/</w:t>
      </w:r>
      <w:r w:rsidR="007C449E">
        <w:rPr>
          <w:bCs/>
          <w:sz w:val="20"/>
          <w:szCs w:val="20"/>
        </w:rPr>
        <w:t>W</w:t>
      </w:r>
      <w:r w:rsidR="001025E5" w:rsidRPr="00376313">
        <w:rPr>
          <w:bCs/>
          <w:sz w:val="20"/>
          <w:szCs w:val="20"/>
        </w:rPr>
        <w:t>iceprezes</w:t>
      </w:r>
      <w:r w:rsidRPr="00376313">
        <w:rPr>
          <w:bCs/>
          <w:sz w:val="20"/>
          <w:szCs w:val="20"/>
        </w:rPr>
        <w:t xml:space="preserve"> Sp</w:t>
      </w:r>
      <w:r w:rsidR="00DB03EA" w:rsidRPr="00376313">
        <w:rPr>
          <w:bCs/>
          <w:sz w:val="20"/>
          <w:szCs w:val="20"/>
        </w:rPr>
        <w:t>ółki z</w:t>
      </w:r>
      <w:r w:rsidR="007C449E">
        <w:rPr>
          <w:bCs/>
          <w:sz w:val="20"/>
          <w:szCs w:val="20"/>
        </w:rPr>
        <w:t> </w:t>
      </w:r>
      <w:r w:rsidR="00DB03EA" w:rsidRPr="00376313">
        <w:rPr>
          <w:bCs/>
          <w:sz w:val="20"/>
          <w:szCs w:val="20"/>
        </w:rPr>
        <w:t>o.o.</w:t>
      </w:r>
      <w:r w:rsidRPr="00376313">
        <w:rPr>
          <w:bCs/>
          <w:sz w:val="20"/>
          <w:szCs w:val="20"/>
        </w:rPr>
        <w:t>, który jest jedynym lub większościowym udziałowcem</w:t>
      </w:r>
      <w:r w:rsidR="00A24EA9">
        <w:rPr>
          <w:bCs/>
          <w:sz w:val="20"/>
          <w:szCs w:val="20"/>
        </w:rPr>
        <w:t xml:space="preserve"> ?</w:t>
      </w:r>
    </w:p>
    <w:p w14:paraId="54AC6C5A" w14:textId="77777777"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TAK</w:t>
      </w:r>
    </w:p>
    <w:p w14:paraId="75C59C1F" w14:textId="77777777" w:rsidR="0079175B" w:rsidRPr="00376313" w:rsidRDefault="0079175B" w:rsidP="0079175B">
      <w:pPr>
        <w:pStyle w:val="Akapitzlist"/>
        <w:suppressAutoHyphens w:val="0"/>
        <w:spacing w:after="120" w:line="276" w:lineRule="auto"/>
        <w:ind w:left="1434"/>
        <w:rPr>
          <w:sz w:val="20"/>
          <w:szCs w:val="20"/>
        </w:rPr>
      </w:pPr>
      <w:r w:rsidRPr="00376313">
        <w:sym w:font="Wingdings 2" w:char="F0A3"/>
      </w:r>
      <w:r w:rsidRPr="00376313">
        <w:rPr>
          <w:sz w:val="20"/>
          <w:szCs w:val="20"/>
        </w:rPr>
        <w:t xml:space="preserve"> NIE</w:t>
      </w:r>
    </w:p>
    <w:p w14:paraId="390352E3" w14:textId="77777777" w:rsidR="0079175B" w:rsidRDefault="0079175B" w:rsidP="0079175B">
      <w:pPr>
        <w:pStyle w:val="Akapitzlist"/>
        <w:spacing w:after="120" w:line="276" w:lineRule="auto"/>
        <w:ind w:left="1416"/>
        <w:contextualSpacing w:val="0"/>
        <w:jc w:val="both"/>
        <w:rPr>
          <w:bCs/>
          <w:sz w:val="20"/>
          <w:szCs w:val="20"/>
        </w:rPr>
      </w:pPr>
    </w:p>
    <w:p w14:paraId="4F8FB198" w14:textId="42D5ED65" w:rsidR="00CE507D" w:rsidRDefault="00CE507D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codawca otrzymał lub ubiega się o otrzymanie w </w:t>
      </w:r>
      <w:r w:rsidR="00824454">
        <w:rPr>
          <w:bCs/>
          <w:sz w:val="20"/>
          <w:szCs w:val="20"/>
        </w:rPr>
        <w:t>202</w:t>
      </w:r>
      <w:r w:rsidR="0068217C">
        <w:rPr>
          <w:bCs/>
          <w:sz w:val="20"/>
          <w:szCs w:val="20"/>
        </w:rPr>
        <w:t>2</w:t>
      </w:r>
      <w:r w:rsidR="00824454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r. środków KFS</w:t>
      </w:r>
      <w:r w:rsidR="00A0661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na kształcenie ustawiczne pracowników wskazanych w pkt</w:t>
      </w:r>
      <w:r w:rsidR="003B50B2" w:rsidRPr="002864AE">
        <w:rPr>
          <w:bCs/>
          <w:sz w:val="20"/>
          <w:szCs w:val="20"/>
        </w:rPr>
        <w:t xml:space="preserve"> </w:t>
      </w:r>
      <w:r w:rsidR="00893B9F">
        <w:rPr>
          <w:bCs/>
          <w:sz w:val="20"/>
          <w:szCs w:val="20"/>
        </w:rPr>
        <w:t xml:space="preserve">13 </w:t>
      </w:r>
      <w:r w:rsidR="003B50B2" w:rsidRPr="002864AE">
        <w:rPr>
          <w:bCs/>
          <w:sz w:val="20"/>
          <w:szCs w:val="20"/>
        </w:rPr>
        <w:t>w innym Urzędzie Pracy.</w:t>
      </w:r>
    </w:p>
    <w:p w14:paraId="569CF9F8" w14:textId="77777777" w:rsidR="00CE507D" w:rsidRDefault="0010295F" w:rsidP="00CE507D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TA</w:t>
      </w:r>
      <w:r w:rsidR="00CE507D">
        <w:rPr>
          <w:sz w:val="20"/>
          <w:szCs w:val="20"/>
        </w:rPr>
        <w:t>K</w:t>
      </w:r>
    </w:p>
    <w:p w14:paraId="5F2E928F" w14:textId="77777777" w:rsidR="00CE507D" w:rsidRPr="00504D41" w:rsidRDefault="0010295F" w:rsidP="00CE507D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CE507D" w:rsidRPr="00801643">
        <w:rPr>
          <w:sz w:val="20"/>
          <w:szCs w:val="20"/>
        </w:rPr>
        <w:t>NIE</w:t>
      </w:r>
    </w:p>
    <w:p w14:paraId="18B94E45" w14:textId="77777777" w:rsidR="00CE507D" w:rsidRDefault="00CE507D" w:rsidP="0088580F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14:paraId="17FC6A23" w14:textId="63709569" w:rsidR="00860B6D" w:rsidRDefault="0088580F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zy suma środków otrzymanych i wnioskowanych przekroczy równowartoś</w:t>
      </w:r>
      <w:r w:rsidR="00003CAD">
        <w:rPr>
          <w:bCs/>
          <w:sz w:val="20"/>
          <w:szCs w:val="20"/>
        </w:rPr>
        <w:t>ć</w:t>
      </w:r>
      <w:r>
        <w:rPr>
          <w:bCs/>
          <w:sz w:val="20"/>
          <w:szCs w:val="20"/>
        </w:rPr>
        <w:t xml:space="preserve"> 300% przeciętnego wynagrodzenia w danym roku na każdego z</w:t>
      </w:r>
      <w:r w:rsidR="00504D41">
        <w:rPr>
          <w:bCs/>
          <w:sz w:val="20"/>
          <w:szCs w:val="20"/>
        </w:rPr>
        <w:t xml:space="preserve"> pracowników wskazanych w pkt</w:t>
      </w:r>
      <w:r w:rsidR="007C449E">
        <w:rPr>
          <w:bCs/>
          <w:sz w:val="20"/>
          <w:szCs w:val="20"/>
        </w:rPr>
        <w:t xml:space="preserve"> </w:t>
      </w:r>
      <w:r w:rsidR="00893B9F">
        <w:rPr>
          <w:bCs/>
          <w:sz w:val="20"/>
          <w:szCs w:val="20"/>
        </w:rPr>
        <w:t>13?</w:t>
      </w:r>
    </w:p>
    <w:p w14:paraId="4980759D" w14:textId="77777777" w:rsidR="00504D41" w:rsidRDefault="0010295F" w:rsidP="00504D41">
      <w:pPr>
        <w:pStyle w:val="Akapitzlist"/>
        <w:snapToGrid w:val="0"/>
        <w:spacing w:after="120" w:line="276" w:lineRule="auto"/>
        <w:ind w:left="1004" w:firstLine="412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TA</w:t>
      </w:r>
      <w:r w:rsidR="00504D41">
        <w:rPr>
          <w:sz w:val="20"/>
          <w:szCs w:val="20"/>
        </w:rPr>
        <w:t>K</w:t>
      </w:r>
    </w:p>
    <w:p w14:paraId="602CEB04" w14:textId="77777777" w:rsidR="00504D41" w:rsidRPr="00504D41" w:rsidRDefault="0010295F" w:rsidP="00504D41">
      <w:pPr>
        <w:pStyle w:val="Akapitzlist"/>
        <w:snapToGrid w:val="0"/>
        <w:spacing w:after="120" w:line="276" w:lineRule="auto"/>
        <w:ind w:left="1210" w:firstLine="206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504D41" w:rsidRPr="00801643">
        <w:rPr>
          <w:sz w:val="20"/>
          <w:szCs w:val="20"/>
        </w:rPr>
        <w:t>NIE</w:t>
      </w:r>
    </w:p>
    <w:p w14:paraId="3640D045" w14:textId="77777777" w:rsidR="00F0634C" w:rsidRPr="003412BE" w:rsidRDefault="00F0634C" w:rsidP="00A14C06">
      <w:pPr>
        <w:pStyle w:val="Akapitzlist"/>
        <w:numPr>
          <w:ilvl w:val="0"/>
          <w:numId w:val="12"/>
        </w:numPr>
        <w:spacing w:after="12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34459">
        <w:rPr>
          <w:sz w:val="20"/>
          <w:szCs w:val="20"/>
        </w:rPr>
        <w:t xml:space="preserve">Nazwisko i imię osoby wskazanej i </w:t>
      </w:r>
      <w:r w:rsidR="00424C0D" w:rsidRPr="00034459">
        <w:rPr>
          <w:sz w:val="20"/>
          <w:szCs w:val="20"/>
        </w:rPr>
        <w:t xml:space="preserve">umocowanej </w:t>
      </w:r>
      <w:r w:rsidRPr="00034459">
        <w:rPr>
          <w:sz w:val="20"/>
          <w:szCs w:val="20"/>
        </w:rPr>
        <w:t>do podpisania umowy</w:t>
      </w:r>
      <w:r w:rsidR="00424C0D" w:rsidRPr="00034459">
        <w:rPr>
          <w:sz w:val="20"/>
          <w:szCs w:val="20"/>
        </w:rPr>
        <w:t xml:space="preserve"> (umocowanie to musi wynikać z</w:t>
      </w:r>
      <w:r w:rsidR="00B71CC2">
        <w:rPr>
          <w:sz w:val="20"/>
          <w:szCs w:val="20"/>
        </w:rPr>
        <w:t> </w:t>
      </w:r>
      <w:r w:rsidR="00424C0D" w:rsidRPr="00034459">
        <w:rPr>
          <w:sz w:val="20"/>
          <w:szCs w:val="20"/>
        </w:rPr>
        <w:t>dokumentów rejestrowych/założycielskich pracodawcy lub stosown</w:t>
      </w:r>
      <w:r w:rsidR="00B117F4">
        <w:rPr>
          <w:sz w:val="20"/>
          <w:szCs w:val="20"/>
        </w:rPr>
        <w:t>ego</w:t>
      </w:r>
      <w:r w:rsidR="00424C0D" w:rsidRPr="00034459">
        <w:rPr>
          <w:sz w:val="20"/>
          <w:szCs w:val="20"/>
        </w:rPr>
        <w:t xml:space="preserve"> pełnomocnictw</w:t>
      </w:r>
      <w:r w:rsidR="00B117F4">
        <w:rPr>
          <w:sz w:val="20"/>
          <w:szCs w:val="20"/>
        </w:rPr>
        <w:t xml:space="preserve">a </w:t>
      </w:r>
      <w:r w:rsidR="00FE652E">
        <w:rPr>
          <w:sz w:val="20"/>
          <w:szCs w:val="20"/>
        </w:rPr>
        <w:t xml:space="preserve"> - </w:t>
      </w:r>
      <w:r w:rsidR="00B117F4">
        <w:rPr>
          <w:sz w:val="20"/>
          <w:szCs w:val="20"/>
        </w:rPr>
        <w:t>wzór załącznik nr 8</w:t>
      </w:r>
      <w:r w:rsidR="00424C0D" w:rsidRPr="00034459">
        <w:rPr>
          <w:sz w:val="20"/>
          <w:szCs w:val="20"/>
        </w:rPr>
        <w:t>)</w:t>
      </w:r>
      <w:r w:rsidR="003412BE">
        <w:rPr>
          <w:sz w:val="20"/>
          <w:szCs w:val="20"/>
        </w:rPr>
        <w:t>:</w:t>
      </w:r>
    </w:p>
    <w:p w14:paraId="6F82BC68" w14:textId="77777777" w:rsidR="003412BE" w:rsidRDefault="003412BE" w:rsidP="003412BE">
      <w:pPr>
        <w:pStyle w:val="Akapitzlist"/>
        <w:spacing w:after="120" w:line="276" w:lineRule="auto"/>
        <w:ind w:left="284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...</w:t>
      </w:r>
    </w:p>
    <w:p w14:paraId="5A538511" w14:textId="77777777" w:rsidR="009E723F" w:rsidRPr="003412BE" w:rsidRDefault="009E723F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</w:p>
    <w:p w14:paraId="0582DDB7" w14:textId="77777777" w:rsidR="00801643" w:rsidRDefault="00B3302E" w:rsidP="00A14C06">
      <w:pPr>
        <w:pStyle w:val="Akapitzlist"/>
        <w:numPr>
          <w:ilvl w:val="0"/>
          <w:numId w:val="12"/>
        </w:numPr>
        <w:snapToGrid w:val="0"/>
        <w:spacing w:after="120" w:line="276" w:lineRule="auto"/>
        <w:ind w:left="284" w:hanging="426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Pracodawca posiada osobowość prawną</w:t>
      </w:r>
      <w:r w:rsidR="002C57E2">
        <w:rPr>
          <w:sz w:val="20"/>
          <w:szCs w:val="20"/>
        </w:rPr>
        <w:t>:</w:t>
      </w:r>
    </w:p>
    <w:p w14:paraId="088079BE" w14:textId="77777777" w:rsid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TA</w:t>
      </w:r>
      <w:r w:rsidR="00801643">
        <w:rPr>
          <w:sz w:val="20"/>
          <w:szCs w:val="20"/>
        </w:rPr>
        <w:t>K</w:t>
      </w:r>
    </w:p>
    <w:p w14:paraId="43CB33B5" w14:textId="77777777" w:rsidR="00B3302E" w:rsidRPr="00801643" w:rsidRDefault="0010295F" w:rsidP="00801643">
      <w:pPr>
        <w:pStyle w:val="Akapitzlist"/>
        <w:snapToGrid w:val="0"/>
        <w:spacing w:after="120" w:line="276" w:lineRule="auto"/>
        <w:ind w:left="992" w:firstLine="42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 w:rsidR="007A4809">
        <w:rPr>
          <w:sz w:val="20"/>
          <w:szCs w:val="20"/>
        </w:rPr>
        <w:t xml:space="preserve"> </w:t>
      </w:r>
      <w:r w:rsidR="00B3302E" w:rsidRPr="00801643">
        <w:rPr>
          <w:sz w:val="20"/>
          <w:szCs w:val="20"/>
        </w:rPr>
        <w:t>NIE</w:t>
      </w:r>
    </w:p>
    <w:p w14:paraId="658B7DBE" w14:textId="77777777" w:rsidR="00B23887" w:rsidRDefault="003F3A9C" w:rsidP="003412BE">
      <w:pPr>
        <w:pStyle w:val="Akapitzlist"/>
        <w:spacing w:after="120" w:line="276" w:lineRule="auto"/>
        <w:ind w:left="284"/>
        <w:contextualSpacing w:val="0"/>
        <w:jc w:val="both"/>
        <w:rPr>
          <w:bCs/>
          <w:sz w:val="20"/>
          <w:szCs w:val="20"/>
        </w:rPr>
      </w:pPr>
      <w:r w:rsidRPr="003F3A9C">
        <w:rPr>
          <w:b/>
          <w:bCs/>
          <w:sz w:val="20"/>
          <w:szCs w:val="20"/>
        </w:rPr>
        <w:t xml:space="preserve">Jeżeli </w:t>
      </w:r>
      <w:r w:rsidR="003D56C0">
        <w:rPr>
          <w:b/>
          <w:bCs/>
          <w:sz w:val="20"/>
          <w:szCs w:val="20"/>
        </w:rPr>
        <w:t>p</w:t>
      </w:r>
      <w:r w:rsidRPr="003F3A9C">
        <w:rPr>
          <w:b/>
          <w:bCs/>
          <w:sz w:val="20"/>
          <w:szCs w:val="20"/>
        </w:rPr>
        <w:t xml:space="preserve">racodawca nie posiada osobowości prawnej </w:t>
      </w:r>
      <w:r w:rsidR="00B23887">
        <w:rPr>
          <w:b/>
          <w:bCs/>
          <w:sz w:val="20"/>
          <w:szCs w:val="20"/>
        </w:rPr>
        <w:t xml:space="preserve">poniżej </w:t>
      </w:r>
      <w:r w:rsidRPr="003F3A9C">
        <w:rPr>
          <w:b/>
          <w:bCs/>
          <w:sz w:val="20"/>
          <w:szCs w:val="20"/>
        </w:rPr>
        <w:t>należy wskazać podmiot, który jest uprawniony do zawarcia w jego imieniu umowy oraz dołączyć dokument,  z którego to uprawnienie wynika</w:t>
      </w:r>
      <w:r w:rsidR="00463725">
        <w:rPr>
          <w:b/>
          <w:bCs/>
          <w:sz w:val="20"/>
          <w:szCs w:val="20"/>
        </w:rPr>
        <w:t>.</w:t>
      </w:r>
    </w:p>
    <w:p w14:paraId="6E5196DC" w14:textId="0F5AD03F" w:rsidR="00281812" w:rsidRPr="007C449E" w:rsidRDefault="00B23887">
      <w:pPr>
        <w:pStyle w:val="Akapitzlist"/>
        <w:spacing w:after="120" w:line="276" w:lineRule="auto"/>
        <w:ind w:left="284"/>
        <w:contextualSpacing w:val="0"/>
        <w:jc w:val="both"/>
      </w:pPr>
      <w:r w:rsidRPr="000805C5">
        <w:rPr>
          <w:bCs/>
          <w:color w:val="000000" w:themeColor="text1"/>
          <w:sz w:val="20"/>
          <w:szCs w:val="20"/>
        </w:rPr>
        <w:t>…………</w:t>
      </w:r>
      <w:r w:rsidR="000805C5">
        <w:rPr>
          <w:bCs/>
          <w:color w:val="000000" w:themeColor="text1"/>
          <w:sz w:val="20"/>
          <w:szCs w:val="20"/>
        </w:rPr>
        <w:t>.</w:t>
      </w:r>
      <w:r w:rsidRPr="000805C5">
        <w:rPr>
          <w:bCs/>
          <w:color w:val="000000" w:themeColor="text1"/>
          <w:sz w:val="20"/>
          <w:szCs w:val="20"/>
        </w:rPr>
        <w:t>……………………………</w:t>
      </w:r>
      <w:r>
        <w:rPr>
          <w:bCs/>
          <w:sz w:val="20"/>
          <w:szCs w:val="20"/>
        </w:rPr>
        <w:t>…………………………………………………………………………..</w:t>
      </w:r>
      <w:r w:rsidR="00CF6BCE">
        <w:rPr>
          <w:bCs/>
          <w:sz w:val="20"/>
          <w:szCs w:val="20"/>
        </w:rPr>
        <w:t xml:space="preserve">  </w:t>
      </w:r>
    </w:p>
    <w:p w14:paraId="4B157AC5" w14:textId="77777777" w:rsidR="000008B1" w:rsidRPr="000008B1" w:rsidRDefault="00BC1DDD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A352B3">
        <w:rPr>
          <w:bCs/>
          <w:color w:val="000000" w:themeColor="text1"/>
          <w:sz w:val="20"/>
          <w:szCs w:val="20"/>
        </w:rPr>
        <w:t>Nazwa i numer</w:t>
      </w:r>
      <w:r>
        <w:rPr>
          <w:bCs/>
          <w:color w:val="FF0000"/>
          <w:sz w:val="20"/>
          <w:szCs w:val="20"/>
        </w:rPr>
        <w:t xml:space="preserve"> </w:t>
      </w:r>
      <w:r w:rsidR="003F22C2" w:rsidRPr="000F0176">
        <w:rPr>
          <w:bCs/>
          <w:sz w:val="20"/>
          <w:szCs w:val="20"/>
        </w:rPr>
        <w:t>rachunku bankowego</w:t>
      </w:r>
      <w:r w:rsidR="00E557D9">
        <w:rPr>
          <w:bCs/>
          <w:sz w:val="20"/>
          <w:szCs w:val="20"/>
        </w:rPr>
        <w:t>,</w:t>
      </w:r>
      <w:r w:rsidR="00F0634C" w:rsidRPr="000F0176">
        <w:rPr>
          <w:bCs/>
          <w:sz w:val="20"/>
          <w:szCs w:val="20"/>
        </w:rPr>
        <w:t xml:space="preserve"> na który zostaną przekazane środki w</w:t>
      </w:r>
      <w:r w:rsidR="00B23887">
        <w:rPr>
          <w:bCs/>
          <w:sz w:val="20"/>
          <w:szCs w:val="20"/>
        </w:rPr>
        <w:t> </w:t>
      </w:r>
      <w:r w:rsidR="00F0634C" w:rsidRPr="000F0176">
        <w:rPr>
          <w:bCs/>
          <w:sz w:val="20"/>
          <w:szCs w:val="20"/>
        </w:rPr>
        <w:t>przypadku pozytywnego rozpatrzenia wniosku:</w:t>
      </w:r>
      <w:r w:rsidR="000008B1">
        <w:rPr>
          <w:bCs/>
          <w:sz w:val="20"/>
          <w:szCs w:val="20"/>
        </w:rPr>
        <w:t xml:space="preserve"> ………………………………………………</w:t>
      </w:r>
      <w:r w:rsidR="00B23887">
        <w:rPr>
          <w:bCs/>
          <w:sz w:val="20"/>
          <w:szCs w:val="20"/>
        </w:rPr>
        <w:t>……………</w:t>
      </w:r>
    </w:p>
    <w:p w14:paraId="1213B35B" w14:textId="77777777" w:rsidR="00F0634C" w:rsidRPr="000F0176" w:rsidRDefault="00F0634C" w:rsidP="00583633">
      <w:pPr>
        <w:pStyle w:val="Akapitzlist"/>
        <w:spacing w:after="120"/>
        <w:ind w:left="284"/>
        <w:contextualSpacing w:val="0"/>
        <w:rPr>
          <w:sz w:val="44"/>
          <w:szCs w:val="44"/>
        </w:rPr>
      </w:pP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t xml:space="preserve"> </w:t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  <w:r w:rsidRPr="000F0176">
        <w:rPr>
          <w:sz w:val="44"/>
          <w:szCs w:val="44"/>
        </w:rPr>
        <w:sym w:font="Wingdings 2" w:char="F030"/>
      </w:r>
    </w:p>
    <w:p w14:paraId="18D47118" w14:textId="77777777" w:rsidR="00C1306C" w:rsidRPr="000805C5" w:rsidRDefault="00C1306C" w:rsidP="000D4215">
      <w:pPr>
        <w:pStyle w:val="Akapitzlist"/>
        <w:spacing w:after="200" w:line="276" w:lineRule="auto"/>
        <w:ind w:left="284"/>
        <w:contextualSpacing w:val="0"/>
        <w:jc w:val="both"/>
        <w:rPr>
          <w:b/>
          <w:sz w:val="18"/>
          <w:szCs w:val="18"/>
        </w:rPr>
      </w:pPr>
      <w:r w:rsidRPr="000805C5">
        <w:rPr>
          <w:b/>
          <w:sz w:val="18"/>
          <w:szCs w:val="18"/>
        </w:rPr>
        <w:t>UWAGA! W przypadku pozytywnego rozpatrzenia wniosku i otrzymania środków środki muszą zostać przekazane realizatorowi działań ze wskazanego wyżej konta.</w:t>
      </w:r>
    </w:p>
    <w:p w14:paraId="290360B0" w14:textId="77777777" w:rsidR="00AC1C60" w:rsidRPr="00376313" w:rsidRDefault="00AC1C60" w:rsidP="00376313">
      <w:pPr>
        <w:pStyle w:val="Akapitzlist"/>
        <w:numPr>
          <w:ilvl w:val="0"/>
          <w:numId w:val="12"/>
        </w:numPr>
        <w:spacing w:after="200" w:line="276" w:lineRule="auto"/>
        <w:ind w:left="284" w:hanging="426"/>
        <w:jc w:val="both"/>
        <w:rPr>
          <w:b/>
          <w:sz w:val="18"/>
          <w:szCs w:val="18"/>
        </w:rPr>
      </w:pPr>
      <w:r w:rsidRPr="00376313">
        <w:rPr>
          <w:b/>
          <w:sz w:val="18"/>
          <w:szCs w:val="18"/>
        </w:rPr>
        <w:t xml:space="preserve">Czy wskazany w pkt </w:t>
      </w:r>
      <w:r w:rsidR="00920ACE">
        <w:rPr>
          <w:b/>
          <w:sz w:val="18"/>
          <w:szCs w:val="18"/>
        </w:rPr>
        <w:t>19</w:t>
      </w:r>
      <w:r w:rsidRPr="00376313">
        <w:rPr>
          <w:b/>
          <w:sz w:val="18"/>
          <w:szCs w:val="18"/>
        </w:rPr>
        <w:t xml:space="preserve"> rachunek bankowy jest rachunkiem oprocentowanym</w:t>
      </w:r>
      <w:r w:rsidR="008805FA">
        <w:rPr>
          <w:b/>
          <w:sz w:val="18"/>
          <w:szCs w:val="18"/>
        </w:rPr>
        <w:t xml:space="preserve"> ?</w:t>
      </w:r>
    </w:p>
    <w:p w14:paraId="01A117E8" w14:textId="77777777"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</w:p>
    <w:p w14:paraId="1C1EDC33" w14:textId="77777777" w:rsidR="00AC1C60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TA</w:t>
      </w:r>
      <w:r>
        <w:rPr>
          <w:sz w:val="20"/>
          <w:szCs w:val="20"/>
        </w:rPr>
        <w:t>K</w:t>
      </w:r>
    </w:p>
    <w:p w14:paraId="66F25DDA" w14:textId="77777777" w:rsidR="00AC1C60" w:rsidRPr="00801643" w:rsidRDefault="00AC1C60" w:rsidP="00AC1C60">
      <w:pPr>
        <w:pStyle w:val="Akapitzlist"/>
        <w:snapToGrid w:val="0"/>
        <w:spacing w:after="120" w:line="276" w:lineRule="auto"/>
        <w:ind w:left="1434"/>
        <w:contextualSpacing w:val="0"/>
        <w:rPr>
          <w:sz w:val="20"/>
          <w:szCs w:val="20"/>
        </w:rPr>
      </w:pPr>
      <w:r>
        <w:rPr>
          <w:sz w:val="20"/>
          <w:szCs w:val="20"/>
        </w:rPr>
        <w:sym w:font="Wingdings 2" w:char="F0A3"/>
      </w:r>
      <w:r>
        <w:rPr>
          <w:sz w:val="20"/>
          <w:szCs w:val="20"/>
        </w:rPr>
        <w:t xml:space="preserve"> </w:t>
      </w:r>
      <w:r w:rsidRPr="00801643">
        <w:rPr>
          <w:sz w:val="20"/>
          <w:szCs w:val="20"/>
        </w:rPr>
        <w:t>NIE</w:t>
      </w:r>
    </w:p>
    <w:p w14:paraId="7B076AEA" w14:textId="77777777" w:rsidR="00AC1C60" w:rsidRPr="00376313" w:rsidRDefault="00AC1C60" w:rsidP="00376313">
      <w:pPr>
        <w:spacing w:after="200" w:line="276" w:lineRule="auto"/>
        <w:jc w:val="both"/>
        <w:rPr>
          <w:b/>
          <w:sz w:val="18"/>
          <w:szCs w:val="18"/>
        </w:rPr>
      </w:pPr>
    </w:p>
    <w:p w14:paraId="669D9F1F" w14:textId="77777777" w:rsidR="003F22C2" w:rsidRPr="000F0176" w:rsidRDefault="003F22C2" w:rsidP="00A14C06">
      <w:pPr>
        <w:pStyle w:val="Akapitzlist"/>
        <w:numPr>
          <w:ilvl w:val="0"/>
          <w:numId w:val="12"/>
        </w:numPr>
        <w:spacing w:after="200" w:line="276" w:lineRule="auto"/>
        <w:ind w:left="284" w:hanging="426"/>
        <w:contextualSpacing w:val="0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Osoba upoważniona </w:t>
      </w:r>
      <w:r w:rsidR="00F0634C" w:rsidRPr="000F0176">
        <w:rPr>
          <w:bCs/>
          <w:sz w:val="20"/>
          <w:szCs w:val="20"/>
        </w:rPr>
        <w:t xml:space="preserve">ze strony </w:t>
      </w:r>
      <w:r w:rsidR="003D56C0">
        <w:rPr>
          <w:bCs/>
          <w:sz w:val="20"/>
          <w:szCs w:val="20"/>
        </w:rPr>
        <w:t>p</w:t>
      </w:r>
      <w:r w:rsidR="00F0634C" w:rsidRPr="000F0176">
        <w:rPr>
          <w:bCs/>
          <w:sz w:val="20"/>
          <w:szCs w:val="20"/>
        </w:rPr>
        <w:t xml:space="preserve">racodawcy </w:t>
      </w:r>
      <w:r w:rsidRPr="000F0176">
        <w:rPr>
          <w:bCs/>
          <w:sz w:val="20"/>
          <w:szCs w:val="20"/>
        </w:rPr>
        <w:t xml:space="preserve">do kontaktu </w:t>
      </w:r>
      <w:r w:rsidR="00F0634C" w:rsidRPr="000F0176">
        <w:rPr>
          <w:bCs/>
          <w:sz w:val="20"/>
          <w:szCs w:val="20"/>
        </w:rPr>
        <w:t>z Urzędem</w:t>
      </w:r>
      <w:r w:rsidR="002C57E2">
        <w:rPr>
          <w:bCs/>
          <w:sz w:val="20"/>
          <w:szCs w:val="20"/>
        </w:rPr>
        <w:t>:</w:t>
      </w:r>
      <w:r w:rsidR="00F0634C" w:rsidRPr="000F0176">
        <w:rPr>
          <w:bCs/>
          <w:sz w:val="20"/>
          <w:szCs w:val="20"/>
        </w:rPr>
        <w:t xml:space="preserve"> </w:t>
      </w:r>
    </w:p>
    <w:p w14:paraId="47EE5BE0" w14:textId="77777777"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imię i nazwisko </w:t>
      </w:r>
      <w:r w:rsidRPr="000F0176">
        <w:rPr>
          <w:bCs/>
          <w:sz w:val="20"/>
          <w:szCs w:val="20"/>
        </w:rPr>
        <w:tab/>
        <w:t>………………..………</w:t>
      </w:r>
      <w:r w:rsidR="000805C5">
        <w:rPr>
          <w:bCs/>
          <w:sz w:val="20"/>
          <w:szCs w:val="20"/>
        </w:rPr>
        <w:t>…....</w:t>
      </w:r>
      <w:r w:rsidRPr="000F0176">
        <w:rPr>
          <w:bCs/>
          <w:sz w:val="20"/>
          <w:szCs w:val="20"/>
        </w:rPr>
        <w:t>……………………………………………………………</w:t>
      </w:r>
    </w:p>
    <w:p w14:paraId="1E4784A2" w14:textId="77777777"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nr telefonu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……</w:t>
      </w:r>
    </w:p>
    <w:p w14:paraId="38B7EFAD" w14:textId="77777777" w:rsidR="003F22C2" w:rsidRPr="000F0176" w:rsidRDefault="003F22C2" w:rsidP="00583633">
      <w:pPr>
        <w:spacing w:after="200" w:line="276" w:lineRule="auto"/>
        <w:ind w:left="284"/>
        <w:jc w:val="both"/>
        <w:rPr>
          <w:bCs/>
          <w:sz w:val="20"/>
          <w:szCs w:val="20"/>
        </w:rPr>
      </w:pPr>
      <w:r w:rsidRPr="000F0176">
        <w:rPr>
          <w:bCs/>
          <w:sz w:val="20"/>
          <w:szCs w:val="20"/>
        </w:rPr>
        <w:t xml:space="preserve">e-mail </w:t>
      </w:r>
      <w:r w:rsidRPr="000F0176">
        <w:rPr>
          <w:bCs/>
          <w:sz w:val="20"/>
          <w:szCs w:val="20"/>
        </w:rPr>
        <w:tab/>
      </w:r>
      <w:r w:rsidRPr="000F0176">
        <w:rPr>
          <w:bCs/>
          <w:sz w:val="20"/>
          <w:szCs w:val="20"/>
        </w:rPr>
        <w:tab/>
        <w:t>………………..…………………</w:t>
      </w:r>
      <w:r w:rsidR="000805C5">
        <w:rPr>
          <w:bCs/>
          <w:sz w:val="20"/>
          <w:szCs w:val="20"/>
        </w:rPr>
        <w:t>……</w:t>
      </w:r>
      <w:r w:rsidRPr="000F0176">
        <w:rPr>
          <w:bCs/>
          <w:sz w:val="20"/>
          <w:szCs w:val="20"/>
        </w:rPr>
        <w:t>…………………………………………………</w:t>
      </w:r>
    </w:p>
    <w:p w14:paraId="03729BDD" w14:textId="77777777" w:rsidR="009D4626" w:rsidRPr="000F0176" w:rsidRDefault="009D4626">
      <w:pPr>
        <w:suppressAutoHyphens w:val="0"/>
        <w:rPr>
          <w:b/>
          <w:bCs/>
          <w:sz w:val="20"/>
          <w:szCs w:val="20"/>
        </w:rPr>
      </w:pPr>
    </w:p>
    <w:p w14:paraId="5ED222DB" w14:textId="77777777" w:rsidR="00295421" w:rsidRPr="000F0176" w:rsidRDefault="00FD4230" w:rsidP="00640439">
      <w:pPr>
        <w:pStyle w:val="Akapitzlist"/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0F0176">
        <w:rPr>
          <w:b/>
          <w:bCs/>
          <w:sz w:val="20"/>
          <w:szCs w:val="20"/>
        </w:rPr>
        <w:t xml:space="preserve">WYSOKOŚĆ I </w:t>
      </w:r>
      <w:r w:rsidR="00E05FC3">
        <w:rPr>
          <w:b/>
          <w:bCs/>
          <w:sz w:val="20"/>
          <w:szCs w:val="20"/>
        </w:rPr>
        <w:t>PRZEZNACZENIE</w:t>
      </w:r>
      <w:r w:rsidRPr="000F0176">
        <w:rPr>
          <w:b/>
          <w:bCs/>
          <w:sz w:val="20"/>
          <w:szCs w:val="20"/>
        </w:rPr>
        <w:t xml:space="preserve"> WSPARCIA</w:t>
      </w:r>
    </w:p>
    <w:p w14:paraId="3E9026E4" w14:textId="77777777" w:rsidR="00295421" w:rsidRPr="000F0176" w:rsidRDefault="00295421" w:rsidP="005345A5">
      <w:pPr>
        <w:rPr>
          <w:b/>
          <w:sz w:val="20"/>
          <w:szCs w:val="20"/>
        </w:rPr>
      </w:pPr>
    </w:p>
    <w:p w14:paraId="3B30D1EB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Całkowita wartość planowanych działań związanych z kształceniem ustawicznym: …………………….…..…</w:t>
      </w:r>
      <w:r w:rsidR="00043430">
        <w:rPr>
          <w:rFonts w:eastAsia="Calibri"/>
          <w:sz w:val="20"/>
          <w:szCs w:val="20"/>
          <w:lang w:eastAsia="en-US"/>
        </w:rPr>
        <w:t>.</w:t>
      </w:r>
      <w:r w:rsidRPr="000F0176">
        <w:rPr>
          <w:rFonts w:eastAsia="Calibri"/>
          <w:sz w:val="20"/>
          <w:szCs w:val="20"/>
          <w:lang w:eastAsia="en-US"/>
        </w:rPr>
        <w:t>zł słownie:……………………….…………………………………………...………………………………………zł</w:t>
      </w:r>
    </w:p>
    <w:p w14:paraId="5AF1FD16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 xml:space="preserve">w tym: </w:t>
      </w:r>
    </w:p>
    <w:p w14:paraId="1087113B" w14:textId="0482C5C8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 -</w:t>
      </w:r>
      <w:r w:rsidRPr="000F0176">
        <w:rPr>
          <w:rFonts w:eastAsia="Calibri"/>
          <w:sz w:val="20"/>
          <w:szCs w:val="20"/>
          <w:lang w:eastAsia="en-US"/>
        </w:rPr>
        <w:t xml:space="preserve"> ………………………….……….. zł  </w:t>
      </w:r>
      <w:r w:rsidR="00FD4230" w:rsidRPr="00652C7C">
        <w:rPr>
          <w:rFonts w:eastAsia="Calibri"/>
          <w:b/>
          <w:sz w:val="20"/>
          <w:szCs w:val="20"/>
          <w:lang w:eastAsia="en-US"/>
        </w:rPr>
        <w:t>kwota wnioskowana</w:t>
      </w:r>
      <w:r w:rsidRPr="00652C7C">
        <w:rPr>
          <w:rFonts w:eastAsia="Calibri"/>
          <w:b/>
          <w:sz w:val="20"/>
          <w:szCs w:val="20"/>
          <w:lang w:eastAsia="en-US"/>
        </w:rPr>
        <w:t xml:space="preserve"> z</w:t>
      </w:r>
      <w:r w:rsidR="00043430">
        <w:rPr>
          <w:rFonts w:eastAsia="Calibri"/>
          <w:b/>
          <w:sz w:val="20"/>
          <w:szCs w:val="20"/>
          <w:lang w:eastAsia="en-US"/>
        </w:rPr>
        <w:t xml:space="preserve"> </w:t>
      </w:r>
      <w:r w:rsidR="00320D24">
        <w:rPr>
          <w:rFonts w:eastAsia="Calibri"/>
          <w:b/>
          <w:sz w:val="20"/>
          <w:szCs w:val="20"/>
          <w:lang w:eastAsia="en-US"/>
        </w:rPr>
        <w:t xml:space="preserve">rezerwy </w:t>
      </w:r>
      <w:r w:rsidR="00043430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sz w:val="20"/>
          <w:szCs w:val="20"/>
          <w:lang w:eastAsia="en-US"/>
        </w:rPr>
        <w:t xml:space="preserve">  słownie:………………………………………………………………………..….………………………..……...zł</w:t>
      </w:r>
    </w:p>
    <w:p w14:paraId="28ACCEEA" w14:textId="77777777" w:rsidR="00295421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- </w:t>
      </w:r>
      <w:r w:rsidRPr="000F0176">
        <w:rPr>
          <w:rFonts w:eastAsia="Calibri"/>
          <w:sz w:val="20"/>
          <w:szCs w:val="20"/>
          <w:lang w:eastAsia="en-US"/>
        </w:rPr>
        <w:t xml:space="preserve">………………………….……….. zł </w:t>
      </w:r>
      <w:r w:rsidR="00FD4230" w:rsidRPr="000F0176">
        <w:rPr>
          <w:rFonts w:eastAsia="Calibri"/>
          <w:sz w:val="20"/>
          <w:szCs w:val="20"/>
          <w:lang w:eastAsia="en-US"/>
        </w:rPr>
        <w:t>kwota wkładu własnego</w:t>
      </w:r>
      <w:r w:rsidRPr="000F0176">
        <w:rPr>
          <w:rFonts w:eastAsia="Calibri"/>
          <w:sz w:val="20"/>
          <w:szCs w:val="20"/>
          <w:lang w:eastAsia="en-US"/>
        </w:rPr>
        <w:t xml:space="preserve"> wnoszonego przez pracodawcę</w:t>
      </w:r>
      <w:r w:rsidR="004A2ABA" w:rsidRPr="000F0176">
        <w:rPr>
          <w:rStyle w:val="Odwoanieprzypisudolnego"/>
          <w:rFonts w:eastAsia="Calibri"/>
          <w:sz w:val="20"/>
          <w:szCs w:val="20"/>
          <w:lang w:eastAsia="en-US"/>
        </w:rPr>
        <w:footnoteReference w:id="2"/>
      </w:r>
    </w:p>
    <w:p w14:paraId="088AAF9E" w14:textId="77777777" w:rsidR="00FD4230" w:rsidRPr="000F0176" w:rsidRDefault="00295421" w:rsidP="00295421">
      <w:pPr>
        <w:suppressAutoHyphens w:val="0"/>
        <w:spacing w:line="360" w:lineRule="auto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rFonts w:eastAsia="Calibri"/>
          <w:sz w:val="20"/>
          <w:szCs w:val="20"/>
          <w:lang w:eastAsia="en-US"/>
        </w:rPr>
        <w:t>słownie:………………………...……………………………………………………………..………………...…zł</w:t>
      </w:r>
    </w:p>
    <w:p w14:paraId="4B7FF440" w14:textId="77777777" w:rsidR="00B117F4" w:rsidRDefault="00B117F4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</w:p>
    <w:p w14:paraId="06CA0967" w14:textId="77777777" w:rsidR="00FD4230" w:rsidRPr="00BB6F5D" w:rsidRDefault="00FD4230" w:rsidP="00295421">
      <w:pPr>
        <w:suppressAutoHyphens w:val="0"/>
        <w:spacing w:line="360" w:lineRule="auto"/>
        <w:outlineLvl w:val="0"/>
        <w:rPr>
          <w:rFonts w:eastAsia="Calibri"/>
          <w:b/>
          <w:sz w:val="20"/>
          <w:szCs w:val="20"/>
          <w:u w:val="single"/>
          <w:lang w:eastAsia="en-US"/>
        </w:rPr>
      </w:pPr>
      <w:r w:rsidRPr="00BB6F5D">
        <w:rPr>
          <w:rFonts w:eastAsia="Calibri"/>
          <w:b/>
          <w:sz w:val="20"/>
          <w:szCs w:val="20"/>
          <w:u w:val="single"/>
          <w:lang w:eastAsia="en-US"/>
        </w:rPr>
        <w:t>Uwaga:</w:t>
      </w:r>
    </w:p>
    <w:p w14:paraId="0FD77935" w14:textId="431BC1C7" w:rsidR="00FD4230" w:rsidRPr="00BB6F5D" w:rsidRDefault="00295421" w:rsidP="00BB6F5D">
      <w:pPr>
        <w:suppressAutoHyphens w:val="0"/>
        <w:contextualSpacing/>
        <w:jc w:val="both"/>
        <w:outlineLvl w:val="0"/>
        <w:rPr>
          <w:rFonts w:eastAsia="Calibri"/>
          <w:b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Prz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liczaniu</w:t>
      </w:r>
      <w:r w:rsidRPr="00BB6F5D">
        <w:rPr>
          <w:rFonts w:eastAsia="Calibri"/>
          <w:b/>
          <w:spacing w:val="1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kładu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łasnego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="003D56C0">
        <w:rPr>
          <w:rFonts w:eastAsia="Calibri"/>
          <w:b/>
          <w:spacing w:val="-1"/>
          <w:sz w:val="16"/>
          <w:szCs w:val="16"/>
          <w:lang w:eastAsia="en-US"/>
        </w:rPr>
        <w:t>p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racodawcy</w:t>
      </w:r>
      <w:r w:rsidRPr="00BB6F5D">
        <w:rPr>
          <w:rFonts w:eastAsia="Calibri"/>
          <w:b/>
          <w:spacing w:val="1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należy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względniać</w:t>
      </w:r>
      <w:r w:rsidRPr="00BB6F5D">
        <w:rPr>
          <w:rFonts w:eastAsia="Calibri"/>
          <w:b/>
          <w:spacing w:val="1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ych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kosztów,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tóre</w:t>
      </w:r>
      <w:r w:rsidRPr="00BB6F5D">
        <w:rPr>
          <w:rFonts w:eastAsia="Calibri"/>
          <w:b/>
          <w:spacing w:val="1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dawca</w:t>
      </w:r>
      <w:r w:rsidRPr="00BB6F5D">
        <w:rPr>
          <w:rFonts w:eastAsia="Calibri"/>
          <w:b/>
          <w:spacing w:val="1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oniesie</w:t>
      </w:r>
      <w:r w:rsidRPr="00BB6F5D">
        <w:rPr>
          <w:rFonts w:eastAsia="Calibri"/>
          <w:b/>
          <w:spacing w:val="1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6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="007C449E">
        <w:rPr>
          <w:rFonts w:eastAsia="Calibri"/>
          <w:b/>
          <w:spacing w:val="36"/>
          <w:sz w:val="16"/>
          <w:szCs w:val="16"/>
          <w:lang w:eastAsia="en-US"/>
        </w:rPr>
        <w:t> 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działem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ownikó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ształceniu</w:t>
      </w:r>
      <w:r w:rsidRPr="00BB6F5D">
        <w:rPr>
          <w:rFonts w:eastAsia="Calibri"/>
          <w:b/>
          <w:spacing w:val="36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stawicznym,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p.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wynagrodzenie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godzin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eobecności</w:t>
      </w:r>
      <w:r w:rsidRPr="00BB6F5D">
        <w:rPr>
          <w:rFonts w:eastAsia="Calibri"/>
          <w:b/>
          <w:spacing w:val="34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acy</w:t>
      </w:r>
      <w:r w:rsidRPr="00BB6F5D">
        <w:rPr>
          <w:rFonts w:eastAsia="Calibri"/>
          <w:b/>
          <w:spacing w:val="3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5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wiąz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z</w:t>
      </w:r>
      <w:r w:rsidR="007C449E">
        <w:rPr>
          <w:rFonts w:eastAsia="Calibri"/>
          <w:b/>
          <w:spacing w:val="-3"/>
          <w:sz w:val="16"/>
          <w:szCs w:val="16"/>
          <w:lang w:eastAsia="en-US"/>
        </w:rPr>
        <w:t> 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uczestnictwem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zajęciach,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szty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elegacj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z w:val="16"/>
          <w:szCs w:val="16"/>
          <w:lang w:eastAsia="en-US"/>
        </w:rPr>
        <w:t>w</w:t>
      </w:r>
      <w:r w:rsidRPr="00BB6F5D">
        <w:rPr>
          <w:rFonts w:eastAsia="Calibri"/>
          <w:b/>
          <w:spacing w:val="31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przypadk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konieczn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jazdu</w:t>
      </w:r>
      <w:r w:rsidRPr="00BB6F5D">
        <w:rPr>
          <w:rFonts w:eastAsia="Calibri"/>
          <w:b/>
          <w:spacing w:val="32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do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owości</w:t>
      </w:r>
      <w:r w:rsidRPr="00BB6F5D">
        <w:rPr>
          <w:rFonts w:eastAsia="Calibri"/>
          <w:b/>
          <w:spacing w:val="30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innej</w:t>
      </w:r>
      <w:r w:rsidRPr="00BB6F5D">
        <w:rPr>
          <w:rFonts w:eastAsia="Calibri"/>
          <w:b/>
          <w:spacing w:val="33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niż</w:t>
      </w:r>
      <w:r w:rsidRPr="00BB6F5D">
        <w:rPr>
          <w:rFonts w:eastAsia="Calibri"/>
          <w:b/>
          <w:spacing w:val="6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>miejsce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Pr="00BB6F5D">
        <w:rPr>
          <w:rFonts w:eastAsia="Calibri"/>
          <w:b/>
          <w:spacing w:val="-2"/>
          <w:sz w:val="16"/>
          <w:szCs w:val="16"/>
          <w:lang w:eastAsia="en-US"/>
        </w:rPr>
        <w:t>szkolenia</w:t>
      </w:r>
      <w:r w:rsidRPr="00BB6F5D">
        <w:rPr>
          <w:rFonts w:eastAsia="Calibri"/>
          <w:b/>
          <w:spacing w:val="-5"/>
          <w:sz w:val="16"/>
          <w:szCs w:val="16"/>
          <w:lang w:eastAsia="en-US"/>
        </w:rPr>
        <w:t xml:space="preserve"> </w:t>
      </w:r>
      <w:r w:rsidR="00FD4230" w:rsidRPr="00BB6F5D">
        <w:rPr>
          <w:rFonts w:eastAsia="Calibri"/>
          <w:b/>
          <w:spacing w:val="-1"/>
          <w:sz w:val="16"/>
          <w:szCs w:val="16"/>
          <w:lang w:eastAsia="en-US"/>
        </w:rPr>
        <w:t>itp.</w:t>
      </w:r>
    </w:p>
    <w:p w14:paraId="58518FFD" w14:textId="7FA6C378" w:rsidR="00295421" w:rsidRPr="00BB6F5D" w:rsidRDefault="00FD4230" w:rsidP="00BB6F5D">
      <w:pPr>
        <w:suppressAutoHyphens w:val="0"/>
        <w:contextualSpacing/>
        <w:jc w:val="both"/>
        <w:outlineLvl w:val="0"/>
        <w:rPr>
          <w:rFonts w:eastAsia="Calibri"/>
          <w:b/>
          <w:i/>
          <w:spacing w:val="-1"/>
          <w:sz w:val="16"/>
          <w:szCs w:val="16"/>
          <w:lang w:eastAsia="en-US"/>
        </w:rPr>
      </w:pPr>
      <w:r w:rsidRPr="00BB6F5D">
        <w:rPr>
          <w:rFonts w:eastAsia="Calibri"/>
          <w:b/>
          <w:spacing w:val="-1"/>
          <w:sz w:val="16"/>
          <w:szCs w:val="16"/>
          <w:lang w:eastAsia="en-US"/>
        </w:rPr>
        <w:t>Wnioskowana wysokość środków</w:t>
      </w:r>
      <w:r w:rsidR="00043430">
        <w:rPr>
          <w:rFonts w:eastAsia="Calibri"/>
          <w:b/>
          <w:spacing w:val="-1"/>
          <w:sz w:val="16"/>
          <w:szCs w:val="16"/>
          <w:lang w:eastAsia="en-US"/>
        </w:rPr>
        <w:t xml:space="preserve"> KFS</w:t>
      </w:r>
      <w:r w:rsidRPr="00BB6F5D">
        <w:rPr>
          <w:rFonts w:eastAsia="Calibri"/>
          <w:b/>
          <w:spacing w:val="-1"/>
          <w:sz w:val="16"/>
          <w:szCs w:val="16"/>
          <w:lang w:eastAsia="en-US"/>
        </w:rPr>
        <w:t xml:space="preserve"> nie może uwzględniać kosztów związanych z dojazdem, wyżywieniem, zakwaterowaniem</w:t>
      </w:r>
      <w:r w:rsidR="00295421" w:rsidRPr="00BB6F5D">
        <w:rPr>
          <w:rFonts w:eastAsia="Calibri"/>
          <w:b/>
          <w:i/>
          <w:spacing w:val="-1"/>
          <w:sz w:val="16"/>
          <w:szCs w:val="16"/>
          <w:lang w:eastAsia="en-US"/>
        </w:rPr>
        <w:t>.</w:t>
      </w:r>
    </w:p>
    <w:p w14:paraId="4C0DBD6B" w14:textId="77777777" w:rsidR="005345A5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i/>
          <w:spacing w:val="-1"/>
          <w:sz w:val="20"/>
          <w:szCs w:val="20"/>
          <w:lang w:eastAsia="en-US"/>
        </w:rPr>
      </w:pPr>
    </w:p>
    <w:p w14:paraId="462889E9" w14:textId="77777777" w:rsidR="00E05FC3" w:rsidRDefault="00E05FC3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1C3F99E5" w14:textId="77777777" w:rsidR="007C449E" w:rsidRDefault="007C449E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4EFFAF65" w14:textId="77777777" w:rsidR="007C449E" w:rsidRDefault="007C449E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5124B691" w14:textId="77777777" w:rsidR="009E723F" w:rsidRDefault="009E723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087CBDE8" w14:textId="77777777" w:rsidR="009E723F" w:rsidRDefault="009E723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348E2FF8" w14:textId="77777777" w:rsidR="009E723F" w:rsidRDefault="009E723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4DD309E5" w14:textId="77777777" w:rsidR="009E723F" w:rsidRDefault="009E723F">
      <w:pPr>
        <w:suppressAutoHyphens w:val="0"/>
        <w:rPr>
          <w:rFonts w:eastAsia="Calibri"/>
          <w:b/>
          <w:sz w:val="20"/>
          <w:szCs w:val="20"/>
          <w:lang w:eastAsia="en-US"/>
        </w:rPr>
      </w:pPr>
    </w:p>
    <w:p w14:paraId="41F8A14A" w14:textId="6C437F52" w:rsidR="00FD4230" w:rsidRPr="000F0176" w:rsidRDefault="005345A5" w:rsidP="00295421">
      <w:pPr>
        <w:suppressAutoHyphens w:val="0"/>
        <w:spacing w:after="200" w:line="276" w:lineRule="auto"/>
        <w:contextualSpacing/>
        <w:jc w:val="both"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lastRenderedPageBreak/>
        <w:t>Wnioskowane środki</w:t>
      </w:r>
      <w:r w:rsidR="00043430">
        <w:rPr>
          <w:rFonts w:eastAsia="Calibri"/>
          <w:b/>
          <w:sz w:val="20"/>
          <w:szCs w:val="20"/>
          <w:lang w:eastAsia="en-US"/>
        </w:rPr>
        <w:t xml:space="preserve"> </w:t>
      </w:r>
      <w:r w:rsidR="00EC1B0C">
        <w:rPr>
          <w:rFonts w:eastAsia="Calibri"/>
          <w:b/>
          <w:sz w:val="20"/>
          <w:szCs w:val="20"/>
          <w:lang w:eastAsia="en-US"/>
        </w:rPr>
        <w:t xml:space="preserve">rezerwy </w:t>
      </w:r>
      <w:r w:rsidR="00043430">
        <w:rPr>
          <w:rFonts w:eastAsia="Calibri"/>
          <w:b/>
          <w:sz w:val="20"/>
          <w:szCs w:val="20"/>
          <w:lang w:eastAsia="en-US"/>
        </w:rPr>
        <w:t>KFS</w:t>
      </w:r>
      <w:r w:rsidRPr="000F0176">
        <w:rPr>
          <w:rFonts w:eastAsia="Calibri"/>
          <w:b/>
          <w:sz w:val="20"/>
          <w:szCs w:val="20"/>
          <w:lang w:eastAsia="en-US"/>
        </w:rPr>
        <w:t xml:space="preserve"> będą przeznaczone na finansowanie</w:t>
      </w:r>
      <w:r w:rsidR="00002442" w:rsidRPr="000F0176">
        <w:rPr>
          <w:rFonts w:eastAsia="Calibri"/>
          <w:b/>
          <w:sz w:val="20"/>
          <w:szCs w:val="20"/>
          <w:lang w:eastAsia="en-US"/>
        </w:rPr>
        <w:t xml:space="preserve"> </w:t>
      </w:r>
      <w:r w:rsidR="00002442" w:rsidRPr="000F0176">
        <w:rPr>
          <w:rFonts w:eastAsia="Calibri"/>
          <w:sz w:val="20"/>
          <w:szCs w:val="20"/>
          <w:lang w:eastAsia="en-US"/>
        </w:rPr>
        <w:t>(właściwe zaznaczyć)</w:t>
      </w:r>
      <w:r w:rsidRPr="000F0176">
        <w:rPr>
          <w:rFonts w:eastAsia="Calibri"/>
          <w:sz w:val="20"/>
          <w:szCs w:val="20"/>
          <w:lang w:eastAsia="en-US"/>
        </w:rPr>
        <w:t>:</w:t>
      </w:r>
    </w:p>
    <w:p w14:paraId="7A50676D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t xml:space="preserve"> </w:t>
      </w:r>
    </w:p>
    <w:p w14:paraId="799CAEBD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kursy</w:t>
      </w:r>
    </w:p>
    <w:p w14:paraId="0AE88977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studia podyplomowe</w:t>
      </w:r>
    </w:p>
    <w:p w14:paraId="15EE5700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egzaminy</w:t>
      </w:r>
    </w:p>
    <w:p w14:paraId="738C5A63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rFonts w:eastAsia="Calibri"/>
          <w:sz w:val="20"/>
          <w:szCs w:val="20"/>
          <w:lang w:eastAsia="en-US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badania</w:t>
      </w:r>
    </w:p>
    <w:p w14:paraId="6A747B6D" w14:textId="77777777" w:rsidR="005345A5" w:rsidRPr="000F0176" w:rsidRDefault="005345A5" w:rsidP="004E521C">
      <w:pPr>
        <w:tabs>
          <w:tab w:val="left" w:pos="284"/>
        </w:tabs>
        <w:suppressAutoHyphens w:val="0"/>
        <w:ind w:left="284"/>
        <w:contextualSpacing/>
        <w:jc w:val="both"/>
        <w:outlineLvl w:val="0"/>
        <w:rPr>
          <w:sz w:val="20"/>
          <w:szCs w:val="20"/>
        </w:rPr>
      </w:pPr>
      <w:r w:rsidRPr="000F0176">
        <w:rPr>
          <w:sz w:val="20"/>
          <w:szCs w:val="20"/>
        </w:rPr>
        <w:sym w:font="Wingdings 2" w:char="F030"/>
      </w:r>
      <w:r w:rsidRPr="000F0176">
        <w:rPr>
          <w:sz w:val="20"/>
          <w:szCs w:val="20"/>
        </w:rPr>
        <w:t xml:space="preserve"> </w:t>
      </w:r>
      <w:r w:rsidR="00B76FE7" w:rsidRPr="000F0176">
        <w:rPr>
          <w:rFonts w:eastAsia="Calibri"/>
          <w:sz w:val="20"/>
          <w:szCs w:val="20"/>
          <w:lang w:eastAsia="en-US"/>
        </w:rPr>
        <w:t>działań obejmujących</w:t>
      </w:r>
      <w:r w:rsidR="00B76FE7" w:rsidRPr="000F0176">
        <w:rPr>
          <w:sz w:val="20"/>
          <w:szCs w:val="20"/>
        </w:rPr>
        <w:t xml:space="preserve"> </w:t>
      </w:r>
      <w:r w:rsidRPr="000F0176">
        <w:rPr>
          <w:sz w:val="20"/>
          <w:szCs w:val="20"/>
        </w:rPr>
        <w:t>ubezpieczenie NNW</w:t>
      </w:r>
    </w:p>
    <w:p w14:paraId="11B0015B" w14:textId="77777777" w:rsidR="004A2ABA" w:rsidRPr="000F0176" w:rsidRDefault="004A2ABA" w:rsidP="005345A5">
      <w:pPr>
        <w:suppressAutoHyphens w:val="0"/>
        <w:contextualSpacing/>
        <w:jc w:val="both"/>
        <w:outlineLvl w:val="0"/>
        <w:rPr>
          <w:sz w:val="20"/>
          <w:szCs w:val="20"/>
        </w:rPr>
      </w:pPr>
    </w:p>
    <w:p w14:paraId="2830C418" w14:textId="24011EAC" w:rsidR="00BA06EB" w:rsidRDefault="006B68F4" w:rsidP="005175B9">
      <w:pPr>
        <w:suppressAutoHyphens w:val="0"/>
        <w:ind w:left="567" w:hanging="284"/>
        <w:contextualSpacing/>
        <w:jc w:val="both"/>
        <w:outlineLvl w:val="0"/>
        <w:rPr>
          <w:sz w:val="20"/>
          <w:szCs w:val="20"/>
        </w:rPr>
      </w:pPr>
      <w:r w:rsidRPr="000F0176">
        <w:rPr>
          <w:b/>
          <w:sz w:val="20"/>
          <w:szCs w:val="20"/>
        </w:rPr>
        <w:t>z</w:t>
      </w:r>
      <w:r w:rsidR="004A2ABA" w:rsidRPr="000F0176">
        <w:rPr>
          <w:b/>
          <w:sz w:val="20"/>
          <w:szCs w:val="20"/>
        </w:rPr>
        <w:t xml:space="preserve"> uwzględnieniem poniższych priorytetów</w:t>
      </w:r>
      <w:r w:rsidR="00002442" w:rsidRPr="000F0176">
        <w:rPr>
          <w:sz w:val="20"/>
          <w:szCs w:val="20"/>
        </w:rPr>
        <w:t xml:space="preserve"> </w:t>
      </w:r>
      <w:r w:rsidR="007331B8">
        <w:rPr>
          <w:sz w:val="20"/>
          <w:szCs w:val="20"/>
        </w:rPr>
        <w:t xml:space="preserve"> </w:t>
      </w:r>
      <w:r w:rsidR="00320D24">
        <w:rPr>
          <w:sz w:val="20"/>
          <w:szCs w:val="20"/>
        </w:rPr>
        <w:t xml:space="preserve">Rady Rynku Pracy </w:t>
      </w:r>
      <w:r w:rsidR="00002442" w:rsidRPr="000F0176">
        <w:rPr>
          <w:sz w:val="20"/>
          <w:szCs w:val="20"/>
        </w:rPr>
        <w:t>(właściwe zaznaczyć)</w:t>
      </w:r>
      <w:r w:rsidR="004A2ABA" w:rsidRPr="000F0176">
        <w:rPr>
          <w:sz w:val="20"/>
          <w:szCs w:val="20"/>
        </w:rPr>
        <w:t>:</w:t>
      </w:r>
    </w:p>
    <w:p w14:paraId="71DFA3DC" w14:textId="2D9A5351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osób </w:t>
      </w:r>
      <w:r w:rsidR="00320D24">
        <w:rPr>
          <w:sz w:val="20"/>
          <w:szCs w:val="20"/>
        </w:rPr>
        <w:t>po 45 roku życia</w:t>
      </w:r>
      <w:r w:rsidRPr="00690AAC">
        <w:rPr>
          <w:sz w:val="20"/>
          <w:szCs w:val="20"/>
        </w:rPr>
        <w:t>;</w:t>
      </w:r>
    </w:p>
    <w:p w14:paraId="2B9E1247" w14:textId="147B1FFF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osób </w:t>
      </w:r>
      <w:r w:rsidR="00320D24">
        <w:rPr>
          <w:sz w:val="20"/>
          <w:szCs w:val="20"/>
        </w:rPr>
        <w:t>z orzeczonym stopniem niepełnosprawności</w:t>
      </w:r>
    </w:p>
    <w:p w14:paraId="6A30023C" w14:textId="2958A680" w:rsidR="0068217C" w:rsidRPr="00690AAC" w:rsidRDefault="0068217C" w:rsidP="0068217C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</w:t>
      </w:r>
      <w:r w:rsidR="00320D24">
        <w:rPr>
          <w:sz w:val="20"/>
          <w:szCs w:val="20"/>
        </w:rPr>
        <w:t>skierowane do pracodawców zatrudniających cudzoziemców.</w:t>
      </w:r>
    </w:p>
    <w:p w14:paraId="47AC83C4" w14:textId="77777777" w:rsidR="008D4EF3" w:rsidRDefault="008D4EF3" w:rsidP="00690AAC">
      <w:pPr>
        <w:pStyle w:val="Akapitzlist"/>
        <w:rPr>
          <w:rFonts w:eastAsia="Calibri"/>
          <w:b/>
          <w:lang w:eastAsia="en-US"/>
        </w:rPr>
      </w:pPr>
    </w:p>
    <w:p w14:paraId="4047DECE" w14:textId="77777777" w:rsidR="008D4EF3" w:rsidRDefault="008D4EF3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</w:p>
    <w:p w14:paraId="203B4E31" w14:textId="77777777" w:rsidR="00295421" w:rsidRPr="000F0176" w:rsidRDefault="00FD4230" w:rsidP="00295421">
      <w:pPr>
        <w:suppressAutoHyphens w:val="0"/>
        <w:spacing w:after="200" w:line="276" w:lineRule="auto"/>
        <w:contextualSpacing/>
        <w:outlineLvl w:val="0"/>
        <w:rPr>
          <w:rFonts w:eastAsia="Calibri"/>
          <w:b/>
          <w:sz w:val="20"/>
          <w:szCs w:val="20"/>
          <w:lang w:eastAsia="en-US"/>
        </w:rPr>
      </w:pPr>
      <w:r w:rsidRPr="000F0176">
        <w:rPr>
          <w:rFonts w:eastAsia="Calibri"/>
          <w:b/>
          <w:sz w:val="20"/>
          <w:szCs w:val="20"/>
          <w:lang w:eastAsia="en-US"/>
        </w:rPr>
        <w:t xml:space="preserve">Informacje o uczestnikach kształcenia ustawicznego 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709"/>
        <w:gridCol w:w="879"/>
        <w:gridCol w:w="822"/>
        <w:gridCol w:w="992"/>
      </w:tblGrid>
      <w:tr w:rsidR="00412E86" w:rsidRPr="000F0176" w14:paraId="05CB1FC3" w14:textId="77777777" w:rsidTr="00412E86">
        <w:tc>
          <w:tcPr>
            <w:tcW w:w="5778" w:type="dxa"/>
            <w:gridSpan w:val="2"/>
            <w:vMerge w:val="restart"/>
            <w:vAlign w:val="center"/>
          </w:tcPr>
          <w:p w14:paraId="1E3380F9" w14:textId="77777777"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588" w:type="dxa"/>
            <w:gridSpan w:val="2"/>
            <w:vAlign w:val="center"/>
          </w:tcPr>
          <w:p w14:paraId="38E79BC3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dawców</w:t>
            </w:r>
          </w:p>
        </w:tc>
        <w:tc>
          <w:tcPr>
            <w:tcW w:w="1814" w:type="dxa"/>
            <w:gridSpan w:val="2"/>
          </w:tcPr>
          <w:p w14:paraId="284F505F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412E86" w:rsidRPr="000F0176" w14:paraId="2172D972" w14:textId="77777777" w:rsidTr="00412E86">
        <w:trPr>
          <w:trHeight w:val="539"/>
        </w:trPr>
        <w:tc>
          <w:tcPr>
            <w:tcW w:w="5778" w:type="dxa"/>
            <w:gridSpan w:val="2"/>
            <w:vMerge/>
            <w:vAlign w:val="center"/>
          </w:tcPr>
          <w:p w14:paraId="5C8E27BF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497B529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879" w:type="dxa"/>
            <w:vAlign w:val="center"/>
          </w:tcPr>
          <w:p w14:paraId="5B0DB983" w14:textId="77777777" w:rsidR="00412E86" w:rsidRPr="000F0176" w:rsidRDefault="00412E86" w:rsidP="00FD4230">
            <w:pPr>
              <w:suppressAutoHyphens w:val="0"/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  <w:tc>
          <w:tcPr>
            <w:tcW w:w="822" w:type="dxa"/>
          </w:tcPr>
          <w:p w14:paraId="3892CBB4" w14:textId="77777777"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14:paraId="729D8E8E" w14:textId="77777777" w:rsidR="00412E86" w:rsidRPr="000F0176" w:rsidRDefault="00412E86" w:rsidP="00FD4230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kobiety</w:t>
            </w:r>
          </w:p>
        </w:tc>
      </w:tr>
      <w:tr w:rsidR="00EE49A7" w:rsidRPr="000F0176" w14:paraId="5BE38AEB" w14:textId="77777777" w:rsidTr="00412E86">
        <w:trPr>
          <w:trHeight w:val="441"/>
        </w:trPr>
        <w:tc>
          <w:tcPr>
            <w:tcW w:w="5778" w:type="dxa"/>
            <w:gridSpan w:val="2"/>
            <w:vAlign w:val="center"/>
          </w:tcPr>
          <w:p w14:paraId="4E0CA7A1" w14:textId="77777777" w:rsidR="00EE49A7" w:rsidRPr="000F0176" w:rsidRDefault="00EE49A7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709" w:type="dxa"/>
          </w:tcPr>
          <w:p w14:paraId="5687B4B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2F2B9EAD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7732B6A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8554FCF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61DDF27A" w14:textId="77777777" w:rsidTr="00412E86">
        <w:tc>
          <w:tcPr>
            <w:tcW w:w="1101" w:type="dxa"/>
            <w:vMerge w:val="restart"/>
            <w:textDirection w:val="btLr"/>
            <w:vAlign w:val="center"/>
          </w:tcPr>
          <w:p w14:paraId="43554797" w14:textId="77777777" w:rsidR="00EE49A7" w:rsidRPr="000F0176" w:rsidRDefault="00EE49A7" w:rsidP="005345A5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14:paraId="39A84D1D" w14:textId="77777777" w:rsidR="00EE49A7" w:rsidRPr="000F0176" w:rsidRDefault="00EE49A7" w:rsidP="00E573DF">
            <w:pPr>
              <w:rPr>
                <w:rFonts w:eastAsia="Calibri"/>
                <w:sz w:val="20"/>
                <w:szCs w:val="20"/>
              </w:rPr>
            </w:pPr>
            <w:r w:rsidRPr="000F0176">
              <w:rPr>
                <w:rFonts w:eastAsia="Calibri"/>
                <w:sz w:val="20"/>
                <w:szCs w:val="20"/>
              </w:rPr>
              <w:t xml:space="preserve">Kursy </w:t>
            </w:r>
            <w:r w:rsidRPr="000F0176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709" w:type="dxa"/>
          </w:tcPr>
          <w:p w14:paraId="08A32289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7570A2CE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D22AC26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6331CA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269DCF83" w14:textId="77777777" w:rsidTr="00412E86">
        <w:tc>
          <w:tcPr>
            <w:tcW w:w="1101" w:type="dxa"/>
            <w:vMerge/>
          </w:tcPr>
          <w:p w14:paraId="1AAC0FAF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5E26C7D" w14:textId="77777777" w:rsidR="00EE49A7" w:rsidRPr="000F0176" w:rsidRDefault="00EE49A7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0F0176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709" w:type="dxa"/>
          </w:tcPr>
          <w:p w14:paraId="6A68CEED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1D739EE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48D64583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359B9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5AC038C4" w14:textId="77777777" w:rsidTr="00412E86">
        <w:tc>
          <w:tcPr>
            <w:tcW w:w="1101" w:type="dxa"/>
            <w:vMerge/>
          </w:tcPr>
          <w:p w14:paraId="0F2E9329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8D032B6" w14:textId="77777777" w:rsidR="00EE49A7" w:rsidRPr="000F0176" w:rsidRDefault="00EE49A7" w:rsidP="00680FCB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709" w:type="dxa"/>
          </w:tcPr>
          <w:p w14:paraId="3636270A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68489F1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5ACBE30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F0916E6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E49A7" w:rsidRPr="000F0176" w14:paraId="7738DCE9" w14:textId="77777777" w:rsidTr="00412E86">
        <w:tc>
          <w:tcPr>
            <w:tcW w:w="1101" w:type="dxa"/>
            <w:vMerge/>
          </w:tcPr>
          <w:p w14:paraId="1B4E8E6C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FBA8932" w14:textId="77777777" w:rsidR="00EE49A7" w:rsidRPr="000F0176" w:rsidRDefault="00EE49A7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709" w:type="dxa"/>
          </w:tcPr>
          <w:p w14:paraId="222E1357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5CA8B1B7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4EB6B3C3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21B2A76" w14:textId="77777777" w:rsidR="00EE49A7" w:rsidRPr="000F0176" w:rsidRDefault="00EE49A7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07EE107A" w14:textId="77777777" w:rsidTr="00412E86">
        <w:tc>
          <w:tcPr>
            <w:tcW w:w="1101" w:type="dxa"/>
            <w:vMerge/>
          </w:tcPr>
          <w:p w14:paraId="5B7FD400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F4D97E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709" w:type="dxa"/>
          </w:tcPr>
          <w:p w14:paraId="39489A4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31537806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A305D0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C6E20D2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6D102689" w14:textId="77777777" w:rsidTr="00412E86">
        <w:trPr>
          <w:trHeight w:val="297"/>
        </w:trPr>
        <w:tc>
          <w:tcPr>
            <w:tcW w:w="1101" w:type="dxa"/>
            <w:vMerge w:val="restart"/>
            <w:textDirection w:val="btLr"/>
            <w:vAlign w:val="center"/>
          </w:tcPr>
          <w:p w14:paraId="52FAD948" w14:textId="77777777" w:rsidR="00412E86" w:rsidRPr="000F0176" w:rsidRDefault="00412E86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C6E8B80" w14:textId="77777777" w:rsidR="00412E86" w:rsidRPr="000F7DCD" w:rsidRDefault="00412E86" w:rsidP="00E573DF">
            <w:pPr>
              <w:suppressAutoHyphens w:val="0"/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  <w:r w:rsidRPr="000F7DCD">
              <w:rPr>
                <w:rFonts w:eastAsia="Calibri"/>
                <w:sz w:val="18"/>
                <w:szCs w:val="18"/>
                <w:lang w:eastAsia="en-US"/>
              </w:rPr>
              <w:t>Według grup wiekowych</w:t>
            </w:r>
          </w:p>
        </w:tc>
        <w:tc>
          <w:tcPr>
            <w:tcW w:w="4677" w:type="dxa"/>
            <w:vAlign w:val="center"/>
          </w:tcPr>
          <w:p w14:paraId="37EAA05E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709" w:type="dxa"/>
          </w:tcPr>
          <w:p w14:paraId="3F16FB2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FAE128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0409E5E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AC61B40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5711746B" w14:textId="77777777" w:rsidTr="00412E86">
        <w:tc>
          <w:tcPr>
            <w:tcW w:w="1101" w:type="dxa"/>
            <w:vMerge/>
          </w:tcPr>
          <w:p w14:paraId="1FA3502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745CD4A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709" w:type="dxa"/>
          </w:tcPr>
          <w:p w14:paraId="2BE17EC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4C96B8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E2F5F6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3A6BDD3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2322C83E" w14:textId="77777777" w:rsidTr="00412E86">
        <w:tc>
          <w:tcPr>
            <w:tcW w:w="1101" w:type="dxa"/>
            <w:vMerge/>
          </w:tcPr>
          <w:p w14:paraId="53AC21FC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DA096B8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709" w:type="dxa"/>
          </w:tcPr>
          <w:p w14:paraId="64C2BFF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1E4B96F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54EB3D9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FA6F57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7E31B518" w14:textId="77777777" w:rsidTr="00412E86">
        <w:tc>
          <w:tcPr>
            <w:tcW w:w="1101" w:type="dxa"/>
            <w:vMerge/>
          </w:tcPr>
          <w:p w14:paraId="0868C45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6414B4C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709" w:type="dxa"/>
          </w:tcPr>
          <w:p w14:paraId="01F2689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BA35BB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55028D24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DED931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0EFE4FD5" w14:textId="77777777" w:rsidTr="00412E86">
        <w:tc>
          <w:tcPr>
            <w:tcW w:w="1101" w:type="dxa"/>
            <w:vMerge w:val="restart"/>
            <w:textDirection w:val="btLr"/>
          </w:tcPr>
          <w:p w14:paraId="53FD59B2" w14:textId="77777777" w:rsidR="00412E86" w:rsidRPr="000F0176" w:rsidRDefault="00412E86" w:rsidP="00253127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Według wykształcen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0F0176">
              <w:rPr>
                <w:rFonts w:eastAsia="Calibr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677" w:type="dxa"/>
            <w:vAlign w:val="center"/>
          </w:tcPr>
          <w:p w14:paraId="3966E4CB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709" w:type="dxa"/>
          </w:tcPr>
          <w:p w14:paraId="3B642580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BFF6C9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0F6264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5E26BBC5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7D2B6958" w14:textId="77777777" w:rsidTr="00412E86">
        <w:tc>
          <w:tcPr>
            <w:tcW w:w="1101" w:type="dxa"/>
            <w:vMerge/>
          </w:tcPr>
          <w:p w14:paraId="4D495AF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234C075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709" w:type="dxa"/>
          </w:tcPr>
          <w:p w14:paraId="0CC7F77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6E6E259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12A5E28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0EF736A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113588F7" w14:textId="77777777" w:rsidTr="00412E86">
        <w:tc>
          <w:tcPr>
            <w:tcW w:w="1101" w:type="dxa"/>
            <w:vMerge/>
          </w:tcPr>
          <w:p w14:paraId="05754BE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FECE64E" w14:textId="77777777" w:rsidR="00412E86" w:rsidRPr="00B94240" w:rsidRDefault="00412E86" w:rsidP="00253127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</w:tcPr>
          <w:p w14:paraId="3E4C29E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0AF1895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6F2FC94A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74A1C8A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663C0E0B" w14:textId="77777777" w:rsidTr="00412E86">
        <w:tc>
          <w:tcPr>
            <w:tcW w:w="1101" w:type="dxa"/>
            <w:vMerge/>
          </w:tcPr>
          <w:p w14:paraId="4DD4335D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0C34323" w14:textId="77777777" w:rsidR="00412E86" w:rsidRPr="000F0176" w:rsidRDefault="00412E86" w:rsidP="00356F45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709" w:type="dxa"/>
          </w:tcPr>
          <w:p w14:paraId="3DF3731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3F92862E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3326A39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702212E7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4586B803" w14:textId="77777777" w:rsidTr="00412E86">
        <w:trPr>
          <w:trHeight w:val="263"/>
        </w:trPr>
        <w:tc>
          <w:tcPr>
            <w:tcW w:w="1101" w:type="dxa"/>
            <w:vMerge/>
          </w:tcPr>
          <w:p w14:paraId="28F3AC04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71ADE23" w14:textId="77777777" w:rsidR="00412E86" w:rsidRPr="000F0176" w:rsidRDefault="00412E8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0F0176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709" w:type="dxa"/>
          </w:tcPr>
          <w:p w14:paraId="4CC89F88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79D14CC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7033C1A1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0C98306F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12E86" w:rsidRPr="000F0176" w14:paraId="1F49CCD9" w14:textId="77777777" w:rsidTr="00412E86">
        <w:trPr>
          <w:trHeight w:val="263"/>
        </w:trPr>
        <w:tc>
          <w:tcPr>
            <w:tcW w:w="5778" w:type="dxa"/>
            <w:gridSpan w:val="2"/>
          </w:tcPr>
          <w:p w14:paraId="5C4E32F0" w14:textId="77777777" w:rsidR="00412E86" w:rsidRPr="000F0176" w:rsidRDefault="00412E86" w:rsidP="006C203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oby wykonujące pracę w szczególnych warunkach lub pracę o szczególnym charakterze</w:t>
            </w:r>
          </w:p>
        </w:tc>
        <w:tc>
          <w:tcPr>
            <w:tcW w:w="709" w:type="dxa"/>
          </w:tcPr>
          <w:p w14:paraId="3F0517F3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79" w:type="dxa"/>
          </w:tcPr>
          <w:p w14:paraId="41749B4C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22" w:type="dxa"/>
          </w:tcPr>
          <w:p w14:paraId="31767A2B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9398902" w14:textId="77777777" w:rsidR="00412E86" w:rsidRPr="000F0176" w:rsidRDefault="00412E86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5D9A85E" w14:textId="77777777" w:rsidTr="00EE49A7">
        <w:trPr>
          <w:trHeight w:val="263"/>
        </w:trPr>
        <w:tc>
          <w:tcPr>
            <w:tcW w:w="1101" w:type="dxa"/>
            <w:vMerge w:val="restart"/>
            <w:textDirection w:val="btLr"/>
          </w:tcPr>
          <w:p w14:paraId="6D44605E" w14:textId="77777777" w:rsidR="00AC354B" w:rsidRDefault="00E76E25" w:rsidP="00412E86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edług t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>ematyk</w:t>
            </w:r>
            <w:r>
              <w:rPr>
                <w:rFonts w:eastAsia="Calibri"/>
                <w:sz w:val="20"/>
                <w:szCs w:val="20"/>
                <w:lang w:eastAsia="en-US"/>
              </w:rPr>
              <w:t>i</w:t>
            </w:r>
            <w:r w:rsidRPr="00E7373F">
              <w:rPr>
                <w:rFonts w:eastAsia="Calibri"/>
                <w:sz w:val="20"/>
                <w:szCs w:val="20"/>
                <w:lang w:eastAsia="en-US"/>
              </w:rPr>
              <w:t xml:space="preserve"> kształcenia ustawicznego</w:t>
            </w:r>
          </w:p>
        </w:tc>
        <w:tc>
          <w:tcPr>
            <w:tcW w:w="4677" w:type="dxa"/>
            <w:vAlign w:val="center"/>
          </w:tcPr>
          <w:p w14:paraId="7331F78C" w14:textId="77777777" w:rsidR="00E76E25" w:rsidRPr="00E7373F" w:rsidRDefault="00C76016" w:rsidP="00E7373F">
            <w:pPr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Ogółem uczestnicy działań finansowanych z KFS (</w:t>
            </w:r>
            <w:r w:rsidR="00E76E25">
              <w:rPr>
                <w:sz w:val="20"/>
                <w:szCs w:val="20"/>
              </w:rPr>
              <w:t>łącznie liczba pracodawców i pracowników</w:t>
            </w:r>
            <w:r w:rsidRPr="00C76016">
              <w:rPr>
                <w:sz w:val="20"/>
                <w:szCs w:val="20"/>
              </w:rPr>
              <w:t xml:space="preserve">) </w:t>
            </w:r>
          </w:p>
          <w:p w14:paraId="5EF2AA5F" w14:textId="77777777" w:rsidR="00E76E25" w:rsidRPr="00E7373F" w:rsidRDefault="00E76E25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3402" w:type="dxa"/>
            <w:gridSpan w:val="4"/>
          </w:tcPr>
          <w:p w14:paraId="1E7EE9B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4384FA9F" w14:textId="77777777" w:rsidTr="00EE49A7">
        <w:trPr>
          <w:trHeight w:val="263"/>
        </w:trPr>
        <w:tc>
          <w:tcPr>
            <w:tcW w:w="1101" w:type="dxa"/>
            <w:vMerge/>
            <w:textDirection w:val="btLr"/>
          </w:tcPr>
          <w:p w14:paraId="0A1CD42D" w14:textId="77777777" w:rsidR="009E3DB4" w:rsidRDefault="009E3DB4">
            <w:pPr>
              <w:suppressAutoHyphens w:val="0"/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F04746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3402" w:type="dxa"/>
            <w:gridSpan w:val="4"/>
          </w:tcPr>
          <w:p w14:paraId="38F253C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B12B6EA" w14:textId="77777777" w:rsidTr="00EE49A7">
        <w:trPr>
          <w:trHeight w:val="263"/>
        </w:trPr>
        <w:tc>
          <w:tcPr>
            <w:tcW w:w="1101" w:type="dxa"/>
            <w:vMerge/>
          </w:tcPr>
          <w:p w14:paraId="5F8F6CD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C5068F3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zwój osobowościowy i kariery zawodowej</w:t>
            </w:r>
          </w:p>
        </w:tc>
        <w:tc>
          <w:tcPr>
            <w:tcW w:w="3402" w:type="dxa"/>
            <w:gridSpan w:val="4"/>
          </w:tcPr>
          <w:p w14:paraId="53D7061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110DB628" w14:textId="77777777" w:rsidTr="00EE49A7">
        <w:trPr>
          <w:trHeight w:val="263"/>
        </w:trPr>
        <w:tc>
          <w:tcPr>
            <w:tcW w:w="1101" w:type="dxa"/>
            <w:vMerge/>
          </w:tcPr>
          <w:p w14:paraId="18001F2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7B8D80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3402" w:type="dxa"/>
            <w:gridSpan w:val="4"/>
          </w:tcPr>
          <w:p w14:paraId="6944D78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D7FE972" w14:textId="77777777" w:rsidTr="00EE49A7">
        <w:trPr>
          <w:trHeight w:val="263"/>
        </w:trPr>
        <w:tc>
          <w:tcPr>
            <w:tcW w:w="1101" w:type="dxa"/>
            <w:vMerge/>
          </w:tcPr>
          <w:p w14:paraId="5611DB0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60C3B64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ztuka, kultura, rzemiosło artystyczne</w:t>
            </w:r>
          </w:p>
        </w:tc>
        <w:tc>
          <w:tcPr>
            <w:tcW w:w="3402" w:type="dxa"/>
            <w:gridSpan w:val="4"/>
          </w:tcPr>
          <w:p w14:paraId="1E4F266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5972744" w14:textId="77777777" w:rsidTr="00EE49A7">
        <w:trPr>
          <w:trHeight w:val="263"/>
        </w:trPr>
        <w:tc>
          <w:tcPr>
            <w:tcW w:w="1101" w:type="dxa"/>
            <w:vMerge/>
          </w:tcPr>
          <w:p w14:paraId="0F2B9994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6AF6A1B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3402" w:type="dxa"/>
            <w:gridSpan w:val="4"/>
          </w:tcPr>
          <w:p w14:paraId="62864F2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61C5B47" w14:textId="77777777" w:rsidTr="00EE49A7">
        <w:trPr>
          <w:trHeight w:val="263"/>
        </w:trPr>
        <w:tc>
          <w:tcPr>
            <w:tcW w:w="1101" w:type="dxa"/>
            <w:vMerge/>
          </w:tcPr>
          <w:p w14:paraId="22CA39F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31E7F8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języki obce</w:t>
            </w:r>
          </w:p>
        </w:tc>
        <w:tc>
          <w:tcPr>
            <w:tcW w:w="3402" w:type="dxa"/>
            <w:gridSpan w:val="4"/>
          </w:tcPr>
          <w:p w14:paraId="040F9D9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0295145" w14:textId="77777777" w:rsidTr="00EE49A7">
        <w:trPr>
          <w:trHeight w:val="263"/>
        </w:trPr>
        <w:tc>
          <w:tcPr>
            <w:tcW w:w="1101" w:type="dxa"/>
            <w:vMerge/>
          </w:tcPr>
          <w:p w14:paraId="68E694F2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0ED062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dziennikarstwo i informacja naukowo-techniczna</w:t>
            </w:r>
          </w:p>
        </w:tc>
        <w:tc>
          <w:tcPr>
            <w:tcW w:w="3402" w:type="dxa"/>
            <w:gridSpan w:val="4"/>
          </w:tcPr>
          <w:p w14:paraId="50127BE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459B62D0" w14:textId="77777777" w:rsidTr="00EE49A7">
        <w:trPr>
          <w:trHeight w:val="263"/>
        </w:trPr>
        <w:tc>
          <w:tcPr>
            <w:tcW w:w="1101" w:type="dxa"/>
            <w:vMerge/>
          </w:tcPr>
          <w:p w14:paraId="7C1FAEE9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68621BE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3402" w:type="dxa"/>
            <w:gridSpan w:val="4"/>
          </w:tcPr>
          <w:p w14:paraId="42C9750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33B8D246" w14:textId="77777777" w:rsidTr="00EE49A7">
        <w:trPr>
          <w:trHeight w:val="263"/>
        </w:trPr>
        <w:tc>
          <w:tcPr>
            <w:tcW w:w="1101" w:type="dxa"/>
            <w:vMerge/>
          </w:tcPr>
          <w:p w14:paraId="752A9429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D82D77C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3402" w:type="dxa"/>
            <w:gridSpan w:val="4"/>
          </w:tcPr>
          <w:p w14:paraId="1F91B426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B918EC2" w14:textId="77777777" w:rsidTr="00EE49A7">
        <w:trPr>
          <w:trHeight w:val="263"/>
        </w:trPr>
        <w:tc>
          <w:tcPr>
            <w:tcW w:w="1101" w:type="dxa"/>
            <w:vMerge/>
          </w:tcPr>
          <w:p w14:paraId="5467914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43E6149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zarządzanie i administrowanie</w:t>
            </w:r>
          </w:p>
        </w:tc>
        <w:tc>
          <w:tcPr>
            <w:tcW w:w="3402" w:type="dxa"/>
            <w:gridSpan w:val="4"/>
          </w:tcPr>
          <w:p w14:paraId="0827025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CACB250" w14:textId="77777777" w:rsidTr="00EE49A7">
        <w:trPr>
          <w:trHeight w:val="263"/>
        </w:trPr>
        <w:tc>
          <w:tcPr>
            <w:tcW w:w="1101" w:type="dxa"/>
            <w:vMerge/>
          </w:tcPr>
          <w:p w14:paraId="7A1E896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08B42D1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ce sekretarskie i biurowe</w:t>
            </w:r>
          </w:p>
        </w:tc>
        <w:tc>
          <w:tcPr>
            <w:tcW w:w="3402" w:type="dxa"/>
            <w:gridSpan w:val="4"/>
          </w:tcPr>
          <w:p w14:paraId="798EF72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78DF4C4" w14:textId="77777777" w:rsidTr="00EE49A7">
        <w:trPr>
          <w:trHeight w:val="263"/>
        </w:trPr>
        <w:tc>
          <w:tcPr>
            <w:tcW w:w="1101" w:type="dxa"/>
            <w:vMerge/>
          </w:tcPr>
          <w:p w14:paraId="0841AB5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A55E67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rawo</w:t>
            </w:r>
          </w:p>
        </w:tc>
        <w:tc>
          <w:tcPr>
            <w:tcW w:w="3402" w:type="dxa"/>
            <w:gridSpan w:val="4"/>
          </w:tcPr>
          <w:p w14:paraId="2C774B3C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CE0EFEA" w14:textId="77777777" w:rsidTr="00EE49A7">
        <w:trPr>
          <w:trHeight w:val="263"/>
        </w:trPr>
        <w:tc>
          <w:tcPr>
            <w:tcW w:w="1101" w:type="dxa"/>
            <w:vMerge/>
          </w:tcPr>
          <w:p w14:paraId="1BF3F75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964B36C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3402" w:type="dxa"/>
            <w:gridSpan w:val="4"/>
          </w:tcPr>
          <w:p w14:paraId="274428E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91DCF24" w14:textId="77777777" w:rsidTr="00EE49A7">
        <w:trPr>
          <w:trHeight w:val="263"/>
        </w:trPr>
        <w:tc>
          <w:tcPr>
            <w:tcW w:w="1101" w:type="dxa"/>
            <w:vMerge/>
          </w:tcPr>
          <w:p w14:paraId="5C60DC5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AF1EB06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matematyka i statystyka</w:t>
            </w:r>
          </w:p>
        </w:tc>
        <w:tc>
          <w:tcPr>
            <w:tcW w:w="3402" w:type="dxa"/>
            <w:gridSpan w:val="4"/>
          </w:tcPr>
          <w:p w14:paraId="7DD1EA7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339DDD50" w14:textId="77777777" w:rsidTr="00EE49A7">
        <w:trPr>
          <w:trHeight w:val="263"/>
        </w:trPr>
        <w:tc>
          <w:tcPr>
            <w:tcW w:w="1101" w:type="dxa"/>
            <w:vMerge/>
          </w:tcPr>
          <w:p w14:paraId="07A0A386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8AE0081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informatyka i wykorzystanie komputerów</w:t>
            </w:r>
          </w:p>
        </w:tc>
        <w:tc>
          <w:tcPr>
            <w:tcW w:w="3402" w:type="dxa"/>
            <w:gridSpan w:val="4"/>
          </w:tcPr>
          <w:p w14:paraId="065630E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B5EF5EF" w14:textId="77777777" w:rsidTr="00EE49A7">
        <w:trPr>
          <w:trHeight w:val="263"/>
        </w:trPr>
        <w:tc>
          <w:tcPr>
            <w:tcW w:w="1101" w:type="dxa"/>
            <w:vMerge/>
          </w:tcPr>
          <w:p w14:paraId="4A401B08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859DB00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3402" w:type="dxa"/>
            <w:gridSpan w:val="4"/>
          </w:tcPr>
          <w:p w14:paraId="4A33415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1E930C3A" w14:textId="77777777" w:rsidTr="00EE49A7">
        <w:trPr>
          <w:trHeight w:val="263"/>
        </w:trPr>
        <w:tc>
          <w:tcPr>
            <w:tcW w:w="1101" w:type="dxa"/>
            <w:vMerge/>
          </w:tcPr>
          <w:p w14:paraId="750D9C4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63224F2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3402" w:type="dxa"/>
            <w:gridSpan w:val="4"/>
          </w:tcPr>
          <w:p w14:paraId="6CC00BD6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7E18205" w14:textId="77777777" w:rsidTr="00EE49A7">
        <w:trPr>
          <w:trHeight w:val="263"/>
        </w:trPr>
        <w:tc>
          <w:tcPr>
            <w:tcW w:w="1101" w:type="dxa"/>
            <w:vMerge/>
          </w:tcPr>
          <w:p w14:paraId="0A48CDB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60975C6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architektura i budownictwo</w:t>
            </w:r>
          </w:p>
        </w:tc>
        <w:tc>
          <w:tcPr>
            <w:tcW w:w="3402" w:type="dxa"/>
            <w:gridSpan w:val="4"/>
          </w:tcPr>
          <w:p w14:paraId="53F7E38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21A0F5B" w14:textId="77777777" w:rsidTr="00EE49A7">
        <w:trPr>
          <w:trHeight w:val="263"/>
        </w:trPr>
        <w:tc>
          <w:tcPr>
            <w:tcW w:w="1101" w:type="dxa"/>
            <w:vMerge/>
          </w:tcPr>
          <w:p w14:paraId="5145E5F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193062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rolnictwo, leśnictwo, rybołówstwo</w:t>
            </w:r>
          </w:p>
        </w:tc>
        <w:tc>
          <w:tcPr>
            <w:tcW w:w="3402" w:type="dxa"/>
            <w:gridSpan w:val="4"/>
          </w:tcPr>
          <w:p w14:paraId="005FB11B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9571AC6" w14:textId="77777777" w:rsidTr="00EE49A7">
        <w:trPr>
          <w:trHeight w:val="263"/>
        </w:trPr>
        <w:tc>
          <w:tcPr>
            <w:tcW w:w="1101" w:type="dxa"/>
            <w:vMerge/>
          </w:tcPr>
          <w:p w14:paraId="6CCC0463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9D134BC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weterynaria</w:t>
            </w:r>
          </w:p>
        </w:tc>
        <w:tc>
          <w:tcPr>
            <w:tcW w:w="3402" w:type="dxa"/>
            <w:gridSpan w:val="4"/>
          </w:tcPr>
          <w:p w14:paraId="19E10A5C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114CD2E" w14:textId="77777777" w:rsidTr="00EE49A7">
        <w:trPr>
          <w:trHeight w:val="263"/>
        </w:trPr>
        <w:tc>
          <w:tcPr>
            <w:tcW w:w="1101" w:type="dxa"/>
            <w:vMerge/>
          </w:tcPr>
          <w:p w14:paraId="4DAB165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3784DD79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zdrowotna</w:t>
            </w:r>
          </w:p>
        </w:tc>
        <w:tc>
          <w:tcPr>
            <w:tcW w:w="3402" w:type="dxa"/>
            <w:gridSpan w:val="4"/>
          </w:tcPr>
          <w:p w14:paraId="7F314AF0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BE7E432" w14:textId="77777777" w:rsidTr="00EE49A7">
        <w:trPr>
          <w:trHeight w:val="263"/>
        </w:trPr>
        <w:tc>
          <w:tcPr>
            <w:tcW w:w="1101" w:type="dxa"/>
            <w:vMerge/>
          </w:tcPr>
          <w:p w14:paraId="3610181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2278A43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3402" w:type="dxa"/>
            <w:gridSpan w:val="4"/>
          </w:tcPr>
          <w:p w14:paraId="09408982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0318B46" w14:textId="77777777" w:rsidTr="00EE49A7">
        <w:trPr>
          <w:trHeight w:val="263"/>
        </w:trPr>
        <w:tc>
          <w:tcPr>
            <w:tcW w:w="1101" w:type="dxa"/>
            <w:vMerge/>
          </w:tcPr>
          <w:p w14:paraId="5A2A0CD5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A3B29D6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własności i osób</w:t>
            </w:r>
          </w:p>
        </w:tc>
        <w:tc>
          <w:tcPr>
            <w:tcW w:w="3402" w:type="dxa"/>
            <w:gridSpan w:val="4"/>
          </w:tcPr>
          <w:p w14:paraId="6AC0C424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7528A3A2" w14:textId="77777777" w:rsidTr="00EE49A7">
        <w:trPr>
          <w:trHeight w:val="263"/>
        </w:trPr>
        <w:tc>
          <w:tcPr>
            <w:tcW w:w="1101" w:type="dxa"/>
            <w:vMerge/>
          </w:tcPr>
          <w:p w14:paraId="07B8A904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238B4D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ochrona środowiska</w:t>
            </w:r>
          </w:p>
        </w:tc>
        <w:tc>
          <w:tcPr>
            <w:tcW w:w="3402" w:type="dxa"/>
            <w:gridSpan w:val="4"/>
          </w:tcPr>
          <w:p w14:paraId="647EF277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0C2C8D51" w14:textId="77777777" w:rsidTr="00EE49A7">
        <w:trPr>
          <w:trHeight w:val="263"/>
        </w:trPr>
        <w:tc>
          <w:tcPr>
            <w:tcW w:w="1101" w:type="dxa"/>
            <w:vMerge/>
          </w:tcPr>
          <w:p w14:paraId="331A66F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16ED58AB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hotelarskie, turystyka i rekreacja</w:t>
            </w:r>
          </w:p>
        </w:tc>
        <w:tc>
          <w:tcPr>
            <w:tcW w:w="3402" w:type="dxa"/>
            <w:gridSpan w:val="4"/>
          </w:tcPr>
          <w:p w14:paraId="2A6F556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93B8A65" w14:textId="77777777" w:rsidTr="00EE49A7">
        <w:trPr>
          <w:trHeight w:val="263"/>
        </w:trPr>
        <w:tc>
          <w:tcPr>
            <w:tcW w:w="1101" w:type="dxa"/>
            <w:vMerge/>
          </w:tcPr>
          <w:p w14:paraId="24360CAE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48914827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gastronomiczne</w:t>
            </w:r>
          </w:p>
        </w:tc>
        <w:tc>
          <w:tcPr>
            <w:tcW w:w="3402" w:type="dxa"/>
            <w:gridSpan w:val="4"/>
          </w:tcPr>
          <w:p w14:paraId="0889CAF3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58289888" w14:textId="77777777" w:rsidTr="00EE49A7">
        <w:trPr>
          <w:trHeight w:val="263"/>
        </w:trPr>
        <w:tc>
          <w:tcPr>
            <w:tcW w:w="1101" w:type="dxa"/>
            <w:vMerge/>
          </w:tcPr>
          <w:p w14:paraId="6C390E6B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63EB14E2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fryzjerskie, kosmetyczne</w:t>
            </w:r>
          </w:p>
        </w:tc>
        <w:tc>
          <w:tcPr>
            <w:tcW w:w="3402" w:type="dxa"/>
            <w:gridSpan w:val="4"/>
          </w:tcPr>
          <w:p w14:paraId="4C8CFF3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547AF14" w14:textId="77777777" w:rsidTr="00EE49A7">
        <w:trPr>
          <w:trHeight w:val="263"/>
        </w:trPr>
        <w:tc>
          <w:tcPr>
            <w:tcW w:w="1101" w:type="dxa"/>
            <w:vMerge/>
          </w:tcPr>
          <w:p w14:paraId="28707D4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E83383A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krawieckie, obuwnicze</w:t>
            </w:r>
          </w:p>
        </w:tc>
        <w:tc>
          <w:tcPr>
            <w:tcW w:w="3402" w:type="dxa"/>
            <w:gridSpan w:val="4"/>
          </w:tcPr>
          <w:p w14:paraId="0B10F9B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660F6DA3" w14:textId="77777777" w:rsidTr="00EE49A7">
        <w:trPr>
          <w:trHeight w:val="263"/>
        </w:trPr>
        <w:tc>
          <w:tcPr>
            <w:tcW w:w="1101" w:type="dxa"/>
            <w:vMerge/>
          </w:tcPr>
          <w:p w14:paraId="4A145972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09B859B0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stolarskie, szklarskie</w:t>
            </w:r>
          </w:p>
        </w:tc>
        <w:tc>
          <w:tcPr>
            <w:tcW w:w="3402" w:type="dxa"/>
            <w:gridSpan w:val="4"/>
          </w:tcPr>
          <w:p w14:paraId="00555E4D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4E0C79A5" w14:textId="77777777" w:rsidTr="00EE49A7">
        <w:trPr>
          <w:trHeight w:val="263"/>
        </w:trPr>
        <w:tc>
          <w:tcPr>
            <w:tcW w:w="1101" w:type="dxa"/>
            <w:vMerge/>
          </w:tcPr>
          <w:p w14:paraId="78EDF2DC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B8AD8AF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usługi transportowe, w tym kursy prawa jazdy</w:t>
            </w:r>
          </w:p>
        </w:tc>
        <w:tc>
          <w:tcPr>
            <w:tcW w:w="3402" w:type="dxa"/>
            <w:gridSpan w:val="4"/>
          </w:tcPr>
          <w:p w14:paraId="78A787AA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2ECCCD1" w14:textId="77777777" w:rsidTr="00EE49A7">
        <w:trPr>
          <w:trHeight w:val="263"/>
        </w:trPr>
        <w:tc>
          <w:tcPr>
            <w:tcW w:w="1101" w:type="dxa"/>
            <w:vMerge/>
          </w:tcPr>
          <w:p w14:paraId="4FA39691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51D41A88" w14:textId="77777777" w:rsidR="00E76E25" w:rsidRPr="00E7373F" w:rsidRDefault="00C76016" w:rsidP="00E573DF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C76016">
              <w:rPr>
                <w:sz w:val="20"/>
                <w:szCs w:val="20"/>
              </w:rPr>
              <w:t>pozostałe usługi</w:t>
            </w:r>
          </w:p>
        </w:tc>
        <w:tc>
          <w:tcPr>
            <w:tcW w:w="3402" w:type="dxa"/>
            <w:gridSpan w:val="4"/>
          </w:tcPr>
          <w:p w14:paraId="510AB5C9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76E25" w:rsidRPr="000F0176" w14:paraId="242968A9" w14:textId="77777777" w:rsidTr="00EE49A7">
        <w:trPr>
          <w:trHeight w:val="263"/>
        </w:trPr>
        <w:tc>
          <w:tcPr>
            <w:tcW w:w="1101" w:type="dxa"/>
            <w:vMerge/>
          </w:tcPr>
          <w:p w14:paraId="717A3DDF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14:paraId="79A48CF1" w14:textId="77777777" w:rsidR="009176C1" w:rsidRDefault="00C76016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sz w:val="20"/>
                <w:szCs w:val="20"/>
              </w:rPr>
            </w:pPr>
            <w:r w:rsidRPr="00C76016">
              <w:rPr>
                <w:sz w:val="20"/>
                <w:szCs w:val="20"/>
              </w:rPr>
              <w:t>inna tematyka kształcenia ustawicznego</w:t>
            </w:r>
            <w:r w:rsidR="009176C1">
              <w:rPr>
                <w:rStyle w:val="Odwoanieprzypisudolnego"/>
                <w:sz w:val="20"/>
                <w:szCs w:val="20"/>
              </w:rPr>
              <w:t xml:space="preserve"> </w:t>
            </w:r>
          </w:p>
          <w:p w14:paraId="38C00059" w14:textId="77777777" w:rsidR="00E76E25" w:rsidRPr="00E7373F" w:rsidRDefault="009176C1" w:rsidP="009176C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t>(</w:t>
            </w:r>
            <w:r w:rsidRPr="001C4A0D">
              <w:rPr>
                <w:sz w:val="16"/>
                <w:szCs w:val="16"/>
              </w:rPr>
              <w:t>Powinna być tu klasyfikowana tematyka kształcenia ustawicznego tylko w szczególnych przypadkach, gdy definitywnie nie ma możliwości zakwalifikować jej do jednego z pozostałych obszarów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</w:tcPr>
          <w:p w14:paraId="38DA277B" w14:textId="77777777" w:rsidR="00E76E25" w:rsidRPr="000F0176" w:rsidRDefault="00E76E25" w:rsidP="00295421">
            <w:pPr>
              <w:suppressAutoHyphens w:val="0"/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63A0E01A" w14:textId="77777777" w:rsidR="00BB2255" w:rsidRDefault="00BB2255" w:rsidP="006B68F4">
      <w:pPr>
        <w:rPr>
          <w:b/>
          <w:sz w:val="20"/>
          <w:szCs w:val="20"/>
        </w:rPr>
      </w:pPr>
    </w:p>
    <w:p w14:paraId="2DC234F1" w14:textId="77777777" w:rsidR="00BB2255" w:rsidRDefault="00BB2255" w:rsidP="006B68F4">
      <w:pPr>
        <w:rPr>
          <w:b/>
          <w:sz w:val="20"/>
          <w:szCs w:val="20"/>
        </w:rPr>
      </w:pPr>
    </w:p>
    <w:p w14:paraId="0E75BFD2" w14:textId="77777777" w:rsidR="00F0426E" w:rsidRDefault="00F0426E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64C8C97" w14:textId="77777777" w:rsidR="00BB2255" w:rsidRDefault="00BB2255" w:rsidP="006B68F4">
      <w:pPr>
        <w:rPr>
          <w:b/>
          <w:sz w:val="20"/>
          <w:szCs w:val="20"/>
        </w:rPr>
        <w:sectPr w:rsidR="00BB2255" w:rsidSect="00440F5D">
          <w:footerReference w:type="default" r:id="rId9"/>
          <w:pgSz w:w="11906" w:h="16838"/>
          <w:pgMar w:top="737" w:right="1418" w:bottom="709" w:left="1418" w:header="680" w:footer="0" w:gutter="0"/>
          <w:cols w:space="708"/>
          <w:docGrid w:linePitch="360"/>
        </w:sectPr>
      </w:pPr>
    </w:p>
    <w:tbl>
      <w:tblPr>
        <w:tblW w:w="155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340"/>
        <w:gridCol w:w="1420"/>
        <w:gridCol w:w="2300"/>
        <w:gridCol w:w="2080"/>
        <w:gridCol w:w="1980"/>
        <w:gridCol w:w="2440"/>
        <w:gridCol w:w="1720"/>
        <w:gridCol w:w="1860"/>
      </w:tblGrid>
      <w:tr w:rsidR="00364E4B" w:rsidRPr="00364E4B" w14:paraId="511C0F8C" w14:textId="77777777" w:rsidTr="00364E4B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6AA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959EF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8"/>
                <w:szCs w:val="18"/>
                <w:lang w:eastAsia="pl-PL"/>
              </w:rPr>
              <w:t xml:space="preserve">INFORMACJE O PLANOWANYCH DZIAŁANIACH </w:t>
            </w:r>
            <w:r w:rsidRPr="00364E4B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(należy odpowiednio dodać lub usunąć rzędy aby uwzględnić wszystkie działania)</w:t>
            </w:r>
          </w:p>
        </w:tc>
      </w:tr>
      <w:tr w:rsidR="00364E4B" w:rsidRPr="00364E4B" w14:paraId="260CDECD" w14:textId="77777777" w:rsidTr="005501E7">
        <w:trPr>
          <w:trHeight w:val="23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8D531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 xml:space="preserve">1. 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4B95C0B" w14:textId="77777777"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  </w:t>
            </w:r>
          </w:p>
        </w:tc>
      </w:tr>
      <w:tr w:rsidR="00364E4B" w:rsidRPr="00364E4B" w14:paraId="5830837F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CC18EA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E4BCEB" w14:textId="77777777" w:rsidR="00364E4B" w:rsidRPr="00690AAC" w:rsidRDefault="00364E4B" w:rsidP="0088580F">
            <w:pPr>
              <w:suppressAutoHyphens w:val="0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040694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N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ale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ż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y wstawi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ć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nazw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ę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i rodzaj dzia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ł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ania</w:t>
            </w:r>
          </w:p>
        </w:tc>
      </w:tr>
      <w:tr w:rsidR="00364E4B" w:rsidRPr="00364E4B" w14:paraId="0AAE5E29" w14:textId="77777777" w:rsidTr="005501E7">
        <w:trPr>
          <w:trHeight w:val="487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31905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7BB82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554290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B7A7C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8AB2F6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A47536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  <w:r w:rsidR="00652C7C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D57A71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6B1171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2CF6DA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14:paraId="5735CDF3" w14:textId="77777777" w:rsidTr="00762846">
        <w:trPr>
          <w:trHeight w:val="38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F111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F3DB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D121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BE26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93E4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74BC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125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1E9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D67A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14:paraId="2DB58321" w14:textId="77777777" w:rsidTr="005501E7">
        <w:trPr>
          <w:trHeight w:val="23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2AD5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4604EA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3118409C" w14:textId="77777777" w:rsidTr="005501E7">
        <w:trPr>
          <w:trHeight w:val="6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74609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6A9F49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14:paraId="60CB4C13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7363A9" w14:textId="77777777"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7C30CB6" w14:textId="77777777" w:rsidR="00F970D6" w:rsidRPr="00A14C06" w:rsidRDefault="00F970D6" w:rsidP="00F0642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odpowiednio skre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EB1C5F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="00435AB4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="00435AB4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</w:p>
        </w:tc>
      </w:tr>
      <w:tr w:rsidR="00364E4B" w:rsidRPr="00364E4B" w14:paraId="1E70DDF8" w14:textId="77777777" w:rsidTr="005501E7">
        <w:trPr>
          <w:trHeight w:val="1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326A5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1325711B" w14:textId="77777777" w:rsidR="00364E4B" w:rsidRPr="00364E4B" w:rsidRDefault="00364E4B" w:rsidP="00EB1C5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 (</w:t>
            </w:r>
            <w:r w:rsidR="00EB1C5F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ależy poda</w:t>
            </w:r>
            <w:r w:rsidR="005D74DA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F0642B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F0642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14:paraId="647F30F4" w14:textId="77777777" w:rsidTr="00435AB4">
        <w:trPr>
          <w:trHeight w:val="56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03FA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397756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132CC01B" w14:textId="77777777" w:rsidTr="005501E7">
        <w:trPr>
          <w:trHeight w:val="2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85E03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0F8C86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3EA866C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2979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80D3B4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61C01546" w14:textId="77777777" w:rsidTr="005501E7">
        <w:trPr>
          <w:trHeight w:val="421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7B41B9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5C952BD9" w14:textId="77777777" w:rsidR="00364E4B" w:rsidRPr="00364E4B" w:rsidRDefault="00003CAD" w:rsidP="00F25D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ego uprawnienia do prowadzenia usług kształcenia ustawicznego (NALEŻY DOŁĄCZYĆ KOPIĘ DOKUMENTU)</w:t>
            </w:r>
          </w:p>
        </w:tc>
      </w:tr>
      <w:tr w:rsidR="00364E4B" w:rsidRPr="00364E4B" w14:paraId="70C63FD4" w14:textId="77777777" w:rsidTr="00364E4B">
        <w:trPr>
          <w:trHeight w:val="3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FCF86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3D3007B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0298BE71" w14:textId="77777777" w:rsidTr="005501E7">
        <w:trPr>
          <w:trHeight w:val="163"/>
        </w:trPr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B9D5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514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72070EC" w14:textId="77777777" w:rsidR="00364E4B" w:rsidRPr="00364E4B" w:rsidRDefault="00435AB4" w:rsidP="00435AB4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oraz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odzaj działania</w:t>
            </w:r>
            <w:r w:rsidR="00364E4B"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(kurs / studia podyplomowe / egzamin / badania lekarskie i/lub psychologiczne / ubezpieczenie NNW)</w:t>
            </w:r>
          </w:p>
        </w:tc>
      </w:tr>
      <w:tr w:rsidR="00364E4B" w:rsidRPr="00364E4B" w14:paraId="26CE2F56" w14:textId="77777777" w:rsidTr="00364E4B">
        <w:trPr>
          <w:trHeight w:val="285"/>
        </w:trPr>
        <w:tc>
          <w:tcPr>
            <w:tcW w:w="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14:paraId="38CEB694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3F0C77" w14:textId="77777777" w:rsidR="00364E4B" w:rsidRPr="00690AAC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Nale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ż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y wstawi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ć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nazw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ę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 xml:space="preserve"> i rodzaj dzia</w:t>
            </w:r>
            <w:r w:rsidR="0088580F" w:rsidRPr="00690AAC">
              <w:rPr>
                <w:rFonts w:ascii="Czcionka tekstu podstawowego" w:hAnsi="Czcionka tekstu podstawowego" w:hint="eastAsia"/>
                <w:b/>
                <w:color w:val="000000"/>
                <w:sz w:val="16"/>
                <w:szCs w:val="16"/>
                <w:lang w:eastAsia="pl-PL"/>
              </w:rPr>
              <w:t>ł</w:t>
            </w:r>
            <w:r w:rsidR="0088580F" w:rsidRPr="00690AAC">
              <w:rPr>
                <w:rFonts w:ascii="Czcionka tekstu podstawowego" w:hAnsi="Czcionka tekstu podstawowego"/>
                <w:b/>
                <w:color w:val="000000"/>
                <w:sz w:val="16"/>
                <w:szCs w:val="16"/>
                <w:lang w:eastAsia="pl-PL"/>
              </w:rPr>
              <w:t>ania</w:t>
            </w:r>
          </w:p>
        </w:tc>
      </w:tr>
      <w:tr w:rsidR="00364E4B" w:rsidRPr="00364E4B" w14:paraId="7B91486D" w14:textId="77777777" w:rsidTr="005501E7">
        <w:trPr>
          <w:trHeight w:val="54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FAC4B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5589AF6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liczba uczestnikó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33D8EF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całkowity netto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BA3153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wota dofinansowania / kwota wkładu własnego pracodawc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A70C2C2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koszt kształcenia na 1 uczestn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2EC4AAA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termin (kwartał i rok rozpoczęcia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br/>
              <w:t>i zakończenia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DF952D1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i siedziba 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(pełen adres) </w:t>
            </w: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realizatora kształceni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10EB0DE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wymiar godzinowy zajęć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2480C84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miejsce odbywania zajęć</w:t>
            </w:r>
            <w:r w:rsidR="00084BE1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pełen adres)</w:t>
            </w:r>
          </w:p>
        </w:tc>
      </w:tr>
      <w:tr w:rsidR="00364E4B" w:rsidRPr="00364E4B" w14:paraId="1D256BB7" w14:textId="77777777" w:rsidTr="00364E4B">
        <w:trPr>
          <w:trHeight w:val="49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94739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4CF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4A91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A6EC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/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6427" w14:textId="77777777" w:rsidR="00364E4B" w:rsidRPr="00762846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3C0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790E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51D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2A01" w14:textId="77777777" w:rsidR="00364E4B" w:rsidRPr="00762846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</w:pPr>
            <w:r w:rsidRPr="00762846">
              <w:rPr>
                <w:rFonts w:ascii="Czcionka tekstu podstawowego" w:hAnsi="Czcionka tekstu podstawowego"/>
                <w:color w:val="000000"/>
                <w:sz w:val="40"/>
                <w:szCs w:val="40"/>
                <w:lang w:eastAsia="pl-PL"/>
              </w:rPr>
              <w:t> </w:t>
            </w:r>
          </w:p>
        </w:tc>
      </w:tr>
      <w:tr w:rsidR="00364E4B" w:rsidRPr="00364E4B" w14:paraId="15E820D8" w14:textId="77777777" w:rsidTr="005501E7">
        <w:trPr>
          <w:trHeight w:val="173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A20EF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4725F300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uzasadnienie wyboru realizatora kształcenia</w:t>
            </w:r>
          </w:p>
        </w:tc>
      </w:tr>
      <w:tr w:rsidR="00364E4B" w:rsidRPr="00364E4B" w14:paraId="4292D7CD" w14:textId="77777777" w:rsidTr="005501E7">
        <w:trPr>
          <w:trHeight w:val="648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40A9C8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BE10AF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970D6" w:rsidRPr="00364E4B" w14:paraId="4DDFED3E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6D9F3A" w14:textId="77777777" w:rsidR="00F970D6" w:rsidRPr="00364E4B" w:rsidRDefault="00F970D6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682400D" w14:textId="77777777" w:rsidR="00F970D6" w:rsidRPr="00A14C06" w:rsidRDefault="00435AB4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</w:pP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Wybrany realizator ksz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cenia jest / nie jest (odpowiednio skre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ś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li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ć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) powi</w:t>
            </w:r>
            <w:r w:rsidR="008965F9"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zany osobowo lub kapita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ł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owo z </w:t>
            </w:r>
            <w:r w:rsidR="003D56C0"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p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racodawc</w:t>
            </w:r>
            <w:r w:rsidRPr="00A14C06">
              <w:rPr>
                <w:rFonts w:ascii="Czcionka tekstu podstawowego" w:hAnsi="Czcionka tekstu podstawowego" w:hint="eastAsia"/>
                <w:b/>
                <w:bCs/>
                <w:color w:val="000000"/>
                <w:lang w:eastAsia="pl-PL"/>
              </w:rPr>
              <w:t>ą</w:t>
            </w:r>
            <w:r w:rsidRPr="00A14C06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>.</w:t>
            </w:r>
            <w:r w:rsidR="00A601D7">
              <w:rPr>
                <w:rFonts w:ascii="Czcionka tekstu podstawowego" w:hAnsi="Czcionka tekstu podstawowego"/>
                <w:b/>
                <w:bCs/>
                <w:color w:val="000000"/>
                <w:lang w:eastAsia="pl-PL"/>
              </w:rPr>
              <w:t xml:space="preserve">     </w:t>
            </w:r>
          </w:p>
        </w:tc>
      </w:tr>
      <w:tr w:rsidR="00364E4B" w:rsidRPr="00364E4B" w14:paraId="1D7305A9" w14:textId="77777777" w:rsidTr="005501E7">
        <w:trPr>
          <w:trHeight w:val="114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D380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047BD3A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porównanie ceny usługi z podobnymi usługami oferowanymi na rynku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(zależy poda</w:t>
            </w:r>
            <w:r w:rsidR="009B38B8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ć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nazwy kursów, nazwy firm </w:t>
            </w:r>
            <w:r w:rsidR="00C07FF3">
              <w:rPr>
                <w:rFonts w:ascii="Czcionka tekstu podstawowego" w:hAnsi="Czcionka tekstu podstawowego" w:hint="eastAsia"/>
                <w:b/>
                <w:bCs/>
                <w:color w:val="000000"/>
                <w:sz w:val="16"/>
                <w:szCs w:val="16"/>
                <w:lang w:eastAsia="pl-PL"/>
              </w:rPr>
              <w:t>wykonujących</w:t>
            </w:r>
            <w:r w:rsidR="00C07FF3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 kursy, wskazać ceny, wymiar godzinowy)</w:t>
            </w:r>
          </w:p>
        </w:tc>
      </w:tr>
      <w:tr w:rsidR="00364E4B" w:rsidRPr="00364E4B" w14:paraId="1FD781BF" w14:textId="77777777" w:rsidTr="00435AB4">
        <w:trPr>
          <w:trHeight w:val="636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CD80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1E8176C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35461845" w14:textId="77777777" w:rsidTr="005501E7">
        <w:trPr>
          <w:trHeight w:val="139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994B5D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vAlign w:val="bottom"/>
            <w:hideMark/>
          </w:tcPr>
          <w:p w14:paraId="78ECF37E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informacje o posiadanych przez realizatora działań certyfikatach jakości usług kształcenia ustawicznego i prowadzeniu analiz skuteczności tych usług</w:t>
            </w:r>
          </w:p>
        </w:tc>
      </w:tr>
      <w:tr w:rsidR="00364E4B" w:rsidRPr="00364E4B" w14:paraId="4F237B44" w14:textId="77777777" w:rsidTr="00364E4B">
        <w:trPr>
          <w:trHeight w:val="36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1DCD55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5B5B0D8B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64E4B" w:rsidRPr="00364E4B" w14:paraId="2BC6C638" w14:textId="77777777" w:rsidTr="005501E7">
        <w:trPr>
          <w:trHeight w:val="275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3CBD84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D8D8D8"/>
            <w:hideMark/>
          </w:tcPr>
          <w:p w14:paraId="783F3450" w14:textId="77777777" w:rsidR="00364E4B" w:rsidRPr="00364E4B" w:rsidRDefault="00F25DB9" w:rsidP="00003CAD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nazwa dokumentu potwierdzając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ego </w:t>
            </w:r>
            <w:r w:rsidR="00003CAD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 xml:space="preserve">uprawnienia do prowadzenia usług kształcenia ustawicznego </w:t>
            </w:r>
            <w:r w:rsidR="00364E4B" w:rsidRPr="00364E4B">
              <w:rPr>
                <w:rFonts w:ascii="Czcionka tekstu podstawowego" w:hAnsi="Czcionka tekstu podstawowego"/>
                <w:b/>
                <w:bCs/>
                <w:color w:val="000000"/>
                <w:sz w:val="16"/>
                <w:szCs w:val="16"/>
                <w:lang w:eastAsia="pl-PL"/>
              </w:rPr>
              <w:t>(NALEŻY DOŁĄCZYĆ KOPIĘ DOKUMENTU)</w:t>
            </w:r>
          </w:p>
        </w:tc>
      </w:tr>
      <w:tr w:rsidR="00364E4B" w:rsidRPr="00364E4B" w14:paraId="22087C83" w14:textId="77777777" w:rsidTr="00364E4B">
        <w:trPr>
          <w:trHeight w:val="390"/>
        </w:trPr>
        <w:tc>
          <w:tcPr>
            <w:tcW w:w="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F0E37" w14:textId="77777777" w:rsidR="00364E4B" w:rsidRPr="00364E4B" w:rsidRDefault="00364E4B" w:rsidP="00364E4B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140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DC10C79" w14:textId="77777777" w:rsidR="00364E4B" w:rsidRPr="00364E4B" w:rsidRDefault="00364E4B" w:rsidP="00364E4B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364E4B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3A9D7F7D" w14:textId="77777777" w:rsidR="006900C7" w:rsidRDefault="006900C7" w:rsidP="006900C7">
      <w:pPr>
        <w:rPr>
          <w:sz w:val="20"/>
          <w:szCs w:val="20"/>
        </w:rPr>
      </w:pPr>
    </w:p>
    <w:tbl>
      <w:tblPr>
        <w:tblStyle w:val="Tabela-Siatka"/>
        <w:tblW w:w="15701" w:type="dxa"/>
        <w:tblLook w:val="04A0" w:firstRow="1" w:lastRow="0" w:firstColumn="1" w:lastColumn="0" w:noHBand="0" w:noVBand="1"/>
      </w:tblPr>
      <w:tblGrid>
        <w:gridCol w:w="892"/>
        <w:gridCol w:w="3044"/>
        <w:gridCol w:w="5670"/>
        <w:gridCol w:w="4819"/>
        <w:gridCol w:w="1276"/>
      </w:tblGrid>
      <w:tr w:rsidR="00C441C2" w14:paraId="1293F464" w14:textId="77777777" w:rsidTr="00C441C2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14:paraId="4730A657" w14:textId="77777777" w:rsidR="00C441C2" w:rsidRPr="00015D24" w:rsidRDefault="00C441C2" w:rsidP="00C441C2">
            <w:pPr>
              <w:rPr>
                <w:b/>
              </w:rPr>
            </w:pPr>
            <w:r w:rsidRPr="00015D24">
              <w:rPr>
                <w:b/>
              </w:rPr>
              <w:t>WYKAZ OSÓB I ZAKRES WSPARCIA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306A3FD5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8"/>
                <w:szCs w:val="18"/>
                <w:lang w:eastAsia="pl-PL"/>
              </w:rPr>
              <w:t>planowane działania dla poszczególnych osób **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1F9B41" w14:textId="77777777" w:rsidR="00C441C2" w:rsidRDefault="00C441C2" w:rsidP="00C441C2"/>
        </w:tc>
      </w:tr>
      <w:tr w:rsidR="00C441C2" w14:paraId="18402BB1" w14:textId="77777777" w:rsidTr="00C441C2"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369D5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lp. uczestnika</w:t>
            </w:r>
          </w:p>
        </w:tc>
        <w:tc>
          <w:tcPr>
            <w:tcW w:w="871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FF17C" w14:textId="77777777"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 proszę odpowiednio dodać lub usunąć rzędy aby uwzględnić wszystkie osoby</w:t>
            </w:r>
          </w:p>
          <w:p w14:paraId="74700B78" w14:textId="28CE526E" w:rsidR="00C441C2" w:rsidRPr="00015D24" w:rsidRDefault="00C441C2" w:rsidP="00C441C2">
            <w:pPr>
              <w:rPr>
                <w:sz w:val="15"/>
                <w:szCs w:val="15"/>
              </w:rPr>
            </w:pPr>
            <w:r w:rsidRPr="00015D24">
              <w:rPr>
                <w:sz w:val="15"/>
                <w:szCs w:val="15"/>
              </w:rPr>
              <w:t>** w komórkach „rodzaj i nazwa działania” należy wstawić nazwę działania – jedna komórka, jedno działanie,  jako rodzaj należy wskazać czy jest to kurs, studia podyplomowe, badania czy NNW, zaś jako nawę należy podać nazwę kursu/ studiów/egzaminu oraz rodzaj badań lub ubezpieczenia NNW;</w:t>
            </w:r>
          </w:p>
          <w:p w14:paraId="0974EA51" w14:textId="77777777" w:rsidR="00C441C2" w:rsidRPr="00015D24" w:rsidRDefault="00BF4A0A" w:rsidP="00C441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**</w:t>
            </w:r>
            <w:r w:rsidR="00C441C2" w:rsidRPr="00015D24">
              <w:rPr>
                <w:sz w:val="15"/>
                <w:szCs w:val="15"/>
              </w:rPr>
              <w:t xml:space="preserve"> należy podać nazwę priorytetu</w:t>
            </w:r>
          </w:p>
          <w:p w14:paraId="654DD24E" w14:textId="77777777" w:rsidR="00C441C2" w:rsidRPr="00015D24" w:rsidRDefault="00BF4A0A" w:rsidP="00C441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****</w:t>
            </w:r>
            <w:r w:rsidR="00C441C2" w:rsidRPr="00015D24">
              <w:rPr>
                <w:sz w:val="15"/>
                <w:szCs w:val="15"/>
              </w:rPr>
              <w:t xml:space="preserve"> należy podać 100% lub 80% wartości działań w PLN</w:t>
            </w:r>
          </w:p>
          <w:p w14:paraId="7589F2F8" w14:textId="77777777" w:rsidR="00C441C2" w:rsidRDefault="00C441C2" w:rsidP="00C441C2"/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483AFEDE" w14:textId="77777777" w:rsidR="00C441C2" w:rsidRDefault="00C441C2" w:rsidP="00C441C2">
            <w:pPr>
              <w:jc w:val="center"/>
            </w:pPr>
            <w:r w:rsidRPr="00365E42"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  <w:lang w:eastAsia="pl-PL"/>
              </w:rPr>
              <w:t>"rodzaj i nazwa działania"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505E5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Całkowita kwota wsparcia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KFS na danego pracownika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****</w:t>
            </w:r>
          </w:p>
        </w:tc>
      </w:tr>
      <w:tr w:rsidR="00C441C2" w14:paraId="109E3B60" w14:textId="77777777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14:paraId="70D8D0FB" w14:textId="77777777" w:rsidR="00C441C2" w:rsidRDefault="00C441C2" w:rsidP="00C441C2">
            <w:pPr>
              <w:jc w:val="center"/>
            </w:pPr>
            <w:r>
              <w:t>1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48D6296A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5AFFA7A4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14:paraId="1CCF1A25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502AAF91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B0389FD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2158825B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5B8DA48A" w14:textId="77777777" w:rsidR="00C441C2" w:rsidRDefault="00C441C2" w:rsidP="00C441C2"/>
          <w:p w14:paraId="63EE26E9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42579E3F" w14:textId="77777777" w:rsidR="00C441C2" w:rsidRDefault="00C441C2" w:rsidP="00C441C2"/>
          <w:p w14:paraId="365EBC6A" w14:textId="77777777" w:rsidR="00C441C2" w:rsidRDefault="00C441C2" w:rsidP="00C441C2"/>
          <w:p w14:paraId="6B6F0D11" w14:textId="77777777" w:rsidR="00C441C2" w:rsidRDefault="00C441C2" w:rsidP="00C441C2"/>
        </w:tc>
        <w:tc>
          <w:tcPr>
            <w:tcW w:w="4819" w:type="dxa"/>
            <w:vMerge/>
            <w:vAlign w:val="center"/>
          </w:tcPr>
          <w:p w14:paraId="1E5527DC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43E6DEF1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C4D88C6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21D1587F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773CD2B4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736C4A09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  <w:vAlign w:val="center"/>
          </w:tcPr>
          <w:p w14:paraId="1C6124D9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55CF49C2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672EC207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1584B99F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1FD1CA40" w14:textId="77777777" w:rsidR="00C441C2" w:rsidRDefault="00C441C2" w:rsidP="00C441C2"/>
          <w:p w14:paraId="4E48C9A6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596CBB52" w14:textId="77777777" w:rsidR="00C441C2" w:rsidRDefault="00C441C2" w:rsidP="00C441C2"/>
          <w:p w14:paraId="3B5B26B6" w14:textId="77777777" w:rsidR="00C441C2" w:rsidRDefault="00C441C2" w:rsidP="00C441C2"/>
          <w:p w14:paraId="32E8D980" w14:textId="77777777" w:rsidR="00C441C2" w:rsidRDefault="00C441C2" w:rsidP="00C441C2"/>
        </w:tc>
        <w:tc>
          <w:tcPr>
            <w:tcW w:w="4819" w:type="dxa"/>
            <w:vMerge/>
            <w:vAlign w:val="center"/>
          </w:tcPr>
          <w:p w14:paraId="29ECE4FC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00195717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E5F23C2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07D67AFD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14:paraId="4A38E100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31C937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  <w:vAlign w:val="center"/>
          </w:tcPr>
          <w:p w14:paraId="7A522D98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3DAC199B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61322BAA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72EB71C9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4D792195" w14:textId="77777777" w:rsidR="00C441C2" w:rsidRDefault="00C441C2" w:rsidP="00C441C2"/>
          <w:p w14:paraId="3B0A2AD2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10197E07" w14:textId="77777777" w:rsidR="00C441C2" w:rsidRDefault="00C441C2" w:rsidP="00C441C2"/>
          <w:p w14:paraId="3D048DD0" w14:textId="77777777" w:rsidR="00C441C2" w:rsidRDefault="00C441C2" w:rsidP="00C441C2"/>
          <w:p w14:paraId="72C13209" w14:textId="77777777" w:rsidR="00C441C2" w:rsidRDefault="00C441C2" w:rsidP="00C441C2"/>
          <w:p w14:paraId="78A97C6D" w14:textId="77777777" w:rsidR="00C441C2" w:rsidRDefault="00C441C2" w:rsidP="00C441C2"/>
        </w:tc>
        <w:tc>
          <w:tcPr>
            <w:tcW w:w="4819" w:type="dxa"/>
            <w:vMerge/>
            <w:vAlign w:val="center"/>
          </w:tcPr>
          <w:p w14:paraId="191756DD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/>
            <w:textDirection w:val="btLr"/>
            <w:vAlign w:val="center"/>
          </w:tcPr>
          <w:p w14:paraId="2F6C1A1A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299DDCCB" w14:textId="77777777" w:rsidTr="00C441C2">
        <w:tc>
          <w:tcPr>
            <w:tcW w:w="892" w:type="dxa"/>
            <w:vMerge w:val="restart"/>
            <w:shd w:val="clear" w:color="auto" w:fill="D9D9D9" w:themeFill="background1" w:themeFillShade="D9"/>
            <w:vAlign w:val="center"/>
          </w:tcPr>
          <w:p w14:paraId="5CC1F8E4" w14:textId="77777777" w:rsidR="00C441C2" w:rsidRDefault="00C441C2" w:rsidP="00C441C2">
            <w:pPr>
              <w:jc w:val="center"/>
            </w:pPr>
            <w:r>
              <w:t>2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18761E65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łeć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0678BAD3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wykonywany zawód oraz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zakres obowiązków</w:t>
            </w:r>
          </w:p>
        </w:tc>
        <w:tc>
          <w:tcPr>
            <w:tcW w:w="4819" w:type="dxa"/>
            <w:vMerge w:val="restart"/>
            <w:vAlign w:val="center"/>
          </w:tcPr>
          <w:p w14:paraId="60A3D19E" w14:textId="77777777" w:rsidR="00C441C2" w:rsidRDefault="00C441C2" w:rsidP="00C441C2">
            <w:pPr>
              <w:jc w:val="center"/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07AD979B" w14:textId="77777777" w:rsidR="00C441C2" w:rsidRDefault="00C441C2" w:rsidP="00C441C2">
            <w:pPr>
              <w:ind w:left="113" w:right="113"/>
              <w:jc w:val="center"/>
            </w:pPr>
          </w:p>
        </w:tc>
      </w:tr>
      <w:tr w:rsidR="00C441C2" w14:paraId="0E01F9C2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282C162A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3E5B087F" w14:textId="77777777" w:rsidR="00C441C2" w:rsidRDefault="00C441C2" w:rsidP="00C441C2"/>
          <w:p w14:paraId="4561D5AA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554EB951" w14:textId="77777777" w:rsidR="00C441C2" w:rsidRDefault="00C441C2" w:rsidP="00C441C2"/>
          <w:p w14:paraId="48283B1B" w14:textId="77777777" w:rsidR="00C441C2" w:rsidRDefault="00C441C2" w:rsidP="00C441C2"/>
          <w:p w14:paraId="4A705D1D" w14:textId="77777777" w:rsidR="00C441C2" w:rsidRDefault="00C441C2" w:rsidP="00C441C2"/>
        </w:tc>
        <w:tc>
          <w:tcPr>
            <w:tcW w:w="4819" w:type="dxa"/>
            <w:vMerge/>
          </w:tcPr>
          <w:p w14:paraId="53B1075D" w14:textId="77777777" w:rsidR="00C441C2" w:rsidRDefault="00C441C2" w:rsidP="00C441C2"/>
        </w:tc>
        <w:tc>
          <w:tcPr>
            <w:tcW w:w="1276" w:type="dxa"/>
            <w:vMerge/>
          </w:tcPr>
          <w:p w14:paraId="49744EDB" w14:textId="77777777" w:rsidR="00C441C2" w:rsidRDefault="00C441C2" w:rsidP="00C441C2"/>
        </w:tc>
      </w:tr>
      <w:tr w:rsidR="00C441C2" w14:paraId="262DCBA8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7CD744EA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  <w:vAlign w:val="bottom"/>
          </w:tcPr>
          <w:p w14:paraId="697BC31C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rioryte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vertAlign w:val="superscript"/>
                <w:lang w:eastAsia="pl-PL"/>
              </w:rPr>
              <w:t>****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bottom"/>
          </w:tcPr>
          <w:p w14:paraId="4BF8FDFC" w14:textId="77777777" w:rsidR="00C441C2" w:rsidRPr="00625DC5" w:rsidRDefault="00C441C2" w:rsidP="00C441C2">
            <w:pP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lany dot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.</w:t>
            </w:r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 dalszego zatrudnienia</w:t>
            </w:r>
          </w:p>
        </w:tc>
        <w:tc>
          <w:tcPr>
            <w:tcW w:w="4819" w:type="dxa"/>
            <w:vMerge/>
          </w:tcPr>
          <w:p w14:paraId="2A348D35" w14:textId="77777777" w:rsidR="00C441C2" w:rsidRDefault="00C441C2" w:rsidP="00C441C2"/>
        </w:tc>
        <w:tc>
          <w:tcPr>
            <w:tcW w:w="1276" w:type="dxa"/>
            <w:vMerge/>
          </w:tcPr>
          <w:p w14:paraId="3D19E9DE" w14:textId="77777777" w:rsidR="00C441C2" w:rsidRDefault="00C441C2" w:rsidP="00C441C2"/>
        </w:tc>
      </w:tr>
      <w:tr w:rsidR="00C441C2" w14:paraId="1F8A60BC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45EAB5FC" w14:textId="77777777" w:rsidR="00C441C2" w:rsidRDefault="00C441C2" w:rsidP="00C441C2"/>
        </w:tc>
        <w:tc>
          <w:tcPr>
            <w:tcW w:w="3044" w:type="dxa"/>
            <w:tcBorders>
              <w:bottom w:val="single" w:sz="4" w:space="0" w:color="auto"/>
            </w:tcBorders>
          </w:tcPr>
          <w:p w14:paraId="58546919" w14:textId="77777777" w:rsidR="00C441C2" w:rsidRDefault="00C441C2" w:rsidP="00C441C2"/>
          <w:p w14:paraId="3950DB25" w14:textId="77777777" w:rsidR="00C441C2" w:rsidRDefault="00C441C2" w:rsidP="00C441C2"/>
        </w:tc>
        <w:tc>
          <w:tcPr>
            <w:tcW w:w="5670" w:type="dxa"/>
            <w:tcBorders>
              <w:bottom w:val="single" w:sz="4" w:space="0" w:color="auto"/>
            </w:tcBorders>
          </w:tcPr>
          <w:p w14:paraId="6DF3E5F7" w14:textId="77777777" w:rsidR="00C441C2" w:rsidRDefault="00C441C2" w:rsidP="00C441C2"/>
          <w:p w14:paraId="40CA3888" w14:textId="77777777" w:rsidR="00C441C2" w:rsidRDefault="00C441C2" w:rsidP="00C441C2"/>
          <w:p w14:paraId="28E7805D" w14:textId="77777777" w:rsidR="00C441C2" w:rsidRDefault="00C441C2" w:rsidP="00C441C2"/>
        </w:tc>
        <w:tc>
          <w:tcPr>
            <w:tcW w:w="4819" w:type="dxa"/>
            <w:vMerge/>
          </w:tcPr>
          <w:p w14:paraId="54344A26" w14:textId="77777777" w:rsidR="00C441C2" w:rsidRDefault="00C441C2" w:rsidP="00C441C2"/>
        </w:tc>
        <w:tc>
          <w:tcPr>
            <w:tcW w:w="1276" w:type="dxa"/>
            <w:vMerge/>
          </w:tcPr>
          <w:p w14:paraId="750D6FE3" w14:textId="77777777" w:rsidR="00C441C2" w:rsidRDefault="00C441C2" w:rsidP="00C441C2"/>
        </w:tc>
      </w:tr>
      <w:tr w:rsidR="00C441C2" w14:paraId="24365AB6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1AADDD26" w14:textId="77777777" w:rsidR="00C441C2" w:rsidRDefault="00C441C2" w:rsidP="00C441C2"/>
        </w:tc>
        <w:tc>
          <w:tcPr>
            <w:tcW w:w="3044" w:type="dxa"/>
            <w:shd w:val="clear" w:color="auto" w:fill="D9D9D9" w:themeFill="background1" w:themeFillShade="D9"/>
          </w:tcPr>
          <w:p w14:paraId="1B09ADE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 xml:space="preserve">miejsce świadczenia pracy (miejscowość </w:t>
            </w:r>
            <w:r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5D617279" w14:textId="77777777" w:rsidR="00C441C2" w:rsidRDefault="00C441C2" w:rsidP="00C441C2">
            <w:r w:rsidRPr="00625DC5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uzasadnienie objęcia wnioskowanym wsparciem</w:t>
            </w:r>
          </w:p>
        </w:tc>
        <w:tc>
          <w:tcPr>
            <w:tcW w:w="4819" w:type="dxa"/>
            <w:vMerge/>
          </w:tcPr>
          <w:p w14:paraId="7E7179F3" w14:textId="77777777" w:rsidR="00C441C2" w:rsidRDefault="00C441C2" w:rsidP="00C441C2"/>
        </w:tc>
        <w:tc>
          <w:tcPr>
            <w:tcW w:w="1276" w:type="dxa"/>
            <w:vMerge/>
          </w:tcPr>
          <w:p w14:paraId="626051FE" w14:textId="77777777" w:rsidR="00C441C2" w:rsidRDefault="00C441C2" w:rsidP="00C441C2"/>
        </w:tc>
      </w:tr>
      <w:tr w:rsidR="00C441C2" w14:paraId="7F7D5DF3" w14:textId="77777777" w:rsidTr="00C441C2">
        <w:tc>
          <w:tcPr>
            <w:tcW w:w="892" w:type="dxa"/>
            <w:vMerge/>
            <w:shd w:val="clear" w:color="auto" w:fill="D9D9D9" w:themeFill="background1" w:themeFillShade="D9"/>
          </w:tcPr>
          <w:p w14:paraId="5442BF00" w14:textId="77777777" w:rsidR="00C441C2" w:rsidRDefault="00C441C2" w:rsidP="00C441C2"/>
        </w:tc>
        <w:tc>
          <w:tcPr>
            <w:tcW w:w="3044" w:type="dxa"/>
          </w:tcPr>
          <w:p w14:paraId="1FA63666" w14:textId="77777777" w:rsidR="00C441C2" w:rsidRDefault="00C441C2" w:rsidP="00C441C2"/>
          <w:p w14:paraId="4681A0E6" w14:textId="77777777" w:rsidR="00C441C2" w:rsidRDefault="00C441C2" w:rsidP="00C441C2"/>
        </w:tc>
        <w:tc>
          <w:tcPr>
            <w:tcW w:w="5670" w:type="dxa"/>
          </w:tcPr>
          <w:p w14:paraId="76067A15" w14:textId="77777777" w:rsidR="00C441C2" w:rsidRDefault="00C441C2" w:rsidP="00C441C2"/>
          <w:p w14:paraId="7186725C" w14:textId="77777777" w:rsidR="00C441C2" w:rsidRDefault="00C441C2" w:rsidP="00C441C2"/>
          <w:p w14:paraId="4DDE21A4" w14:textId="77777777" w:rsidR="00C441C2" w:rsidRDefault="00C441C2" w:rsidP="00C441C2"/>
          <w:p w14:paraId="5DBD71E9" w14:textId="77777777" w:rsidR="00C441C2" w:rsidRDefault="00C441C2" w:rsidP="00C441C2"/>
          <w:p w14:paraId="47C7CF9C" w14:textId="77777777" w:rsidR="00C441C2" w:rsidRDefault="00C441C2" w:rsidP="00C441C2"/>
        </w:tc>
        <w:tc>
          <w:tcPr>
            <w:tcW w:w="4819" w:type="dxa"/>
            <w:vMerge/>
          </w:tcPr>
          <w:p w14:paraId="577476F3" w14:textId="77777777" w:rsidR="00C441C2" w:rsidRDefault="00C441C2" w:rsidP="00C441C2"/>
        </w:tc>
        <w:tc>
          <w:tcPr>
            <w:tcW w:w="1276" w:type="dxa"/>
            <w:vMerge/>
          </w:tcPr>
          <w:p w14:paraId="2A043BF8" w14:textId="77777777" w:rsidR="00C441C2" w:rsidRDefault="00C441C2" w:rsidP="00C441C2"/>
        </w:tc>
      </w:tr>
    </w:tbl>
    <w:p w14:paraId="078A30B6" w14:textId="77777777" w:rsidR="00BB2255" w:rsidRPr="006900C7" w:rsidRDefault="00BB2255" w:rsidP="006900C7">
      <w:pPr>
        <w:rPr>
          <w:sz w:val="20"/>
          <w:szCs w:val="20"/>
        </w:rPr>
        <w:sectPr w:rsidR="00BB2255" w:rsidRPr="006900C7" w:rsidSect="00E24524">
          <w:pgSz w:w="16838" w:h="11906" w:orient="landscape"/>
          <w:pgMar w:top="142" w:right="737" w:bottom="567" w:left="709" w:header="709" w:footer="709" w:gutter="0"/>
          <w:cols w:space="708"/>
          <w:docGrid w:linePitch="360"/>
        </w:sectPr>
      </w:pPr>
    </w:p>
    <w:p w14:paraId="5B7B6C4A" w14:textId="77777777" w:rsidR="00295421" w:rsidRPr="000F0176" w:rsidRDefault="000F0176" w:rsidP="006B68F4">
      <w:pPr>
        <w:rPr>
          <w:b/>
          <w:sz w:val="20"/>
          <w:szCs w:val="20"/>
        </w:rPr>
      </w:pPr>
      <w:r w:rsidRPr="000F0176">
        <w:rPr>
          <w:b/>
          <w:sz w:val="20"/>
          <w:szCs w:val="20"/>
        </w:rPr>
        <w:lastRenderedPageBreak/>
        <w:t xml:space="preserve">Uzasadnienie wniosku z uwzględnieniem </w:t>
      </w:r>
      <w:r w:rsidR="009340A4">
        <w:rPr>
          <w:b/>
          <w:sz w:val="20"/>
          <w:szCs w:val="20"/>
        </w:rPr>
        <w:t xml:space="preserve">każdego z </w:t>
      </w:r>
      <w:r w:rsidRPr="000F0176">
        <w:rPr>
          <w:b/>
          <w:sz w:val="20"/>
          <w:szCs w:val="20"/>
        </w:rPr>
        <w:t>poniższych elementów:</w:t>
      </w:r>
    </w:p>
    <w:p w14:paraId="28F6393D" w14:textId="77777777" w:rsidR="00F548EF" w:rsidRDefault="000F0176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0F0176">
        <w:rPr>
          <w:sz w:val="20"/>
          <w:szCs w:val="20"/>
        </w:rPr>
        <w:t>K</w:t>
      </w:r>
      <w:r w:rsidR="003B2E17" w:rsidRPr="000F0176">
        <w:rPr>
          <w:sz w:val="20"/>
          <w:szCs w:val="20"/>
        </w:rPr>
        <w:t xml:space="preserve">rótki opis obecnych lub przyszłych potrzeb pracodawcy w obszarze kształcenia ustawicznego </w:t>
      </w:r>
      <w:r w:rsidR="003B2E17" w:rsidRPr="000F0176">
        <w:rPr>
          <w:sz w:val="20"/>
          <w:szCs w:val="20"/>
        </w:rPr>
        <w:br/>
        <w:t>i niezbędnych środków na sfinansowanie tych działań</w:t>
      </w:r>
      <w:r w:rsidR="009B38B8">
        <w:rPr>
          <w:sz w:val="20"/>
          <w:szCs w:val="20"/>
        </w:rPr>
        <w:t>,</w:t>
      </w:r>
    </w:p>
    <w:p w14:paraId="08FE9149" w14:textId="77777777" w:rsidR="00B23887" w:rsidRDefault="00794FB9" w:rsidP="001D04AB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1852DF" w14:textId="77777777" w:rsidR="00794FB9" w:rsidRDefault="00F548EF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godność kompetencji nabywanych przez uczestników kształcenia ustawicznego z potrzebami lokalnego lub</w:t>
      </w:r>
      <w:r w:rsidR="001D04AB">
        <w:rPr>
          <w:sz w:val="20"/>
          <w:szCs w:val="20"/>
        </w:rPr>
        <w:t> </w:t>
      </w:r>
      <w:r>
        <w:rPr>
          <w:sz w:val="20"/>
          <w:szCs w:val="20"/>
        </w:rPr>
        <w:t>regionalnego rynku pracy</w:t>
      </w:r>
      <w:r w:rsidR="009B38B8">
        <w:rPr>
          <w:sz w:val="20"/>
          <w:szCs w:val="20"/>
        </w:rPr>
        <w:t>,</w:t>
      </w:r>
      <w:r w:rsidR="003B2E17" w:rsidRPr="000F0176">
        <w:rPr>
          <w:sz w:val="20"/>
          <w:szCs w:val="20"/>
        </w:rPr>
        <w:t xml:space="preserve"> </w:t>
      </w:r>
    </w:p>
    <w:p w14:paraId="252FF514" w14:textId="77777777" w:rsidR="006C19E1" w:rsidRPr="006C19E1" w:rsidRDefault="006C19E1" w:rsidP="006C19E1">
      <w:pPr>
        <w:ind w:left="284"/>
        <w:jc w:val="both"/>
        <w:rPr>
          <w:sz w:val="20"/>
          <w:szCs w:val="20"/>
        </w:rPr>
      </w:pPr>
      <w:r w:rsidRPr="006C19E1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D9BF5B" w14:textId="71EE7421" w:rsidR="00F548EF" w:rsidRDefault="00302D6E" w:rsidP="003A7B27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godność</w:t>
      </w:r>
      <w:r w:rsidR="000F0176" w:rsidRPr="00794FB9">
        <w:rPr>
          <w:sz w:val="20"/>
          <w:szCs w:val="20"/>
        </w:rPr>
        <w:t xml:space="preserve"> planowanych działań z określonymi na </w:t>
      </w:r>
      <w:r w:rsidR="00163A6A" w:rsidRPr="00794FB9">
        <w:rPr>
          <w:sz w:val="20"/>
          <w:szCs w:val="20"/>
        </w:rPr>
        <w:t>20</w:t>
      </w:r>
      <w:r w:rsidR="00751A76">
        <w:rPr>
          <w:sz w:val="20"/>
          <w:szCs w:val="20"/>
        </w:rPr>
        <w:t>2</w:t>
      </w:r>
      <w:r w:rsidR="00320D24">
        <w:rPr>
          <w:sz w:val="20"/>
          <w:szCs w:val="20"/>
        </w:rPr>
        <w:t>2</w:t>
      </w:r>
      <w:r w:rsidR="00163A6A" w:rsidRPr="00794FB9">
        <w:rPr>
          <w:sz w:val="20"/>
          <w:szCs w:val="20"/>
        </w:rPr>
        <w:t xml:space="preserve"> </w:t>
      </w:r>
      <w:r w:rsidR="000F0176" w:rsidRPr="00794FB9">
        <w:rPr>
          <w:sz w:val="20"/>
          <w:szCs w:val="20"/>
        </w:rPr>
        <w:t>rok priorytetami wydatkowania środków</w:t>
      </w:r>
      <w:r w:rsidR="005175B9">
        <w:rPr>
          <w:sz w:val="20"/>
          <w:szCs w:val="20"/>
        </w:rPr>
        <w:t xml:space="preserve"> </w:t>
      </w:r>
      <w:r w:rsidR="00F22768">
        <w:rPr>
          <w:sz w:val="20"/>
          <w:szCs w:val="20"/>
        </w:rPr>
        <w:t xml:space="preserve">rezerwy </w:t>
      </w:r>
      <w:r w:rsidR="000F0176" w:rsidRPr="00794FB9">
        <w:rPr>
          <w:sz w:val="20"/>
          <w:szCs w:val="20"/>
        </w:rPr>
        <w:t xml:space="preserve">KFS określonymi </w:t>
      </w:r>
      <w:r w:rsidR="002C68ED">
        <w:rPr>
          <w:sz w:val="20"/>
          <w:szCs w:val="20"/>
        </w:rPr>
        <w:t>p</w:t>
      </w:r>
      <w:r w:rsidR="000F0176" w:rsidRPr="00794FB9">
        <w:rPr>
          <w:sz w:val="20"/>
          <w:szCs w:val="20"/>
        </w:rPr>
        <w:t xml:space="preserve">rzez </w:t>
      </w:r>
      <w:r w:rsidR="005175B9">
        <w:rPr>
          <w:sz w:val="20"/>
          <w:szCs w:val="20"/>
        </w:rPr>
        <w:t xml:space="preserve"> </w:t>
      </w:r>
      <w:r w:rsidR="00320D24">
        <w:rPr>
          <w:sz w:val="20"/>
          <w:szCs w:val="20"/>
        </w:rPr>
        <w:t>Radę Rynku Pracy</w:t>
      </w:r>
      <w:r w:rsidR="009B38B8" w:rsidRPr="00794FB9">
        <w:rPr>
          <w:sz w:val="20"/>
          <w:szCs w:val="20"/>
        </w:rPr>
        <w:t>,</w:t>
      </w:r>
    </w:p>
    <w:p w14:paraId="2B8EDDA7" w14:textId="77777777" w:rsidR="00E56770" w:rsidRDefault="00E56770" w:rsidP="00E56770">
      <w:pPr>
        <w:pStyle w:val="Akapitzlist"/>
        <w:ind w:left="284"/>
        <w:jc w:val="both"/>
        <w:rPr>
          <w:sz w:val="20"/>
          <w:szCs w:val="20"/>
        </w:rPr>
      </w:pPr>
    </w:p>
    <w:p w14:paraId="22DA101C" w14:textId="63E9FBBD" w:rsidR="0068217C" w:rsidRPr="00690AAC" w:rsidRDefault="0068217C" w:rsidP="00690AAC">
      <w:pPr>
        <w:pStyle w:val="Akapitzlist"/>
        <w:numPr>
          <w:ilvl w:val="0"/>
          <w:numId w:val="36"/>
        </w:numPr>
        <w:suppressAutoHyphens w:val="0"/>
        <w:spacing w:after="200"/>
        <w:ind w:left="851"/>
        <w:jc w:val="both"/>
        <w:rPr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osób </w:t>
      </w:r>
      <w:r w:rsidR="00320D24">
        <w:rPr>
          <w:sz w:val="20"/>
          <w:szCs w:val="20"/>
        </w:rPr>
        <w:t>po 45 roku życia</w:t>
      </w:r>
      <w:r w:rsidRPr="00690AAC">
        <w:rPr>
          <w:sz w:val="20"/>
          <w:szCs w:val="20"/>
        </w:rPr>
        <w:t>;</w:t>
      </w:r>
    </w:p>
    <w:p w14:paraId="22A8BDBE" w14:textId="63D9B5BE" w:rsidR="00E56770" w:rsidRPr="00376313" w:rsidRDefault="00E56770" w:rsidP="00690AAC">
      <w:pPr>
        <w:pStyle w:val="Akapitzlist"/>
        <w:suppressAutoHyphens w:val="0"/>
        <w:spacing w:after="200"/>
        <w:ind w:left="709"/>
        <w:jc w:val="both"/>
        <w:rPr>
          <w:rFonts w:ascii="Garamond" w:hAnsi="Garamond"/>
          <w:b/>
          <w:sz w:val="20"/>
          <w:szCs w:val="20"/>
        </w:rPr>
      </w:pPr>
    </w:p>
    <w:p w14:paraId="3E83E502" w14:textId="77777777" w:rsidR="00B23887" w:rsidRPr="007B74A7" w:rsidRDefault="00416C3A" w:rsidP="001D04AB">
      <w:pPr>
        <w:pStyle w:val="Akapitzlist"/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</w:t>
      </w:r>
      <w:r w:rsidR="006C19E1"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B74A7">
        <w:rPr>
          <w:sz w:val="20"/>
          <w:szCs w:val="20"/>
        </w:rPr>
        <w:t>……………………………………………………………………………………</w:t>
      </w:r>
    </w:p>
    <w:p w14:paraId="64F56666" w14:textId="0F7EE2B0" w:rsidR="00E56770" w:rsidRPr="00690AAC" w:rsidRDefault="00BF6CD9" w:rsidP="00E56770">
      <w:pPr>
        <w:pStyle w:val="Akapitzlist"/>
        <w:numPr>
          <w:ilvl w:val="0"/>
          <w:numId w:val="35"/>
        </w:numPr>
        <w:tabs>
          <w:tab w:val="left" w:pos="993"/>
        </w:tabs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osób </w:t>
      </w:r>
      <w:r w:rsidR="00873F61">
        <w:rPr>
          <w:sz w:val="20"/>
          <w:szCs w:val="20"/>
        </w:rPr>
        <w:t>z orzeczonym stopniem niepełnosprawności</w:t>
      </w:r>
    </w:p>
    <w:p w14:paraId="35664DBE" w14:textId="77777777" w:rsidR="006C19E1" w:rsidRPr="007B74A7" w:rsidRDefault="006C19E1" w:rsidP="006C19E1">
      <w:pPr>
        <w:suppressAutoHyphens w:val="0"/>
        <w:ind w:left="709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0C14113" w14:textId="3ACDCADA" w:rsidR="00E56770" w:rsidRPr="00627A4A" w:rsidRDefault="00BF6CD9" w:rsidP="00E56770">
      <w:pPr>
        <w:pStyle w:val="Akapitzlist"/>
        <w:numPr>
          <w:ilvl w:val="0"/>
          <w:numId w:val="35"/>
        </w:numPr>
        <w:suppressAutoHyphens w:val="0"/>
        <w:spacing w:after="200"/>
        <w:ind w:left="709" w:hanging="283"/>
        <w:jc w:val="both"/>
        <w:rPr>
          <w:sz w:val="20"/>
          <w:szCs w:val="20"/>
        </w:rPr>
      </w:pPr>
      <w:r w:rsidRPr="00690AAC">
        <w:rPr>
          <w:sz w:val="20"/>
          <w:szCs w:val="20"/>
        </w:rPr>
        <w:t xml:space="preserve">wsparcie kształcenia ustawicznego </w:t>
      </w:r>
      <w:r w:rsidR="00873F61">
        <w:rPr>
          <w:sz w:val="20"/>
          <w:szCs w:val="20"/>
        </w:rPr>
        <w:t>skierowane do pracodawców zatrudniających cudzoziemców</w:t>
      </w:r>
    </w:p>
    <w:p w14:paraId="00EA4196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</w:t>
      </w:r>
      <w:r w:rsidR="00785AB7">
        <w:rPr>
          <w:sz w:val="20"/>
          <w:szCs w:val="20"/>
        </w:rPr>
        <w:t xml:space="preserve"> </w:t>
      </w:r>
      <w:r w:rsidRPr="007B74A7">
        <w:rPr>
          <w:sz w:val="20"/>
          <w:szCs w:val="20"/>
        </w:rPr>
        <w:t>……………………………………………………………………………</w:t>
      </w:r>
    </w:p>
    <w:p w14:paraId="35E2B624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557241B8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1B500F74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</w:t>
      </w:r>
    </w:p>
    <w:p w14:paraId="696DA649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2E9133DC" w14:textId="77777777" w:rsidR="00226AD3" w:rsidRPr="007B74A7" w:rsidRDefault="00226AD3" w:rsidP="00A14C06">
      <w:pPr>
        <w:pStyle w:val="Akapitzlist"/>
        <w:suppressAutoHyphens w:val="0"/>
        <w:jc w:val="both"/>
        <w:outlineLvl w:val="0"/>
        <w:rPr>
          <w:sz w:val="20"/>
          <w:szCs w:val="20"/>
        </w:rPr>
      </w:pPr>
      <w:r w:rsidRPr="007B74A7">
        <w:rPr>
          <w:sz w:val="20"/>
          <w:szCs w:val="20"/>
        </w:rPr>
        <w:t>……………………………………………………………………………………………………………..</w:t>
      </w:r>
    </w:p>
    <w:p w14:paraId="13B8AEF2" w14:textId="77777777" w:rsidR="000F0176" w:rsidRDefault="000F0176" w:rsidP="003A7B27">
      <w:pPr>
        <w:pStyle w:val="Akapitzlist"/>
        <w:numPr>
          <w:ilvl w:val="0"/>
          <w:numId w:val="23"/>
        </w:numPr>
        <w:ind w:left="284" w:hanging="295"/>
        <w:jc w:val="both"/>
        <w:rPr>
          <w:sz w:val="20"/>
          <w:szCs w:val="20"/>
        </w:rPr>
      </w:pPr>
      <w:r w:rsidRPr="00794FB9">
        <w:rPr>
          <w:sz w:val="20"/>
          <w:szCs w:val="20"/>
        </w:rPr>
        <w:t>Związek wybranych działań z planami i możliwościami zatrudnieniowymi uczestników</w:t>
      </w:r>
      <w:r w:rsidR="009B38B8" w:rsidRPr="00794FB9">
        <w:rPr>
          <w:sz w:val="20"/>
          <w:szCs w:val="20"/>
        </w:rPr>
        <w:t>.</w:t>
      </w:r>
    </w:p>
    <w:p w14:paraId="2F1C284C" w14:textId="77777777" w:rsidR="006C19E1" w:rsidRDefault="006C19E1" w:rsidP="00202CD5">
      <w:pPr>
        <w:ind w:left="284"/>
        <w:jc w:val="both"/>
        <w:rPr>
          <w:sz w:val="20"/>
          <w:szCs w:val="20"/>
        </w:rPr>
      </w:pPr>
      <w:r w:rsidRPr="00202CD5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..</w:t>
      </w:r>
    </w:p>
    <w:p w14:paraId="6642AFCB" w14:textId="69BB7ABF" w:rsidR="00D63517" w:rsidRPr="00484DD7" w:rsidRDefault="00D63517" w:rsidP="00627A4A">
      <w:pPr>
        <w:pStyle w:val="Akapitzlist"/>
        <w:numPr>
          <w:ilvl w:val="0"/>
          <w:numId w:val="23"/>
        </w:numPr>
        <w:ind w:left="284" w:hanging="284"/>
        <w:jc w:val="both"/>
        <w:rPr>
          <w:sz w:val="20"/>
          <w:szCs w:val="20"/>
        </w:rPr>
      </w:pPr>
      <w:r w:rsidRPr="00484DD7">
        <w:rPr>
          <w:sz w:val="20"/>
          <w:szCs w:val="20"/>
        </w:rPr>
        <w:t>Uzasadnienie termin</w:t>
      </w:r>
      <w:r w:rsidR="00992F9C" w:rsidRPr="00484DD7">
        <w:rPr>
          <w:sz w:val="20"/>
          <w:szCs w:val="20"/>
        </w:rPr>
        <w:t>u rozpoczęcia wnioskowanego</w:t>
      </w:r>
      <w:r w:rsidRPr="00484DD7">
        <w:rPr>
          <w:sz w:val="20"/>
          <w:szCs w:val="20"/>
        </w:rPr>
        <w:t xml:space="preserve"> kształcenia w przypadku gdyby miało się ono rozpocząć w 202</w:t>
      </w:r>
      <w:r w:rsidR="00484DD7">
        <w:rPr>
          <w:sz w:val="20"/>
          <w:szCs w:val="20"/>
        </w:rPr>
        <w:t>3</w:t>
      </w:r>
      <w:r w:rsidR="007C449E">
        <w:rPr>
          <w:sz w:val="20"/>
          <w:szCs w:val="20"/>
        </w:rPr>
        <w:t xml:space="preserve"> </w:t>
      </w:r>
      <w:r w:rsidRPr="00484DD7">
        <w:rPr>
          <w:sz w:val="20"/>
          <w:szCs w:val="20"/>
        </w:rPr>
        <w:t>r. (najpóź</w:t>
      </w:r>
      <w:r w:rsidR="00992F9C" w:rsidRPr="00484DD7">
        <w:rPr>
          <w:sz w:val="20"/>
          <w:szCs w:val="20"/>
        </w:rPr>
        <w:t>niej do 28.0</w:t>
      </w:r>
      <w:r w:rsidRPr="00484DD7">
        <w:rPr>
          <w:sz w:val="20"/>
          <w:szCs w:val="20"/>
        </w:rPr>
        <w:t>2.202</w:t>
      </w:r>
      <w:r w:rsidR="00484DD7">
        <w:rPr>
          <w:sz w:val="20"/>
          <w:szCs w:val="20"/>
        </w:rPr>
        <w:t>3</w:t>
      </w:r>
      <w:r w:rsidR="007C449E">
        <w:rPr>
          <w:sz w:val="20"/>
          <w:szCs w:val="20"/>
        </w:rPr>
        <w:t xml:space="preserve"> </w:t>
      </w:r>
      <w:r w:rsidRPr="00484DD7">
        <w:rPr>
          <w:sz w:val="20"/>
          <w:szCs w:val="20"/>
        </w:rPr>
        <w:t>r.)</w:t>
      </w:r>
    </w:p>
    <w:p w14:paraId="275EE3D4" w14:textId="77777777" w:rsidR="00D63517" w:rsidRPr="00627A4A" w:rsidRDefault="00D63517" w:rsidP="00627A4A">
      <w:pPr>
        <w:pStyle w:val="Akapitzlist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6F0C3" w14:textId="77777777" w:rsidR="00B23887" w:rsidRDefault="00B23887">
      <w:pPr>
        <w:pStyle w:val="Akapitzlist"/>
        <w:jc w:val="both"/>
        <w:rPr>
          <w:sz w:val="20"/>
          <w:szCs w:val="20"/>
        </w:rPr>
      </w:pPr>
    </w:p>
    <w:p w14:paraId="685F643F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2E95A505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3DE88C61" w14:textId="77777777" w:rsidR="00A34B7A" w:rsidRPr="000F0176" w:rsidRDefault="00C61471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>O</w:t>
      </w:r>
      <w:r w:rsidR="001D04AB">
        <w:rPr>
          <w:noProof/>
          <w:sz w:val="20"/>
          <w:szCs w:val="20"/>
          <w:lang w:eastAsia="pl-PL"/>
        </w:rPr>
        <w:t>ś</w:t>
      </w:r>
      <w:r>
        <w:rPr>
          <w:noProof/>
          <w:sz w:val="20"/>
          <w:szCs w:val="20"/>
          <w:lang w:eastAsia="pl-PL"/>
        </w:rPr>
        <w:t xml:space="preserve">wiadczam, że wzór wniosku nie został zmodyfikowany, z wyjątkiem miejsc gdzie jest </w:t>
      </w:r>
      <w:r w:rsidR="008D4A26">
        <w:rPr>
          <w:noProof/>
          <w:sz w:val="20"/>
          <w:szCs w:val="20"/>
          <w:lang w:eastAsia="pl-PL"/>
        </w:rPr>
        <w:t xml:space="preserve">to </w:t>
      </w:r>
      <w:r>
        <w:rPr>
          <w:noProof/>
          <w:sz w:val="20"/>
          <w:szCs w:val="20"/>
          <w:lang w:eastAsia="pl-PL"/>
        </w:rPr>
        <w:t>wyraźnie dopuszcz</w:t>
      </w:r>
      <w:r w:rsidR="008D4A26">
        <w:rPr>
          <w:noProof/>
          <w:sz w:val="20"/>
          <w:szCs w:val="20"/>
          <w:lang w:eastAsia="pl-PL"/>
        </w:rPr>
        <w:t>one.</w:t>
      </w:r>
    </w:p>
    <w:p w14:paraId="1D5E3DBB" w14:textId="77777777" w:rsidR="00A34B7A" w:rsidRPr="000F0176" w:rsidRDefault="00A34B7A" w:rsidP="00A34B7A">
      <w:pPr>
        <w:suppressAutoHyphens w:val="0"/>
        <w:jc w:val="both"/>
        <w:rPr>
          <w:noProof/>
          <w:sz w:val="20"/>
          <w:szCs w:val="20"/>
          <w:lang w:eastAsia="pl-PL"/>
        </w:rPr>
      </w:pPr>
    </w:p>
    <w:p w14:paraId="4372F644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2C5E658C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342F7700" w14:textId="77777777" w:rsidR="009E723F" w:rsidRDefault="009E723F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1BF5088E" w14:textId="77777777" w:rsidR="009E723F" w:rsidRDefault="009E723F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3C6A7357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5AD7B562" w14:textId="77777777" w:rsidR="008D4A26" w:rsidRDefault="008D4A26" w:rsidP="00A34B7A">
      <w:pPr>
        <w:pStyle w:val="Akapitzlist"/>
        <w:ind w:hanging="720"/>
        <w:rPr>
          <w:sz w:val="20"/>
          <w:szCs w:val="20"/>
          <w:lang w:eastAsia="pl-PL"/>
        </w:rPr>
      </w:pPr>
    </w:p>
    <w:p w14:paraId="20565635" w14:textId="77777777" w:rsidR="00A34B7A" w:rsidRPr="000F0176" w:rsidRDefault="00A34B7A" w:rsidP="00A34B7A">
      <w:pPr>
        <w:pStyle w:val="Akapitzlist"/>
        <w:ind w:hanging="720"/>
        <w:rPr>
          <w:sz w:val="20"/>
          <w:szCs w:val="20"/>
          <w:lang w:eastAsia="pl-PL"/>
        </w:rPr>
      </w:pPr>
      <w:r w:rsidRPr="000F0176">
        <w:rPr>
          <w:sz w:val="20"/>
          <w:szCs w:val="20"/>
          <w:lang w:eastAsia="pl-PL"/>
        </w:rPr>
        <w:t xml:space="preserve">  .......................................................                              …..……...………………………………………………….</w:t>
      </w:r>
    </w:p>
    <w:p w14:paraId="2B35EE6C" w14:textId="77777777" w:rsidR="00A34B7A" w:rsidRPr="008C1F3D" w:rsidRDefault="00A34B7A" w:rsidP="008C1F3D">
      <w:pPr>
        <w:pStyle w:val="Akapitzlist"/>
        <w:ind w:left="4248" w:hanging="4248"/>
        <w:rPr>
          <w:i/>
          <w:sz w:val="18"/>
          <w:szCs w:val="18"/>
          <w:lang w:eastAsia="pl-PL"/>
        </w:rPr>
      </w:pPr>
      <w:r w:rsidRPr="000F0176">
        <w:rPr>
          <w:sz w:val="20"/>
          <w:szCs w:val="20"/>
          <w:lang w:eastAsia="pl-PL"/>
        </w:rPr>
        <w:t xml:space="preserve">       </w:t>
      </w:r>
      <w:r w:rsidRPr="000F0176">
        <w:rPr>
          <w:i/>
          <w:sz w:val="20"/>
          <w:szCs w:val="20"/>
          <w:lang w:eastAsia="pl-PL"/>
        </w:rPr>
        <w:t xml:space="preserve">    </w:t>
      </w:r>
      <w:r w:rsidRPr="00762683">
        <w:rPr>
          <w:i/>
          <w:sz w:val="18"/>
          <w:szCs w:val="18"/>
          <w:lang w:eastAsia="pl-PL"/>
        </w:rPr>
        <w:t>(miejscowość, data)</w:t>
      </w:r>
      <w:r w:rsidRPr="000F0176">
        <w:rPr>
          <w:i/>
          <w:sz w:val="20"/>
          <w:szCs w:val="20"/>
          <w:lang w:eastAsia="pl-PL"/>
        </w:rPr>
        <w:t xml:space="preserve"> </w:t>
      </w:r>
      <w:r w:rsidRPr="000F0176">
        <w:rPr>
          <w:i/>
          <w:sz w:val="20"/>
          <w:szCs w:val="20"/>
          <w:lang w:eastAsia="pl-PL"/>
        </w:rPr>
        <w:tab/>
      </w:r>
      <w:r w:rsidR="008C1F3D">
        <w:rPr>
          <w:i/>
          <w:sz w:val="18"/>
          <w:szCs w:val="18"/>
          <w:lang w:eastAsia="pl-PL"/>
        </w:rPr>
        <w:t xml:space="preserve"> </w:t>
      </w:r>
      <w:r w:rsidRPr="00762683">
        <w:rPr>
          <w:i/>
          <w:sz w:val="18"/>
          <w:szCs w:val="18"/>
          <w:lang w:eastAsia="pl-PL"/>
        </w:rPr>
        <w:t>(pieczątka i podpis pracodawcy lub osoby upoważnionej</w:t>
      </w:r>
      <w:r w:rsidR="008C1F3D">
        <w:rPr>
          <w:i/>
          <w:sz w:val="18"/>
          <w:szCs w:val="18"/>
          <w:lang w:eastAsia="pl-PL"/>
        </w:rPr>
        <w:t xml:space="preserve"> do </w:t>
      </w:r>
      <w:r w:rsidRPr="00762683">
        <w:rPr>
          <w:i/>
          <w:sz w:val="18"/>
          <w:szCs w:val="18"/>
          <w:lang w:eastAsia="pl-PL"/>
        </w:rPr>
        <w:t>reprezentowania pracodawcy</w:t>
      </w:r>
      <w:r w:rsidR="00C61471" w:rsidRPr="00762683">
        <w:rPr>
          <w:i/>
          <w:sz w:val="18"/>
          <w:szCs w:val="18"/>
          <w:lang w:eastAsia="pl-PL"/>
        </w:rPr>
        <w:t>, w przypadku braku imiennej pieczęci należy złożyć podpis czytelny</w:t>
      </w:r>
      <w:r w:rsidRPr="00762683">
        <w:rPr>
          <w:i/>
          <w:sz w:val="18"/>
          <w:szCs w:val="18"/>
          <w:lang w:eastAsia="pl-PL"/>
        </w:rPr>
        <w:t>)</w:t>
      </w:r>
    </w:p>
    <w:p w14:paraId="4F085D6E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0EF527A5" w14:textId="77777777" w:rsidR="003F3A9C" w:rsidRPr="003F3A9C" w:rsidRDefault="003F3A9C" w:rsidP="003F3A9C">
      <w:pPr>
        <w:suppressAutoHyphens w:val="0"/>
        <w:rPr>
          <w:b/>
          <w:sz w:val="20"/>
          <w:szCs w:val="20"/>
        </w:rPr>
      </w:pPr>
    </w:p>
    <w:p w14:paraId="6DFEA0E2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5C6EE3ED" w14:textId="77777777" w:rsidR="00C61471" w:rsidRP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252AF59B" w14:textId="77777777" w:rsidR="00C61471" w:rsidRDefault="00C61471" w:rsidP="00C61471">
      <w:pPr>
        <w:pStyle w:val="Akapitzlist"/>
        <w:suppressAutoHyphens w:val="0"/>
        <w:rPr>
          <w:b/>
          <w:sz w:val="20"/>
          <w:szCs w:val="20"/>
        </w:rPr>
      </w:pPr>
    </w:p>
    <w:p w14:paraId="7C1D1478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02A745A5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66277CC4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13EA6365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21F3CB4C" w14:textId="77777777" w:rsidR="00785AB7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20CADF87" w14:textId="77777777" w:rsidR="00785AB7" w:rsidRPr="00C61471" w:rsidRDefault="00785AB7" w:rsidP="00C61471">
      <w:pPr>
        <w:pStyle w:val="Akapitzlist"/>
        <w:suppressAutoHyphens w:val="0"/>
        <w:rPr>
          <w:b/>
          <w:sz w:val="20"/>
          <w:szCs w:val="20"/>
        </w:rPr>
      </w:pPr>
    </w:p>
    <w:p w14:paraId="21EE0B5F" w14:textId="77777777" w:rsidR="001E1C18" w:rsidRPr="00A14C06" w:rsidRDefault="001E1C18" w:rsidP="00A14C06">
      <w:pPr>
        <w:suppressAutoHyphens w:val="0"/>
        <w:rPr>
          <w:b/>
          <w:sz w:val="20"/>
          <w:szCs w:val="20"/>
        </w:rPr>
      </w:pPr>
    </w:p>
    <w:p w14:paraId="4437005F" w14:textId="77777777" w:rsidR="009B3326" w:rsidRPr="00A34B7A" w:rsidRDefault="00A34B7A" w:rsidP="00A34B7A">
      <w:pPr>
        <w:pStyle w:val="Akapitzlist"/>
        <w:numPr>
          <w:ilvl w:val="0"/>
          <w:numId w:val="2"/>
        </w:numPr>
        <w:suppressAutoHyphens w:val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Z</w:t>
      </w:r>
      <w:r w:rsidR="009B3326" w:rsidRPr="00A34B7A">
        <w:rPr>
          <w:b/>
          <w:bCs/>
          <w:sz w:val="20"/>
          <w:szCs w:val="20"/>
        </w:rPr>
        <w:t>AŁĄCZNIKI DO WNIOSKU</w:t>
      </w:r>
    </w:p>
    <w:p w14:paraId="0D161395" w14:textId="77777777" w:rsidR="009B3326" w:rsidRPr="000F0176" w:rsidRDefault="009B3326" w:rsidP="00F0426E">
      <w:pPr>
        <w:suppressAutoHyphens w:val="0"/>
        <w:spacing w:after="200"/>
        <w:ind w:right="142"/>
        <w:contextualSpacing/>
        <w:jc w:val="both"/>
        <w:rPr>
          <w:rFonts w:eastAsia="Calibri"/>
          <w:b/>
          <w:bCs/>
          <w:sz w:val="20"/>
          <w:szCs w:val="20"/>
          <w:lang w:eastAsia="en-US"/>
        </w:rPr>
      </w:pPr>
    </w:p>
    <w:p w14:paraId="22F9F128" w14:textId="77777777" w:rsidR="009B3326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 xml:space="preserve">Oświadczenie Wnioskodawcy o otrzymaniu bądź nie otrzymaniu pomocy de minimis - Załącznik nr </w:t>
      </w:r>
      <w:r w:rsidR="00302D6E">
        <w:rPr>
          <w:noProof/>
          <w:sz w:val="18"/>
          <w:szCs w:val="18"/>
          <w:lang w:eastAsia="pl-PL"/>
        </w:rPr>
        <w:t>1</w:t>
      </w:r>
      <w:r w:rsidRPr="00F0426E">
        <w:rPr>
          <w:noProof/>
          <w:sz w:val="18"/>
          <w:szCs w:val="18"/>
          <w:lang w:eastAsia="pl-PL"/>
        </w:rPr>
        <w:t>.</w:t>
      </w:r>
    </w:p>
    <w:p w14:paraId="69A53D95" w14:textId="1A5A7CF2" w:rsidR="00577FB1" w:rsidRPr="00F0426E" w:rsidRDefault="009B3326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Formularz informacji przedstawianych przy u</w:t>
      </w:r>
      <w:r w:rsidR="00EC355A" w:rsidRPr="00F0426E">
        <w:rPr>
          <w:noProof/>
          <w:sz w:val="18"/>
          <w:szCs w:val="18"/>
          <w:lang w:eastAsia="pl-PL"/>
        </w:rPr>
        <w:t>bieganiu się o pomoc de minimis</w:t>
      </w:r>
      <w:r w:rsidR="006847FB">
        <w:rPr>
          <w:noProof/>
          <w:sz w:val="18"/>
          <w:szCs w:val="18"/>
          <w:lang w:eastAsia="pl-PL"/>
        </w:rPr>
        <w:t>dostępny na stronie  www.uokik.pl</w:t>
      </w:r>
      <w:r w:rsidR="00EC355A" w:rsidRPr="00F0426E">
        <w:rPr>
          <w:noProof/>
          <w:sz w:val="18"/>
          <w:szCs w:val="18"/>
          <w:lang w:eastAsia="pl-PL"/>
        </w:rPr>
        <w:t xml:space="preserve"> </w:t>
      </w:r>
    </w:p>
    <w:p w14:paraId="033863DC" w14:textId="01A9D5A4" w:rsidR="006B68F4" w:rsidRPr="002A0E93" w:rsidRDefault="006B68F4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 xml:space="preserve">w przypadku </w:t>
      </w:r>
      <w:r w:rsidRPr="002A0E93">
        <w:rPr>
          <w:sz w:val="18"/>
          <w:szCs w:val="18"/>
          <w:lang w:eastAsia="pl-PL"/>
        </w:rPr>
        <w:t>gdy podmiot ubiega się o pomoc</w:t>
      </w:r>
      <w:r w:rsidRPr="002A0E93">
        <w:rPr>
          <w:i/>
          <w:sz w:val="18"/>
          <w:szCs w:val="18"/>
          <w:lang w:eastAsia="pl-PL"/>
        </w:rPr>
        <w:t xml:space="preserve"> de</w:t>
      </w:r>
      <w:r w:rsidR="002B4C57" w:rsidRPr="002A0E93">
        <w:rPr>
          <w:i/>
          <w:sz w:val="18"/>
          <w:szCs w:val="18"/>
          <w:lang w:eastAsia="pl-PL"/>
        </w:rPr>
        <w:t> </w:t>
      </w:r>
      <w:r w:rsidRPr="002A0E93">
        <w:rPr>
          <w:sz w:val="18"/>
          <w:szCs w:val="18"/>
          <w:lang w:eastAsia="pl-PL"/>
        </w:rPr>
        <w:t xml:space="preserve">minimis w sektorze innym niż rolnictwo i rybołówstwo  </w:t>
      </w:r>
    </w:p>
    <w:p w14:paraId="255BA386" w14:textId="77777777" w:rsidR="00577FB1" w:rsidRPr="00F0426E" w:rsidRDefault="006B68F4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l</w:t>
      </w:r>
      <w:r w:rsidR="00577FB1" w:rsidRPr="00F0426E">
        <w:rPr>
          <w:sz w:val="18"/>
          <w:szCs w:val="18"/>
        </w:rPr>
        <w:t>ub</w:t>
      </w:r>
    </w:p>
    <w:p w14:paraId="479D12CA" w14:textId="5AD9B8B5" w:rsidR="00350FDE" w:rsidRPr="002A0E93" w:rsidRDefault="00577FB1" w:rsidP="00D85440">
      <w:pPr>
        <w:pStyle w:val="Akapitzlist"/>
        <w:numPr>
          <w:ilvl w:val="0"/>
          <w:numId w:val="2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 w:rsidRPr="002A0E93">
        <w:rPr>
          <w:sz w:val="18"/>
          <w:szCs w:val="18"/>
        </w:rPr>
        <w:t>załącznik do rozporządzenia</w:t>
      </w:r>
      <w:r w:rsidR="00EC355A" w:rsidRPr="002A0E93">
        <w:rPr>
          <w:sz w:val="18"/>
          <w:szCs w:val="18"/>
          <w:lang w:eastAsia="pl-PL"/>
        </w:rPr>
        <w:t xml:space="preserve"> Rady Mini</w:t>
      </w:r>
      <w:r w:rsidR="00350FDE" w:rsidRPr="002A0E93">
        <w:rPr>
          <w:sz w:val="18"/>
          <w:szCs w:val="18"/>
          <w:lang w:eastAsia="pl-PL"/>
        </w:rPr>
        <w:t>strów z dnia 11 czerwca 2010</w:t>
      </w:r>
      <w:r w:rsidR="007C449E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r. </w:t>
      </w:r>
      <w:r w:rsidR="00EC355A" w:rsidRPr="002A0E93">
        <w:rPr>
          <w:sz w:val="18"/>
          <w:szCs w:val="18"/>
          <w:lang w:eastAsia="pl-PL"/>
        </w:rPr>
        <w:t xml:space="preserve">w sprawie informacji składanych przez podmioty ubiegające się o pomoc </w:t>
      </w:r>
      <w:r w:rsidR="00EC355A" w:rsidRPr="002A0E93">
        <w:rPr>
          <w:i/>
          <w:sz w:val="18"/>
          <w:szCs w:val="18"/>
          <w:lang w:eastAsia="pl-PL"/>
        </w:rPr>
        <w:t>de minimis</w:t>
      </w:r>
      <w:r w:rsidR="00350FDE" w:rsidRPr="002A0E93">
        <w:rPr>
          <w:sz w:val="18"/>
          <w:szCs w:val="18"/>
          <w:lang w:eastAsia="pl-PL"/>
        </w:rPr>
        <w:t xml:space="preserve"> w rolnictwie </w:t>
      </w:r>
      <w:r w:rsidR="00EC355A" w:rsidRPr="002A0E93">
        <w:rPr>
          <w:sz w:val="18"/>
          <w:szCs w:val="18"/>
          <w:lang w:eastAsia="pl-PL"/>
        </w:rPr>
        <w:t>lub rybołówstwie (Dz. U. nr 121, poz. 810)</w:t>
      </w:r>
      <w:r w:rsidRPr="002A0E93">
        <w:rPr>
          <w:sz w:val="18"/>
          <w:szCs w:val="18"/>
          <w:lang w:eastAsia="pl-PL"/>
        </w:rPr>
        <w:t xml:space="preserve"> </w:t>
      </w:r>
      <w:r w:rsidR="00350FDE" w:rsidRPr="002A0E93">
        <w:rPr>
          <w:sz w:val="18"/>
          <w:szCs w:val="18"/>
          <w:lang w:eastAsia="pl-PL"/>
        </w:rPr>
        <w:t xml:space="preserve">(dostępny również na stronie </w:t>
      </w:r>
      <w:r w:rsidR="006B68F4" w:rsidRPr="002A0E93">
        <w:rPr>
          <w:sz w:val="18"/>
          <w:szCs w:val="18"/>
        </w:rPr>
        <w:t xml:space="preserve">w przypadku gdy podmiot ubiega się o pomoc </w:t>
      </w:r>
      <w:r w:rsidR="006B68F4" w:rsidRPr="002A0E93">
        <w:rPr>
          <w:i/>
          <w:sz w:val="18"/>
          <w:szCs w:val="18"/>
        </w:rPr>
        <w:t xml:space="preserve">de minimis </w:t>
      </w:r>
      <w:r w:rsidR="006B68F4" w:rsidRPr="002A0E93">
        <w:rPr>
          <w:sz w:val="18"/>
          <w:szCs w:val="18"/>
        </w:rPr>
        <w:t>w</w:t>
      </w:r>
      <w:r w:rsidR="007C449E">
        <w:rPr>
          <w:sz w:val="18"/>
          <w:szCs w:val="18"/>
        </w:rPr>
        <w:t> </w:t>
      </w:r>
      <w:r w:rsidR="006B68F4" w:rsidRPr="002A0E93">
        <w:rPr>
          <w:sz w:val="18"/>
          <w:szCs w:val="18"/>
        </w:rPr>
        <w:t>sektorze rolnictwa lub ryb</w:t>
      </w:r>
      <w:r w:rsidR="002B4C57" w:rsidRPr="002A0E93">
        <w:rPr>
          <w:sz w:val="18"/>
          <w:szCs w:val="18"/>
        </w:rPr>
        <w:t>ołówstwa</w:t>
      </w:r>
      <w:r w:rsidR="007C449E">
        <w:rPr>
          <w:sz w:val="18"/>
          <w:szCs w:val="18"/>
        </w:rPr>
        <w:t>,</w:t>
      </w:r>
    </w:p>
    <w:p w14:paraId="6FE6A852" w14:textId="77777777" w:rsidR="002B4C57" w:rsidRPr="00F0426E" w:rsidRDefault="002B4C57" w:rsidP="008002B9">
      <w:pPr>
        <w:suppressAutoHyphens w:val="0"/>
        <w:spacing w:line="276" w:lineRule="auto"/>
        <w:ind w:left="425"/>
        <w:jc w:val="both"/>
        <w:rPr>
          <w:sz w:val="18"/>
          <w:szCs w:val="18"/>
        </w:rPr>
      </w:pPr>
      <w:r>
        <w:rPr>
          <w:sz w:val="18"/>
          <w:szCs w:val="18"/>
        </w:rPr>
        <w:t>który będzie stanowił Załącznik nr 2 do wniosku</w:t>
      </w:r>
    </w:p>
    <w:p w14:paraId="7ED442ED" w14:textId="77777777" w:rsidR="00350FDE" w:rsidRDefault="003D1B16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K</w:t>
      </w:r>
      <w:r w:rsidR="00D1218D" w:rsidRPr="00F0426E">
        <w:rPr>
          <w:noProof/>
          <w:sz w:val="18"/>
          <w:szCs w:val="18"/>
          <w:lang w:eastAsia="pl-PL"/>
        </w:rPr>
        <w:t xml:space="preserve">serokopia </w:t>
      </w:r>
      <w:r w:rsidR="00A83452" w:rsidRPr="00F0426E">
        <w:rPr>
          <w:noProof/>
          <w:sz w:val="18"/>
          <w:szCs w:val="18"/>
          <w:lang w:eastAsia="pl-PL"/>
        </w:rPr>
        <w:t>dokum</w:t>
      </w:r>
      <w:r w:rsidR="00ED7E7C" w:rsidRPr="00F0426E">
        <w:rPr>
          <w:noProof/>
          <w:sz w:val="18"/>
          <w:szCs w:val="18"/>
          <w:lang w:eastAsia="pl-PL"/>
        </w:rPr>
        <w:t>e</w:t>
      </w:r>
      <w:r w:rsidR="00A83452" w:rsidRPr="00F0426E">
        <w:rPr>
          <w:noProof/>
          <w:sz w:val="18"/>
          <w:szCs w:val="18"/>
          <w:lang w:eastAsia="pl-PL"/>
        </w:rPr>
        <w:t>ntu potwierdzającego oznaczenie formy prawnej p</w:t>
      </w:r>
      <w:r w:rsidR="008002B9" w:rsidRPr="00F0426E">
        <w:rPr>
          <w:noProof/>
          <w:sz w:val="18"/>
          <w:szCs w:val="18"/>
          <w:lang w:eastAsia="pl-PL"/>
        </w:rPr>
        <w:t>rowadzonej działalności w </w:t>
      </w:r>
      <w:r w:rsidR="00A83452" w:rsidRPr="00F0426E">
        <w:rPr>
          <w:noProof/>
          <w:sz w:val="18"/>
          <w:szCs w:val="18"/>
          <w:lang w:eastAsia="pl-PL"/>
        </w:rPr>
        <w:t>przypadku braku wpisu do K</w:t>
      </w:r>
      <w:r w:rsidR="00FF685D">
        <w:rPr>
          <w:noProof/>
          <w:sz w:val="18"/>
          <w:szCs w:val="18"/>
          <w:lang w:eastAsia="pl-PL"/>
        </w:rPr>
        <w:t>RS</w:t>
      </w:r>
      <w:r w:rsidR="00302D6E">
        <w:rPr>
          <w:noProof/>
          <w:sz w:val="18"/>
          <w:szCs w:val="18"/>
          <w:lang w:eastAsia="pl-PL"/>
        </w:rPr>
        <w:t xml:space="preserve"> lub C</w:t>
      </w:r>
      <w:r w:rsidR="00FF685D">
        <w:rPr>
          <w:noProof/>
          <w:sz w:val="18"/>
          <w:szCs w:val="18"/>
          <w:lang w:eastAsia="pl-PL"/>
        </w:rPr>
        <w:t>EIDG</w:t>
      </w:r>
      <w:r w:rsidR="00F25DB9">
        <w:rPr>
          <w:noProof/>
          <w:sz w:val="18"/>
          <w:szCs w:val="18"/>
          <w:lang w:eastAsia="pl-PL"/>
        </w:rPr>
        <w:t xml:space="preserve"> – który będzie stanowił </w:t>
      </w:r>
      <w:r w:rsidR="005B66D1">
        <w:rPr>
          <w:noProof/>
          <w:sz w:val="18"/>
          <w:szCs w:val="18"/>
          <w:lang w:eastAsia="pl-PL"/>
        </w:rPr>
        <w:t>Załącznik nr 3 do wniosku</w:t>
      </w:r>
      <w:r w:rsidR="007C449E">
        <w:rPr>
          <w:noProof/>
          <w:sz w:val="18"/>
          <w:szCs w:val="18"/>
          <w:lang w:eastAsia="pl-PL"/>
        </w:rPr>
        <w:t>.</w:t>
      </w:r>
    </w:p>
    <w:p w14:paraId="30188917" w14:textId="77777777" w:rsidR="00733EB4" w:rsidRDefault="00733EB4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t>W sytuacji gdy prowadzona działalność wymaga dodatkowego zezwolenia lub wp</w:t>
      </w:r>
      <w:r w:rsidR="00462736">
        <w:rPr>
          <w:noProof/>
          <w:sz w:val="18"/>
          <w:szCs w:val="18"/>
          <w:lang w:eastAsia="pl-PL"/>
        </w:rPr>
        <w:t>i</w:t>
      </w:r>
      <w:r>
        <w:rPr>
          <w:noProof/>
          <w:sz w:val="18"/>
          <w:szCs w:val="18"/>
          <w:lang w:eastAsia="pl-PL"/>
        </w:rPr>
        <w:t xml:space="preserve">su do odrębnego rejestru (innego niż CEIDG lub KRS) – kserokopię </w:t>
      </w:r>
      <w:r w:rsidR="009340A4">
        <w:rPr>
          <w:noProof/>
          <w:sz w:val="18"/>
          <w:szCs w:val="18"/>
          <w:lang w:eastAsia="pl-PL"/>
        </w:rPr>
        <w:t>dokum</w:t>
      </w:r>
      <w:r w:rsidR="009D4626">
        <w:rPr>
          <w:noProof/>
          <w:sz w:val="18"/>
          <w:szCs w:val="18"/>
          <w:lang w:eastAsia="pl-PL"/>
        </w:rPr>
        <w:t>e</w:t>
      </w:r>
      <w:r w:rsidR="009340A4">
        <w:rPr>
          <w:noProof/>
          <w:sz w:val="18"/>
          <w:szCs w:val="18"/>
          <w:lang w:eastAsia="pl-PL"/>
        </w:rPr>
        <w:t xml:space="preserve">ntu lub wypis z rejestru, który będzie stanowił </w:t>
      </w:r>
      <w:r w:rsidR="00E557D9">
        <w:rPr>
          <w:noProof/>
          <w:sz w:val="18"/>
          <w:szCs w:val="18"/>
          <w:lang w:eastAsia="pl-PL"/>
        </w:rPr>
        <w:t>Z</w:t>
      </w:r>
      <w:r w:rsidR="009340A4">
        <w:rPr>
          <w:noProof/>
          <w:sz w:val="18"/>
          <w:szCs w:val="18"/>
          <w:lang w:eastAsia="pl-PL"/>
        </w:rPr>
        <w:t>ałącznik nr 4 do wniosku</w:t>
      </w:r>
      <w:r w:rsidR="007C449E">
        <w:rPr>
          <w:noProof/>
          <w:sz w:val="18"/>
          <w:szCs w:val="18"/>
          <w:lang w:eastAsia="pl-PL"/>
        </w:rPr>
        <w:t>.</w:t>
      </w:r>
    </w:p>
    <w:p w14:paraId="38500F19" w14:textId="77777777"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noProof/>
          <w:sz w:val="18"/>
          <w:szCs w:val="18"/>
          <w:lang w:eastAsia="pl-PL"/>
        </w:rPr>
        <w:t xml:space="preserve">Oferta instytucji szkolącej / egzaminującej </w:t>
      </w:r>
      <w:r>
        <w:rPr>
          <w:noProof/>
          <w:sz w:val="18"/>
          <w:szCs w:val="18"/>
          <w:lang w:eastAsia="pl-PL"/>
        </w:rPr>
        <w:t xml:space="preserve">– Załącznik nr </w:t>
      </w:r>
      <w:r w:rsidR="0096235E">
        <w:rPr>
          <w:noProof/>
          <w:sz w:val="18"/>
          <w:szCs w:val="18"/>
          <w:lang w:eastAsia="pl-PL"/>
        </w:rPr>
        <w:t>5</w:t>
      </w:r>
    </w:p>
    <w:p w14:paraId="72600074" w14:textId="77777777" w:rsidR="00302D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Dane dot. organizacji k</w:t>
      </w:r>
      <w:r w:rsidR="00FC44A8">
        <w:rPr>
          <w:sz w:val="18"/>
          <w:szCs w:val="18"/>
        </w:rPr>
        <w:t>ształcenia</w:t>
      </w:r>
    </w:p>
    <w:p w14:paraId="67FE6231" w14:textId="77777777" w:rsidR="00302D6E" w:rsidRPr="00F0426E" w:rsidRDefault="00302D6E" w:rsidP="002A0E93">
      <w:pPr>
        <w:pStyle w:val="Akapitzlist"/>
        <w:numPr>
          <w:ilvl w:val="1"/>
          <w:numId w:val="17"/>
        </w:numPr>
        <w:suppressAutoHyphens w:val="0"/>
        <w:spacing w:line="276" w:lineRule="auto"/>
        <w:ind w:left="709" w:hanging="283"/>
        <w:jc w:val="both"/>
        <w:rPr>
          <w:sz w:val="18"/>
          <w:szCs w:val="18"/>
        </w:rPr>
      </w:pPr>
      <w:r>
        <w:rPr>
          <w:sz w:val="18"/>
          <w:szCs w:val="18"/>
        </w:rPr>
        <w:t>Program kursu</w:t>
      </w:r>
    </w:p>
    <w:p w14:paraId="2509DBFA" w14:textId="77777777" w:rsidR="00302D6E" w:rsidRPr="00F042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F0426E">
        <w:rPr>
          <w:sz w:val="18"/>
          <w:szCs w:val="18"/>
        </w:rPr>
        <w:t>Wzór dokumentu wystawianego przez realizatora usługi potwierdzającego kompetencje nabyte przez uczestników kształcenia ustawicznego</w:t>
      </w:r>
      <w:r w:rsidR="005B66D1">
        <w:rPr>
          <w:sz w:val="18"/>
          <w:szCs w:val="18"/>
        </w:rPr>
        <w:t xml:space="preserve"> – któr</w:t>
      </w:r>
      <w:r w:rsidR="0096235E">
        <w:rPr>
          <w:sz w:val="18"/>
          <w:szCs w:val="18"/>
        </w:rPr>
        <w:t>y będzie stanowił Załącznik nr 6</w:t>
      </w:r>
      <w:r w:rsidR="005B66D1">
        <w:rPr>
          <w:sz w:val="18"/>
          <w:szCs w:val="18"/>
        </w:rPr>
        <w:t xml:space="preserve"> do wniosku</w:t>
      </w:r>
      <w:r w:rsidR="007C449E">
        <w:rPr>
          <w:sz w:val="18"/>
          <w:szCs w:val="18"/>
        </w:rPr>
        <w:t>.</w:t>
      </w:r>
      <w:r w:rsidR="005B66D1">
        <w:rPr>
          <w:sz w:val="18"/>
          <w:szCs w:val="18"/>
        </w:rPr>
        <w:t xml:space="preserve"> </w:t>
      </w:r>
    </w:p>
    <w:p w14:paraId="0648C810" w14:textId="77777777" w:rsidR="00302D6E" w:rsidRPr="00F0426E" w:rsidRDefault="00302D6E" w:rsidP="002A0E93">
      <w:pPr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noProof/>
          <w:sz w:val="18"/>
          <w:szCs w:val="18"/>
          <w:lang w:eastAsia="pl-PL"/>
        </w:rPr>
      </w:pPr>
      <w:r w:rsidRPr="00F0426E">
        <w:rPr>
          <w:noProof/>
          <w:sz w:val="18"/>
          <w:szCs w:val="18"/>
          <w:lang w:eastAsia="pl-PL"/>
        </w:rPr>
        <w:t>Oświadczen</w:t>
      </w:r>
      <w:r>
        <w:rPr>
          <w:noProof/>
          <w:sz w:val="18"/>
          <w:szCs w:val="18"/>
          <w:lang w:eastAsia="pl-PL"/>
        </w:rPr>
        <w:t xml:space="preserve">ie Wnioskodawcy - Załącznik nr </w:t>
      </w:r>
      <w:r w:rsidR="00733EB4">
        <w:rPr>
          <w:noProof/>
          <w:sz w:val="18"/>
          <w:szCs w:val="18"/>
          <w:lang w:eastAsia="pl-PL"/>
        </w:rPr>
        <w:t>7</w:t>
      </w:r>
      <w:r w:rsidRPr="00F0426E">
        <w:rPr>
          <w:noProof/>
          <w:sz w:val="18"/>
          <w:szCs w:val="18"/>
          <w:lang w:eastAsia="pl-PL"/>
        </w:rPr>
        <w:t>.</w:t>
      </w:r>
    </w:p>
    <w:p w14:paraId="312FB0CE" w14:textId="77777777" w:rsidR="00302D6E" w:rsidRDefault="00302D6E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2864AE">
        <w:rPr>
          <w:noProof/>
          <w:sz w:val="18"/>
          <w:szCs w:val="18"/>
          <w:lang w:eastAsia="pl-PL"/>
        </w:rPr>
        <w:t xml:space="preserve">Pełnomocnictwo do reprezentowania </w:t>
      </w:r>
      <w:r w:rsidR="003D56C0" w:rsidRPr="002864AE">
        <w:rPr>
          <w:noProof/>
          <w:sz w:val="18"/>
          <w:szCs w:val="18"/>
          <w:lang w:eastAsia="pl-PL"/>
        </w:rPr>
        <w:t>p</w:t>
      </w:r>
      <w:r w:rsidRPr="002864AE">
        <w:rPr>
          <w:noProof/>
          <w:sz w:val="18"/>
          <w:szCs w:val="18"/>
          <w:lang w:eastAsia="pl-PL"/>
        </w:rPr>
        <w:t xml:space="preserve">racodawcy – pełnomocnictwo nie jest wymagane, jeżeli upoważnienie osoby wynika z </w:t>
      </w:r>
      <w:r w:rsidR="00CE4548" w:rsidRPr="002864AE">
        <w:rPr>
          <w:noProof/>
          <w:sz w:val="18"/>
          <w:szCs w:val="18"/>
          <w:lang w:eastAsia="pl-PL"/>
        </w:rPr>
        <w:t xml:space="preserve">wpisu do KRS lub CEiDG albo </w:t>
      </w:r>
      <w:r w:rsidR="00F102A0" w:rsidRPr="002864AE">
        <w:rPr>
          <w:noProof/>
          <w:sz w:val="18"/>
          <w:szCs w:val="18"/>
          <w:lang w:eastAsia="pl-PL"/>
        </w:rPr>
        <w:t xml:space="preserve">innego </w:t>
      </w:r>
      <w:r w:rsidRPr="002864AE">
        <w:rPr>
          <w:noProof/>
          <w:sz w:val="18"/>
          <w:szCs w:val="18"/>
          <w:lang w:eastAsia="pl-PL"/>
        </w:rPr>
        <w:t>dokumentu,</w:t>
      </w:r>
      <w:r w:rsidR="00B670FC" w:rsidRPr="002864AE">
        <w:rPr>
          <w:noProof/>
          <w:sz w:val="18"/>
          <w:szCs w:val="18"/>
          <w:lang w:eastAsia="pl-PL"/>
        </w:rPr>
        <w:t>.</w:t>
      </w:r>
      <w:r w:rsidR="00CE4548" w:rsidRPr="002864AE">
        <w:rPr>
          <w:noProof/>
          <w:sz w:val="18"/>
          <w:szCs w:val="18"/>
          <w:lang w:eastAsia="pl-PL"/>
        </w:rPr>
        <w:t xml:space="preserve"> – Załącznik nr 8</w:t>
      </w:r>
      <w:r w:rsidR="002864AE">
        <w:rPr>
          <w:sz w:val="18"/>
          <w:szCs w:val="18"/>
        </w:rPr>
        <w:t>.</w:t>
      </w:r>
    </w:p>
    <w:p w14:paraId="0D9EA202" w14:textId="77777777" w:rsidR="005436D7" w:rsidRPr="00E13435" w:rsidRDefault="005436D7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E13435">
        <w:rPr>
          <w:sz w:val="18"/>
          <w:szCs w:val="18"/>
        </w:rPr>
        <w:t>Oświadczenie o osobach pełniących funkcje zarządcze w spółkach z ograniczoną odpowiedzialnością</w:t>
      </w:r>
      <w:r w:rsidR="00AC1C60" w:rsidRPr="00E13435">
        <w:rPr>
          <w:sz w:val="18"/>
          <w:szCs w:val="18"/>
        </w:rPr>
        <w:t xml:space="preserve"> – załącznik nr 9</w:t>
      </w:r>
      <w:r w:rsidRPr="00E13435">
        <w:rPr>
          <w:sz w:val="18"/>
          <w:szCs w:val="18"/>
        </w:rPr>
        <w:t>.</w:t>
      </w:r>
    </w:p>
    <w:p w14:paraId="19B9F208" w14:textId="6D8FE9DE" w:rsidR="00DA6A8D" w:rsidRPr="00570658" w:rsidRDefault="00DA6A8D" w:rsidP="002A0E93">
      <w:pPr>
        <w:pStyle w:val="Akapitzlist"/>
        <w:numPr>
          <w:ilvl w:val="0"/>
          <w:numId w:val="17"/>
        </w:numPr>
        <w:suppressAutoHyphens w:val="0"/>
        <w:spacing w:line="276" w:lineRule="auto"/>
        <w:ind w:left="284" w:hanging="285"/>
        <w:jc w:val="both"/>
        <w:rPr>
          <w:sz w:val="18"/>
          <w:szCs w:val="18"/>
        </w:rPr>
      </w:pPr>
      <w:r w:rsidRPr="00570658">
        <w:rPr>
          <w:sz w:val="18"/>
          <w:szCs w:val="18"/>
        </w:rPr>
        <w:t xml:space="preserve">Oświadczenie o spełnieniu wymogów priorytetu nr </w:t>
      </w:r>
      <w:r w:rsidR="00570658" w:rsidRPr="00690AAC">
        <w:rPr>
          <w:sz w:val="18"/>
          <w:szCs w:val="18"/>
        </w:rPr>
        <w:t>2</w:t>
      </w:r>
      <w:r w:rsidR="008A4D76" w:rsidRPr="00570658">
        <w:rPr>
          <w:sz w:val="18"/>
          <w:szCs w:val="18"/>
        </w:rPr>
        <w:t xml:space="preserve"> </w:t>
      </w:r>
      <w:r w:rsidR="00AC1C60" w:rsidRPr="00570658">
        <w:rPr>
          <w:sz w:val="18"/>
          <w:szCs w:val="18"/>
        </w:rPr>
        <w:t>– załącznik nr 10</w:t>
      </w:r>
      <w:r w:rsidRPr="00570658">
        <w:rPr>
          <w:sz w:val="18"/>
          <w:szCs w:val="18"/>
        </w:rPr>
        <w:t>.</w:t>
      </w:r>
    </w:p>
    <w:p w14:paraId="0D86E571" w14:textId="77777777" w:rsidR="009D4626" w:rsidRPr="002A0E93" w:rsidRDefault="009D4626" w:rsidP="00FE5ECD">
      <w:pPr>
        <w:pStyle w:val="Akapitzlist"/>
        <w:suppressAutoHyphens w:val="0"/>
        <w:spacing w:line="276" w:lineRule="auto"/>
        <w:ind w:left="284"/>
        <w:jc w:val="both"/>
        <w:rPr>
          <w:sz w:val="18"/>
          <w:szCs w:val="18"/>
        </w:rPr>
      </w:pPr>
    </w:p>
    <w:p w14:paraId="0B1CCCF0" w14:textId="77777777" w:rsidR="003A7B27" w:rsidRDefault="003A7B27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14:paraId="6AEEBF18" w14:textId="77777777" w:rsidR="00302D6E" w:rsidRPr="00D1218D" w:rsidRDefault="00302D6E" w:rsidP="00302D6E">
      <w:pPr>
        <w:suppressAutoHyphens w:val="0"/>
        <w:spacing w:after="120"/>
        <w:jc w:val="right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lastRenderedPageBreak/>
        <w:t>Załącznik nr 1</w:t>
      </w:r>
    </w:p>
    <w:p w14:paraId="6425E67D" w14:textId="77777777" w:rsidR="00302D6E" w:rsidRPr="00D1218D" w:rsidRDefault="00302D6E" w:rsidP="00302D6E">
      <w:pPr>
        <w:widowControl w:val="0"/>
        <w:suppressAutoHyphens w:val="0"/>
        <w:autoSpaceDE w:val="0"/>
        <w:autoSpaceDN w:val="0"/>
        <w:spacing w:before="240"/>
        <w:jc w:val="center"/>
        <w:outlineLvl w:val="0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>OŚWIADCZENIE WNIOSKODAWCY</w:t>
      </w:r>
    </w:p>
    <w:p w14:paraId="1D084379" w14:textId="77777777" w:rsidR="00302D6E" w:rsidRPr="00D1218D" w:rsidRDefault="00302D6E" w:rsidP="00302D6E">
      <w:pPr>
        <w:widowControl w:val="0"/>
        <w:suppressAutoHyphens w:val="0"/>
        <w:autoSpaceDE w:val="0"/>
        <w:autoSpaceDN w:val="0"/>
        <w:spacing w:before="100" w:after="119"/>
        <w:ind w:firstLine="360"/>
        <w:jc w:val="both"/>
        <w:rPr>
          <w:b/>
          <w:bCs/>
          <w:sz w:val="20"/>
          <w:szCs w:val="20"/>
          <w:lang w:eastAsia="pl-PL"/>
        </w:rPr>
      </w:pPr>
      <w:r w:rsidRPr="00D1218D">
        <w:rPr>
          <w:b/>
          <w:bCs/>
          <w:sz w:val="20"/>
          <w:szCs w:val="20"/>
          <w:lang w:eastAsia="pl-PL"/>
        </w:rPr>
        <w:t xml:space="preserve">Świadomy odpowiedzialności karnej za złożenie fałszywego oświadczenia, o której mowa w art. 233 § 1 Kodeksu karnego, oświadczam, że w ciągu bieżącego roku oraz 2 lat </w:t>
      </w:r>
      <w:r w:rsidR="00003CAD">
        <w:rPr>
          <w:b/>
          <w:bCs/>
          <w:sz w:val="20"/>
          <w:szCs w:val="20"/>
          <w:lang w:eastAsia="pl-PL"/>
        </w:rPr>
        <w:t xml:space="preserve">go </w:t>
      </w:r>
      <w:r w:rsidRPr="00D1218D">
        <w:rPr>
          <w:b/>
          <w:bCs/>
          <w:sz w:val="20"/>
          <w:szCs w:val="20"/>
          <w:lang w:eastAsia="pl-PL"/>
        </w:rPr>
        <w:t xml:space="preserve">poprzedzających </w:t>
      </w:r>
    </w:p>
    <w:p w14:paraId="6111284F" w14:textId="77777777"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otrzymałem środki stanowiące pomoc de minimis* </w:t>
      </w:r>
    </w:p>
    <w:p w14:paraId="6A44571B" w14:textId="77777777" w:rsidR="00302D6E" w:rsidRPr="00D1218D" w:rsidRDefault="00302D6E" w:rsidP="00302D6E">
      <w:pPr>
        <w:numPr>
          <w:ilvl w:val="0"/>
          <w:numId w:val="19"/>
        </w:numPr>
        <w:suppressAutoHyphens w:val="0"/>
        <w:spacing w:after="120" w:line="360" w:lineRule="auto"/>
        <w:contextualSpacing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 xml:space="preserve">nie otrzymałem środków stanowiących pomoc de minimis* </w:t>
      </w:r>
    </w:p>
    <w:p w14:paraId="5ACEA30A" w14:textId="77777777" w:rsidR="00302D6E" w:rsidRPr="00D1218D" w:rsidRDefault="00302D6E" w:rsidP="00302D6E">
      <w:pPr>
        <w:suppressAutoHyphens w:val="0"/>
        <w:spacing w:after="200" w:line="276" w:lineRule="auto"/>
        <w:jc w:val="both"/>
        <w:rPr>
          <w:rFonts w:eastAsia="Calibri"/>
          <w:sz w:val="20"/>
          <w:szCs w:val="20"/>
          <w:lang w:eastAsia="en-US"/>
        </w:rPr>
      </w:pPr>
      <w:r w:rsidRPr="00D1218D">
        <w:rPr>
          <w:rFonts w:eastAsia="Calibri"/>
          <w:sz w:val="20"/>
          <w:szCs w:val="20"/>
          <w:lang w:eastAsia="en-US"/>
        </w:rPr>
        <w:t>W przypadku otrzymania pomocy de minimis należy wypełnić poniższe zestawi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315"/>
        <w:gridCol w:w="1535"/>
        <w:gridCol w:w="1536"/>
        <w:gridCol w:w="1392"/>
        <w:gridCol w:w="1715"/>
      </w:tblGrid>
      <w:tr w:rsidR="00302D6E" w:rsidRPr="00D1218D" w14:paraId="3D10ABEE" w14:textId="77777777" w:rsidTr="00302D6E">
        <w:trPr>
          <w:trHeight w:val="1285"/>
        </w:trPr>
        <w:tc>
          <w:tcPr>
            <w:tcW w:w="571" w:type="dxa"/>
          </w:tcPr>
          <w:p w14:paraId="4451969E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090BF907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2372" w:type="dxa"/>
          </w:tcPr>
          <w:p w14:paraId="2B5D3BEA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32D04697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organ udzielający pomocy</w:t>
            </w:r>
          </w:p>
        </w:tc>
        <w:tc>
          <w:tcPr>
            <w:tcW w:w="1560" w:type="dxa"/>
          </w:tcPr>
          <w:p w14:paraId="7B30ECBD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1EF6FF5B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podstawa prawna</w:t>
            </w:r>
          </w:p>
        </w:tc>
        <w:tc>
          <w:tcPr>
            <w:tcW w:w="1559" w:type="dxa"/>
          </w:tcPr>
          <w:p w14:paraId="04AF00BB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48BBC207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zień udzielenia pomocy</w:t>
            </w:r>
          </w:p>
        </w:tc>
        <w:tc>
          <w:tcPr>
            <w:tcW w:w="1417" w:type="dxa"/>
          </w:tcPr>
          <w:p w14:paraId="660F53F1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14:paraId="751436BD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artość pomocy          w euro</w:t>
            </w:r>
          </w:p>
        </w:tc>
        <w:tc>
          <w:tcPr>
            <w:tcW w:w="1733" w:type="dxa"/>
          </w:tcPr>
          <w:p w14:paraId="2384E9F9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er programu pomocowego, decyzji lub umowy</w:t>
            </w:r>
          </w:p>
        </w:tc>
      </w:tr>
      <w:tr w:rsidR="00302D6E" w:rsidRPr="00D1218D" w14:paraId="7B8AB62D" w14:textId="77777777" w:rsidTr="00302D6E">
        <w:trPr>
          <w:trHeight w:val="1088"/>
        </w:trPr>
        <w:tc>
          <w:tcPr>
            <w:tcW w:w="571" w:type="dxa"/>
          </w:tcPr>
          <w:p w14:paraId="43A0A553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372" w:type="dxa"/>
          </w:tcPr>
          <w:p w14:paraId="04F32F2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064C862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35680994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3445286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1F1ECC27" w14:textId="77777777"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14:paraId="55B34DEA" w14:textId="77777777" w:rsidTr="00302D6E">
        <w:trPr>
          <w:trHeight w:val="1117"/>
        </w:trPr>
        <w:tc>
          <w:tcPr>
            <w:tcW w:w="571" w:type="dxa"/>
          </w:tcPr>
          <w:p w14:paraId="137BDD87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372" w:type="dxa"/>
          </w:tcPr>
          <w:p w14:paraId="11EE3D37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7BAF312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AFDC4FE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47B08AF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3F08F532" w14:textId="77777777" w:rsidR="00302D6E" w:rsidRPr="00D1218D" w:rsidRDefault="00302D6E" w:rsidP="00302D6E">
            <w:pPr>
              <w:suppressAutoHyphens w:val="0"/>
              <w:spacing w:after="200" w:line="276" w:lineRule="auto"/>
              <w:ind w:left="-163"/>
              <w:rPr>
                <w:rFonts w:eastAsia="Calibri"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02D6E" w:rsidRPr="00D1218D" w14:paraId="7E8DD0DD" w14:textId="77777777" w:rsidTr="00302D6E">
        <w:trPr>
          <w:trHeight w:val="1133"/>
        </w:trPr>
        <w:tc>
          <w:tcPr>
            <w:tcW w:w="571" w:type="dxa"/>
          </w:tcPr>
          <w:p w14:paraId="5AC0E02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372" w:type="dxa"/>
          </w:tcPr>
          <w:p w14:paraId="3464F3D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FEB629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432DCE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4E5168C7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242D727C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14:paraId="36DA182A" w14:textId="77777777" w:rsidTr="00302D6E">
        <w:trPr>
          <w:trHeight w:val="1121"/>
        </w:trPr>
        <w:tc>
          <w:tcPr>
            <w:tcW w:w="571" w:type="dxa"/>
          </w:tcPr>
          <w:p w14:paraId="2192BBFA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372" w:type="dxa"/>
          </w:tcPr>
          <w:p w14:paraId="15422BE2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69A2A36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03521A6F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FCCCC5E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6EC92D41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14:paraId="4A905444" w14:textId="77777777" w:rsidTr="00302D6E">
        <w:trPr>
          <w:trHeight w:val="982"/>
        </w:trPr>
        <w:tc>
          <w:tcPr>
            <w:tcW w:w="571" w:type="dxa"/>
          </w:tcPr>
          <w:p w14:paraId="67DDDF5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372" w:type="dxa"/>
          </w:tcPr>
          <w:p w14:paraId="45CE15E0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E2A033A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7CCA7B2B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14:paraId="7EE41C2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1019D86C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02D6E" w:rsidRPr="00D1218D" w14:paraId="72F71D8A" w14:textId="77777777" w:rsidTr="00302D6E">
        <w:tc>
          <w:tcPr>
            <w:tcW w:w="6062" w:type="dxa"/>
            <w:gridSpan w:val="4"/>
          </w:tcPr>
          <w:p w14:paraId="1DFD94EA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446912D" w14:textId="77777777" w:rsidR="00302D6E" w:rsidRPr="00D1218D" w:rsidRDefault="00302D6E" w:rsidP="00302D6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218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łącznie</w:t>
            </w:r>
          </w:p>
        </w:tc>
        <w:tc>
          <w:tcPr>
            <w:tcW w:w="1417" w:type="dxa"/>
          </w:tcPr>
          <w:p w14:paraId="423C3FB8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</w:tcPr>
          <w:p w14:paraId="1C653D8D" w14:textId="77777777" w:rsidR="00302D6E" w:rsidRPr="00D1218D" w:rsidRDefault="00302D6E" w:rsidP="00302D6E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2338688D" w14:textId="77777777" w:rsidR="00302D6E" w:rsidRPr="00D1218D" w:rsidRDefault="00302D6E" w:rsidP="00302D6E">
      <w:pPr>
        <w:suppressAutoHyphens w:val="0"/>
        <w:spacing w:line="276" w:lineRule="auto"/>
        <w:contextualSpacing/>
        <w:jc w:val="both"/>
        <w:rPr>
          <w:rFonts w:eastAsia="Calibri"/>
          <w:i/>
          <w:iCs/>
          <w:sz w:val="20"/>
          <w:szCs w:val="20"/>
          <w:lang w:eastAsia="en-US"/>
        </w:rPr>
      </w:pPr>
    </w:p>
    <w:p w14:paraId="460FAB29" w14:textId="77777777"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  <w:r w:rsidRPr="00D1218D">
        <w:rPr>
          <w:rFonts w:eastAsia="Calibri"/>
          <w:bCs/>
          <w:i/>
          <w:iCs/>
          <w:sz w:val="20"/>
          <w:szCs w:val="20"/>
          <w:lang w:eastAsia="en-US"/>
        </w:rPr>
        <w:t>* niepotrzebne skreślić</w:t>
      </w:r>
    </w:p>
    <w:p w14:paraId="622617BD" w14:textId="77777777" w:rsidR="00302D6E" w:rsidRPr="00D1218D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6A699150" w14:textId="77777777" w:rsidR="00302D6E" w:rsidRDefault="00302D6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6EF89A3A" w14:textId="77777777" w:rsidR="007C449E" w:rsidRPr="00D1218D" w:rsidRDefault="007C449E" w:rsidP="00302D6E">
      <w:pPr>
        <w:suppressAutoHyphens w:val="0"/>
        <w:spacing w:after="200" w:line="276" w:lineRule="auto"/>
        <w:contextualSpacing/>
        <w:rPr>
          <w:rFonts w:eastAsia="Calibri"/>
          <w:bCs/>
          <w:i/>
          <w:iCs/>
          <w:sz w:val="20"/>
          <w:szCs w:val="20"/>
          <w:lang w:eastAsia="en-US"/>
        </w:rPr>
      </w:pPr>
    </w:p>
    <w:p w14:paraId="5241A00D" w14:textId="77777777" w:rsidR="00302D6E" w:rsidRPr="00D1218D" w:rsidRDefault="00302D6E" w:rsidP="00302D6E">
      <w:pPr>
        <w:pStyle w:val="Akapitzlist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.                                           ………………………………………………….</w:t>
      </w:r>
    </w:p>
    <w:p w14:paraId="3AA5EBAA" w14:textId="77777777" w:rsidR="00302D6E" w:rsidRPr="00E45D10" w:rsidRDefault="00302D6E" w:rsidP="00302D6E">
      <w:pPr>
        <w:pStyle w:val="Akapitzlist"/>
        <w:ind w:hanging="720"/>
        <w:rPr>
          <w:i/>
          <w:sz w:val="18"/>
          <w:szCs w:val="18"/>
          <w:lang w:eastAsia="pl-PL"/>
        </w:rPr>
      </w:pPr>
      <w:r w:rsidRPr="00D1218D">
        <w:rPr>
          <w:sz w:val="20"/>
          <w:szCs w:val="20"/>
          <w:lang w:eastAsia="pl-PL"/>
        </w:rPr>
        <w:t xml:space="preserve"> </w:t>
      </w:r>
      <w:r w:rsidRPr="00E45D10">
        <w:rPr>
          <w:i/>
          <w:sz w:val="18"/>
          <w:szCs w:val="18"/>
          <w:lang w:eastAsia="pl-PL"/>
        </w:rPr>
        <w:t xml:space="preserve">           (miejscowość, data) </w:t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</w:r>
      <w:r w:rsidRPr="00E45D10">
        <w:rPr>
          <w:i/>
          <w:sz w:val="18"/>
          <w:szCs w:val="18"/>
          <w:lang w:eastAsia="pl-PL"/>
        </w:rPr>
        <w:tab/>
        <w:t xml:space="preserve">      </w:t>
      </w:r>
      <w:r>
        <w:rPr>
          <w:i/>
          <w:sz w:val="18"/>
          <w:szCs w:val="18"/>
          <w:lang w:eastAsia="pl-PL"/>
        </w:rPr>
        <w:t xml:space="preserve">                         </w:t>
      </w:r>
      <w:r w:rsidRPr="00E45D10">
        <w:rPr>
          <w:i/>
          <w:sz w:val="18"/>
          <w:szCs w:val="18"/>
          <w:lang w:eastAsia="pl-PL"/>
        </w:rPr>
        <w:t xml:space="preserve"> (pieczątka i podpis pracodawcy lub osoby upoważnionej</w:t>
      </w:r>
    </w:p>
    <w:p w14:paraId="0A4EA38A" w14:textId="77777777" w:rsidR="00302D6E" w:rsidRPr="00E45D10" w:rsidRDefault="00302D6E" w:rsidP="00302D6E">
      <w:pPr>
        <w:overflowPunct w:val="0"/>
        <w:autoSpaceDE w:val="0"/>
        <w:autoSpaceDN w:val="0"/>
        <w:adjustRightInd w:val="0"/>
        <w:ind w:left="4248" w:firstLine="708"/>
        <w:jc w:val="center"/>
        <w:textAlignment w:val="baseline"/>
        <w:rPr>
          <w:b/>
          <w:i/>
          <w:color w:val="0070C0"/>
          <w:sz w:val="18"/>
          <w:szCs w:val="18"/>
          <w:u w:val="single"/>
          <w:lang w:eastAsia="pl-PL"/>
        </w:rPr>
      </w:pPr>
      <w:r w:rsidRPr="00E45D10">
        <w:rPr>
          <w:i/>
          <w:sz w:val="18"/>
          <w:szCs w:val="18"/>
          <w:lang w:eastAsia="pl-PL"/>
        </w:rPr>
        <w:t>do reprezentowania pracodawcy)</w:t>
      </w:r>
    </w:p>
    <w:p w14:paraId="05E4A341" w14:textId="77777777" w:rsidR="005838AF" w:rsidRDefault="005838AF">
      <w:pPr>
        <w:suppressAutoHyphens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14:paraId="2F5797FB" w14:textId="77777777" w:rsidR="00302D6E" w:rsidRDefault="00302D6E" w:rsidP="00302D6E">
      <w:pPr>
        <w:suppressAutoHyphens w:val="0"/>
        <w:rPr>
          <w:rFonts w:eastAsia="Calibri"/>
          <w:b/>
          <w:sz w:val="20"/>
          <w:szCs w:val="20"/>
          <w:lang w:eastAsia="en-US"/>
        </w:rPr>
        <w:sectPr w:rsidR="00302D6E" w:rsidSect="00E24524">
          <w:type w:val="continuous"/>
          <w:pgSz w:w="11906" w:h="16838"/>
          <w:pgMar w:top="737" w:right="1418" w:bottom="709" w:left="1418" w:header="709" w:footer="709" w:gutter="0"/>
          <w:cols w:space="708"/>
          <w:docGrid w:linePitch="360"/>
        </w:sectPr>
      </w:pPr>
    </w:p>
    <w:tbl>
      <w:tblPr>
        <w:tblW w:w="1080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8002B9" w:rsidRPr="008002B9" w14:paraId="30D0EA38" w14:textId="77777777" w:rsidTr="0031405A">
        <w:trPr>
          <w:trHeight w:val="133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47D5" w14:textId="77777777" w:rsidR="008002B9" w:rsidRPr="00E24524" w:rsidRDefault="002B4C57" w:rsidP="002B4C57">
            <w:pPr>
              <w:suppressAutoHyphens w:val="0"/>
              <w:jc w:val="right"/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lastRenderedPageBreak/>
              <w:t>Z</w:t>
            </w:r>
            <w:r w:rsidR="00E24524" w:rsidRPr="00E2452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 xml:space="preserve">ałącznik nr </w:t>
            </w:r>
            <w:r w:rsidR="00733EB4">
              <w:rPr>
                <w:rFonts w:ascii="Czcionka tekstu podstawowego" w:hAnsi="Czcionka tekstu podstawowego"/>
                <w:b/>
                <w:color w:val="000000"/>
                <w:sz w:val="22"/>
                <w:szCs w:val="22"/>
                <w:lang w:eastAsia="pl-PL"/>
              </w:rPr>
              <w:t>5</w:t>
            </w:r>
          </w:p>
          <w:p w14:paraId="77C69370" w14:textId="77777777" w:rsidR="00E24524" w:rsidRDefault="00E24524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8132075" w14:textId="77777777" w:rsidR="002B4C57" w:rsidRPr="008002B9" w:rsidRDefault="002B4C57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14:paraId="3BC12B2D" w14:textId="77777777" w:rsidTr="008002B9">
        <w:trPr>
          <w:trHeight w:val="61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62548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nstytucji szkolącej / egzaminującej</w:t>
            </w:r>
          </w:p>
        </w:tc>
      </w:tr>
      <w:tr w:rsidR="008002B9" w:rsidRPr="008002B9" w14:paraId="7399BBB9" w14:textId="77777777" w:rsidTr="008002B9">
        <w:trPr>
          <w:trHeight w:val="600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2606" w14:textId="77777777" w:rsidR="008002B9" w:rsidRPr="008002B9" w:rsidRDefault="008002B9" w:rsidP="008002B9">
            <w:p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FERTA REALIZATORA DZIAŁAŃ WN</w:t>
            </w:r>
            <w:r w:rsidR="009F546D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I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SKOWANYCH PRZEZ PRACODAWCĘ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br/>
            </w: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(wypełnia instytucja szkoląca / egzaminująca)</w:t>
            </w:r>
          </w:p>
        </w:tc>
      </w:tr>
      <w:tr w:rsidR="00E24524" w:rsidRPr="008002B9" w14:paraId="49C4F10D" w14:textId="77777777" w:rsidTr="00E24524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 w:themeFill="background1"/>
            <w:noWrap/>
            <w:vAlign w:val="bottom"/>
            <w:hideMark/>
          </w:tcPr>
          <w:p w14:paraId="6BC398AC" w14:textId="77777777" w:rsidR="00E24524" w:rsidRPr="00E24524" w:rsidRDefault="00E24524" w:rsidP="00FC44A8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Dane o organizacji </w:t>
            </w:r>
            <w:r w:rsidR="00FC44A8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kształcenia</w:t>
            </w:r>
          </w:p>
        </w:tc>
      </w:tr>
      <w:tr w:rsidR="008002B9" w:rsidRPr="008002B9" w14:paraId="40CC0CD5" w14:textId="77777777" w:rsidTr="008002B9">
        <w:trPr>
          <w:trHeight w:val="300"/>
        </w:trPr>
        <w:tc>
          <w:tcPr>
            <w:tcW w:w="108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3604F39" w14:textId="77777777" w:rsidR="008002B9" w:rsidRPr="008002B9" w:rsidRDefault="008002B9" w:rsidP="004513B5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, 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adres</w:t>
            </w:r>
            <w:r w:rsid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, NIP i REGON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instytucji szkolącej / egzaminującej</w:t>
            </w:r>
          </w:p>
        </w:tc>
      </w:tr>
      <w:tr w:rsidR="008002B9" w:rsidRPr="008002B9" w14:paraId="17943F6F" w14:textId="77777777" w:rsidTr="003A7B27">
        <w:trPr>
          <w:trHeight w:val="775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51A06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481A4DF8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2D52447E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zwa kursu / egzaminu</w:t>
            </w:r>
          </w:p>
        </w:tc>
      </w:tr>
      <w:tr w:rsidR="008002B9" w:rsidRPr="008002B9" w14:paraId="64A05F3C" w14:textId="77777777" w:rsidTr="0005291B">
        <w:trPr>
          <w:trHeight w:val="888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2E05C6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7AD7DC31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772669F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Termin realizacji kursu / egzaminu</w:t>
            </w:r>
          </w:p>
        </w:tc>
      </w:tr>
      <w:tr w:rsidR="008002B9" w:rsidRPr="008002B9" w14:paraId="6A49390A" w14:textId="77777777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273C83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1F5C6D3C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61E3177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iar godzinowy kursu</w:t>
            </w:r>
          </w:p>
        </w:tc>
      </w:tr>
      <w:tr w:rsidR="008002B9" w:rsidRPr="008002B9" w14:paraId="5E035AA7" w14:textId="77777777" w:rsidTr="008002B9">
        <w:trPr>
          <w:trHeight w:val="55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D769D1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0B9A4456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1B9AFCE" w14:textId="77777777" w:rsidR="008002B9" w:rsidRPr="008002B9" w:rsidRDefault="00E24524" w:rsidP="000F2BDF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Szkolenie otwarte / zamknięte</w:t>
            </w:r>
            <w:r w:rsidR="000F2BDF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 / online</w:t>
            </w:r>
          </w:p>
        </w:tc>
      </w:tr>
      <w:tr w:rsidR="008002B9" w:rsidRPr="008002B9" w14:paraId="7BF7276B" w14:textId="77777777" w:rsidTr="0031405A">
        <w:trPr>
          <w:trHeight w:val="886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3C4A32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284C3FED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53B02A1B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Wymagania wstępne dla kandydatów</w:t>
            </w:r>
          </w:p>
        </w:tc>
      </w:tr>
      <w:tr w:rsidR="008002B9" w:rsidRPr="008002B9" w14:paraId="16DD40CA" w14:textId="77777777" w:rsidTr="003A7B27">
        <w:trPr>
          <w:trHeight w:val="1301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3D3314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65C50AC6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410B338A" w14:textId="77777777" w:rsidR="008002B9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Liczba osób w grupie wymagana aby szkolenie się odbyło</w:t>
            </w:r>
          </w:p>
        </w:tc>
      </w:tr>
      <w:tr w:rsidR="008002B9" w:rsidRPr="008002B9" w14:paraId="22FAF981" w14:textId="77777777" w:rsidTr="00E24524">
        <w:trPr>
          <w:trHeight w:val="61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3B3F5F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3FAC9A52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1142831D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Na</w:t>
            </w:r>
            <w:r w:rsidR="00E24524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zwa dokumentu wydawanego po ukoń</w:t>
            </w: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zeniu kursu / zdaniu egzaminu</w:t>
            </w:r>
            <w:r w:rsidR="004513B5">
              <w:t xml:space="preserve"> </w:t>
            </w:r>
            <w:r w:rsidR="004513B5" w:rsidRPr="004513B5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oraz podstawa prawna określająca wzór dokumentu (w przypadku braku podstawy prawnej dołączyć wzór dokumentu)</w:t>
            </w:r>
          </w:p>
        </w:tc>
      </w:tr>
      <w:tr w:rsidR="008002B9" w:rsidRPr="008002B9" w14:paraId="7F0EC5E9" w14:textId="77777777" w:rsidTr="00E24524">
        <w:trPr>
          <w:trHeight w:val="884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90AC3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8002B9" w:rsidRPr="008002B9" w14:paraId="3ADA0258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4CB6B23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Cena kursu / egzaminu netto na jednego uczestnika </w:t>
            </w:r>
          </w:p>
        </w:tc>
      </w:tr>
      <w:tr w:rsidR="008002B9" w:rsidRPr="008002B9" w14:paraId="2567010B" w14:textId="77777777" w:rsidTr="00E24524">
        <w:trPr>
          <w:trHeight w:val="85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98C1B5" w14:textId="77777777" w:rsidR="008002B9" w:rsidRDefault="008002B9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  <w:p w14:paraId="774C317D" w14:textId="77777777" w:rsidR="0078464B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1138876" w14:textId="77777777" w:rsidR="0078464B" w:rsidRPr="008002B9" w:rsidRDefault="0078464B" w:rsidP="008002B9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8002B9" w:rsidRPr="008002B9" w14:paraId="3B5E5827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7B9FC53B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Miejsce prowadzenia zajęć</w:t>
            </w:r>
          </w:p>
        </w:tc>
      </w:tr>
      <w:tr w:rsidR="008002B9" w:rsidRPr="008002B9" w14:paraId="2251EBC8" w14:textId="77777777" w:rsidTr="0031405A">
        <w:trPr>
          <w:trHeight w:val="1402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68A36A" w14:textId="77777777" w:rsidR="008002B9" w:rsidRPr="008002B9" w:rsidRDefault="008002B9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lastRenderedPageBreak/>
              <w:t> </w:t>
            </w:r>
          </w:p>
        </w:tc>
      </w:tr>
      <w:tr w:rsidR="00E24524" w:rsidRPr="008002B9" w14:paraId="13748BCC" w14:textId="77777777" w:rsidTr="00E24524">
        <w:trPr>
          <w:trHeight w:val="23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F1C11" w14:textId="77777777" w:rsidR="00E24524" w:rsidRPr="00E24524" w:rsidRDefault="00E24524" w:rsidP="00E24524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 xml:space="preserve">Program </w:t>
            </w:r>
          </w:p>
        </w:tc>
      </w:tr>
      <w:tr w:rsidR="00E24524" w:rsidRPr="008002B9" w14:paraId="704FD116" w14:textId="77777777" w:rsidTr="00E24524">
        <w:trPr>
          <w:trHeight w:val="257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923DFDB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Cel kursu / egzaminu</w:t>
            </w:r>
          </w:p>
        </w:tc>
      </w:tr>
      <w:tr w:rsidR="00E24524" w:rsidRPr="008002B9" w14:paraId="659F0C27" w14:textId="77777777" w:rsidTr="0031405A">
        <w:trPr>
          <w:trHeight w:val="1669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153500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6211481C" w14:textId="77777777" w:rsidTr="00E24524">
        <w:trPr>
          <w:trHeight w:val="255"/>
        </w:trPr>
        <w:tc>
          <w:tcPr>
            <w:tcW w:w="10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1A21521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  <w:t>Program kursu / zakres egzaminu</w:t>
            </w:r>
          </w:p>
        </w:tc>
      </w:tr>
      <w:tr w:rsidR="00E24524" w:rsidRPr="008002B9" w14:paraId="7640D4E6" w14:textId="77777777" w:rsidTr="0031405A">
        <w:trPr>
          <w:trHeight w:val="2730"/>
        </w:trPr>
        <w:tc>
          <w:tcPr>
            <w:tcW w:w="10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8520F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67FB391E" w14:textId="77777777" w:rsidTr="00E24524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7863" w14:textId="77777777" w:rsidR="00E24524" w:rsidRPr="008002B9" w:rsidRDefault="00E24524" w:rsidP="00E24524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E24524" w:rsidRPr="008002B9" w14:paraId="28EBF10C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E2FD" w14:textId="77777777" w:rsidR="00E24524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53F1CE9D" w14:textId="77777777" w:rsidR="009E723F" w:rsidRDefault="009E723F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  <w:p w14:paraId="2BCB14DB" w14:textId="77777777" w:rsidR="009E723F" w:rsidRPr="008002B9" w:rsidRDefault="009E723F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3BF8EB8E" w14:textId="77777777" w:rsidTr="008002B9">
        <w:trPr>
          <w:trHeight w:val="300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2AE1" w14:textId="77777777" w:rsidR="00E24524" w:rsidRPr="008002B9" w:rsidRDefault="00E24524" w:rsidP="008002B9">
            <w:pPr>
              <w:suppressAutoHyphens w:val="0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E24524" w:rsidRPr="008002B9" w14:paraId="37DA2CF6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7D21" w14:textId="77777777"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22"/>
                <w:szCs w:val="22"/>
                <w:lang w:eastAsia="pl-PL"/>
              </w:rPr>
              <w:t>……………………………………………………</w:t>
            </w:r>
          </w:p>
        </w:tc>
      </w:tr>
      <w:tr w:rsidR="00E24524" w:rsidRPr="008002B9" w14:paraId="1C731CCF" w14:textId="77777777" w:rsidTr="008002B9">
        <w:trPr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BA844" w14:textId="77777777" w:rsidR="00E24524" w:rsidRPr="008002B9" w:rsidRDefault="00E24524" w:rsidP="008002B9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</w:pPr>
            <w:r w:rsidRPr="008002B9">
              <w:rPr>
                <w:rFonts w:ascii="Czcionka tekstu podstawowego" w:hAnsi="Czcionka tekstu podstawowego"/>
                <w:color w:val="000000"/>
                <w:sz w:val="16"/>
                <w:szCs w:val="16"/>
                <w:lang w:eastAsia="pl-PL"/>
              </w:rPr>
              <w:t>pieczęć i podpis osoby reprezentującej instytucję szkolącą / egzaminującą</w:t>
            </w:r>
          </w:p>
        </w:tc>
      </w:tr>
    </w:tbl>
    <w:p w14:paraId="0724FE74" w14:textId="77777777" w:rsidR="008002B9" w:rsidRDefault="008002B9" w:rsidP="008002B9">
      <w:pPr>
        <w:rPr>
          <w:rFonts w:eastAsia="Calibri"/>
          <w:sz w:val="20"/>
          <w:szCs w:val="20"/>
          <w:lang w:eastAsia="en-US"/>
        </w:rPr>
        <w:sectPr w:rsidR="008002B9" w:rsidSect="00E24524">
          <w:type w:val="continuous"/>
          <w:pgSz w:w="11906" w:h="16838"/>
          <w:pgMar w:top="426" w:right="720" w:bottom="720" w:left="720" w:header="709" w:footer="709" w:gutter="0"/>
          <w:cols w:space="708"/>
          <w:docGrid w:linePitch="360"/>
        </w:sectPr>
      </w:pPr>
    </w:p>
    <w:p w14:paraId="31426608" w14:textId="77777777" w:rsidR="00E24524" w:rsidRDefault="00E24524">
      <w:pPr>
        <w:suppressAutoHyphens w:val="0"/>
        <w:rPr>
          <w:rFonts w:eastAsia="Calibri"/>
          <w:b/>
          <w:bCs/>
          <w:sz w:val="20"/>
          <w:szCs w:val="20"/>
          <w:lang w:eastAsia="en-US"/>
        </w:rPr>
      </w:pPr>
      <w:r>
        <w:rPr>
          <w:rFonts w:eastAsia="Calibri"/>
          <w:b/>
          <w:bCs/>
          <w:sz w:val="20"/>
          <w:szCs w:val="20"/>
          <w:lang w:eastAsia="en-US"/>
        </w:rPr>
        <w:br w:type="page"/>
      </w:r>
    </w:p>
    <w:p w14:paraId="5B511C18" w14:textId="77777777" w:rsidR="00E24524" w:rsidRPr="00DD5CF4" w:rsidRDefault="00E24524" w:rsidP="0078464B">
      <w:pPr>
        <w:suppressAutoHyphens w:val="0"/>
        <w:spacing w:after="200" w:line="276" w:lineRule="auto"/>
        <w:contextualSpacing/>
        <w:jc w:val="right"/>
        <w:outlineLvl w:val="0"/>
        <w:rPr>
          <w:rFonts w:eastAsia="Calibri"/>
          <w:sz w:val="18"/>
          <w:szCs w:val="18"/>
          <w:lang w:eastAsia="en-US"/>
        </w:rPr>
      </w:pPr>
      <w:r w:rsidRPr="00DD5CF4">
        <w:rPr>
          <w:rFonts w:eastAsia="Calibri"/>
          <w:b/>
          <w:bCs/>
          <w:sz w:val="18"/>
          <w:szCs w:val="18"/>
          <w:lang w:eastAsia="en-US"/>
        </w:rPr>
        <w:lastRenderedPageBreak/>
        <w:t xml:space="preserve">Załącznik nr </w:t>
      </w:r>
      <w:r w:rsidR="00733EB4" w:rsidRPr="00DD5CF4">
        <w:rPr>
          <w:rFonts w:eastAsia="Calibri"/>
          <w:b/>
          <w:bCs/>
          <w:sz w:val="18"/>
          <w:szCs w:val="18"/>
          <w:lang w:eastAsia="en-US"/>
        </w:rPr>
        <w:t>7</w:t>
      </w:r>
    </w:p>
    <w:p w14:paraId="51AFA0BB" w14:textId="77777777" w:rsidR="00D62C27" w:rsidRDefault="00D62C27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</w:p>
    <w:p w14:paraId="59B601DF" w14:textId="77777777"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jc w:val="center"/>
        <w:outlineLvl w:val="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OŚWIADCZENIE WNIOSKODAWCY</w:t>
      </w:r>
    </w:p>
    <w:p w14:paraId="36729CFB" w14:textId="77777777" w:rsidR="00E24524" w:rsidRPr="004C26A7" w:rsidRDefault="003F3A9C" w:rsidP="00E24524">
      <w:pPr>
        <w:widowControl w:val="0"/>
        <w:suppressAutoHyphens w:val="0"/>
        <w:autoSpaceDE w:val="0"/>
        <w:autoSpaceDN w:val="0"/>
        <w:spacing w:after="120"/>
        <w:rPr>
          <w:rFonts w:ascii="Garamond" w:hAnsi="Garamond"/>
          <w:bCs/>
          <w:sz w:val="20"/>
          <w:szCs w:val="20"/>
          <w:lang w:eastAsia="pl-PL"/>
        </w:rPr>
      </w:pPr>
      <w:r w:rsidRPr="003F3A9C">
        <w:rPr>
          <w:rFonts w:ascii="Garamond" w:hAnsi="Garamond"/>
          <w:bCs/>
          <w:sz w:val="20"/>
          <w:szCs w:val="20"/>
          <w:lang w:eastAsia="pl-PL"/>
        </w:rPr>
        <w:t>Świadomy odpowiedzialności karnej za złożenie fałszywego oświadczenia, o której mowa w art. 233 § 1 Kodeksu karnego, oświadczam co następuje:</w:t>
      </w:r>
    </w:p>
    <w:p w14:paraId="65FD2245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wypłacaniem wynagrodzeń pracownikom oraz z opłacaniem należnych składek na ubezpieczenia społeczne, ubezpieczenia zdrowotne, Fundusz Pracy, Fundusz Gwarantowanych Świadczeń Pracowniczych or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az Fundusz Emerytur Pomostowych.</w:t>
      </w:r>
    </w:p>
    <w:p w14:paraId="3B18B025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Zalegam/nie zalegam* w dniu złożenia wniosku z opła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caniem innych danin publicznych.</w:t>
      </w:r>
    </w:p>
    <w:p w14:paraId="3D2A57AE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Posiadam/nie posiadam* w dniu złożenia wniosku nieuregulowane w term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inie zobowiązania cywilnoprawne.</w:t>
      </w:r>
    </w:p>
    <w:p w14:paraId="1C7278B1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Podlegam stosowaniu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/nie 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*  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ozporządzeni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M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inistra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racy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i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olityki 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S</w:t>
      </w:r>
      <w:r w:rsidR="00972266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>połecznej</w:t>
      </w:r>
      <w:r w:rsidR="003F3A9C" w:rsidRPr="00376313">
        <w:rPr>
          <w:rFonts w:ascii="Garamond" w:eastAsia="Calibri" w:hAnsi="Garamond"/>
          <w:sz w:val="20"/>
          <w:szCs w:val="20"/>
          <w:shd w:val="clear" w:color="auto" w:fill="FFFFFF"/>
          <w:lang w:eastAsia="en-US"/>
        </w:rPr>
        <w:t xml:space="preserve"> z dni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19 maja 2014 r.</w:t>
      </w:r>
      <w:r w:rsidR="0010054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w sprawie przyznawania środków z Krajowego Funduszu Szkoleniowego (Dz. U. z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2018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r. poz. </w:t>
      </w:r>
      <w:r w:rsidR="006B798D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117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14:paraId="6E8CE6E7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7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 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mocy de minimis (Dz. Urz. UE L 352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 24.12.2013 r.).</w:t>
      </w:r>
    </w:p>
    <w:p w14:paraId="2E832C7F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1408/2013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18.12.2013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mocy de minimis w sektorze rolnym (Dz. Urz. UE L 352 z 24.12.2013 r.)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</w:p>
    <w:p w14:paraId="794ED249" w14:textId="77777777" w:rsidR="00E90045" w:rsidRPr="00376313" w:rsidRDefault="00413B3D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dlegam stosowaniu /nie podlegam stosowaniu</w:t>
      </w:r>
      <w:r w:rsidR="003F3A9C" w:rsidRPr="00376313">
        <w:rPr>
          <w:rFonts w:ascii="Garamond" w:eastAsia="Calibri" w:hAnsi="Garamond"/>
          <w:sz w:val="20"/>
          <w:szCs w:val="20"/>
          <w:lang w:eastAsia="en-US"/>
        </w:rPr>
        <w:t>*</w:t>
      </w:r>
      <w:r w:rsidR="00972266" w:rsidRPr="00376313">
        <w:rPr>
          <w:rFonts w:ascii="Garamond" w:eastAsia="Calibri" w:hAnsi="Garamond"/>
          <w:sz w:val="20"/>
          <w:szCs w:val="20"/>
          <w:lang w:eastAsia="en-US"/>
        </w:rPr>
        <w:t xml:space="preserve"> przepisów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, Rozporządzeni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omisji (UE) Nr 717/2014 z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nia 27.06.2014 r. w sprawie zastosowania art. 107 i 108 Traktatu o funkcjonowaniu Unii Europejskiej do</w:t>
      </w:r>
      <w:r w:rsidR="00972266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pomocy de minimis w sektorze rybołówstwa i akwakultury (Dz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Urz. UE L 352 z 24.12.2013 r.).</w:t>
      </w:r>
      <w:r w:rsidR="003F3A9C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</w:p>
    <w:p w14:paraId="5FE625AA" w14:textId="2D0AF5CF" w:rsidR="00E90045" w:rsidRPr="00376313" w:rsidRDefault="002F305E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Byłem(am) / n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ie byłem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am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)</w:t>
      </w:r>
      <w:r w:rsidR="001A2785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*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karany</w:t>
      </w:r>
      <w:r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(a)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zakazem dostępu do środków, o których mowa  w art. 5 ust. 3 pkt 1 i 4 ustawy 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z dnia 27 sierpnia 2009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>.</w:t>
      </w:r>
      <w:r w:rsidR="00B17D0A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, 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o</w:t>
      </w:r>
      <w:r w:rsidR="00C42B0E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 </w:t>
      </w:r>
      <w:r w:rsidR="000A3543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finansach publicznych</w:t>
      </w:r>
      <w:r w:rsidR="009421EF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(Dz. U. z</w:t>
      </w:r>
      <w:r w:rsidR="00015DD9">
        <w:rPr>
          <w:rFonts w:ascii="Garamond" w:eastAsia="Calibri" w:hAnsi="Garamond"/>
          <w:color w:val="000000"/>
          <w:sz w:val="20"/>
          <w:szCs w:val="20"/>
          <w:lang w:eastAsia="en-US"/>
        </w:rPr>
        <w:t>2021r. poz.305, z późn.zm.)</w:t>
      </w:r>
    </w:p>
    <w:p w14:paraId="1B3FE15F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284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Oświadczam, że ciąży/nie ciąży* na mnie obowiązek zwrotu kwoty stanowiącej równowartość udzielonej pomocy publicznej, co do której Komisja Europejska wydała decyzję o obowiązku zwrotu pomocy; podać numer decyzji komisji</w:t>
      </w:r>
      <w:r w:rsidR="00B17D0A" w:rsidRPr="00376313">
        <w:rPr>
          <w:rFonts w:ascii="Garamond" w:eastAsia="Calibri" w:hAnsi="Garamond"/>
          <w:sz w:val="20"/>
          <w:szCs w:val="20"/>
          <w:lang w:eastAsia="en-US"/>
        </w:rPr>
        <w:t>.</w:t>
      </w:r>
    </w:p>
    <w:p w14:paraId="7CB5C197" w14:textId="77777777" w:rsidR="0055234B" w:rsidRPr="00376313" w:rsidRDefault="007D726E" w:rsidP="0055234B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sz w:val="20"/>
          <w:szCs w:val="20"/>
          <w:lang w:eastAsia="en-US"/>
        </w:rPr>
        <w:t>Jestem świadomy, że dane osobowe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dotyczące mojej osoby/dane podmiotu, w tym imię i nazwisko osoby wskazane</w:t>
      </w:r>
      <w:r w:rsidR="00624C4C" w:rsidRPr="00376313">
        <w:rPr>
          <w:rFonts w:ascii="Garamond" w:eastAsia="Calibri" w:hAnsi="Garamond"/>
          <w:sz w:val="20"/>
          <w:szCs w:val="20"/>
          <w:lang w:eastAsia="en-US"/>
        </w:rPr>
        <w:t>j</w:t>
      </w:r>
      <w:r w:rsidR="0055234B" w:rsidRPr="00376313">
        <w:rPr>
          <w:rFonts w:ascii="Garamond" w:eastAsia="Calibri" w:hAnsi="Garamond"/>
          <w:sz w:val="20"/>
          <w:szCs w:val="20"/>
          <w:lang w:eastAsia="en-US"/>
        </w:rPr>
        <w:t xml:space="preserve"> przez pracodawcę do kontaktów będą zbierane, przetwarzane, udostępniane i archiwizowane </w:t>
      </w:r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dla celów związanych z rozpatrywaniem wniosku oraz realizacją umowy, o której mowa w rozporządzeniu MPiPS z dnia 14 maja 2014 r. w sprawie przyznawania środków z Krajowego Funduszu Szkoleniowego (Dz. U. z 2018</w:t>
      </w:r>
      <w:r w:rsidR="007C449E">
        <w:rPr>
          <w:rFonts w:ascii="Garamond" w:eastAsia="Calibri" w:hAnsi="Garamond"/>
          <w:color w:val="000000"/>
          <w:sz w:val="20"/>
          <w:szCs w:val="20"/>
          <w:lang w:eastAsia="en-US"/>
        </w:rPr>
        <w:t xml:space="preserve"> </w:t>
      </w:r>
      <w:r w:rsidR="0055234B" w:rsidRPr="00376313">
        <w:rPr>
          <w:rFonts w:ascii="Garamond" w:eastAsia="Calibri" w:hAnsi="Garamond"/>
          <w:color w:val="000000"/>
          <w:sz w:val="20"/>
          <w:szCs w:val="20"/>
          <w:lang w:eastAsia="en-US"/>
        </w:rPr>
        <w:t>r. poz. 117), zgodnie z rozporządzeniem Parlamentu Europejskiego i Rady (UE) 2016/679 z dnia 27 kwietnia w sprawie ochrony osób fizycznych w związku z przetwarzaniem danych osobowych i w sprawie swobodnego przepływu takich danych oraz uchylenia dyrektywy 95/46/WE (ogólne rozporządzenie o ochronie danych) a także innych przepisów dotyczących ochrony danych osobowych.</w:t>
      </w:r>
    </w:p>
    <w:p w14:paraId="63D0B404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Cs/>
          <w:sz w:val="20"/>
          <w:szCs w:val="20"/>
          <w:lang w:eastAsia="en-US"/>
        </w:rPr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5896E886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Jestem pracodawcą w rozumieniu art. 3 ustawy z dn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ia 26 czerwca 1974 r. – Kodeks pracy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14:paraId="30634C2D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Wszyscy pracownicy wskazani w pkt </w:t>
      </w:r>
      <w:r w:rsidR="00900E88">
        <w:rPr>
          <w:rFonts w:ascii="Garamond" w:eastAsia="Calibri" w:hAnsi="Garamond"/>
          <w:b/>
          <w:bCs/>
          <w:sz w:val="20"/>
          <w:szCs w:val="20"/>
          <w:lang w:eastAsia="en-US"/>
        </w:rPr>
        <w:t>13</w:t>
      </w:r>
      <w:r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 xml:space="preserve"> Wniosku są zatrudnieni 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na podstawie ustawy z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dnia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26</w:t>
      </w:r>
      <w:r w:rsidR="00972266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 </w:t>
      </w:r>
      <w:r w:rsidR="001F4651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czerwca 1974 r. – Kodeks pracy</w:t>
      </w:r>
      <w:r w:rsidR="00204829" w:rsidRPr="00376313">
        <w:rPr>
          <w:rFonts w:ascii="Garamond" w:eastAsia="Calibri" w:hAnsi="Garamond"/>
          <w:b/>
          <w:bCs/>
          <w:sz w:val="20"/>
          <w:szCs w:val="20"/>
          <w:lang w:eastAsia="en-US"/>
        </w:rPr>
        <w:t>.</w:t>
      </w:r>
    </w:p>
    <w:p w14:paraId="6C6E189C" w14:textId="77777777" w:rsidR="00E90045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>Znam i rozumiem przepisy wspólnotowe i krajowe dotyczące pomocy publicznej dla przedsiębiorców.</w:t>
      </w:r>
    </w:p>
    <w:p w14:paraId="56B316B3" w14:textId="1884DE78" w:rsidR="00DD5CF4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b/>
          <w:sz w:val="20"/>
          <w:szCs w:val="20"/>
          <w:lang w:eastAsia="pl-PL"/>
        </w:rPr>
        <w:t>Zobowiązuję się do niezwłocznego powiadomienia Urzędu Pracy m.s</w:t>
      </w:r>
      <w:r w:rsidR="00F16123" w:rsidRPr="00376313">
        <w:rPr>
          <w:rFonts w:ascii="Garamond" w:hAnsi="Garamond"/>
          <w:b/>
          <w:sz w:val="20"/>
          <w:szCs w:val="20"/>
          <w:lang w:eastAsia="pl-PL"/>
        </w:rPr>
        <w:t>t. Warszawy jeżeli w okresie od </w:t>
      </w:r>
      <w:r w:rsidRPr="00376313">
        <w:rPr>
          <w:rFonts w:ascii="Garamond" w:hAnsi="Garamond"/>
          <w:b/>
          <w:sz w:val="20"/>
          <w:szCs w:val="20"/>
          <w:lang w:eastAsia="pl-PL"/>
        </w:rPr>
        <w:t>dnia złożenia wniosku do dnia podpisania umowy zmianie ulegnie stan prawny lub faktyczny wskazany w</w:t>
      </w:r>
      <w:r w:rsidR="007C449E">
        <w:rPr>
          <w:rFonts w:ascii="Garamond" w:hAnsi="Garamond"/>
          <w:b/>
          <w:sz w:val="20"/>
          <w:szCs w:val="20"/>
          <w:lang w:eastAsia="pl-PL"/>
        </w:rPr>
        <w:t> </w:t>
      </w:r>
      <w:r w:rsidRPr="00376313">
        <w:rPr>
          <w:rFonts w:ascii="Garamond" w:hAnsi="Garamond"/>
          <w:b/>
          <w:sz w:val="20"/>
          <w:szCs w:val="20"/>
          <w:lang w:eastAsia="pl-PL"/>
        </w:rPr>
        <w:t>dniu złożenia wniosku.</w:t>
      </w:r>
    </w:p>
    <w:p w14:paraId="2F7ABEF3" w14:textId="590EC76A" w:rsidR="003F3A9C" w:rsidRPr="00376313" w:rsidRDefault="003F3A9C" w:rsidP="00DD5CF4">
      <w:pPr>
        <w:pStyle w:val="Akapitzlist"/>
        <w:numPr>
          <w:ilvl w:val="0"/>
          <w:numId w:val="30"/>
        </w:numPr>
        <w:suppressAutoHyphens w:val="0"/>
        <w:autoSpaceDN w:val="0"/>
        <w:spacing w:after="120"/>
        <w:ind w:left="284" w:hanging="426"/>
        <w:contextualSpacing w:val="0"/>
        <w:jc w:val="both"/>
        <w:rPr>
          <w:rFonts w:ascii="Garamond" w:eastAsia="Calibri" w:hAnsi="Garamond"/>
          <w:sz w:val="20"/>
          <w:szCs w:val="20"/>
          <w:lang w:eastAsia="en-US"/>
        </w:rPr>
      </w:pPr>
      <w:r w:rsidRPr="00376313">
        <w:rPr>
          <w:rFonts w:ascii="Garamond" w:hAnsi="Garamond"/>
          <w:sz w:val="20"/>
          <w:szCs w:val="20"/>
          <w:lang w:eastAsia="pl-PL"/>
        </w:rPr>
        <w:t xml:space="preserve">Zapoznałem się z </w:t>
      </w:r>
      <w:r w:rsidR="00142616" w:rsidRPr="00376313">
        <w:rPr>
          <w:rFonts w:ascii="Garamond" w:hAnsi="Garamond"/>
          <w:sz w:val="20"/>
          <w:szCs w:val="20"/>
          <w:lang w:eastAsia="pl-PL"/>
        </w:rPr>
        <w:t>Z</w:t>
      </w:r>
      <w:r w:rsidRPr="00376313">
        <w:rPr>
          <w:rFonts w:ascii="Garamond" w:hAnsi="Garamond"/>
          <w:sz w:val="20"/>
          <w:szCs w:val="20"/>
          <w:lang w:eastAsia="pl-PL"/>
        </w:rPr>
        <w:t xml:space="preserve">asadami przyznawania </w:t>
      </w:r>
      <w:r w:rsidR="00E05E2A" w:rsidRPr="00376313">
        <w:rPr>
          <w:rFonts w:ascii="Garamond" w:hAnsi="Garamond"/>
          <w:sz w:val="20"/>
          <w:szCs w:val="20"/>
          <w:lang w:eastAsia="pl-PL"/>
        </w:rPr>
        <w:t xml:space="preserve">pracodawcy </w:t>
      </w:r>
      <w:r w:rsidRPr="00376313">
        <w:rPr>
          <w:rFonts w:ascii="Garamond" w:hAnsi="Garamond"/>
          <w:sz w:val="20"/>
          <w:szCs w:val="20"/>
          <w:lang w:eastAsia="pl-PL"/>
        </w:rPr>
        <w:t xml:space="preserve">środków </w:t>
      </w:r>
      <w:r w:rsidR="00873F61">
        <w:rPr>
          <w:rFonts w:ascii="Garamond" w:hAnsi="Garamond"/>
          <w:sz w:val="20"/>
          <w:szCs w:val="20"/>
          <w:lang w:eastAsia="pl-PL"/>
        </w:rPr>
        <w:t xml:space="preserve">rezerwy </w:t>
      </w:r>
      <w:r w:rsidRPr="00376313">
        <w:rPr>
          <w:rFonts w:ascii="Garamond" w:hAnsi="Garamond"/>
          <w:sz w:val="20"/>
          <w:szCs w:val="20"/>
          <w:lang w:eastAsia="pl-PL"/>
        </w:rPr>
        <w:t>KFS obowią</w:t>
      </w:r>
      <w:r w:rsidR="00F16123" w:rsidRPr="00376313">
        <w:rPr>
          <w:rFonts w:ascii="Garamond" w:hAnsi="Garamond"/>
          <w:sz w:val="20"/>
          <w:szCs w:val="20"/>
          <w:lang w:eastAsia="pl-PL"/>
        </w:rPr>
        <w:t>zującymi w Urzędzie Pracy m.st. </w:t>
      </w:r>
      <w:r w:rsidRPr="00376313">
        <w:rPr>
          <w:rFonts w:ascii="Garamond" w:hAnsi="Garamond"/>
          <w:sz w:val="20"/>
          <w:szCs w:val="20"/>
          <w:lang w:eastAsia="pl-PL"/>
        </w:rPr>
        <w:t>Warszawy</w:t>
      </w:r>
      <w:r w:rsidR="00972266" w:rsidRPr="00376313">
        <w:rPr>
          <w:rFonts w:ascii="Garamond" w:hAnsi="Garamond"/>
          <w:sz w:val="20"/>
          <w:szCs w:val="20"/>
          <w:lang w:eastAsia="pl-PL"/>
        </w:rPr>
        <w:t xml:space="preserve"> </w:t>
      </w:r>
      <w:r w:rsidR="00142616" w:rsidRPr="00376313">
        <w:rPr>
          <w:rFonts w:ascii="Garamond" w:hAnsi="Garamond"/>
          <w:sz w:val="20"/>
          <w:szCs w:val="20"/>
          <w:lang w:eastAsia="pl-PL"/>
        </w:rPr>
        <w:t>w 20</w:t>
      </w:r>
      <w:r w:rsidR="00751A76" w:rsidRPr="00376313">
        <w:rPr>
          <w:rFonts w:ascii="Garamond" w:hAnsi="Garamond"/>
          <w:sz w:val="20"/>
          <w:szCs w:val="20"/>
          <w:lang w:eastAsia="pl-PL"/>
        </w:rPr>
        <w:t>2</w:t>
      </w:r>
      <w:r w:rsidR="00570658">
        <w:rPr>
          <w:rFonts w:ascii="Garamond" w:hAnsi="Garamond"/>
          <w:sz w:val="20"/>
          <w:szCs w:val="20"/>
          <w:lang w:eastAsia="pl-PL"/>
        </w:rPr>
        <w:t>2</w:t>
      </w:r>
      <w:r w:rsidR="007C449E">
        <w:rPr>
          <w:rFonts w:ascii="Garamond" w:hAnsi="Garamond"/>
          <w:sz w:val="20"/>
          <w:szCs w:val="20"/>
          <w:lang w:eastAsia="pl-PL"/>
        </w:rPr>
        <w:t xml:space="preserve"> </w:t>
      </w:r>
      <w:r w:rsidR="00142616" w:rsidRPr="00376313">
        <w:rPr>
          <w:rFonts w:ascii="Garamond" w:hAnsi="Garamond"/>
          <w:sz w:val="20"/>
          <w:szCs w:val="20"/>
          <w:lang w:eastAsia="pl-PL"/>
        </w:rPr>
        <w:t xml:space="preserve">r. </w:t>
      </w:r>
      <w:r w:rsidR="00972266" w:rsidRPr="00376313">
        <w:rPr>
          <w:rFonts w:ascii="Garamond" w:hAnsi="Garamond"/>
          <w:sz w:val="20"/>
          <w:szCs w:val="20"/>
          <w:lang w:eastAsia="pl-PL"/>
        </w:rPr>
        <w:t>i </w:t>
      </w:r>
      <w:r w:rsidR="001A2785" w:rsidRPr="00376313">
        <w:rPr>
          <w:rFonts w:ascii="Garamond" w:hAnsi="Garamond"/>
          <w:sz w:val="20"/>
          <w:szCs w:val="20"/>
          <w:lang w:eastAsia="pl-PL"/>
        </w:rPr>
        <w:t>zobowiązuję się ich przestrzegać</w:t>
      </w:r>
      <w:r w:rsidR="001F4651" w:rsidRPr="00376313">
        <w:rPr>
          <w:rFonts w:ascii="Garamond" w:hAnsi="Garamond"/>
          <w:sz w:val="20"/>
          <w:szCs w:val="20"/>
          <w:lang w:eastAsia="pl-PL"/>
        </w:rPr>
        <w:t>.</w:t>
      </w:r>
    </w:p>
    <w:p w14:paraId="12FC35AA" w14:textId="77777777" w:rsidR="008C1F3D" w:rsidRPr="007C770B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495A96D5" w14:textId="77777777"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33593775" w14:textId="77777777" w:rsidR="00D62C27" w:rsidRDefault="00D62C27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00B14153" w14:textId="77777777" w:rsidR="008C1F3D" w:rsidRDefault="008C1F3D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</w:p>
    <w:p w14:paraId="2B23BB03" w14:textId="77777777" w:rsidR="00E24524" w:rsidRPr="00D1218D" w:rsidRDefault="00E24524" w:rsidP="00E24524">
      <w:pPr>
        <w:pStyle w:val="Akapitzlist"/>
        <w:spacing w:after="120"/>
        <w:ind w:hanging="720"/>
        <w:rPr>
          <w:sz w:val="20"/>
          <w:szCs w:val="20"/>
          <w:lang w:eastAsia="pl-PL"/>
        </w:rPr>
      </w:pPr>
      <w:r w:rsidRPr="00D1218D">
        <w:rPr>
          <w:sz w:val="20"/>
          <w:szCs w:val="20"/>
          <w:lang w:eastAsia="pl-PL"/>
        </w:rPr>
        <w:t>......................................................                                           ………………………………………………….</w:t>
      </w:r>
    </w:p>
    <w:p w14:paraId="14CA1BDD" w14:textId="77777777" w:rsidR="00E24524" w:rsidRDefault="00E24524" w:rsidP="00C56B93">
      <w:pPr>
        <w:pStyle w:val="Akapitzlist"/>
        <w:ind w:hanging="720"/>
        <w:rPr>
          <w:i/>
          <w:sz w:val="20"/>
          <w:szCs w:val="20"/>
          <w:lang w:eastAsia="pl-PL"/>
        </w:rPr>
      </w:pPr>
      <w:r w:rsidRPr="00237428">
        <w:rPr>
          <w:i/>
          <w:sz w:val="16"/>
          <w:szCs w:val="16"/>
          <w:lang w:eastAsia="pl-PL"/>
        </w:rPr>
        <w:t xml:space="preserve">        (miejscowość, data) </w:t>
      </w:r>
      <w:r w:rsidRPr="00237428">
        <w:rPr>
          <w:i/>
          <w:sz w:val="16"/>
          <w:szCs w:val="16"/>
          <w:lang w:eastAsia="pl-PL"/>
        </w:rPr>
        <w:tab/>
      </w:r>
      <w:r w:rsidR="00237428">
        <w:rPr>
          <w:i/>
          <w:sz w:val="16"/>
          <w:szCs w:val="16"/>
          <w:lang w:eastAsia="pl-PL"/>
        </w:rPr>
        <w:t xml:space="preserve">                                 </w:t>
      </w:r>
      <w:r w:rsidRPr="00237428">
        <w:rPr>
          <w:i/>
          <w:sz w:val="16"/>
          <w:szCs w:val="16"/>
          <w:lang w:eastAsia="pl-PL"/>
        </w:rPr>
        <w:t xml:space="preserve">        (pieczątka i podpis pracodawcy lub osoby upoważnionej</w:t>
      </w:r>
      <w:r w:rsidR="00237428">
        <w:rPr>
          <w:i/>
          <w:sz w:val="16"/>
          <w:szCs w:val="16"/>
          <w:lang w:eastAsia="pl-PL"/>
        </w:rPr>
        <w:t xml:space="preserve"> </w:t>
      </w:r>
      <w:r w:rsidRPr="00237428">
        <w:rPr>
          <w:i/>
          <w:sz w:val="16"/>
          <w:szCs w:val="16"/>
          <w:lang w:eastAsia="pl-PL"/>
        </w:rPr>
        <w:t xml:space="preserve">do </w:t>
      </w:r>
      <w:r w:rsidR="00237428">
        <w:rPr>
          <w:i/>
          <w:sz w:val="16"/>
          <w:szCs w:val="16"/>
          <w:lang w:eastAsia="pl-PL"/>
        </w:rPr>
        <w:t xml:space="preserve">jego </w:t>
      </w:r>
      <w:r w:rsidRPr="00237428">
        <w:rPr>
          <w:i/>
          <w:sz w:val="16"/>
          <w:szCs w:val="16"/>
          <w:lang w:eastAsia="pl-PL"/>
        </w:rPr>
        <w:t>reprezentowania)</w:t>
      </w:r>
    </w:p>
    <w:p w14:paraId="289BADFD" w14:textId="77777777" w:rsidR="003F3A9C" w:rsidRDefault="00E2452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  <w:r w:rsidRPr="00DD5CF4">
        <w:rPr>
          <w:rFonts w:eastAsia="Calibri"/>
          <w:bCs/>
          <w:i/>
          <w:iCs/>
          <w:sz w:val="18"/>
          <w:szCs w:val="18"/>
          <w:lang w:eastAsia="en-US"/>
        </w:rPr>
        <w:t>* niepotrzebne skreślić</w:t>
      </w:r>
    </w:p>
    <w:p w14:paraId="776E83AF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65BEBEAE" w14:textId="77777777" w:rsidR="00C441C2" w:rsidRDefault="00C441C2" w:rsidP="003F3A9C">
      <w:pPr>
        <w:suppressAutoHyphens w:val="0"/>
        <w:spacing w:after="120"/>
        <w:contextualSpacing/>
        <w:rPr>
          <w:rFonts w:eastAsia="Calibri"/>
          <w:bCs/>
          <w:i/>
          <w:iCs/>
          <w:sz w:val="18"/>
          <w:szCs w:val="18"/>
          <w:lang w:eastAsia="en-US"/>
        </w:rPr>
      </w:pPr>
    </w:p>
    <w:p w14:paraId="61A6033C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Cs/>
          <w:i/>
          <w:iCs/>
          <w:sz w:val="18"/>
          <w:szCs w:val="18"/>
          <w:lang w:eastAsia="en-US"/>
        </w:rPr>
        <w:lastRenderedPageBreak/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Cs/>
          <w:i/>
          <w:iCs/>
          <w:sz w:val="18"/>
          <w:szCs w:val="18"/>
          <w:lang w:eastAsia="en-US"/>
        </w:rPr>
        <w:tab/>
      </w:r>
      <w:r>
        <w:rPr>
          <w:rFonts w:eastAsia="Calibri"/>
          <w:b/>
          <w:bCs/>
          <w:iCs/>
          <w:sz w:val="18"/>
          <w:szCs w:val="18"/>
          <w:lang w:eastAsia="en-US"/>
        </w:rPr>
        <w:t>Załącznik nr 8</w:t>
      </w:r>
    </w:p>
    <w:p w14:paraId="38D6EF76" w14:textId="77777777" w:rsidR="00B117F4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28AD5377" w14:textId="77777777" w:rsidR="00B117F4" w:rsidRDefault="00B117F4" w:rsidP="00B117F4">
      <w:pPr>
        <w:rPr>
          <w:b/>
        </w:rPr>
      </w:pPr>
      <w:r>
        <w:rPr>
          <w:b/>
        </w:rPr>
        <w:t>Pełnomocnictwo – wzór</w:t>
      </w:r>
    </w:p>
    <w:p w14:paraId="1C67CEA7" w14:textId="77777777" w:rsidR="00B117F4" w:rsidRDefault="00B117F4" w:rsidP="00B117F4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</w:r>
      <w:r w:rsidR="00751A76">
        <w:tab/>
        <w:t xml:space="preserve">            </w:t>
      </w:r>
      <w:r>
        <w:t>………………………….</w:t>
      </w:r>
    </w:p>
    <w:p w14:paraId="556FAF03" w14:textId="77777777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14:paraId="3899F7D5" w14:textId="77777777" w:rsidR="00B117F4" w:rsidRDefault="00B117F4" w:rsidP="00B117F4"/>
    <w:p w14:paraId="05C575E2" w14:textId="77777777" w:rsidR="00B117F4" w:rsidRDefault="00B117F4" w:rsidP="00B117F4">
      <w:r>
        <w:t>…………………….…………</w:t>
      </w:r>
    </w:p>
    <w:p w14:paraId="034807DE" w14:textId="77777777" w:rsidR="00B117F4" w:rsidRDefault="00B117F4" w:rsidP="00B117F4">
      <w:r>
        <w:t>(imię i nazwisko/nazwa)</w:t>
      </w:r>
    </w:p>
    <w:p w14:paraId="7D627BED" w14:textId="77777777" w:rsidR="00B117F4" w:rsidRDefault="00B117F4" w:rsidP="00B117F4"/>
    <w:p w14:paraId="463940B7" w14:textId="77777777" w:rsidR="00B117F4" w:rsidRDefault="00B117F4" w:rsidP="00B117F4">
      <w:r>
        <w:t>…………………………….…</w:t>
      </w:r>
    </w:p>
    <w:p w14:paraId="1D748293" w14:textId="77777777" w:rsidR="00B117F4" w:rsidRDefault="00B117F4" w:rsidP="00B117F4">
      <w:r>
        <w:t>(adres zamieszkania/siedziby)</w:t>
      </w:r>
    </w:p>
    <w:p w14:paraId="19C20FEE" w14:textId="77777777" w:rsidR="00B117F4" w:rsidRDefault="00B117F4" w:rsidP="00B117F4"/>
    <w:p w14:paraId="44E9DEB9" w14:textId="77777777" w:rsidR="00B117F4" w:rsidRDefault="00B117F4" w:rsidP="00B117F4"/>
    <w:p w14:paraId="5B124110" w14:textId="77777777" w:rsidR="00B117F4" w:rsidRDefault="00B117F4" w:rsidP="00B117F4"/>
    <w:p w14:paraId="6656E531" w14:textId="77777777" w:rsidR="00B117F4" w:rsidRDefault="00B117F4" w:rsidP="00B117F4">
      <w:r>
        <w:tab/>
      </w:r>
      <w:r>
        <w:tab/>
      </w:r>
      <w:r>
        <w:tab/>
      </w:r>
      <w:r>
        <w:tab/>
        <w:t xml:space="preserve">      PEŁNOMOCNICTWO</w:t>
      </w:r>
    </w:p>
    <w:p w14:paraId="2EA37599" w14:textId="77777777" w:rsidR="00B117F4" w:rsidRDefault="00B117F4" w:rsidP="00B117F4"/>
    <w:p w14:paraId="4FE33E88" w14:textId="77777777" w:rsidR="00B117F4" w:rsidRDefault="00B117F4" w:rsidP="00B117F4">
      <w:pPr>
        <w:spacing w:line="360" w:lineRule="auto"/>
        <w:jc w:val="both"/>
      </w:pPr>
      <w:r>
        <w:t>Upoważniam ……………………………………….. legitymującego się dowodem osobistym seria ……………. numer …………………. , zamieszkałego w ………………………………</w:t>
      </w:r>
    </w:p>
    <w:p w14:paraId="5BE2B9FA" w14:textId="4FE05160" w:rsidR="00B117F4" w:rsidRDefault="00B117F4" w:rsidP="00B117F4">
      <w:pPr>
        <w:spacing w:line="360" w:lineRule="auto"/>
        <w:jc w:val="both"/>
      </w:pPr>
      <w:r>
        <w:t>do dokonywania w moim imieniu czynności faktycznych i prawnych związanych z</w:t>
      </w:r>
      <w:r w:rsidR="00690AAC">
        <w:t> </w:t>
      </w:r>
      <w:r>
        <w:t>Krajowym Funduszem Szkoleniowym w tym do:</w:t>
      </w:r>
    </w:p>
    <w:p w14:paraId="24058C1B" w14:textId="77777777" w:rsidR="00B117F4" w:rsidRDefault="00B117F4" w:rsidP="00B117F4">
      <w:pPr>
        <w:spacing w:line="360" w:lineRule="auto"/>
        <w:jc w:val="both"/>
      </w:pPr>
      <w:r>
        <w:t>- podpisania wniosku;</w:t>
      </w:r>
    </w:p>
    <w:p w14:paraId="03DCAAF3" w14:textId="77777777" w:rsidR="00B117F4" w:rsidRDefault="00B117F4" w:rsidP="00B117F4">
      <w:pPr>
        <w:spacing w:line="360" w:lineRule="auto"/>
        <w:jc w:val="both"/>
      </w:pPr>
      <w:r>
        <w:t>- składania wszelkich oświadczeń;</w:t>
      </w:r>
    </w:p>
    <w:p w14:paraId="4396D62A" w14:textId="77777777" w:rsidR="00B117F4" w:rsidRDefault="00B117F4" w:rsidP="00B117F4">
      <w:pPr>
        <w:spacing w:line="360" w:lineRule="auto"/>
        <w:jc w:val="both"/>
      </w:pPr>
      <w:r>
        <w:t>- podpisania umowy oraz</w:t>
      </w:r>
    </w:p>
    <w:p w14:paraId="0CA2D158" w14:textId="77777777" w:rsidR="00B117F4" w:rsidRDefault="00B117F4" w:rsidP="00B117F4">
      <w:pPr>
        <w:spacing w:line="360" w:lineRule="auto"/>
        <w:jc w:val="both"/>
      </w:pPr>
      <w:r>
        <w:t>- wszelkich czynności związanych z realizacją umowy KFS.</w:t>
      </w:r>
    </w:p>
    <w:p w14:paraId="5D45C667" w14:textId="77777777" w:rsidR="00B117F4" w:rsidRDefault="00B117F4" w:rsidP="00B117F4"/>
    <w:p w14:paraId="58D9486A" w14:textId="77777777" w:rsidR="00B117F4" w:rsidRDefault="00B117F4" w:rsidP="00B117F4">
      <w:r>
        <w:t>Pełnomocnictwo jest ważne do ……………………………. .</w:t>
      </w:r>
    </w:p>
    <w:p w14:paraId="22BBF309" w14:textId="77777777" w:rsidR="00B117F4" w:rsidRDefault="00B117F4" w:rsidP="00B117F4">
      <w:r>
        <w:t>Pełnomocnik nie jest umocowany do udzielania dalszych pełnomocnictw.</w:t>
      </w:r>
    </w:p>
    <w:p w14:paraId="1F6762A9" w14:textId="77777777" w:rsidR="00B117F4" w:rsidRDefault="00B117F4" w:rsidP="00B117F4"/>
    <w:p w14:paraId="5C409E52" w14:textId="77777777" w:rsidR="00B117F4" w:rsidRDefault="00B117F4" w:rsidP="00B117F4"/>
    <w:p w14:paraId="3606A115" w14:textId="77777777" w:rsidR="00B117F4" w:rsidRDefault="00B117F4" w:rsidP="00B117F4"/>
    <w:p w14:paraId="375E6EAF" w14:textId="77777777" w:rsidR="00B117F4" w:rsidRDefault="00B117F4" w:rsidP="00B117F4"/>
    <w:p w14:paraId="3CC8F110" w14:textId="77777777" w:rsidR="00B117F4" w:rsidRDefault="00B117F4" w:rsidP="00B117F4"/>
    <w:p w14:paraId="03D4C337" w14:textId="77777777" w:rsidR="00B117F4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14:paraId="1451C4A3" w14:textId="77777777" w:rsidR="00B117F4" w:rsidRPr="00322162" w:rsidRDefault="00B117F4" w:rsidP="00B117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1FF168C6" w14:textId="77777777" w:rsidR="00B117F4" w:rsidRPr="00C441C2" w:rsidRDefault="00B117F4" w:rsidP="003F3A9C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0B4D3951" w14:textId="77777777" w:rsidR="00B117F4" w:rsidRDefault="00B117F4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2C9C938C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DD52167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46F2118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765563CB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4E246ED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37C7C665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612D16F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AF94068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67288848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9011C55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5AA8AB1D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13B96742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4ABAFBC9" w14:textId="77777777" w:rsidR="00E56770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p w14:paraId="025A1954" w14:textId="77777777" w:rsidR="00751A76" w:rsidRDefault="00751A76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558A4DAF" w14:textId="77777777" w:rsidR="00E56770" w:rsidRDefault="00E56770" w:rsidP="00E56770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9</w:t>
      </w:r>
    </w:p>
    <w:p w14:paraId="35D305D3" w14:textId="77777777" w:rsidR="00E56770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7B93328F" w14:textId="77777777" w:rsidR="00E56770" w:rsidRDefault="00E56770" w:rsidP="00E5677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14:paraId="5907A005" w14:textId="77777777"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14:paraId="1492B443" w14:textId="77777777" w:rsidR="00E56770" w:rsidRDefault="00E56770" w:rsidP="00E56770"/>
    <w:p w14:paraId="5B1A3D03" w14:textId="77777777" w:rsidR="00E56770" w:rsidRDefault="00E56770" w:rsidP="00E56770">
      <w:r>
        <w:t>…………………….…………</w:t>
      </w:r>
    </w:p>
    <w:p w14:paraId="18A391A8" w14:textId="77777777" w:rsidR="00E56770" w:rsidRDefault="00E56770" w:rsidP="00E56770">
      <w:r>
        <w:t xml:space="preserve">          (nazwa firmy)</w:t>
      </w:r>
    </w:p>
    <w:p w14:paraId="56178D48" w14:textId="77777777" w:rsidR="00E56770" w:rsidRDefault="00E56770" w:rsidP="00E56770"/>
    <w:p w14:paraId="6093E649" w14:textId="77777777" w:rsidR="00E56770" w:rsidRDefault="00E56770" w:rsidP="00E56770">
      <w:r>
        <w:t>…………………………….…</w:t>
      </w:r>
    </w:p>
    <w:p w14:paraId="24F66446" w14:textId="77777777" w:rsidR="00E56770" w:rsidRDefault="00E56770" w:rsidP="00E56770">
      <w:r>
        <w:t xml:space="preserve">          (adres siedziby)</w:t>
      </w:r>
    </w:p>
    <w:p w14:paraId="1B719E89" w14:textId="77777777" w:rsidR="00E56770" w:rsidRDefault="00E56770" w:rsidP="00E56770"/>
    <w:p w14:paraId="70DB9DB9" w14:textId="77777777" w:rsidR="00E56770" w:rsidRDefault="00E56770" w:rsidP="00E56770"/>
    <w:p w14:paraId="343EA5A3" w14:textId="77777777" w:rsidR="00E56770" w:rsidRDefault="00E56770" w:rsidP="00E56770"/>
    <w:p w14:paraId="6265398D" w14:textId="77777777" w:rsidR="00E56770" w:rsidRDefault="00E56770" w:rsidP="00E56770">
      <w:r>
        <w:tab/>
      </w:r>
      <w:r>
        <w:tab/>
      </w:r>
      <w:r>
        <w:tab/>
      </w:r>
      <w:r>
        <w:tab/>
        <w:t xml:space="preserve">      OŚWIADCZENIE</w:t>
      </w:r>
    </w:p>
    <w:p w14:paraId="605DC02B" w14:textId="77777777" w:rsidR="00E56770" w:rsidRDefault="00E56770" w:rsidP="00E56770"/>
    <w:p w14:paraId="07A22BAF" w14:textId="7AC8D789" w:rsidR="00E56770" w:rsidRDefault="00E56770" w:rsidP="00E56770">
      <w:pPr>
        <w:spacing w:line="360" w:lineRule="auto"/>
        <w:jc w:val="both"/>
      </w:pPr>
      <w:r>
        <w:t>Działając w imieniu ……………………………………., oświadczam, że wśród osób wskazanych do kształcenia we Wniosku Pracodawcy o przyznanie środków Krajowego Funduszu szkoleniowego na sfinansowanie kształcenia ustawicznego:</w:t>
      </w:r>
    </w:p>
    <w:p w14:paraId="737287ED" w14:textId="77777777" w:rsidR="00E56770" w:rsidRDefault="00E56770" w:rsidP="00E56770">
      <w:pPr>
        <w:spacing w:line="360" w:lineRule="auto"/>
        <w:jc w:val="both"/>
      </w:pPr>
    </w:p>
    <w:p w14:paraId="0BD58783" w14:textId="0552192D"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jest/nie ma</w:t>
      </w:r>
      <w:r>
        <w:rPr>
          <w:vertAlign w:val="superscript"/>
        </w:rPr>
        <w:t>*</w:t>
      </w:r>
      <w:r>
        <w:t xml:space="preserve"> Prezes/a</w:t>
      </w:r>
      <w:r w:rsidR="00D22538">
        <w:t xml:space="preserve"> i Wice</w:t>
      </w:r>
      <w:r w:rsidR="007C449E">
        <w:t>p</w:t>
      </w:r>
      <w:r w:rsidR="00D22538">
        <w:t>rezes</w:t>
      </w:r>
      <w:r w:rsidR="007C449E">
        <w:t>/</w:t>
      </w:r>
      <w:r w:rsidR="00D22538">
        <w:t>a</w:t>
      </w:r>
      <w:r>
        <w:t xml:space="preserve"> Zarządu, który jest jedynym lub większościowym udziałowcem Spółki;</w:t>
      </w:r>
    </w:p>
    <w:p w14:paraId="19BC5C2C" w14:textId="46432EEF" w:rsidR="00E56770" w:rsidRDefault="00E56770" w:rsidP="00E56770">
      <w:pPr>
        <w:pStyle w:val="Akapitzlist"/>
        <w:numPr>
          <w:ilvl w:val="0"/>
          <w:numId w:val="37"/>
        </w:numPr>
        <w:spacing w:line="360" w:lineRule="auto"/>
        <w:jc w:val="both"/>
      </w:pPr>
      <w:r>
        <w:t>są/nie ma</w:t>
      </w:r>
      <w:r>
        <w:rPr>
          <w:vertAlign w:val="superscript"/>
        </w:rPr>
        <w:t>*</w:t>
      </w:r>
      <w:r>
        <w:t xml:space="preserve"> </w:t>
      </w:r>
      <w:r w:rsidR="00822B1E">
        <w:t>członk</w:t>
      </w:r>
      <w:r w:rsidR="007C449E">
        <w:t>owie/ów</w:t>
      </w:r>
      <w:r w:rsidR="00822B1E">
        <w:t xml:space="preserve"> Zarządu</w:t>
      </w:r>
      <w:r>
        <w:t>, ale są zatrudni</w:t>
      </w:r>
      <w:r w:rsidR="00822B1E">
        <w:t>eni</w:t>
      </w:r>
      <w:r>
        <w:t xml:space="preserve"> w spółce na podstawie umowy o</w:t>
      </w:r>
      <w:r w:rsidR="007C449E">
        <w:t> </w:t>
      </w:r>
      <w:r>
        <w:t>pracę.</w:t>
      </w:r>
    </w:p>
    <w:p w14:paraId="6A28C492" w14:textId="77777777" w:rsidR="00E56770" w:rsidRDefault="00E56770" w:rsidP="00E56770"/>
    <w:p w14:paraId="390A04E8" w14:textId="77777777" w:rsidR="00E56770" w:rsidRDefault="00E56770" w:rsidP="00E56770"/>
    <w:p w14:paraId="506B1963" w14:textId="77777777" w:rsidR="00E56770" w:rsidRDefault="00E56770" w:rsidP="00E56770"/>
    <w:p w14:paraId="37B9D464" w14:textId="77777777" w:rsidR="00E56770" w:rsidRDefault="00E56770" w:rsidP="00E56770"/>
    <w:p w14:paraId="6F15C99B" w14:textId="77777777" w:rsidR="00E56770" w:rsidRDefault="00E56770" w:rsidP="00E56770"/>
    <w:p w14:paraId="31E431E0" w14:textId="77777777" w:rsidR="00E56770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14:paraId="1A5A2DE0" w14:textId="77777777" w:rsidR="00E56770" w:rsidRPr="00322162" w:rsidRDefault="00E56770" w:rsidP="00E567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109EB981" w14:textId="77777777" w:rsidR="00E56770" w:rsidRPr="00C441C2" w:rsidRDefault="00E56770" w:rsidP="00E56770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343F3626" w14:textId="77777777" w:rsidR="00E56770" w:rsidRPr="00DD5CF4" w:rsidRDefault="00E56770" w:rsidP="00E56770">
      <w:pPr>
        <w:suppressAutoHyphens w:val="0"/>
        <w:spacing w:after="120"/>
        <w:contextualSpacing/>
        <w:rPr>
          <w:sz w:val="18"/>
          <w:szCs w:val="18"/>
        </w:rPr>
      </w:pPr>
    </w:p>
    <w:p w14:paraId="780D10B1" w14:textId="77777777" w:rsidR="00E56770" w:rsidRDefault="00E56770" w:rsidP="00E56770"/>
    <w:p w14:paraId="28463BAE" w14:textId="77777777" w:rsidR="00E56770" w:rsidRDefault="00E56770" w:rsidP="00E56770"/>
    <w:p w14:paraId="296C52E9" w14:textId="77777777" w:rsidR="00E56770" w:rsidRDefault="00E56770" w:rsidP="00E56770"/>
    <w:p w14:paraId="3BB5802C" w14:textId="77777777" w:rsidR="00E56770" w:rsidRDefault="00E56770" w:rsidP="00E56770"/>
    <w:p w14:paraId="3D02F56C" w14:textId="77777777" w:rsidR="00E56770" w:rsidRDefault="00E56770" w:rsidP="00E56770"/>
    <w:p w14:paraId="358DF71E" w14:textId="77777777" w:rsidR="00E56770" w:rsidRDefault="00E56770" w:rsidP="00E56770"/>
    <w:p w14:paraId="224E0D4C" w14:textId="77777777" w:rsidR="00E56770" w:rsidRDefault="00E56770" w:rsidP="00E56770"/>
    <w:p w14:paraId="2760D675" w14:textId="77777777" w:rsidR="00E56770" w:rsidRDefault="00E56770" w:rsidP="00E56770"/>
    <w:p w14:paraId="491002AC" w14:textId="77777777" w:rsidR="00E56770" w:rsidRDefault="00E56770" w:rsidP="00E56770"/>
    <w:p w14:paraId="064354DC" w14:textId="77777777" w:rsidR="00E56770" w:rsidRDefault="00E56770" w:rsidP="00E56770"/>
    <w:p w14:paraId="601B1D43" w14:textId="1A6C6889" w:rsidR="00E56770" w:rsidRDefault="00E56770" w:rsidP="00E56770">
      <w:r>
        <w:rPr>
          <w:vertAlign w:val="superscript"/>
        </w:rPr>
        <w:t>*</w:t>
      </w:r>
      <w:r w:rsidR="007C449E">
        <w:t xml:space="preserve">niepotrzebne </w:t>
      </w:r>
      <w:r>
        <w:t>skreślić</w:t>
      </w:r>
    </w:p>
    <w:p w14:paraId="0B3E8D07" w14:textId="77777777" w:rsidR="00DA6A8D" w:rsidRDefault="00DA6A8D" w:rsidP="00E56770"/>
    <w:p w14:paraId="79B4F86B" w14:textId="77777777" w:rsidR="00DA6A8D" w:rsidRDefault="00DA6A8D" w:rsidP="00E56770"/>
    <w:p w14:paraId="2EAB0786" w14:textId="77777777" w:rsidR="00DA6A8D" w:rsidRDefault="00DA6A8D" w:rsidP="00E56770"/>
    <w:p w14:paraId="724C73D2" w14:textId="77777777" w:rsidR="00751A76" w:rsidRDefault="00751A76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7A043ED0" w14:textId="77777777" w:rsidR="00DA6A8D" w:rsidRDefault="00DA6A8D" w:rsidP="00DA6A8D">
      <w:pPr>
        <w:suppressAutoHyphens w:val="0"/>
        <w:spacing w:after="120"/>
        <w:ind w:left="7080" w:firstLine="708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  <w:r>
        <w:rPr>
          <w:rFonts w:eastAsia="Calibri"/>
          <w:b/>
          <w:bCs/>
          <w:iCs/>
          <w:sz w:val="18"/>
          <w:szCs w:val="18"/>
          <w:lang w:eastAsia="en-US"/>
        </w:rPr>
        <w:t>Załącznik nr 10</w:t>
      </w:r>
    </w:p>
    <w:p w14:paraId="0FEAB7C3" w14:textId="77777777" w:rsidR="00DA6A8D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3A98739B" w14:textId="77777777" w:rsidR="00DA6A8D" w:rsidRDefault="00DA6A8D" w:rsidP="00DA6A8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…………………………….</w:t>
      </w:r>
    </w:p>
    <w:p w14:paraId="0597CAE4" w14:textId="77777777"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 i data)</w:t>
      </w:r>
    </w:p>
    <w:p w14:paraId="2B4F4E8B" w14:textId="77777777" w:rsidR="00DA6A8D" w:rsidRDefault="00DA6A8D" w:rsidP="00DA6A8D"/>
    <w:p w14:paraId="1C84E970" w14:textId="77777777" w:rsidR="00DA6A8D" w:rsidRDefault="00DA6A8D" w:rsidP="00DA6A8D">
      <w:r>
        <w:t>…………………….…………</w:t>
      </w:r>
    </w:p>
    <w:p w14:paraId="31FC3758" w14:textId="77777777" w:rsidR="00DA6A8D" w:rsidRDefault="00DA6A8D" w:rsidP="00DA6A8D">
      <w:r>
        <w:t xml:space="preserve">          (nazwa firmy)</w:t>
      </w:r>
    </w:p>
    <w:p w14:paraId="33E3F3A6" w14:textId="77777777" w:rsidR="00DA6A8D" w:rsidRDefault="00DA6A8D" w:rsidP="00DA6A8D"/>
    <w:p w14:paraId="4B07087D" w14:textId="77777777" w:rsidR="00DA6A8D" w:rsidRDefault="00DA6A8D" w:rsidP="00DA6A8D">
      <w:r>
        <w:t>…………………………….…</w:t>
      </w:r>
    </w:p>
    <w:p w14:paraId="67DD6D70" w14:textId="77777777" w:rsidR="00DA6A8D" w:rsidRDefault="00DA6A8D" w:rsidP="00DA6A8D">
      <w:r>
        <w:t xml:space="preserve">          (adres siedziby)</w:t>
      </w:r>
    </w:p>
    <w:p w14:paraId="34BC4D36" w14:textId="77777777" w:rsidR="00DA6A8D" w:rsidRDefault="00DA6A8D" w:rsidP="00DA6A8D"/>
    <w:p w14:paraId="36EADD32" w14:textId="77777777" w:rsidR="00DA6A8D" w:rsidRDefault="00DA6A8D" w:rsidP="00DA6A8D"/>
    <w:p w14:paraId="6B349310" w14:textId="77777777" w:rsidR="00DA6A8D" w:rsidRDefault="00DA6A8D" w:rsidP="00DA6A8D"/>
    <w:p w14:paraId="5AFACD17" w14:textId="77777777" w:rsidR="00DA6A8D" w:rsidRDefault="00DA6A8D" w:rsidP="00DA6A8D">
      <w:r>
        <w:tab/>
      </w:r>
      <w:r>
        <w:tab/>
      </w:r>
      <w:r>
        <w:tab/>
      </w:r>
      <w:r>
        <w:tab/>
        <w:t xml:space="preserve">      OŚWIADCZENIE</w:t>
      </w:r>
    </w:p>
    <w:p w14:paraId="629AC3FE" w14:textId="77777777" w:rsidR="00DA6A8D" w:rsidRDefault="00DA6A8D" w:rsidP="00DA6A8D"/>
    <w:p w14:paraId="665DE2E7" w14:textId="14EE2666" w:rsidR="00DA6A8D" w:rsidRDefault="00DA6A8D" w:rsidP="00DA6A8D">
      <w:pPr>
        <w:spacing w:line="360" w:lineRule="auto"/>
        <w:jc w:val="both"/>
      </w:pPr>
      <w:r>
        <w:t>Działając w imieniu ……………………………………. , oświadczam, że osoba wskazana w</w:t>
      </w:r>
      <w:r w:rsidR="007C449E">
        <w:t> </w:t>
      </w:r>
      <w:r>
        <w:t xml:space="preserve">tabeli „Wykaz osób i zakres wsparcia” w poz. nr. ……… do kształcenia w ramach priorytetu „Wsparcie kształcenia ustawicznego </w:t>
      </w:r>
      <w:r w:rsidR="00873F61">
        <w:t>osób z orzeczonym stopniem niepełnosprawności</w:t>
      </w:r>
      <w:r>
        <w:t>” spełnia warunki dostępu do tego priorytetu.</w:t>
      </w:r>
    </w:p>
    <w:p w14:paraId="3AD6ACE2" w14:textId="77777777" w:rsidR="00DA6A8D" w:rsidRDefault="00DA6A8D" w:rsidP="00DA6A8D"/>
    <w:p w14:paraId="58B32255" w14:textId="77777777" w:rsidR="00DA6A8D" w:rsidRDefault="00DA6A8D" w:rsidP="00DA6A8D"/>
    <w:p w14:paraId="6B38F49D" w14:textId="77777777" w:rsidR="00DA6A8D" w:rsidRDefault="00DA6A8D" w:rsidP="00DA6A8D"/>
    <w:p w14:paraId="030D0DCB" w14:textId="77777777" w:rsidR="00DA6A8D" w:rsidRDefault="00DA6A8D" w:rsidP="00DA6A8D"/>
    <w:p w14:paraId="26D6E7CF" w14:textId="77777777" w:rsidR="00DA6A8D" w:rsidRDefault="00DA6A8D" w:rsidP="00DA6A8D"/>
    <w:p w14:paraId="1D87B97C" w14:textId="77777777" w:rsidR="00DA6A8D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.</w:t>
      </w:r>
    </w:p>
    <w:p w14:paraId="7AE386E3" w14:textId="77777777" w:rsidR="00DA6A8D" w:rsidRPr="00322162" w:rsidRDefault="00DA6A8D" w:rsidP="00DA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p w14:paraId="05BA9F31" w14:textId="77777777" w:rsidR="00DA6A8D" w:rsidRPr="00C441C2" w:rsidRDefault="00DA6A8D" w:rsidP="00DA6A8D">
      <w:pPr>
        <w:suppressAutoHyphens w:val="0"/>
        <w:spacing w:after="120"/>
        <w:contextualSpacing/>
        <w:rPr>
          <w:rFonts w:eastAsia="Calibri"/>
          <w:b/>
          <w:bCs/>
          <w:iCs/>
          <w:sz w:val="18"/>
          <w:szCs w:val="18"/>
          <w:lang w:eastAsia="en-US"/>
        </w:rPr>
      </w:pPr>
    </w:p>
    <w:p w14:paraId="6379BD7E" w14:textId="77777777" w:rsidR="00DA6A8D" w:rsidRPr="00DD5CF4" w:rsidRDefault="00DA6A8D" w:rsidP="00DA6A8D">
      <w:pPr>
        <w:suppressAutoHyphens w:val="0"/>
        <w:spacing w:after="120"/>
        <w:contextualSpacing/>
        <w:rPr>
          <w:sz w:val="18"/>
          <w:szCs w:val="18"/>
        </w:rPr>
      </w:pPr>
    </w:p>
    <w:p w14:paraId="5067686F" w14:textId="77777777" w:rsidR="00DA6A8D" w:rsidRDefault="00DA6A8D" w:rsidP="00DA6A8D"/>
    <w:p w14:paraId="2A1E461D" w14:textId="77777777" w:rsidR="00DA6A8D" w:rsidRDefault="00DA6A8D" w:rsidP="00DA6A8D"/>
    <w:p w14:paraId="66748D91" w14:textId="77777777" w:rsidR="00DA6A8D" w:rsidRDefault="00DA6A8D" w:rsidP="00DA6A8D"/>
    <w:p w14:paraId="2067D503" w14:textId="77777777" w:rsidR="00DA6A8D" w:rsidRDefault="00DA6A8D" w:rsidP="00DA6A8D"/>
    <w:p w14:paraId="4A6385B1" w14:textId="77777777" w:rsidR="00DA6A8D" w:rsidRDefault="00DA6A8D" w:rsidP="00DA6A8D"/>
    <w:p w14:paraId="670CBA94" w14:textId="77777777" w:rsidR="00DA6A8D" w:rsidRDefault="00DA6A8D" w:rsidP="00DA6A8D"/>
    <w:p w14:paraId="6E5EB374" w14:textId="77777777" w:rsidR="00DA6A8D" w:rsidRDefault="00DA6A8D" w:rsidP="00DA6A8D"/>
    <w:p w14:paraId="4217545D" w14:textId="77777777" w:rsidR="00DA6A8D" w:rsidRDefault="00DA6A8D" w:rsidP="00DA6A8D"/>
    <w:p w14:paraId="140C4AEE" w14:textId="77777777" w:rsidR="00DA6A8D" w:rsidRDefault="00DA6A8D" w:rsidP="00DA6A8D"/>
    <w:p w14:paraId="36A34974" w14:textId="77777777" w:rsidR="00DA6A8D" w:rsidRDefault="00DA6A8D" w:rsidP="00DA6A8D"/>
    <w:p w14:paraId="3145BB70" w14:textId="77777777" w:rsidR="00DA6A8D" w:rsidRPr="00E20A9D" w:rsidRDefault="00DA6A8D" w:rsidP="00E56770"/>
    <w:p w14:paraId="5B34786D" w14:textId="77777777" w:rsidR="00E56770" w:rsidRPr="00DD5CF4" w:rsidRDefault="00E56770" w:rsidP="003F3A9C">
      <w:pPr>
        <w:suppressAutoHyphens w:val="0"/>
        <w:spacing w:after="120"/>
        <w:contextualSpacing/>
        <w:rPr>
          <w:sz w:val="18"/>
          <w:szCs w:val="18"/>
        </w:rPr>
      </w:pPr>
    </w:p>
    <w:sectPr w:rsidR="00E56770" w:rsidRPr="00DD5CF4" w:rsidSect="00E24524">
      <w:type w:val="continuous"/>
      <w:pgSz w:w="11906" w:h="16838"/>
      <w:pgMar w:top="73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48652" w14:textId="77777777" w:rsidR="00B31FF8" w:rsidRDefault="00B31FF8" w:rsidP="00295421">
      <w:r>
        <w:separator/>
      </w:r>
    </w:p>
  </w:endnote>
  <w:endnote w:type="continuationSeparator" w:id="0">
    <w:p w14:paraId="1B2A9DD0" w14:textId="77777777" w:rsidR="00B31FF8" w:rsidRDefault="00B31FF8" w:rsidP="0029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8"/>
      <w:gridCol w:w="4602"/>
    </w:tblGrid>
    <w:tr w:rsidR="00B31FF8" w14:paraId="10215EC9" w14:textId="77777777" w:rsidTr="00440F5D">
      <w:trPr>
        <w:trHeight w:hRule="exact" w:val="5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36C3A013" w14:textId="43BEEABE" w:rsidR="00B31FF8" w:rsidRPr="00440F5D" w:rsidRDefault="00B56488">
          <w:pPr>
            <w:pStyle w:val="Nagwek"/>
            <w:rPr>
              <w:caps/>
              <w:color w:val="000000" w:themeColor="text1"/>
              <w:sz w:val="16"/>
              <w:szCs w:val="16"/>
            </w:rPr>
          </w:pPr>
          <w:r>
            <w:rPr>
              <w:caps/>
              <w:color w:val="D9D9D9" w:themeColor="background1" w:themeShade="D9"/>
              <w:sz w:val="14"/>
              <w:szCs w:val="16"/>
            </w:rPr>
            <w:t xml:space="preserve">                         </w:t>
          </w:r>
        </w:p>
      </w:tc>
      <w:tc>
        <w:tcPr>
          <w:tcW w:w="4674" w:type="dxa"/>
          <w:shd w:val="clear" w:color="auto" w:fill="92D050"/>
          <w:tcMar>
            <w:top w:w="0" w:type="dxa"/>
            <w:bottom w:w="0" w:type="dxa"/>
          </w:tcMar>
        </w:tcPr>
        <w:p w14:paraId="09E0CCE7" w14:textId="732AE3CC" w:rsidR="00B31FF8" w:rsidRDefault="00B56488" w:rsidP="00440F5D">
          <w:pPr>
            <w:pStyle w:val="Nagwek"/>
            <w:tabs>
              <w:tab w:val="clear" w:pos="4536"/>
              <w:tab w:val="clear" w:pos="9072"/>
              <w:tab w:val="left" w:pos="327"/>
              <w:tab w:val="left" w:pos="459"/>
              <w:tab w:val="left" w:pos="760"/>
              <w:tab w:val="left" w:pos="972"/>
              <w:tab w:val="left" w:pos="998"/>
              <w:tab w:val="left" w:pos="4205"/>
              <w:tab w:val="right" w:pos="4293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B31FF8" w14:paraId="27692F2F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029844962"/>
          <w:placeholder>
            <w:docPart w:val="64289CD86560435388B92245659DA7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3E0694" w14:textId="0F4F0529" w:rsidR="00B31FF8" w:rsidRPr="00440F5D" w:rsidRDefault="00B31FF8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440F5D">
                <w:rPr>
                  <w:color w:val="808080" w:themeColor="background1" w:themeShade="80"/>
                  <w:sz w:val="16"/>
                  <w:szCs w:val="16"/>
                </w:rPr>
                <w:t>Wniosek o przyznanie środków rezerwy KFS</w:t>
              </w:r>
              <w:r w:rsidR="00440F5D">
                <w:rPr>
                  <w:color w:val="808080" w:themeColor="background1" w:themeShade="80"/>
                  <w:sz w:val="16"/>
                  <w:szCs w:val="16"/>
                </w:rPr>
                <w:t xml:space="preserve"> w 2022r.</w:t>
              </w:r>
              <w:r w:rsidR="00B56488" w:rsidRPr="00440F5D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8F597F" w14:textId="77777777" w:rsidR="00B31FF8" w:rsidRDefault="00B31FF8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B56488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B56488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B56488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405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B56488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239E3F9" w14:textId="77777777" w:rsidR="00B31FF8" w:rsidRPr="00DF03B9" w:rsidRDefault="00B31FF8" w:rsidP="00DF03B9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69E30" w14:textId="77777777" w:rsidR="00B31FF8" w:rsidRDefault="00B31FF8" w:rsidP="00295421">
      <w:r>
        <w:separator/>
      </w:r>
    </w:p>
  </w:footnote>
  <w:footnote w:type="continuationSeparator" w:id="0">
    <w:p w14:paraId="5332AF02" w14:textId="77777777" w:rsidR="00B31FF8" w:rsidRDefault="00B31FF8" w:rsidP="00295421">
      <w:r>
        <w:continuationSeparator/>
      </w:r>
    </w:p>
  </w:footnote>
  <w:footnote w:id="1">
    <w:p w14:paraId="4CFFEBE7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ikro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1109EC1D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10 pracowników oraz </w:t>
      </w:r>
    </w:p>
    <w:p w14:paraId="44B3DD4A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2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2 milionów euro. </w:t>
      </w:r>
    </w:p>
    <w:p w14:paraId="433D4809" w14:textId="77777777" w:rsidR="00B31FF8" w:rsidRDefault="00B31FF8" w:rsidP="00D85440">
      <w:pPr>
        <w:pStyle w:val="Default"/>
        <w:jc w:val="both"/>
        <w:rPr>
          <w:sz w:val="16"/>
          <w:szCs w:val="16"/>
        </w:rPr>
      </w:pPr>
    </w:p>
    <w:p w14:paraId="2101472E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mał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4914753F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50 pracowników oraz </w:t>
      </w:r>
    </w:p>
    <w:p w14:paraId="30E2BAF1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 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10 milionów euro, lub sumy aktywów jego bilansu 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 xml:space="preserve">złotych 10 milionów euro. </w:t>
      </w:r>
    </w:p>
    <w:p w14:paraId="052A8D37" w14:textId="77777777" w:rsidR="00B31FF8" w:rsidRDefault="00B31FF8" w:rsidP="00D85440">
      <w:pPr>
        <w:pStyle w:val="Default"/>
        <w:jc w:val="both"/>
        <w:rPr>
          <w:sz w:val="16"/>
          <w:szCs w:val="16"/>
        </w:rPr>
      </w:pPr>
    </w:p>
    <w:p w14:paraId="4C782C67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Za </w:t>
      </w:r>
      <w:r w:rsidRPr="00D9023F">
        <w:rPr>
          <w:sz w:val="16"/>
          <w:szCs w:val="16"/>
          <w:u w:val="single"/>
        </w:rPr>
        <w:t>średniego przedsiębiorcę</w:t>
      </w:r>
      <w:r w:rsidRPr="00D9023F">
        <w:rPr>
          <w:sz w:val="16"/>
          <w:szCs w:val="16"/>
        </w:rPr>
        <w:t xml:space="preserve"> uważa się przedsiębiorcę, który w co najmniej jednym z dwóch ostatnich lat obrotowych: </w:t>
      </w:r>
    </w:p>
    <w:p w14:paraId="394C58D0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1) zatrudniał średniorocznie mniej niż 250 pracowników oraz </w:t>
      </w:r>
    </w:p>
    <w:p w14:paraId="40F804E5" w14:textId="77777777" w:rsidR="00B31FF8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2) osiągnął roczny obrót netto ze sprzedaży towarów, wyrobów i usług oraz operacji finansowych nieprzekraczając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50 milionów euro, lub sumy aktywów jego bilansu sporządzonego na koniec jednego z tych lat nie przekroczyły równowartoś</w:t>
      </w:r>
      <w:r>
        <w:rPr>
          <w:sz w:val="16"/>
          <w:szCs w:val="16"/>
        </w:rPr>
        <w:t>ci w </w:t>
      </w:r>
      <w:r w:rsidRPr="00D9023F">
        <w:rPr>
          <w:sz w:val="16"/>
          <w:szCs w:val="16"/>
        </w:rPr>
        <w:t>złotych 43 milionó</w:t>
      </w:r>
      <w:r>
        <w:rPr>
          <w:sz w:val="16"/>
          <w:szCs w:val="16"/>
        </w:rPr>
        <w:t xml:space="preserve">w euro. </w:t>
      </w:r>
    </w:p>
    <w:p w14:paraId="05E09D29" w14:textId="77777777" w:rsidR="00B31FF8" w:rsidRDefault="00B31FF8" w:rsidP="00D85440">
      <w:pPr>
        <w:pStyle w:val="Default"/>
        <w:jc w:val="both"/>
        <w:rPr>
          <w:sz w:val="16"/>
          <w:szCs w:val="16"/>
        </w:rPr>
      </w:pPr>
    </w:p>
    <w:p w14:paraId="14F9EAD0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52B1FAE3" w14:textId="77777777" w:rsidR="00B31FF8" w:rsidRPr="00D9023F" w:rsidRDefault="00B31FF8" w:rsidP="00D85440">
      <w:pPr>
        <w:pStyle w:val="Default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Średnioroczne zatrudnienie określa się w przeliczeniu na pełne etaty.</w:t>
      </w:r>
      <w:r w:rsidRPr="00D9023F">
        <w:rPr>
          <w:color w:val="auto"/>
          <w:sz w:val="16"/>
          <w:szCs w:val="16"/>
        </w:rPr>
        <w:t xml:space="preserve"> </w:t>
      </w:r>
    </w:p>
    <w:p w14:paraId="10F2C1B1" w14:textId="77777777" w:rsidR="00B31FF8" w:rsidRPr="00D9023F" w:rsidRDefault="00B31FF8" w:rsidP="00D85440">
      <w:pPr>
        <w:pStyle w:val="Default"/>
        <w:pageBreakBefore/>
        <w:jc w:val="both"/>
        <w:rPr>
          <w:color w:val="auto"/>
          <w:sz w:val="16"/>
          <w:szCs w:val="16"/>
        </w:rPr>
      </w:pPr>
      <w:r w:rsidRPr="00D9023F">
        <w:rPr>
          <w:color w:val="auto"/>
          <w:sz w:val="16"/>
          <w:szCs w:val="16"/>
        </w:rPr>
        <w:t>Przy obliczaniu średniorocznego zatrudnienia nie uwzględnia się pracowników przebywających na urlopach macierzyń</w:t>
      </w:r>
      <w:r>
        <w:rPr>
          <w:color w:val="auto"/>
          <w:sz w:val="16"/>
          <w:szCs w:val="16"/>
        </w:rPr>
        <w:t>skich, urlopach na </w:t>
      </w:r>
      <w:r w:rsidRPr="00D9023F">
        <w:rPr>
          <w:color w:val="auto"/>
          <w:sz w:val="16"/>
          <w:szCs w:val="16"/>
        </w:rPr>
        <w:t>warunkach urlopu macierzyńskiego, urlopach ojcowskich, urlopach rodzicielskich i urlopach wychowawczych, a takż</w:t>
      </w:r>
      <w:r>
        <w:rPr>
          <w:color w:val="auto"/>
          <w:sz w:val="16"/>
          <w:szCs w:val="16"/>
        </w:rPr>
        <w:t>e zatrudnionych w </w:t>
      </w:r>
      <w:r w:rsidRPr="00D9023F">
        <w:rPr>
          <w:color w:val="auto"/>
          <w:sz w:val="16"/>
          <w:szCs w:val="16"/>
        </w:rPr>
        <w:t xml:space="preserve">celu przygotowania zawodowego. </w:t>
      </w:r>
    </w:p>
    <w:p w14:paraId="4BFD5401" w14:textId="77777777" w:rsidR="00B31FF8" w:rsidRDefault="00B31FF8" w:rsidP="00D85440">
      <w:pPr>
        <w:widowControl w:val="0"/>
        <w:tabs>
          <w:tab w:val="left" w:pos="709"/>
        </w:tabs>
        <w:ind w:right="-2"/>
        <w:jc w:val="both"/>
        <w:rPr>
          <w:sz w:val="16"/>
          <w:szCs w:val="16"/>
        </w:rPr>
      </w:pPr>
      <w:r w:rsidRPr="00D9023F">
        <w:rPr>
          <w:sz w:val="16"/>
          <w:szCs w:val="16"/>
        </w:rPr>
        <w:t>W przypadku przedsiębiorcy działającego krócej niż rok, jego przewidywany obrót netto ze sprzedaż</w:t>
      </w:r>
      <w:r>
        <w:rPr>
          <w:sz w:val="16"/>
          <w:szCs w:val="16"/>
        </w:rPr>
        <w:t>y towarów, wyrobów i usług oraz </w:t>
      </w:r>
      <w:r w:rsidRPr="00D9023F">
        <w:rPr>
          <w:sz w:val="16"/>
          <w:szCs w:val="16"/>
        </w:rPr>
        <w:t>operacji finansowych, a także średnioroczne zatrudnienie oszacowuje się na podstawie danych za ostatni okres, udokumentowany przez przedsiębiorcę.</w:t>
      </w:r>
    </w:p>
    <w:p w14:paraId="508C86C0" w14:textId="77777777" w:rsidR="00B31FF8" w:rsidRDefault="00B31FF8" w:rsidP="00D85440">
      <w:pPr>
        <w:widowControl w:val="0"/>
        <w:tabs>
          <w:tab w:val="left" w:pos="709"/>
        </w:tabs>
        <w:ind w:right="-2"/>
        <w:jc w:val="both"/>
      </w:pPr>
      <w:r w:rsidRPr="0088580F">
        <w:rPr>
          <w:b/>
          <w:sz w:val="16"/>
          <w:szCs w:val="16"/>
        </w:rPr>
        <w:t>UWAGA:</w:t>
      </w:r>
      <w:r>
        <w:rPr>
          <w:sz w:val="16"/>
          <w:szCs w:val="16"/>
        </w:rPr>
        <w:t xml:space="preserve"> określając wielkość przedsiębiorcy należy brać pod uwagę stan zatrudnienia i wielkość obrotów zarówno wnioskodawcy jak również podmiotów z nim powiązanych</w:t>
      </w:r>
    </w:p>
  </w:footnote>
  <w:footnote w:id="2">
    <w:p w14:paraId="3A1A4C2B" w14:textId="4F167E6D" w:rsidR="00B31FF8" w:rsidRPr="00BB2255" w:rsidRDefault="00B31FF8" w:rsidP="006B68F4">
      <w:pPr>
        <w:suppressAutoHyphens w:val="0"/>
        <w:outlineLvl w:val="0"/>
        <w:rPr>
          <w:rFonts w:eastAsia="Calibri"/>
          <w:sz w:val="16"/>
          <w:szCs w:val="16"/>
          <w:lang w:eastAsia="en-US"/>
        </w:rPr>
      </w:pPr>
      <w:r w:rsidRPr="00350FDE">
        <w:rPr>
          <w:rStyle w:val="Odwoanieprzypisudolnego"/>
          <w:sz w:val="18"/>
          <w:szCs w:val="18"/>
        </w:rPr>
        <w:footnoteRef/>
      </w:r>
      <w:r w:rsidRPr="00350FDE">
        <w:rPr>
          <w:sz w:val="18"/>
          <w:szCs w:val="18"/>
        </w:rPr>
        <w:t xml:space="preserve"> </w:t>
      </w:r>
      <w:r w:rsidRPr="00BB2255">
        <w:rPr>
          <w:rFonts w:eastAsia="Calibri"/>
          <w:sz w:val="16"/>
          <w:szCs w:val="16"/>
          <w:lang w:eastAsia="en-US"/>
        </w:rPr>
        <w:t xml:space="preserve">wkład własny nie dotyczy mikroprzedsiębiorstw </w:t>
      </w:r>
    </w:p>
    <w:p w14:paraId="1DE8CDFD" w14:textId="77777777" w:rsidR="00B31FF8" w:rsidRPr="00BB2255" w:rsidRDefault="00B31FF8">
      <w:pPr>
        <w:pStyle w:val="Tekstprzypisudolnego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EC24834"/>
    <w:multiLevelType w:val="hybridMultilevel"/>
    <w:tmpl w:val="4DAA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1414F0"/>
    <w:multiLevelType w:val="hybridMultilevel"/>
    <w:tmpl w:val="F87C641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7247D"/>
    <w:multiLevelType w:val="hybridMultilevel"/>
    <w:tmpl w:val="29B2D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D329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844983"/>
    <w:multiLevelType w:val="hybridMultilevel"/>
    <w:tmpl w:val="B16E7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D1FAE"/>
    <w:multiLevelType w:val="hybridMultilevel"/>
    <w:tmpl w:val="FC5E5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9FE"/>
    <w:multiLevelType w:val="hybridMultilevel"/>
    <w:tmpl w:val="9FA62A28"/>
    <w:lvl w:ilvl="0" w:tplc="613A597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A3D33D5"/>
    <w:multiLevelType w:val="hybridMultilevel"/>
    <w:tmpl w:val="C6AE859A"/>
    <w:lvl w:ilvl="0" w:tplc="CEAE75CA">
      <w:start w:val="18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CE50B1D"/>
    <w:multiLevelType w:val="hybridMultilevel"/>
    <w:tmpl w:val="81041B34"/>
    <w:lvl w:ilvl="0" w:tplc="F05CBE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1" w15:restartNumberingAfterBreak="0">
    <w:nsid w:val="342A68DA"/>
    <w:multiLevelType w:val="hybridMultilevel"/>
    <w:tmpl w:val="46BACB44"/>
    <w:lvl w:ilvl="0" w:tplc="842E556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66E465F"/>
    <w:multiLevelType w:val="hybridMultilevel"/>
    <w:tmpl w:val="C02A840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D7E"/>
    <w:multiLevelType w:val="hybridMultilevel"/>
    <w:tmpl w:val="7C14787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C8D33CD"/>
    <w:multiLevelType w:val="hybridMultilevel"/>
    <w:tmpl w:val="2604E142"/>
    <w:lvl w:ilvl="0" w:tplc="067ADF72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3D873359"/>
    <w:multiLevelType w:val="hybridMultilevel"/>
    <w:tmpl w:val="5B007B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FB358A"/>
    <w:multiLevelType w:val="hybridMultilevel"/>
    <w:tmpl w:val="A2DA0DDC"/>
    <w:lvl w:ilvl="0" w:tplc="F19C812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775BB"/>
    <w:multiLevelType w:val="hybridMultilevel"/>
    <w:tmpl w:val="EFBEF6B8"/>
    <w:lvl w:ilvl="0" w:tplc="3CC006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0F4F5A"/>
    <w:multiLevelType w:val="hybridMultilevel"/>
    <w:tmpl w:val="0AAE21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7746A98"/>
    <w:multiLevelType w:val="hybridMultilevel"/>
    <w:tmpl w:val="BE461A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9DF450C"/>
    <w:multiLevelType w:val="hybridMultilevel"/>
    <w:tmpl w:val="B380E0AA"/>
    <w:lvl w:ilvl="0" w:tplc="8C4A93F6">
      <w:start w:val="17"/>
      <w:numFmt w:val="decimal"/>
      <w:lvlText w:val="%1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DDE0C22"/>
    <w:multiLevelType w:val="hybridMultilevel"/>
    <w:tmpl w:val="44D64E76"/>
    <w:lvl w:ilvl="0" w:tplc="4A169C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80A"/>
    <w:multiLevelType w:val="hybridMultilevel"/>
    <w:tmpl w:val="B7D87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D1C2A"/>
    <w:multiLevelType w:val="hybridMultilevel"/>
    <w:tmpl w:val="D4347A40"/>
    <w:lvl w:ilvl="0" w:tplc="5E8A55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010033C"/>
    <w:multiLevelType w:val="hybridMultilevel"/>
    <w:tmpl w:val="A796A1F4"/>
    <w:lvl w:ilvl="0" w:tplc="9AF41F52">
      <w:start w:val="1"/>
      <w:numFmt w:val="decimal"/>
      <w:lvlText w:val="%1."/>
      <w:lvlJc w:val="left"/>
      <w:pPr>
        <w:ind w:left="1434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0DD3D74"/>
    <w:multiLevelType w:val="hybridMultilevel"/>
    <w:tmpl w:val="EB083E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B674C"/>
    <w:multiLevelType w:val="hybridMultilevel"/>
    <w:tmpl w:val="BC1892F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377"/>
    <w:multiLevelType w:val="hybridMultilevel"/>
    <w:tmpl w:val="02CEE1FA"/>
    <w:lvl w:ilvl="0" w:tplc="B950BABA">
      <w:start w:val="1"/>
      <w:numFmt w:val="decimal"/>
      <w:lvlText w:val="%1."/>
      <w:lvlJc w:val="left"/>
      <w:pPr>
        <w:ind w:left="1077" w:hanging="360"/>
      </w:pPr>
      <w:rPr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D523727"/>
    <w:multiLevelType w:val="hybridMultilevel"/>
    <w:tmpl w:val="9D52EAB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273B76"/>
    <w:multiLevelType w:val="hybridMultilevel"/>
    <w:tmpl w:val="98009BC4"/>
    <w:lvl w:ilvl="0" w:tplc="136C9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4F4767"/>
    <w:multiLevelType w:val="hybridMultilevel"/>
    <w:tmpl w:val="462A0F22"/>
    <w:lvl w:ilvl="0" w:tplc="F19C8128">
      <w:start w:val="1"/>
      <w:numFmt w:val="bullet"/>
      <w:lvlText w:val="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ED1A4C"/>
    <w:multiLevelType w:val="hybridMultilevel"/>
    <w:tmpl w:val="21C277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2"/>
  </w:num>
  <w:num w:numId="5">
    <w:abstractNumId w:val="2"/>
  </w:num>
  <w:num w:numId="6">
    <w:abstractNumId w:val="1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1"/>
  </w:num>
  <w:num w:numId="10">
    <w:abstractNumId w:val="3"/>
  </w:num>
  <w:num w:numId="11">
    <w:abstractNumId w:val="34"/>
  </w:num>
  <w:num w:numId="12">
    <w:abstractNumId w:val="26"/>
  </w:num>
  <w:num w:numId="13">
    <w:abstractNumId w:val="16"/>
  </w:num>
  <w:num w:numId="14">
    <w:abstractNumId w:val="29"/>
  </w:num>
  <w:num w:numId="15">
    <w:abstractNumId w:val="8"/>
  </w:num>
  <w:num w:numId="16">
    <w:abstractNumId w:val="19"/>
  </w:num>
  <w:num w:numId="17">
    <w:abstractNumId w:val="28"/>
  </w:num>
  <w:num w:numId="18">
    <w:abstractNumId w:val="20"/>
  </w:num>
  <w:num w:numId="19">
    <w:abstractNumId w:val="35"/>
  </w:num>
  <w:num w:numId="20">
    <w:abstractNumId w:val="1"/>
  </w:num>
  <w:num w:numId="21">
    <w:abstractNumId w:val="31"/>
  </w:num>
  <w:num w:numId="22">
    <w:abstractNumId w:val="14"/>
  </w:num>
  <w:num w:numId="23">
    <w:abstractNumId w:val="4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11"/>
  </w:num>
  <w:num w:numId="29">
    <w:abstractNumId w:val="6"/>
  </w:num>
  <w:num w:numId="30">
    <w:abstractNumId w:val="13"/>
  </w:num>
  <w:num w:numId="31">
    <w:abstractNumId w:val="27"/>
  </w:num>
  <w:num w:numId="32">
    <w:abstractNumId w:val="30"/>
  </w:num>
  <w:num w:numId="33">
    <w:abstractNumId w:val="23"/>
  </w:num>
  <w:num w:numId="34">
    <w:abstractNumId w:val="24"/>
  </w:num>
  <w:num w:numId="35">
    <w:abstractNumId w:val="33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C2"/>
    <w:rsid w:val="000008B1"/>
    <w:rsid w:val="00001D81"/>
    <w:rsid w:val="00002442"/>
    <w:rsid w:val="00003CAD"/>
    <w:rsid w:val="000076C3"/>
    <w:rsid w:val="00015DD9"/>
    <w:rsid w:val="00034459"/>
    <w:rsid w:val="00040694"/>
    <w:rsid w:val="00043430"/>
    <w:rsid w:val="0005291B"/>
    <w:rsid w:val="00054142"/>
    <w:rsid w:val="0006347F"/>
    <w:rsid w:val="00067AD1"/>
    <w:rsid w:val="000725E8"/>
    <w:rsid w:val="00076A8F"/>
    <w:rsid w:val="000805C5"/>
    <w:rsid w:val="00084BE1"/>
    <w:rsid w:val="00086DCB"/>
    <w:rsid w:val="00091FE7"/>
    <w:rsid w:val="00092669"/>
    <w:rsid w:val="00092F65"/>
    <w:rsid w:val="000946FC"/>
    <w:rsid w:val="00096B22"/>
    <w:rsid w:val="000A3543"/>
    <w:rsid w:val="000B7E64"/>
    <w:rsid w:val="000C2BC7"/>
    <w:rsid w:val="000C2F63"/>
    <w:rsid w:val="000D1C40"/>
    <w:rsid w:val="000D4055"/>
    <w:rsid w:val="000D4215"/>
    <w:rsid w:val="000D46E6"/>
    <w:rsid w:val="000D650C"/>
    <w:rsid w:val="000F000B"/>
    <w:rsid w:val="000F0176"/>
    <w:rsid w:val="000F0783"/>
    <w:rsid w:val="000F2BDF"/>
    <w:rsid w:val="000F7DCD"/>
    <w:rsid w:val="0010054D"/>
    <w:rsid w:val="001025E5"/>
    <w:rsid w:val="0010295F"/>
    <w:rsid w:val="001047C0"/>
    <w:rsid w:val="00124397"/>
    <w:rsid w:val="001339E9"/>
    <w:rsid w:val="0013789B"/>
    <w:rsid w:val="00142616"/>
    <w:rsid w:val="001568C6"/>
    <w:rsid w:val="00160329"/>
    <w:rsid w:val="00162D00"/>
    <w:rsid w:val="00163A6A"/>
    <w:rsid w:val="00167161"/>
    <w:rsid w:val="00167525"/>
    <w:rsid w:val="001768E4"/>
    <w:rsid w:val="00182D31"/>
    <w:rsid w:val="0018557C"/>
    <w:rsid w:val="00186D08"/>
    <w:rsid w:val="00190379"/>
    <w:rsid w:val="001A1AD6"/>
    <w:rsid w:val="001A2785"/>
    <w:rsid w:val="001A47D9"/>
    <w:rsid w:val="001B140D"/>
    <w:rsid w:val="001B2E79"/>
    <w:rsid w:val="001C1D28"/>
    <w:rsid w:val="001C4A0D"/>
    <w:rsid w:val="001D03A1"/>
    <w:rsid w:val="001D04AB"/>
    <w:rsid w:val="001D21A7"/>
    <w:rsid w:val="001D7896"/>
    <w:rsid w:val="001E1C18"/>
    <w:rsid w:val="001E2AB8"/>
    <w:rsid w:val="001E5931"/>
    <w:rsid w:val="001F4651"/>
    <w:rsid w:val="002017AA"/>
    <w:rsid w:val="00202CD5"/>
    <w:rsid w:val="00204829"/>
    <w:rsid w:val="00226AD3"/>
    <w:rsid w:val="00230755"/>
    <w:rsid w:val="00237428"/>
    <w:rsid w:val="00241286"/>
    <w:rsid w:val="00253127"/>
    <w:rsid w:val="00281812"/>
    <w:rsid w:val="002864AE"/>
    <w:rsid w:val="00295421"/>
    <w:rsid w:val="00296129"/>
    <w:rsid w:val="002A0E93"/>
    <w:rsid w:val="002A2BC7"/>
    <w:rsid w:val="002B4C57"/>
    <w:rsid w:val="002B7B65"/>
    <w:rsid w:val="002C57E2"/>
    <w:rsid w:val="002C68ED"/>
    <w:rsid w:val="002E653B"/>
    <w:rsid w:val="002E7545"/>
    <w:rsid w:val="002F305E"/>
    <w:rsid w:val="002F77CE"/>
    <w:rsid w:val="00302D6E"/>
    <w:rsid w:val="003124D8"/>
    <w:rsid w:val="0031405A"/>
    <w:rsid w:val="00320D24"/>
    <w:rsid w:val="0033009B"/>
    <w:rsid w:val="003312D8"/>
    <w:rsid w:val="003369B3"/>
    <w:rsid w:val="003412BE"/>
    <w:rsid w:val="003447E5"/>
    <w:rsid w:val="00350FDE"/>
    <w:rsid w:val="00352A6A"/>
    <w:rsid w:val="00356F45"/>
    <w:rsid w:val="00362D61"/>
    <w:rsid w:val="00364E4B"/>
    <w:rsid w:val="00365E42"/>
    <w:rsid w:val="00376313"/>
    <w:rsid w:val="00381092"/>
    <w:rsid w:val="00391CD3"/>
    <w:rsid w:val="003A00C8"/>
    <w:rsid w:val="003A2753"/>
    <w:rsid w:val="003A7B27"/>
    <w:rsid w:val="003B1B57"/>
    <w:rsid w:val="003B2E17"/>
    <w:rsid w:val="003B50B2"/>
    <w:rsid w:val="003B5EEE"/>
    <w:rsid w:val="003B7B9A"/>
    <w:rsid w:val="003C25C2"/>
    <w:rsid w:val="003C4093"/>
    <w:rsid w:val="003D1B16"/>
    <w:rsid w:val="003D378A"/>
    <w:rsid w:val="003D56C0"/>
    <w:rsid w:val="003E25F7"/>
    <w:rsid w:val="003E6C69"/>
    <w:rsid w:val="003F0343"/>
    <w:rsid w:val="003F22C2"/>
    <w:rsid w:val="003F3A9C"/>
    <w:rsid w:val="003F6DDD"/>
    <w:rsid w:val="00407AD5"/>
    <w:rsid w:val="00407E51"/>
    <w:rsid w:val="00412E86"/>
    <w:rsid w:val="00413B3D"/>
    <w:rsid w:val="00413C56"/>
    <w:rsid w:val="00416C3A"/>
    <w:rsid w:val="004244A4"/>
    <w:rsid w:val="00424C0D"/>
    <w:rsid w:val="00435AB4"/>
    <w:rsid w:val="00436161"/>
    <w:rsid w:val="00440F5D"/>
    <w:rsid w:val="004474F1"/>
    <w:rsid w:val="004513B5"/>
    <w:rsid w:val="004573B7"/>
    <w:rsid w:val="00462736"/>
    <w:rsid w:val="00463725"/>
    <w:rsid w:val="0046496A"/>
    <w:rsid w:val="00467380"/>
    <w:rsid w:val="00472FAA"/>
    <w:rsid w:val="00484DD7"/>
    <w:rsid w:val="0048577E"/>
    <w:rsid w:val="004A0D0C"/>
    <w:rsid w:val="004A2A12"/>
    <w:rsid w:val="004A2ABA"/>
    <w:rsid w:val="004B617C"/>
    <w:rsid w:val="004C22CF"/>
    <w:rsid w:val="004C26A7"/>
    <w:rsid w:val="004D0CF6"/>
    <w:rsid w:val="004D1B7C"/>
    <w:rsid w:val="004D247D"/>
    <w:rsid w:val="004D583A"/>
    <w:rsid w:val="004E521C"/>
    <w:rsid w:val="004E6312"/>
    <w:rsid w:val="004F6BC8"/>
    <w:rsid w:val="00504D41"/>
    <w:rsid w:val="00511189"/>
    <w:rsid w:val="005175B9"/>
    <w:rsid w:val="005345A5"/>
    <w:rsid w:val="005436D7"/>
    <w:rsid w:val="00545EA1"/>
    <w:rsid w:val="005501E7"/>
    <w:rsid w:val="00550926"/>
    <w:rsid w:val="00550D87"/>
    <w:rsid w:val="0055234B"/>
    <w:rsid w:val="00553756"/>
    <w:rsid w:val="00566747"/>
    <w:rsid w:val="00566BF8"/>
    <w:rsid w:val="00570658"/>
    <w:rsid w:val="00577FB1"/>
    <w:rsid w:val="005830E2"/>
    <w:rsid w:val="00583633"/>
    <w:rsid w:val="005838AF"/>
    <w:rsid w:val="00595331"/>
    <w:rsid w:val="00597F1D"/>
    <w:rsid w:val="005B66D1"/>
    <w:rsid w:val="005D74DA"/>
    <w:rsid w:val="005E175D"/>
    <w:rsid w:val="005E303D"/>
    <w:rsid w:val="005E58CB"/>
    <w:rsid w:val="005F0083"/>
    <w:rsid w:val="005F3DAB"/>
    <w:rsid w:val="005F5871"/>
    <w:rsid w:val="006100FD"/>
    <w:rsid w:val="0061219B"/>
    <w:rsid w:val="006150F4"/>
    <w:rsid w:val="0062260D"/>
    <w:rsid w:val="00624C4C"/>
    <w:rsid w:val="00625DC5"/>
    <w:rsid w:val="00627467"/>
    <w:rsid w:val="00627A4A"/>
    <w:rsid w:val="00640439"/>
    <w:rsid w:val="00651B91"/>
    <w:rsid w:val="00652C7C"/>
    <w:rsid w:val="00660724"/>
    <w:rsid w:val="0066138D"/>
    <w:rsid w:val="00670C6C"/>
    <w:rsid w:val="00680FCB"/>
    <w:rsid w:val="0068217C"/>
    <w:rsid w:val="006847FB"/>
    <w:rsid w:val="006900C7"/>
    <w:rsid w:val="00690AAC"/>
    <w:rsid w:val="006A6BDE"/>
    <w:rsid w:val="006A7AA7"/>
    <w:rsid w:val="006B68F4"/>
    <w:rsid w:val="006B798D"/>
    <w:rsid w:val="006C19E1"/>
    <w:rsid w:val="006C203F"/>
    <w:rsid w:val="006C3A77"/>
    <w:rsid w:val="006C47F9"/>
    <w:rsid w:val="006C4BB8"/>
    <w:rsid w:val="006E7732"/>
    <w:rsid w:val="0070129B"/>
    <w:rsid w:val="007113DF"/>
    <w:rsid w:val="007157F0"/>
    <w:rsid w:val="00725F7A"/>
    <w:rsid w:val="007331B8"/>
    <w:rsid w:val="00733EB4"/>
    <w:rsid w:val="00735934"/>
    <w:rsid w:val="00744982"/>
    <w:rsid w:val="007479C1"/>
    <w:rsid w:val="00747D85"/>
    <w:rsid w:val="00751A76"/>
    <w:rsid w:val="00754701"/>
    <w:rsid w:val="00760DAF"/>
    <w:rsid w:val="00760E12"/>
    <w:rsid w:val="00762683"/>
    <w:rsid w:val="00762846"/>
    <w:rsid w:val="00775257"/>
    <w:rsid w:val="00781820"/>
    <w:rsid w:val="0078464B"/>
    <w:rsid w:val="00785AB7"/>
    <w:rsid w:val="0079175B"/>
    <w:rsid w:val="00794FB9"/>
    <w:rsid w:val="00795526"/>
    <w:rsid w:val="0079572D"/>
    <w:rsid w:val="00796246"/>
    <w:rsid w:val="00796F0C"/>
    <w:rsid w:val="007975C4"/>
    <w:rsid w:val="007A4809"/>
    <w:rsid w:val="007B74A7"/>
    <w:rsid w:val="007C449E"/>
    <w:rsid w:val="007C625E"/>
    <w:rsid w:val="007C770B"/>
    <w:rsid w:val="007D647A"/>
    <w:rsid w:val="007D678F"/>
    <w:rsid w:val="007D726E"/>
    <w:rsid w:val="007E2162"/>
    <w:rsid w:val="007E6C4B"/>
    <w:rsid w:val="007F12A7"/>
    <w:rsid w:val="007F64C1"/>
    <w:rsid w:val="008002B9"/>
    <w:rsid w:val="00801643"/>
    <w:rsid w:val="008035B9"/>
    <w:rsid w:val="008065DD"/>
    <w:rsid w:val="0081379F"/>
    <w:rsid w:val="008172F0"/>
    <w:rsid w:val="00822B1E"/>
    <w:rsid w:val="00823B20"/>
    <w:rsid w:val="00823E80"/>
    <w:rsid w:val="00824454"/>
    <w:rsid w:val="0084256C"/>
    <w:rsid w:val="00845E81"/>
    <w:rsid w:val="00845F40"/>
    <w:rsid w:val="008566B6"/>
    <w:rsid w:val="008579C0"/>
    <w:rsid w:val="00860B6D"/>
    <w:rsid w:val="00872AE6"/>
    <w:rsid w:val="00873F56"/>
    <w:rsid w:val="00873F61"/>
    <w:rsid w:val="0087666E"/>
    <w:rsid w:val="008805FA"/>
    <w:rsid w:val="00884D88"/>
    <w:rsid w:val="0088580F"/>
    <w:rsid w:val="00885D67"/>
    <w:rsid w:val="00886B98"/>
    <w:rsid w:val="00893B9F"/>
    <w:rsid w:val="008965F9"/>
    <w:rsid w:val="008A4D76"/>
    <w:rsid w:val="008A4EA5"/>
    <w:rsid w:val="008B3BA4"/>
    <w:rsid w:val="008B659F"/>
    <w:rsid w:val="008C0D0B"/>
    <w:rsid w:val="008C1F3D"/>
    <w:rsid w:val="008D4A26"/>
    <w:rsid w:val="008D4EF3"/>
    <w:rsid w:val="008D5C27"/>
    <w:rsid w:val="008E2A7E"/>
    <w:rsid w:val="008F4513"/>
    <w:rsid w:val="008F524F"/>
    <w:rsid w:val="00900E88"/>
    <w:rsid w:val="00912C4D"/>
    <w:rsid w:val="009163D8"/>
    <w:rsid w:val="009176C1"/>
    <w:rsid w:val="00920ACE"/>
    <w:rsid w:val="0092424B"/>
    <w:rsid w:val="009307E4"/>
    <w:rsid w:val="009331A2"/>
    <w:rsid w:val="009340A4"/>
    <w:rsid w:val="0093733E"/>
    <w:rsid w:val="009421EF"/>
    <w:rsid w:val="009512E3"/>
    <w:rsid w:val="00956EDC"/>
    <w:rsid w:val="0096235E"/>
    <w:rsid w:val="00972266"/>
    <w:rsid w:val="00972423"/>
    <w:rsid w:val="009752C6"/>
    <w:rsid w:val="00992F9C"/>
    <w:rsid w:val="009943D2"/>
    <w:rsid w:val="009B3326"/>
    <w:rsid w:val="009B38B8"/>
    <w:rsid w:val="009C47EF"/>
    <w:rsid w:val="009C58A2"/>
    <w:rsid w:val="009C5D71"/>
    <w:rsid w:val="009D4626"/>
    <w:rsid w:val="009D65D8"/>
    <w:rsid w:val="009E3DB4"/>
    <w:rsid w:val="009E723F"/>
    <w:rsid w:val="009F546D"/>
    <w:rsid w:val="009F595A"/>
    <w:rsid w:val="00A0023F"/>
    <w:rsid w:val="00A06615"/>
    <w:rsid w:val="00A12DC3"/>
    <w:rsid w:val="00A14C06"/>
    <w:rsid w:val="00A24EA9"/>
    <w:rsid w:val="00A34B7A"/>
    <w:rsid w:val="00A352B3"/>
    <w:rsid w:val="00A36F32"/>
    <w:rsid w:val="00A41A92"/>
    <w:rsid w:val="00A558EA"/>
    <w:rsid w:val="00A601D7"/>
    <w:rsid w:val="00A75C0D"/>
    <w:rsid w:val="00A81FEF"/>
    <w:rsid w:val="00A83452"/>
    <w:rsid w:val="00A974FD"/>
    <w:rsid w:val="00AA0212"/>
    <w:rsid w:val="00AA1D90"/>
    <w:rsid w:val="00AB0717"/>
    <w:rsid w:val="00AB35AF"/>
    <w:rsid w:val="00AC1C60"/>
    <w:rsid w:val="00AC354B"/>
    <w:rsid w:val="00AC44BC"/>
    <w:rsid w:val="00AC7DE2"/>
    <w:rsid w:val="00AD16B8"/>
    <w:rsid w:val="00AD5879"/>
    <w:rsid w:val="00AD6F9E"/>
    <w:rsid w:val="00AE362A"/>
    <w:rsid w:val="00B06EB5"/>
    <w:rsid w:val="00B117F4"/>
    <w:rsid w:val="00B14C06"/>
    <w:rsid w:val="00B17D0A"/>
    <w:rsid w:val="00B2046B"/>
    <w:rsid w:val="00B23887"/>
    <w:rsid w:val="00B31E9E"/>
    <w:rsid w:val="00B31FF8"/>
    <w:rsid w:val="00B3302E"/>
    <w:rsid w:val="00B345D1"/>
    <w:rsid w:val="00B36BC9"/>
    <w:rsid w:val="00B37A14"/>
    <w:rsid w:val="00B420C7"/>
    <w:rsid w:val="00B506DC"/>
    <w:rsid w:val="00B56488"/>
    <w:rsid w:val="00B670FC"/>
    <w:rsid w:val="00B67EA2"/>
    <w:rsid w:val="00B71CC2"/>
    <w:rsid w:val="00B73ED9"/>
    <w:rsid w:val="00B75618"/>
    <w:rsid w:val="00B76FE7"/>
    <w:rsid w:val="00B85D43"/>
    <w:rsid w:val="00B85E3B"/>
    <w:rsid w:val="00B87F82"/>
    <w:rsid w:val="00B90C60"/>
    <w:rsid w:val="00B94240"/>
    <w:rsid w:val="00B96E04"/>
    <w:rsid w:val="00B97850"/>
    <w:rsid w:val="00BA06EB"/>
    <w:rsid w:val="00BB2255"/>
    <w:rsid w:val="00BB6233"/>
    <w:rsid w:val="00BB6F5D"/>
    <w:rsid w:val="00BC1DDD"/>
    <w:rsid w:val="00BC26F0"/>
    <w:rsid w:val="00BC5066"/>
    <w:rsid w:val="00BD165B"/>
    <w:rsid w:val="00BD1A9F"/>
    <w:rsid w:val="00BD4169"/>
    <w:rsid w:val="00BE0D47"/>
    <w:rsid w:val="00BF4A0A"/>
    <w:rsid w:val="00BF6CD9"/>
    <w:rsid w:val="00C05880"/>
    <w:rsid w:val="00C05CA1"/>
    <w:rsid w:val="00C07FF3"/>
    <w:rsid w:val="00C1306C"/>
    <w:rsid w:val="00C15D6C"/>
    <w:rsid w:val="00C21325"/>
    <w:rsid w:val="00C2434E"/>
    <w:rsid w:val="00C26833"/>
    <w:rsid w:val="00C33CD5"/>
    <w:rsid w:val="00C34297"/>
    <w:rsid w:val="00C42B0E"/>
    <w:rsid w:val="00C441C2"/>
    <w:rsid w:val="00C464FA"/>
    <w:rsid w:val="00C5011E"/>
    <w:rsid w:val="00C528F8"/>
    <w:rsid w:val="00C536B0"/>
    <w:rsid w:val="00C56B93"/>
    <w:rsid w:val="00C57E5A"/>
    <w:rsid w:val="00C61471"/>
    <w:rsid w:val="00C62953"/>
    <w:rsid w:val="00C6587D"/>
    <w:rsid w:val="00C7099B"/>
    <w:rsid w:val="00C754A1"/>
    <w:rsid w:val="00C75536"/>
    <w:rsid w:val="00C758BA"/>
    <w:rsid w:val="00C76016"/>
    <w:rsid w:val="00C77741"/>
    <w:rsid w:val="00C916A5"/>
    <w:rsid w:val="00CA222C"/>
    <w:rsid w:val="00CA4059"/>
    <w:rsid w:val="00CA5A5E"/>
    <w:rsid w:val="00CB36EF"/>
    <w:rsid w:val="00CC1359"/>
    <w:rsid w:val="00CD3C0F"/>
    <w:rsid w:val="00CE4548"/>
    <w:rsid w:val="00CE507D"/>
    <w:rsid w:val="00CE6334"/>
    <w:rsid w:val="00CF6BCE"/>
    <w:rsid w:val="00D002C2"/>
    <w:rsid w:val="00D1218D"/>
    <w:rsid w:val="00D1658C"/>
    <w:rsid w:val="00D22538"/>
    <w:rsid w:val="00D23A54"/>
    <w:rsid w:val="00D4643D"/>
    <w:rsid w:val="00D501EE"/>
    <w:rsid w:val="00D509C7"/>
    <w:rsid w:val="00D543A3"/>
    <w:rsid w:val="00D56F38"/>
    <w:rsid w:val="00D607AD"/>
    <w:rsid w:val="00D62C27"/>
    <w:rsid w:val="00D63517"/>
    <w:rsid w:val="00D63B47"/>
    <w:rsid w:val="00D6425F"/>
    <w:rsid w:val="00D70CE3"/>
    <w:rsid w:val="00D71CEF"/>
    <w:rsid w:val="00D73089"/>
    <w:rsid w:val="00D848F7"/>
    <w:rsid w:val="00D85440"/>
    <w:rsid w:val="00D9023F"/>
    <w:rsid w:val="00D90D0D"/>
    <w:rsid w:val="00D912B0"/>
    <w:rsid w:val="00DA6430"/>
    <w:rsid w:val="00DA6A8D"/>
    <w:rsid w:val="00DB03EA"/>
    <w:rsid w:val="00DB1464"/>
    <w:rsid w:val="00DB4D14"/>
    <w:rsid w:val="00DD5CF4"/>
    <w:rsid w:val="00DD6BBF"/>
    <w:rsid w:val="00DE7709"/>
    <w:rsid w:val="00DF03B9"/>
    <w:rsid w:val="00E05E2A"/>
    <w:rsid w:val="00E05FC3"/>
    <w:rsid w:val="00E0739E"/>
    <w:rsid w:val="00E13435"/>
    <w:rsid w:val="00E24524"/>
    <w:rsid w:val="00E3013F"/>
    <w:rsid w:val="00E3036D"/>
    <w:rsid w:val="00E35D6F"/>
    <w:rsid w:val="00E36A63"/>
    <w:rsid w:val="00E45D10"/>
    <w:rsid w:val="00E5102F"/>
    <w:rsid w:val="00E557D9"/>
    <w:rsid w:val="00E56770"/>
    <w:rsid w:val="00E573DF"/>
    <w:rsid w:val="00E61746"/>
    <w:rsid w:val="00E62AFD"/>
    <w:rsid w:val="00E6674B"/>
    <w:rsid w:val="00E7171C"/>
    <w:rsid w:val="00E7373F"/>
    <w:rsid w:val="00E76E25"/>
    <w:rsid w:val="00E80B3F"/>
    <w:rsid w:val="00E84437"/>
    <w:rsid w:val="00E90045"/>
    <w:rsid w:val="00E972A3"/>
    <w:rsid w:val="00EA2306"/>
    <w:rsid w:val="00EA3289"/>
    <w:rsid w:val="00EB0182"/>
    <w:rsid w:val="00EB1C5F"/>
    <w:rsid w:val="00EB6DF5"/>
    <w:rsid w:val="00EB71ED"/>
    <w:rsid w:val="00EC1B0C"/>
    <w:rsid w:val="00EC355A"/>
    <w:rsid w:val="00EC41BC"/>
    <w:rsid w:val="00ED5025"/>
    <w:rsid w:val="00ED7E7C"/>
    <w:rsid w:val="00EE49A7"/>
    <w:rsid w:val="00EE78D6"/>
    <w:rsid w:val="00EF2DF4"/>
    <w:rsid w:val="00F009ED"/>
    <w:rsid w:val="00F0296B"/>
    <w:rsid w:val="00F0426E"/>
    <w:rsid w:val="00F05937"/>
    <w:rsid w:val="00F0634C"/>
    <w:rsid w:val="00F0642B"/>
    <w:rsid w:val="00F102A0"/>
    <w:rsid w:val="00F108D1"/>
    <w:rsid w:val="00F16123"/>
    <w:rsid w:val="00F17CA0"/>
    <w:rsid w:val="00F22768"/>
    <w:rsid w:val="00F23CD6"/>
    <w:rsid w:val="00F24FEE"/>
    <w:rsid w:val="00F25DB9"/>
    <w:rsid w:val="00F418F7"/>
    <w:rsid w:val="00F41A66"/>
    <w:rsid w:val="00F548EF"/>
    <w:rsid w:val="00F655EF"/>
    <w:rsid w:val="00F75B44"/>
    <w:rsid w:val="00F7756A"/>
    <w:rsid w:val="00F80BCA"/>
    <w:rsid w:val="00F970D6"/>
    <w:rsid w:val="00F9768C"/>
    <w:rsid w:val="00FA37A8"/>
    <w:rsid w:val="00FA4921"/>
    <w:rsid w:val="00FB00F7"/>
    <w:rsid w:val="00FC44A8"/>
    <w:rsid w:val="00FD021B"/>
    <w:rsid w:val="00FD1F8A"/>
    <w:rsid w:val="00FD20AB"/>
    <w:rsid w:val="00FD2D71"/>
    <w:rsid w:val="00FD4230"/>
    <w:rsid w:val="00FE061A"/>
    <w:rsid w:val="00FE5ECD"/>
    <w:rsid w:val="00FE652E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E466839"/>
  <w15:docId w15:val="{58DFF977-45BE-4BC3-9CF5-1A453E74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2C2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22C2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F22C2"/>
    <w:rPr>
      <w:b/>
      <w:bCs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F22C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3F2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2C2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3F22C2"/>
    <w:rPr>
      <w:rFonts w:cs="Times New Roman"/>
      <w:color w:val="0563C1"/>
      <w:u w:val="single"/>
    </w:rPr>
  </w:style>
  <w:style w:type="paragraph" w:styleId="NormalnyWeb">
    <w:name w:val="Normal (Web)"/>
    <w:basedOn w:val="Normalny"/>
    <w:uiPriority w:val="99"/>
    <w:rsid w:val="003F22C2"/>
    <w:pPr>
      <w:suppressAutoHyphens w:val="0"/>
      <w:spacing w:before="100" w:beforeAutospacing="1" w:after="100" w:afterAutospacing="1"/>
    </w:pPr>
    <w:rPr>
      <w:lang w:eastAsia="pl-PL"/>
    </w:rPr>
  </w:style>
  <w:style w:type="paragraph" w:styleId="Nagwek">
    <w:name w:val="header"/>
    <w:basedOn w:val="Normalny"/>
    <w:link w:val="NagwekZnak"/>
    <w:uiPriority w:val="99"/>
    <w:rsid w:val="00295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5421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D4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345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45A5"/>
    <w:rPr>
      <w:lang w:eastAsia="ar-SA"/>
    </w:rPr>
  </w:style>
  <w:style w:type="character" w:styleId="Odwoanieprzypisukocowego">
    <w:name w:val="endnote reference"/>
    <w:basedOn w:val="Domylnaczcionkaakapitu"/>
    <w:rsid w:val="005345A5"/>
    <w:rPr>
      <w:vertAlign w:val="superscript"/>
    </w:rPr>
  </w:style>
  <w:style w:type="paragraph" w:styleId="Tekstdymka">
    <w:name w:val="Balloon Text"/>
    <w:basedOn w:val="Normalny"/>
    <w:link w:val="TekstdymkaZnak"/>
    <w:rsid w:val="00B96E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6E04"/>
    <w:rPr>
      <w:rFonts w:ascii="Tahoma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rsid w:val="004A2A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2ABA"/>
    <w:rPr>
      <w:lang w:eastAsia="ar-SA"/>
    </w:rPr>
  </w:style>
  <w:style w:type="character" w:styleId="Odwoanieprzypisudolnego">
    <w:name w:val="footnote reference"/>
    <w:basedOn w:val="Domylnaczcionkaakapitu"/>
    <w:rsid w:val="004A2ABA"/>
    <w:rPr>
      <w:vertAlign w:val="superscript"/>
    </w:rPr>
  </w:style>
  <w:style w:type="character" w:styleId="UyteHipercze">
    <w:name w:val="FollowedHyperlink"/>
    <w:basedOn w:val="Domylnaczcionkaakapitu"/>
    <w:rsid w:val="006B68F4"/>
    <w:rPr>
      <w:color w:val="800080" w:themeColor="followedHyperlink"/>
      <w:u w:val="single"/>
    </w:rPr>
  </w:style>
  <w:style w:type="paragraph" w:customStyle="1" w:styleId="Default">
    <w:name w:val="Default"/>
    <w:rsid w:val="00D902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46372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3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372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63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3725"/>
    <w:rPr>
      <w:b/>
      <w:bCs/>
      <w:lang w:eastAsia="ar-SA"/>
    </w:rPr>
  </w:style>
  <w:style w:type="paragraph" w:styleId="Poprawka">
    <w:name w:val="Revision"/>
    <w:hidden/>
    <w:uiPriority w:val="99"/>
    <w:semiHidden/>
    <w:rsid w:val="0005291B"/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67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89CD86560435388B92245659DA7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48926-B21B-4AF2-BF72-07347C94F0AB}"/>
      </w:docPartPr>
      <w:docPartBody>
        <w:p w:rsidR="00F6305E" w:rsidRDefault="00F6305E" w:rsidP="00F6305E">
          <w:pPr>
            <w:pStyle w:val="64289CD86560435388B92245659DA76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7EAB"/>
    <w:rsid w:val="00005C40"/>
    <w:rsid w:val="00073236"/>
    <w:rsid w:val="000747EA"/>
    <w:rsid w:val="000807E0"/>
    <w:rsid w:val="000D4530"/>
    <w:rsid w:val="000F6080"/>
    <w:rsid w:val="00106ED4"/>
    <w:rsid w:val="001273BF"/>
    <w:rsid w:val="0016788B"/>
    <w:rsid w:val="001D02D2"/>
    <w:rsid w:val="00230D65"/>
    <w:rsid w:val="00284DB9"/>
    <w:rsid w:val="003A0C55"/>
    <w:rsid w:val="003B386F"/>
    <w:rsid w:val="004936E0"/>
    <w:rsid w:val="00495CD2"/>
    <w:rsid w:val="0051482F"/>
    <w:rsid w:val="00530721"/>
    <w:rsid w:val="00557979"/>
    <w:rsid w:val="006B4951"/>
    <w:rsid w:val="006C59DC"/>
    <w:rsid w:val="00734860"/>
    <w:rsid w:val="007B2346"/>
    <w:rsid w:val="008361C1"/>
    <w:rsid w:val="008A7FED"/>
    <w:rsid w:val="00966B98"/>
    <w:rsid w:val="009D4BA7"/>
    <w:rsid w:val="009E6DF1"/>
    <w:rsid w:val="009F37BA"/>
    <w:rsid w:val="00A5622A"/>
    <w:rsid w:val="00AC7B9A"/>
    <w:rsid w:val="00B9659B"/>
    <w:rsid w:val="00BB5D63"/>
    <w:rsid w:val="00C0633E"/>
    <w:rsid w:val="00C57B43"/>
    <w:rsid w:val="00C7720D"/>
    <w:rsid w:val="00D97EAB"/>
    <w:rsid w:val="00DC68B0"/>
    <w:rsid w:val="00E008E2"/>
    <w:rsid w:val="00E1481A"/>
    <w:rsid w:val="00E353FE"/>
    <w:rsid w:val="00EC45B5"/>
    <w:rsid w:val="00EC7801"/>
    <w:rsid w:val="00ED2B55"/>
    <w:rsid w:val="00F6305E"/>
    <w:rsid w:val="00FD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B077CCEC05A44BC98447410B4DE286B">
    <w:name w:val="5B077CCEC05A44BC98447410B4DE286B"/>
    <w:rsid w:val="00D97EAB"/>
  </w:style>
  <w:style w:type="character" w:styleId="Tekstzastpczy">
    <w:name w:val="Placeholder Text"/>
    <w:basedOn w:val="Domylnaczcionkaakapitu"/>
    <w:uiPriority w:val="99"/>
    <w:semiHidden/>
    <w:rsid w:val="00F6305E"/>
    <w:rPr>
      <w:color w:val="808080"/>
    </w:rPr>
  </w:style>
  <w:style w:type="paragraph" w:customStyle="1" w:styleId="C2ED21D27FBE4490BC631F77D3238DB7">
    <w:name w:val="C2ED21D27FBE4490BC631F77D3238DB7"/>
    <w:rsid w:val="00F6305E"/>
    <w:pPr>
      <w:spacing w:after="160" w:line="259" w:lineRule="auto"/>
    </w:pPr>
  </w:style>
  <w:style w:type="paragraph" w:customStyle="1" w:styleId="4238F0F043D34B59B8B3BC5C4D0874E7">
    <w:name w:val="4238F0F043D34B59B8B3BC5C4D0874E7"/>
    <w:rsid w:val="00F6305E"/>
    <w:pPr>
      <w:spacing w:after="160" w:line="259" w:lineRule="auto"/>
    </w:pPr>
  </w:style>
  <w:style w:type="paragraph" w:customStyle="1" w:styleId="45B5C94B0E0E4769884B13D896841773">
    <w:name w:val="45B5C94B0E0E4769884B13D896841773"/>
    <w:rsid w:val="00F6305E"/>
    <w:pPr>
      <w:spacing w:after="160" w:line="259" w:lineRule="auto"/>
    </w:pPr>
  </w:style>
  <w:style w:type="paragraph" w:customStyle="1" w:styleId="64289CD86560435388B92245659DA76C">
    <w:name w:val="64289CD86560435388B92245659DA76C"/>
    <w:rsid w:val="00F6305E"/>
    <w:pPr>
      <w:spacing w:after="160" w:line="259" w:lineRule="auto"/>
    </w:pPr>
  </w:style>
  <w:style w:type="paragraph" w:customStyle="1" w:styleId="4883B17A738249FD9DC3A7746CFF87C4">
    <w:name w:val="4883B17A738249FD9DC3A7746CFF87C4"/>
    <w:rsid w:val="00F6305E"/>
    <w:pPr>
      <w:spacing w:after="160" w:line="259" w:lineRule="auto"/>
    </w:pPr>
  </w:style>
  <w:style w:type="paragraph" w:customStyle="1" w:styleId="27E15980A08D4D22A9913DC45CA567EB">
    <w:name w:val="27E15980A08D4D22A9913DC45CA567EB"/>
    <w:rsid w:val="00F6305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2806A-6BA4-47F1-954F-75858BD3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787</Words>
  <Characters>22201</Characters>
  <Application>Microsoft Office Word</Application>
  <DocSecurity>0</DocSecurity>
  <Lines>18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KFS 2021</vt:lpstr>
    </vt:vector>
  </TitlesOfParts>
  <Company>Wniosek Pracodawcy o przyznanie środków rezerwy KFS na sfinansowanie kształcenia ustawicznego w 2022r.(22)</Company>
  <LinksUpToDate>false</LinksUpToDate>
  <CharactersWithSpaces>2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KFS 2021</dc:title>
  <dc:creator>Wniosek o przyznanie środków rezerwy KFS w 2022r. </dc:creator>
  <cp:lastModifiedBy>Bożenna Parol</cp:lastModifiedBy>
  <cp:revision>9</cp:revision>
  <cp:lastPrinted>2020-01-14T10:00:00Z</cp:lastPrinted>
  <dcterms:created xsi:type="dcterms:W3CDTF">2022-06-03T07:30:00Z</dcterms:created>
  <dcterms:modified xsi:type="dcterms:W3CDTF">2022-07-29T07:48:00Z</dcterms:modified>
</cp:coreProperties>
</file>